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52103" w14:textId="126BEF99" w:rsidR="003C7B8A" w:rsidRPr="002C050D" w:rsidRDefault="003C7B8A" w:rsidP="00285C3B">
      <w:pPr>
        <w:spacing w:beforeLines="250" w:before="600" w:after="240"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3B1E2E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四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14:paraId="59505A0A" w14:textId="5E48BFA7" w:rsidR="003C7B8A" w:rsidRPr="002C050D" w:rsidRDefault="003C7B8A" w:rsidP="00D5212E">
      <w:pPr>
        <w:spacing w:after="360"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14:paraId="7A9B0553" w14:textId="6274530F" w:rsidR="003C7B8A" w:rsidRDefault="003C7B8A" w:rsidP="00F116DC">
      <w:pPr>
        <w:spacing w:beforeLines="100" w:before="240" w:after="48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14:paraId="28283D3C" w14:textId="40588145" w:rsidR="00715A90" w:rsidRDefault="008C0855" w:rsidP="00F116DC">
      <w:pPr>
        <w:spacing w:after="720"/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1C0A86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九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課</w:t>
      </w:r>
      <w:r w:rsidR="00A00AEB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 </w:t>
      </w:r>
      <w:r w:rsidR="00A00AEB"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  <w:t xml:space="preserve"> </w:t>
      </w:r>
      <w:r w:rsidR="001C0A86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九色鹿</w:t>
      </w:r>
    </w:p>
    <w:p w14:paraId="0FCF01C6" w14:textId="1E63FE8C" w:rsidR="00C33122" w:rsidRDefault="000C4FA9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224512" behindDoc="0" locked="0" layoutInCell="1" allowOverlap="1" wp14:anchorId="53D52B8A" wp14:editId="274712DE">
            <wp:simplePos x="0" y="0"/>
            <wp:positionH relativeFrom="margin">
              <wp:posOffset>361950</wp:posOffset>
            </wp:positionH>
            <wp:positionV relativeFrom="paragraph">
              <wp:posOffset>26670</wp:posOffset>
            </wp:positionV>
            <wp:extent cx="5202620" cy="3681164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0" cy="3681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5F30" w14:textId="04595514" w:rsidR="000C4FA9" w:rsidRDefault="000C4FA9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5ED167A8" w14:textId="4D1C6AAB" w:rsidR="000C4FA9" w:rsidRDefault="000C4FA9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03AD2ECA" w14:textId="77777777" w:rsidR="000C4FA9" w:rsidRPr="0082582F" w:rsidRDefault="000C4FA9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383CA58" w14:textId="76BB0E5E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1F65B66" w14:textId="77777777" w:rsidR="00C33122" w:rsidRDefault="00C33122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B953BB1" w14:textId="2C33F458" w:rsidR="003D042C" w:rsidRDefault="003D042C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031A890" w14:textId="2374C48D" w:rsidR="00061333" w:rsidRPr="00061333" w:rsidRDefault="00061333" w:rsidP="00061333">
      <w:pPr>
        <w:spacing w:after="72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18B723C" w14:textId="7356676C" w:rsidR="0021360B" w:rsidRDefault="0021360B" w:rsidP="0021360B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14:paraId="3DAA5DE2" w14:textId="1CA986CC" w:rsidR="0021360B" w:rsidRDefault="0021360B" w:rsidP="00386D5F">
      <w:pPr>
        <w:spacing w:before="120" w:afterLines="50" w:after="120" w:line="256" w:lineRule="auto"/>
        <w:ind w:rightChars="-451" w:right="-992"/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bookmarkStart w:id="0" w:name="_GoBack"/>
      <w:bookmarkEnd w:id="0"/>
      <w:r w:rsidRPr="00C1686B">
        <w:rPr>
          <w:rFonts w:ascii="標楷體" w:eastAsia="標楷體" w:hAnsi="標楷體" w:cs="Times New Roman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一</w:t>
      </w:r>
      <w:r w:rsidRPr="00C1686B">
        <w:rPr>
          <w:rFonts w:ascii="標楷體" w:eastAsia="標楷體" w:hAnsi="標楷體" w:cs="Times New Roman" w:hint="eastAsia"/>
          <w:b/>
          <w:sz w:val="60"/>
          <w:szCs w:val="60"/>
          <w:lang w:eastAsia="zh-TW"/>
        </w:rPr>
        <w:t>)</w:t>
      </w:r>
      <w:r w:rsidRPr="00C1686B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 </w:t>
      </w:r>
      <w:r w:rsidRPr="00C1686B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説一説</w:t>
      </w:r>
    </w:p>
    <w:p w14:paraId="3F8DA5D4" w14:textId="3D1512FC" w:rsidR="002B6F95" w:rsidRPr="003A3193" w:rsidRDefault="001C0A86" w:rsidP="003A3193">
      <w:pPr>
        <w:spacing w:before="240" w:after="0" w:line="256" w:lineRule="auto"/>
        <w:ind w:rightChars="-644" w:right="-1417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 w:rsidRPr="003A319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你</w:t>
      </w:r>
      <w:r w:rsidRPr="003A319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曾</w:t>
      </w:r>
      <w:r w:rsidRPr="003A319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得到別人的幫助嗎？</w:t>
      </w:r>
      <w:r w:rsidR="003A3193" w:rsidRPr="003A3193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 xml:space="preserve"> </w:t>
      </w:r>
    </w:p>
    <w:p w14:paraId="6C862C2E" w14:textId="3FB5BEFD" w:rsidR="003A3193" w:rsidRPr="003A3193" w:rsidRDefault="003A3193" w:rsidP="003A3193">
      <w:pPr>
        <w:spacing w:before="240" w:after="0" w:line="256" w:lineRule="auto"/>
        <w:ind w:rightChars="-644" w:right="-1417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 w:rsidRPr="003A3193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HK"/>
        </w:rPr>
        <w:t>得到別人的幫助，你會怎麼樣？</w:t>
      </w:r>
    </w:p>
    <w:p w14:paraId="4698DFDC" w14:textId="41A8A318" w:rsidR="00F51946" w:rsidRDefault="003A3193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016640" behindDoc="0" locked="0" layoutInCell="1" allowOverlap="1" wp14:anchorId="31E4E5C9" wp14:editId="6CAB8D10">
            <wp:simplePos x="0" y="0"/>
            <wp:positionH relativeFrom="margin">
              <wp:posOffset>3310167</wp:posOffset>
            </wp:positionH>
            <wp:positionV relativeFrom="paragraph">
              <wp:posOffset>482600</wp:posOffset>
            </wp:positionV>
            <wp:extent cx="2222405" cy="1609725"/>
            <wp:effectExtent l="0" t="0" r="6985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014592" behindDoc="0" locked="0" layoutInCell="1" allowOverlap="1" wp14:anchorId="14CF65B7" wp14:editId="0C4F846B">
            <wp:simplePos x="0" y="0"/>
            <wp:positionH relativeFrom="margin">
              <wp:posOffset>556895</wp:posOffset>
            </wp:positionH>
            <wp:positionV relativeFrom="paragraph">
              <wp:posOffset>310515</wp:posOffset>
            </wp:positionV>
            <wp:extent cx="2006600" cy="1881852"/>
            <wp:effectExtent l="0" t="0" r="0" b="444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88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369AB" w14:textId="62285DF0" w:rsidR="00F51946" w:rsidRDefault="00F51946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1E088F1" w14:textId="0EDE4E05" w:rsidR="00F51946" w:rsidRDefault="00F51946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A349FD7" w14:textId="12179275" w:rsidR="00F51946" w:rsidRDefault="00F51946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53242F8" w14:textId="1840F821" w:rsidR="00F51946" w:rsidRDefault="005865B1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t xml:space="preserve"> </w:t>
      </w:r>
    </w:p>
    <w:p w14:paraId="2682F83B" w14:textId="4936A411" w:rsidR="0021360B" w:rsidRDefault="003A3193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A3193">
        <w:rPr>
          <w:rFonts w:ascii="Times New Roman" w:eastAsia="華康香港標準楷書" w:hAnsi="Times New Roman" w:cs="Times New Roman" w:hint="eastAsia"/>
          <w:bCs/>
          <w:spacing w:val="-20"/>
          <w:sz w:val="52"/>
          <w:szCs w:val="52"/>
          <w:lang w:eastAsia="zh-HK"/>
        </w:rPr>
        <w:t>你又曾幫助別人嗎？</w:t>
      </w:r>
    </w:p>
    <w:p w14:paraId="0979A3E3" w14:textId="5040FD9C" w:rsidR="0021360B" w:rsidRDefault="003A3193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015616" behindDoc="0" locked="0" layoutInCell="1" allowOverlap="1" wp14:anchorId="76F62099" wp14:editId="6197BC09">
            <wp:simplePos x="0" y="0"/>
            <wp:positionH relativeFrom="margin">
              <wp:posOffset>1518920</wp:posOffset>
            </wp:positionH>
            <wp:positionV relativeFrom="paragraph">
              <wp:posOffset>128270</wp:posOffset>
            </wp:positionV>
            <wp:extent cx="2939680" cy="20764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8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10306" w14:textId="116CF3CC" w:rsidR="0021360B" w:rsidRPr="002B6F95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82DC290" w14:textId="16075187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E8DEFCC" w14:textId="58A55A17" w:rsidR="0021360B" w:rsidRDefault="003A3193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012544" behindDoc="0" locked="0" layoutInCell="1" allowOverlap="1" wp14:anchorId="25117566" wp14:editId="151583D5">
            <wp:simplePos x="0" y="0"/>
            <wp:positionH relativeFrom="margin">
              <wp:posOffset>4078408</wp:posOffset>
            </wp:positionH>
            <wp:positionV relativeFrom="paragraph">
              <wp:posOffset>228600</wp:posOffset>
            </wp:positionV>
            <wp:extent cx="1805940" cy="2091055"/>
            <wp:effectExtent l="0" t="0" r="381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011520" behindDoc="0" locked="0" layoutInCell="1" allowOverlap="1" wp14:anchorId="3712DDED" wp14:editId="756F3EB1">
            <wp:simplePos x="0" y="0"/>
            <wp:positionH relativeFrom="margin">
              <wp:posOffset>227965</wp:posOffset>
            </wp:positionH>
            <wp:positionV relativeFrom="paragraph">
              <wp:posOffset>144145</wp:posOffset>
            </wp:positionV>
            <wp:extent cx="2411730" cy="241173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1180">
                      <a:off x="0" y="0"/>
                      <a:ext cx="241173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524A6" w14:textId="64EDFE8A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FCBCF57" w14:textId="6331A6BE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8DE310B" w14:textId="59C37E88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B8CD605" w14:textId="4E418F63" w:rsidR="0021360B" w:rsidRPr="00795E1C" w:rsidRDefault="0021360B" w:rsidP="0021360B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795E1C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會用</w:t>
      </w:r>
    </w:p>
    <w:p w14:paraId="55D41F27" w14:textId="5DA7A09F" w:rsidR="00980244" w:rsidRDefault="003175E0" w:rsidP="00980244">
      <w:pPr>
        <w:spacing w:beforeLines="150" w:before="360" w:after="1080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089344" behindDoc="0" locked="0" layoutInCell="1" allowOverlap="1" wp14:anchorId="21CF045D" wp14:editId="47C514F8">
            <wp:simplePos x="0" y="0"/>
            <wp:positionH relativeFrom="margin">
              <wp:posOffset>401733</wp:posOffset>
            </wp:positionH>
            <wp:positionV relativeFrom="paragraph">
              <wp:posOffset>768955</wp:posOffset>
            </wp:positionV>
            <wp:extent cx="961390" cy="101917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-830" r="12364" b="830"/>
                    <a:stretch/>
                  </pic:blipFill>
                  <pic:spPr bwMode="auto">
                    <a:xfrm flipH="1">
                      <a:off x="0" y="0"/>
                      <a:ext cx="961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715E351C" wp14:editId="6EC253EB">
                <wp:simplePos x="0" y="0"/>
                <wp:positionH relativeFrom="margin">
                  <wp:posOffset>2465705</wp:posOffset>
                </wp:positionH>
                <wp:positionV relativeFrom="paragraph">
                  <wp:posOffset>15432</wp:posOffset>
                </wp:positionV>
                <wp:extent cx="950025" cy="704850"/>
                <wp:effectExtent l="0" t="0" r="21590" b="19050"/>
                <wp:wrapNone/>
                <wp:docPr id="7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5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B4D2C1" w14:textId="4EBB95E5" w:rsidR="00424A81" w:rsidRPr="00120F16" w:rsidRDefault="00424A81" w:rsidP="0098024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351C" id="圓角矩形 23" o:spid="_x0000_s1026" style="position:absolute;margin-left:194.15pt;margin-top:1.2pt;width:74.8pt;height:55.5pt;z-index:-25123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" fillcolor="window" strokecolor="#f79646" strokeweight="2pt">
                <v:textbox>
                  <w:txbxContent>
                    <w:p w14:paraId="3AB4D2C1" w14:textId="4EBB95E5" w:rsidR="00424A81" w:rsidRPr="00120F16" w:rsidRDefault="00424A81" w:rsidP="0098024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A306F9" w14:textId="13553D40" w:rsidR="005F79C2" w:rsidRDefault="003175E0" w:rsidP="00F85DC1">
      <w:pPr>
        <w:spacing w:beforeLines="100" w:before="240" w:after="100" w:afterAutospacing="1"/>
        <w:ind w:leftChars="44" w:left="110" w:hangingChars="6" w:hanging="13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090368" behindDoc="0" locked="0" layoutInCell="1" allowOverlap="1" wp14:anchorId="2C0D1444" wp14:editId="301A58CE">
            <wp:simplePos x="0" y="0"/>
            <wp:positionH relativeFrom="column">
              <wp:posOffset>4978710</wp:posOffset>
            </wp:positionH>
            <wp:positionV relativeFrom="paragraph">
              <wp:posOffset>491165</wp:posOffset>
            </wp:positionV>
            <wp:extent cx="1043940" cy="1051560"/>
            <wp:effectExtent l="0" t="0" r="381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46"/>
                    <a:stretch/>
                  </pic:blipFill>
                  <pic:spPr bwMode="auto">
                    <a:xfrm>
                      <a:off x="0" y="0"/>
                      <a:ext cx="10439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B7"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8E1A3B8" wp14:editId="7DCDA92E">
                <wp:simplePos x="0" y="0"/>
                <wp:positionH relativeFrom="margin">
                  <wp:posOffset>1717217</wp:posOffset>
                </wp:positionH>
                <wp:positionV relativeFrom="paragraph">
                  <wp:posOffset>9008</wp:posOffset>
                </wp:positionV>
                <wp:extent cx="2837815" cy="600075"/>
                <wp:effectExtent l="342900" t="0" r="19685" b="28575"/>
                <wp:wrapNone/>
                <wp:docPr id="12" name="語音泡泡: 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600075"/>
                        </a:xfrm>
                        <a:prstGeom prst="wedgeRoundRectCallout">
                          <a:avLst>
                            <a:gd name="adj1" fmla="val -61692"/>
                            <a:gd name="adj2" fmla="val -49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2D6C5" w14:textId="77777777" w:rsidR="00424A81" w:rsidRPr="00097732" w:rsidRDefault="00424A81" w:rsidP="00F85DC1">
                            <w:pPr>
                              <w:spacing w:after="0"/>
                              <w:ind w:firstLineChars="32" w:firstLine="166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09773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妹妹笑</w:t>
                            </w:r>
                            <w:r w:rsidRPr="0009773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得</w:t>
                            </w:r>
                            <w:r w:rsidRPr="0009773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很甜。</w:t>
                            </w:r>
                          </w:p>
                          <w:p w14:paraId="30B52C68" w14:textId="77777777" w:rsidR="00424A81" w:rsidRDefault="00424A81" w:rsidP="00097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A3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2" o:spid="_x0000_s1027" type="#_x0000_t62" style="position:absolute;left:0;text-align:left;margin-left:135.2pt;margin-top:.7pt;width:223.45pt;height:47.2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" adj="-2525,9726" fillcolor="white [3201]" strokecolor="#9bbb59 [3206]" strokeweight="2pt">
                <v:textbox>
                  <w:txbxContent>
                    <w:p w14:paraId="75C2D6C5" w14:textId="77777777" w:rsidR="00424A81" w:rsidRPr="00097732" w:rsidRDefault="00424A81" w:rsidP="00F85DC1">
                      <w:pPr>
                        <w:spacing w:after="0"/>
                        <w:ind w:firstLineChars="32" w:firstLine="166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09773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妹妹笑</w:t>
                      </w:r>
                      <w:r w:rsidRPr="0009773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得</w:t>
                      </w:r>
                      <w:r w:rsidRPr="0009773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很甜。</w:t>
                      </w:r>
                    </w:p>
                    <w:p w14:paraId="30B52C68" w14:textId="77777777" w:rsidR="00424A81" w:rsidRDefault="00424A81" w:rsidP="000977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13AB7" w14:textId="32DD4C50" w:rsidR="00980244" w:rsidRPr="00097732" w:rsidRDefault="003175E0" w:rsidP="00097732">
      <w:pPr>
        <w:spacing w:beforeLines="100" w:before="240" w:afterLines="50" w:after="12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color w:val="000000" w:themeColor="text1"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24E59D37" wp14:editId="55E03B73">
                <wp:simplePos x="0" y="0"/>
                <wp:positionH relativeFrom="margin">
                  <wp:posOffset>-118228</wp:posOffset>
                </wp:positionH>
                <wp:positionV relativeFrom="paragraph">
                  <wp:posOffset>1924877</wp:posOffset>
                </wp:positionV>
                <wp:extent cx="6067425" cy="5266350"/>
                <wp:effectExtent l="0" t="0" r="28575" b="0"/>
                <wp:wrapNone/>
                <wp:docPr id="87242" name="群組 87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5266350"/>
                          <a:chOff x="73152" y="-35892"/>
                          <a:chExt cx="6067425" cy="5392337"/>
                        </a:xfrm>
                      </wpg:grpSpPr>
                      <wps:wsp>
                        <wps:cNvPr id="87241" name="流程圖: 替代程序 87241"/>
                        <wps:cNvSpPr/>
                        <wps:spPr>
                          <a:xfrm>
                            <a:off x="73152" y="-35892"/>
                            <a:ext cx="6067425" cy="4593474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5779" y="3998658"/>
                            <a:ext cx="1108444" cy="135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AE748C" id="群組 87242" o:spid="_x0000_s1026" style="position:absolute;margin-left:-9.3pt;margin-top:151.55pt;width:477.75pt;height:414.65pt;z-index:252099584;mso-position-horizontal-relative:margin;mso-width-relative:margin;mso-height-relative:margin" coordorigin="731,-358" coordsize="60674,53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87241" o:spid="_x0000_s1027" type="#_x0000_t176" style="position:absolute;left:731;top:-358;width:60674;height:45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" filled="f" strokecolor="#4f81bd [32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1" o:spid="_x0000_s1028" type="#_x0000_t75" style="position:absolute;left:48657;top:39986;width:11085;height:1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">
                  <v:imagedata r:id="rId17" o:title="" chromakey="white"/>
                </v:shape>
                <w10:wrap anchorx="margin"/>
              </v:group>
            </w:pict>
          </mc:Fallback>
        </mc:AlternateContent>
      </w: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BABB657" wp14:editId="1655A0CB">
                <wp:simplePos x="0" y="0"/>
                <wp:positionH relativeFrom="margin">
                  <wp:posOffset>232646</wp:posOffset>
                </wp:positionH>
                <wp:positionV relativeFrom="paragraph">
                  <wp:posOffset>319361</wp:posOffset>
                </wp:positionV>
                <wp:extent cx="4333240" cy="586740"/>
                <wp:effectExtent l="0" t="0" r="429260" b="22860"/>
                <wp:wrapNone/>
                <wp:docPr id="16" name="語音泡泡: 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86740"/>
                        </a:xfrm>
                        <a:prstGeom prst="wedgeRoundRectCallout">
                          <a:avLst>
                            <a:gd name="adj1" fmla="val 59639"/>
                            <a:gd name="adj2" fmla="val 24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0FD9A" w14:textId="31A71C2A" w:rsidR="00424A81" w:rsidRPr="00097732" w:rsidRDefault="00424A81" w:rsidP="00097732">
                            <w:pPr>
                              <w:spacing w:afterLines="50" w:after="120"/>
                              <w:ind w:leftChars="-6" w:left="-3" w:hangingChars="2" w:hanging="1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這個箱子不重，我拿</w:t>
                            </w:r>
                            <w:r w:rsidRPr="0009773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得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起。</w:t>
                            </w:r>
                          </w:p>
                          <w:p w14:paraId="175DD716" w14:textId="77777777" w:rsidR="00424A81" w:rsidRDefault="00424A81" w:rsidP="0009773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B657" id="語音泡泡: 圓角矩形 16" o:spid="_x0000_s1028" type="#_x0000_t62" style="position:absolute;margin-left:18.3pt;margin-top:25.15pt;width:341.2pt;height:46.2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" adj="23682,11323" fillcolor="white [3201]" strokecolor="#9bbb59 [3206]" strokeweight="2pt">
                <v:textbox>
                  <w:txbxContent>
                    <w:p w14:paraId="2A90FD9A" w14:textId="31A71C2A" w:rsidR="00424A81" w:rsidRPr="00097732" w:rsidRDefault="00424A81" w:rsidP="00097732">
                      <w:pPr>
                        <w:spacing w:afterLines="50" w:after="120"/>
                        <w:ind w:leftChars="-6" w:left="-3" w:hangingChars="2" w:hanging="10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這個箱子不重，我拿</w:t>
                      </w:r>
                      <w:r w:rsidRPr="0009773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得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起。</w:t>
                      </w:r>
                    </w:p>
                    <w:p w14:paraId="175DD716" w14:textId="77777777" w:rsidR="00424A81" w:rsidRDefault="00424A81" w:rsidP="00097732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16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8924"/>
      </w:tblGrid>
      <w:tr w:rsidR="005F79C2" w:rsidRPr="00AD790A" w14:paraId="4CBB7354" w14:textId="77777777" w:rsidTr="00F85DC1">
        <w:trPr>
          <w:gridAfter w:val="1"/>
          <w:wAfter w:w="8924" w:type="dxa"/>
        </w:trPr>
        <w:tc>
          <w:tcPr>
            <w:tcW w:w="7371" w:type="dxa"/>
          </w:tcPr>
          <w:p w14:paraId="6611D2DD" w14:textId="09FEE99F" w:rsidR="005F79C2" w:rsidRDefault="005F79C2" w:rsidP="002B244D">
            <w:pP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  <w:p w14:paraId="1A35625B" w14:textId="0E8E36AC" w:rsidR="00097732" w:rsidRPr="003175E0" w:rsidRDefault="00097732" w:rsidP="002B244D">
            <w:pPr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  <w:p w14:paraId="54D3644B" w14:textId="327E505A" w:rsidR="005F79C2" w:rsidRPr="00AD790A" w:rsidRDefault="005F79C2" w:rsidP="003175E0">
            <w:pPr>
              <w:spacing w:beforeLines="150" w:before="360" w:afterLines="200" w:after="480"/>
              <w:rPr>
                <w:rFonts w:ascii="華康香港標準楷書" w:eastAsia="華康香港標準楷書" w:hAnsi="華康香港標準楷書" w:cs="華康香港標準楷書"/>
                <w:b/>
                <w:bCs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AD790A">
              <w:rPr>
                <w:rFonts w:ascii="華康香港標準楷書" w:eastAsia="華康香港標準楷書" w:hAnsi="華康香港標準楷書" w:cs="華康香港標準楷書" w:hint="eastAsia"/>
                <w:b/>
                <w:bCs/>
                <w:noProof/>
                <w:color w:val="000000" w:themeColor="text1"/>
                <w:sz w:val="52"/>
                <w:szCs w:val="52"/>
                <w:lang w:eastAsia="zh-TW"/>
              </w:rPr>
              <w:t>説一説</w:t>
            </w:r>
          </w:p>
        </w:tc>
      </w:tr>
      <w:tr w:rsidR="005F79C2" w:rsidRPr="00C71C71" w14:paraId="04492041" w14:textId="77777777" w:rsidTr="00F85DC1">
        <w:tc>
          <w:tcPr>
            <w:tcW w:w="16295" w:type="dxa"/>
            <w:gridSpan w:val="2"/>
          </w:tcPr>
          <w:p w14:paraId="3369683A" w14:textId="36A82E2E" w:rsidR="002B72B7" w:rsidRPr="002B72B7" w:rsidRDefault="002B72B7" w:rsidP="002B72B7">
            <w:pPr>
              <w:pStyle w:val="aa"/>
              <w:numPr>
                <w:ilvl w:val="0"/>
                <w:numId w:val="1"/>
              </w:numPr>
              <w:spacing w:afterLines="100" w:after="240"/>
              <w:ind w:left="929" w:rightChars="531" w:right="1168" w:hanging="756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2B72B7">
              <w:rPr>
                <w:rFonts w:ascii="Times New Roman" w:eastAsia="華康香港標準楷書" w:hAnsi="Times New Roman" w:cs="Times New Roman" w:hint="eastAsia"/>
                <w:color w:val="000000"/>
                <w:spacing w:val="-16"/>
                <w:sz w:val="52"/>
                <w:szCs w:val="52"/>
                <w:lang w:eastAsia="zh-TW"/>
              </w:rPr>
              <w:t>跑完步以後，哥哥熱</w:t>
            </w:r>
            <w:r w:rsidRPr="002B72B7">
              <w:rPr>
                <w:rFonts w:ascii="Times New Roman" w:eastAsia="華康香港標準楷書" w:hAnsi="Times New Roman" w:cs="Times New Roman" w:hint="eastAsia"/>
                <w:color w:val="C00000"/>
                <w:spacing w:val="-16"/>
                <w:sz w:val="52"/>
                <w:szCs w:val="52"/>
                <w:lang w:eastAsia="zh-HK"/>
              </w:rPr>
              <w:t>得</w:t>
            </w:r>
            <w:r w:rsidRPr="002B72B7">
              <w:rPr>
                <w:rFonts w:ascii="Times New Roman" w:eastAsia="華康香港標準楷書" w:hAnsi="Times New Roman" w:cs="Times New Roman" w:hint="eastAsia"/>
                <w:color w:val="000000"/>
                <w:spacing w:val="-16"/>
                <w:sz w:val="52"/>
                <w:szCs w:val="52"/>
                <w:lang w:eastAsia="zh-TW"/>
              </w:rPr>
              <w:t>滿頭大汗。</w:t>
            </w:r>
          </w:p>
          <w:p w14:paraId="55F68069" w14:textId="77777777" w:rsidR="002B72B7" w:rsidRPr="002B72B7" w:rsidRDefault="002B72B7" w:rsidP="002B72B7">
            <w:pPr>
              <w:pStyle w:val="aa"/>
              <w:spacing w:afterLines="100" w:after="240"/>
              <w:ind w:left="929" w:rightChars="531" w:right="1168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</w:p>
          <w:p w14:paraId="00607299" w14:textId="6CA90D37" w:rsidR="002B72B7" w:rsidRPr="002B72B7" w:rsidRDefault="002B72B7" w:rsidP="002946DA">
            <w:pPr>
              <w:pStyle w:val="aa"/>
              <w:numPr>
                <w:ilvl w:val="0"/>
                <w:numId w:val="1"/>
              </w:numPr>
              <w:ind w:left="929" w:rightChars="531" w:right="1168" w:hanging="756"/>
              <w:rPr>
                <w:rFonts w:ascii="Times New Roman" w:eastAsia="華康香港標準楷書" w:hAnsi="Times New Roman" w:cs="Times New Roman"/>
                <w:color w:val="000000" w:themeColor="text1"/>
                <w:spacing w:val="-16"/>
                <w:sz w:val="64"/>
                <w:szCs w:val="64"/>
                <w:lang w:eastAsia="zh-HK"/>
              </w:rPr>
            </w:pPr>
            <w:r w:rsidRPr="002B72B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u w:val="single"/>
                <w:lang w:eastAsia="zh-TW"/>
              </w:rPr>
              <w:t>欣欣</w:t>
            </w:r>
            <w:r w:rsidRPr="002B72B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知道要與祖父分離後，她難過</w:t>
            </w:r>
            <w:r w:rsidRPr="002B72B7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br/>
            </w:r>
            <w:r w:rsidRPr="002B72B7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得</w:t>
            </w:r>
            <w:r w:rsidRPr="002B72B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掉下眼淚來。</w:t>
            </w:r>
          </w:p>
          <w:p w14:paraId="2C6CE55A" w14:textId="77777777" w:rsidR="002B72B7" w:rsidRPr="003175E0" w:rsidRDefault="002B72B7" w:rsidP="002B72B7">
            <w:pPr>
              <w:pStyle w:val="aa"/>
              <w:ind w:left="929" w:rightChars="531" w:right="1168"/>
              <w:rPr>
                <w:rFonts w:ascii="Times New Roman" w:eastAsia="華康香港標準楷書" w:hAnsi="Times New Roman" w:cs="Times New Roman"/>
                <w:color w:val="000000" w:themeColor="text1"/>
                <w:spacing w:val="-16"/>
                <w:sz w:val="52"/>
                <w:szCs w:val="52"/>
                <w:lang w:eastAsia="zh-HK"/>
              </w:rPr>
            </w:pPr>
          </w:p>
          <w:p w14:paraId="05DC0C00" w14:textId="77777777" w:rsidR="005F79C2" w:rsidRPr="003175E0" w:rsidRDefault="002B72B7" w:rsidP="002B72B7">
            <w:pPr>
              <w:pStyle w:val="aa"/>
              <w:numPr>
                <w:ilvl w:val="0"/>
                <w:numId w:val="1"/>
              </w:numPr>
              <w:spacing w:beforeLines="100" w:before="240" w:afterLines="50" w:after="120"/>
              <w:ind w:left="929" w:rightChars="529" w:right="1164" w:hanging="756"/>
              <w:rPr>
                <w:rFonts w:ascii="Times New Roman" w:eastAsia="華康香港標準楷書" w:hAnsi="Times New Roman" w:cs="Times New Roman"/>
                <w:color w:val="000000" w:themeColor="text1"/>
                <w:sz w:val="64"/>
                <w:szCs w:val="64"/>
                <w:lang w:eastAsia="zh-HK"/>
              </w:rPr>
            </w:pPr>
            <w:r w:rsidRPr="002B72B7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外婆生日那天，她收到我們送的披</w:t>
            </w:r>
            <w:r w:rsidRPr="002B72B7"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  <w:br/>
            </w:r>
            <w:r w:rsidRPr="002B72B7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肩，高興</w:t>
            </w:r>
            <w:r w:rsidRPr="002B72B7">
              <w:rPr>
                <w:rFonts w:ascii="Times New Roman" w:eastAsia="華康香港標準楷書" w:hAnsi="Times New Roman" w:cs="Times New Roman" w:hint="eastAsia"/>
                <w:color w:val="C00000"/>
                <w:spacing w:val="-16"/>
                <w:sz w:val="52"/>
                <w:szCs w:val="52"/>
                <w:lang w:eastAsia="zh-HK"/>
              </w:rPr>
              <w:t>得</w:t>
            </w:r>
            <w:r w:rsidRPr="002B72B7">
              <w:rPr>
                <w:rFonts w:ascii="Times New Roman" w:eastAsia="華康香港標準楷書" w:hAnsi="Times New Roman" w:cs="Times New Roman" w:hint="eastAsia"/>
                <w:spacing w:val="-16"/>
                <w:sz w:val="52"/>
                <w:szCs w:val="52"/>
                <w:lang w:eastAsia="zh-HK"/>
              </w:rPr>
              <w:t>哈哈大笑</w:t>
            </w:r>
            <w:r w:rsidRPr="002B72B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。</w:t>
            </w:r>
          </w:p>
          <w:p w14:paraId="383290DB" w14:textId="77777777" w:rsidR="003175E0" w:rsidRPr="003175E0" w:rsidRDefault="003175E0" w:rsidP="003175E0">
            <w:pPr>
              <w:pStyle w:val="aa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</w:p>
          <w:p w14:paraId="776BF955" w14:textId="7BF6B6D7" w:rsidR="003175E0" w:rsidRPr="005F79C2" w:rsidRDefault="003175E0" w:rsidP="002B72B7">
            <w:pPr>
              <w:pStyle w:val="aa"/>
              <w:numPr>
                <w:ilvl w:val="0"/>
                <w:numId w:val="1"/>
              </w:numPr>
              <w:spacing w:beforeLines="100" w:before="240" w:afterLines="50" w:after="120"/>
              <w:ind w:left="929" w:rightChars="529" w:right="1164" w:hanging="756"/>
              <w:rPr>
                <w:rFonts w:ascii="Times New Roman" w:eastAsia="華康香港標準楷書" w:hAnsi="Times New Roman" w:cs="Times New Roman"/>
                <w:color w:val="000000" w:themeColor="text1"/>
                <w:sz w:val="64"/>
                <w:szCs w:val="64"/>
                <w:lang w:eastAsia="zh-HK"/>
              </w:rPr>
            </w:pPr>
            <w:r w:rsidRPr="003175E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u w:val="single"/>
                <w:lang w:eastAsia="zh-TW"/>
              </w:rPr>
              <w:t>小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u w:val="single"/>
                <w:lang w:eastAsia="zh-TW"/>
              </w:rPr>
              <w:t>山</w:t>
            </w:r>
            <w:r w:rsidR="00D2051B" w:rsidRPr="00D2051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作</w:t>
            </w:r>
            <w:r w:rsidRPr="003175E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弄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u w:val="single"/>
                <w:lang w:eastAsia="zh-TW"/>
              </w:rPr>
              <w:t>小東</w:t>
            </w:r>
            <w:r w:rsidRPr="003175E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，</w:t>
            </w:r>
            <w:r w:rsidRPr="003175E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u w:val="single"/>
                <w:lang w:eastAsia="zh-TW"/>
              </w:rPr>
              <w:t>小東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氣</w:t>
            </w:r>
            <w:r w:rsidRPr="002B72B7">
              <w:rPr>
                <w:rFonts w:ascii="Times New Roman" w:eastAsia="華康香港標準楷書" w:hAnsi="Times New Roman" w:cs="Times New Roman" w:hint="eastAsia"/>
                <w:color w:val="C00000"/>
                <w:spacing w:val="-16"/>
                <w:sz w:val="52"/>
                <w:szCs w:val="52"/>
                <w:lang w:eastAsia="zh-HK"/>
              </w:rPr>
              <w:t>得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大哭起來，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br/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結果</w:t>
            </w:r>
            <w:r w:rsidRPr="003175E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u w:val="single"/>
                <w:lang w:eastAsia="zh-TW"/>
              </w:rPr>
              <w:t>小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u w:val="single"/>
                <w:lang w:eastAsia="zh-TW"/>
              </w:rPr>
              <w:t>山</w:t>
            </w:r>
            <w:r w:rsidRPr="003175E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被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老師懲罰。</w:t>
            </w:r>
          </w:p>
        </w:tc>
      </w:tr>
    </w:tbl>
    <w:p w14:paraId="05F753CC" w14:textId="27590518" w:rsidR="00980244" w:rsidRPr="002B72B7" w:rsidRDefault="00980244" w:rsidP="00386D5F">
      <w:pPr>
        <w:spacing w:beforeLines="150" w:before="360" w:after="840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</w:p>
    <w:p w14:paraId="5EEAE44E" w14:textId="77777777" w:rsidR="00F73EA2" w:rsidRDefault="00F73EA2" w:rsidP="00F73EA2">
      <w:pPr>
        <w:spacing w:after="120"/>
        <w:rPr>
          <w:rFonts w:ascii="華康香港標準楷書" w:eastAsia="華康香港標準楷書" w:hAnsi="華康香港標準楷書" w:cs="華康香港標準楷書"/>
          <w:b/>
          <w:sz w:val="44"/>
          <w:szCs w:val="44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544D2F8C" wp14:editId="6E064271">
                <wp:simplePos x="0" y="0"/>
                <wp:positionH relativeFrom="margin">
                  <wp:posOffset>2293620</wp:posOffset>
                </wp:positionH>
                <wp:positionV relativeFrom="paragraph">
                  <wp:posOffset>433867</wp:posOffset>
                </wp:positionV>
                <wp:extent cx="1287780" cy="709448"/>
                <wp:effectExtent l="0" t="0" r="26670" b="14605"/>
                <wp:wrapNone/>
                <wp:docPr id="63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094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7DE428" w14:textId="77777777" w:rsidR="00424A81" w:rsidRPr="00120F16" w:rsidRDefault="00424A81" w:rsidP="00F73EA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值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D2F8C" id="圓角矩形 50" o:spid="_x0000_s1029" style="position:absolute;margin-left:180.6pt;margin-top:34.15pt;width:101.4pt;height:55.85pt;z-index:-25112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" fillcolor="window" strokecolor="#f79646" strokeweight="2pt">
                <v:textbox>
                  <w:txbxContent>
                    <w:p w14:paraId="147DE428" w14:textId="77777777" w:rsidR="00424A81" w:rsidRPr="00120F16" w:rsidRDefault="00424A81" w:rsidP="00F73EA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值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45788C" w14:textId="77777777" w:rsidR="00F73EA2" w:rsidRPr="003908A2" w:rsidRDefault="00F73EA2" w:rsidP="00F73EA2">
      <w:pPr>
        <w:spacing w:after="120"/>
        <w:rPr>
          <w:rFonts w:ascii="華康香港標準楷書" w:eastAsia="華康香港標準楷書" w:hAnsi="華康香港標準楷書" w:cs="華康香港標準楷書"/>
          <w:b/>
          <w:sz w:val="44"/>
          <w:szCs w:val="44"/>
          <w:lang w:eastAsia="zh-TW"/>
        </w:rPr>
      </w:pPr>
    </w:p>
    <w:p w14:paraId="282E8880" w14:textId="77777777" w:rsidR="00F73EA2" w:rsidRPr="00D9618F" w:rsidRDefault="00F73EA2" w:rsidP="00F73EA2">
      <w:pPr>
        <w:spacing w:beforeLines="350" w:before="840" w:after="240"/>
        <w:rPr>
          <w:rFonts w:ascii="Times New Roman" w:eastAsia="華康香港標準楷書" w:hAnsi="Times New Roman" w:cs="Times New Roman"/>
          <w:spacing w:val="-6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AC61DB9" wp14:editId="012FD9D2">
                <wp:simplePos x="0" y="0"/>
                <wp:positionH relativeFrom="column">
                  <wp:posOffset>-128861</wp:posOffset>
                </wp:positionH>
                <wp:positionV relativeFrom="paragraph">
                  <wp:posOffset>938308</wp:posOffset>
                </wp:positionV>
                <wp:extent cx="6028661" cy="1743740"/>
                <wp:effectExtent l="0" t="0" r="10795" b="27940"/>
                <wp:wrapNone/>
                <wp:docPr id="87264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1" cy="1743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23EA2C" id="圓角矩形 61" o:spid="_x0000_s1026" style="position:absolute;margin-left:-10.15pt;margin-top:73.9pt;width:474.7pt;height:137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" filled="f" strokecolor="#243f60 [1604]" strokeweight="2pt"/>
            </w:pict>
          </mc:Fallback>
        </mc:AlternateContent>
      </w:r>
      <w:r w:rsidRPr="00CA7C6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例</w:t>
      </w:r>
      <w:r w:rsidRPr="00D9618F"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子：</w:t>
      </w:r>
    </w:p>
    <w:p w14:paraId="1C3750DF" w14:textId="6F368DB7" w:rsidR="00F73EA2" w:rsidRDefault="00F73EA2" w:rsidP="00F73EA2">
      <w:pPr>
        <w:pStyle w:val="aa"/>
        <w:numPr>
          <w:ilvl w:val="0"/>
          <w:numId w:val="41"/>
        </w:numPr>
        <w:ind w:rightChars="-386" w:right="-849"/>
        <w:rPr>
          <w:rFonts w:ascii="Times New Roman" w:eastAsia="華康香港標準楷書" w:hAnsi="Times New Roman" w:cs="Times New Roman"/>
          <w:spacing w:val="-6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這</w:t>
      </w:r>
      <w:r w:rsidR="00324E8D"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個人不守諾言</w:t>
      </w:r>
      <w:r w:rsidRPr="00D9618F"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，</w:t>
      </w:r>
      <w:r w:rsidRPr="00D1767B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值得</w:t>
      </w:r>
      <w:r w:rsidRPr="00D9618F"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你信任嗎？</w:t>
      </w:r>
    </w:p>
    <w:p w14:paraId="11264199" w14:textId="77777777" w:rsidR="00F73EA2" w:rsidRPr="00D9618F" w:rsidRDefault="00F73EA2" w:rsidP="00F73EA2">
      <w:pPr>
        <w:pStyle w:val="aa"/>
        <w:numPr>
          <w:ilvl w:val="0"/>
          <w:numId w:val="41"/>
        </w:numPr>
        <w:ind w:rightChars="182" w:right="400"/>
        <w:jc w:val="both"/>
        <w:rPr>
          <w:rFonts w:ascii="Times New Roman" w:eastAsia="華康香港標準楷書" w:hAnsi="Times New Roman" w:cs="Times New Roman"/>
          <w:spacing w:val="-6"/>
          <w:sz w:val="52"/>
          <w:szCs w:val="52"/>
          <w:lang w:eastAsia="zh-HK"/>
        </w:rPr>
      </w:pPr>
      <w:r w:rsidRPr="00D9618F">
        <w:rPr>
          <w:rFonts w:ascii="Times New Roman" w:eastAsia="華康香港標準楷書" w:hAnsi="Times New Roman" w:cs="Times New Roman" w:hint="eastAsia"/>
          <w:spacing w:val="-6"/>
          <w:sz w:val="52"/>
          <w:szCs w:val="52"/>
          <w:u w:val="single"/>
          <w:lang w:eastAsia="zh-HK"/>
        </w:rPr>
        <w:t>志文</w:t>
      </w:r>
      <w:r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勤奮好學，又</w:t>
      </w:r>
      <w:r w:rsidRPr="00F07D81">
        <w:rPr>
          <w:rFonts w:ascii="標楷體" w:eastAsia="標楷體" w:hAnsi="標楷體" w:cs="Times New Roman" w:hint="eastAsia"/>
          <w:spacing w:val="-6"/>
          <w:sz w:val="52"/>
          <w:szCs w:val="52"/>
          <w:lang w:eastAsia="zh-HK"/>
        </w:rPr>
        <w:t>樂</w:t>
      </w:r>
      <w:r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於助人，</w:t>
      </w:r>
      <w:r w:rsidRPr="00D1767B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值得</w:t>
      </w:r>
      <w:r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我們好好學習。</w:t>
      </w:r>
    </w:p>
    <w:p w14:paraId="03AF421C" w14:textId="77777777" w:rsidR="00F73EA2" w:rsidRPr="003908A2" w:rsidRDefault="00F73EA2" w:rsidP="00F73EA2">
      <w:pPr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7587D022" w14:textId="77777777" w:rsidR="00F73EA2" w:rsidRDefault="00F73EA2" w:rsidP="00F73EA2">
      <w:pPr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HK"/>
        </w:rPr>
        <w:t>説一説</w:t>
      </w:r>
    </w:p>
    <w:p w14:paraId="7648AFBE" w14:textId="77777777" w:rsidR="00F73EA2" w:rsidRPr="00D1767B" w:rsidRDefault="00F73EA2" w:rsidP="00F73EA2">
      <w:pPr>
        <w:pStyle w:val="aa"/>
        <w:numPr>
          <w:ilvl w:val="0"/>
          <w:numId w:val="42"/>
        </w:numPr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D1767B"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這首歌</w:t>
      </w:r>
      <w:r w:rsidRPr="00D1767B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值得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我們一聽再聽。</w:t>
      </w:r>
    </w:p>
    <w:p w14:paraId="5D8B14EA" w14:textId="77777777" w:rsidR="00F73EA2" w:rsidRPr="00D1767B" w:rsidRDefault="00F73EA2" w:rsidP="00F73EA2">
      <w:pPr>
        <w:pStyle w:val="aa"/>
        <w:spacing w:after="120"/>
        <w:rPr>
          <w:rFonts w:ascii="華康香港標準楷書" w:eastAsia="華康香港標準楷書" w:hAnsi="華康香港標準楷書" w:cs="華康香港標準楷書"/>
          <w:b/>
          <w:sz w:val="40"/>
          <w:szCs w:val="40"/>
          <w:lang w:eastAsia="zh-TW"/>
        </w:rPr>
      </w:pPr>
    </w:p>
    <w:p w14:paraId="3BAE4FD1" w14:textId="77777777" w:rsidR="00F73EA2" w:rsidRPr="00D1767B" w:rsidRDefault="00F73EA2" w:rsidP="00F73EA2">
      <w:pPr>
        <w:pStyle w:val="aa"/>
        <w:numPr>
          <w:ilvl w:val="0"/>
          <w:numId w:val="42"/>
        </w:numPr>
        <w:spacing w:after="120"/>
        <w:ind w:rightChars="-397" w:right="-87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這麼漂亮的郵票，</w:t>
      </w:r>
      <w:r w:rsidRPr="00D1767B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值得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好好</w:t>
      </w:r>
      <w:r w:rsidRPr="00D1767B">
        <w:rPr>
          <w:rFonts w:ascii="標楷體" w:eastAsia="標楷體" w:hAnsi="標楷體" w:cs="華康香港標準楷書" w:hint="eastAsia"/>
          <w:sz w:val="52"/>
          <w:lang w:eastAsia="zh-TW"/>
        </w:rPr>
        <w:t>保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存。</w:t>
      </w:r>
    </w:p>
    <w:p w14:paraId="2938D39A" w14:textId="77777777" w:rsidR="00F73EA2" w:rsidRPr="00D1767B" w:rsidRDefault="00F73EA2" w:rsidP="00F73EA2">
      <w:pPr>
        <w:pStyle w:val="aa"/>
        <w:rPr>
          <w:rFonts w:ascii="華康香港標準楷書" w:eastAsia="華康香港標準楷書" w:hAnsi="華康香港標準楷書" w:cs="華康香港標準楷書"/>
          <w:b/>
          <w:sz w:val="40"/>
          <w:szCs w:val="40"/>
          <w:lang w:eastAsia="zh-TW"/>
        </w:rPr>
      </w:pPr>
    </w:p>
    <w:p w14:paraId="041A8A26" w14:textId="24A23267" w:rsidR="00F73EA2" w:rsidRPr="002B244D" w:rsidRDefault="00F73EA2" w:rsidP="00F73EA2">
      <w:pPr>
        <w:pStyle w:val="aa"/>
        <w:numPr>
          <w:ilvl w:val="0"/>
          <w:numId w:val="42"/>
        </w:numPr>
        <w:spacing w:after="120"/>
        <w:ind w:rightChars="-397" w:right="-873"/>
        <w:rPr>
          <w:rFonts w:ascii="華康香港標準楷書" w:eastAsia="華康香港標準楷書" w:hAnsi="華康香港標準楷書" w:cs="華康香港標準楷書"/>
          <w:sz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u w:val="single"/>
          <w:lang w:eastAsia="zh-TW"/>
        </w:rPr>
        <w:t>香</w:t>
      </w:r>
      <w:r w:rsidRPr="002B244D">
        <w:rPr>
          <w:rFonts w:ascii="標楷體" w:eastAsia="標楷體" w:hAnsi="標楷體" w:cs="華康香港標準楷書" w:hint="eastAsia"/>
          <w:sz w:val="52"/>
          <w:u w:val="single"/>
          <w:lang w:eastAsia="zh-TW"/>
        </w:rPr>
        <w:t>港</w:t>
      </w:r>
      <w:r w:rsidR="00324E8D"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的</w:t>
      </w:r>
      <w:r w:rsidR="00324E8D" w:rsidRPr="00D1767B"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夜景很美</w:t>
      </w:r>
      <w:r w:rsidR="00324E8D"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，</w:t>
      </w:r>
      <w:r w:rsidRPr="00D1767B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值得</w:t>
      </w:r>
      <w:r w:rsidRPr="002B244D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遊客</w:t>
      </w:r>
      <w:r w:rsidR="00324E8D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登上</w:t>
      </w:r>
      <w:r w:rsidR="00324E8D">
        <w:rPr>
          <w:rFonts w:ascii="華康香港標準楷書" w:eastAsia="華康香港標準楷書" w:hAnsi="華康香港標準楷書" w:cs="華康香港標準楷書" w:hint="eastAsia"/>
          <w:sz w:val="52"/>
          <w:u w:val="single"/>
          <w:lang w:eastAsia="zh-TW"/>
        </w:rPr>
        <w:t>太平</w:t>
      </w:r>
      <w:r w:rsidR="00324E8D">
        <w:rPr>
          <w:rFonts w:ascii="華康香港標準楷書" w:eastAsia="華康香港標準楷書" w:hAnsi="華康香港標準楷書" w:cs="華康香港標準楷書"/>
          <w:sz w:val="52"/>
          <w:u w:val="single"/>
          <w:lang w:eastAsia="zh-TW"/>
        </w:rPr>
        <w:br/>
      </w:r>
      <w:r w:rsidR="00324E8D">
        <w:rPr>
          <w:rFonts w:ascii="華康香港標準楷書" w:eastAsia="華康香港標準楷書" w:hAnsi="華康香港標準楷書" w:cs="華康香港標準楷書" w:hint="eastAsia"/>
          <w:sz w:val="52"/>
          <w:u w:val="single"/>
          <w:lang w:eastAsia="zh-TW"/>
        </w:rPr>
        <w:t>山頂</w:t>
      </w:r>
      <w:r w:rsidR="00324E8D"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去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觀賞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TW"/>
        </w:rPr>
        <w:t>。</w:t>
      </w:r>
    </w:p>
    <w:p w14:paraId="0932870F" w14:textId="77777777" w:rsidR="00F73EA2" w:rsidRPr="002B244D" w:rsidRDefault="00F73EA2" w:rsidP="00F73EA2">
      <w:pPr>
        <w:pStyle w:val="aa"/>
        <w:spacing w:after="120"/>
        <w:ind w:rightChars="-397" w:right="-873"/>
        <w:rPr>
          <w:rFonts w:ascii="華康香港標準楷書" w:eastAsia="華康香港標準楷書" w:hAnsi="華康香港標準楷書" w:cs="華康香港標準楷書"/>
          <w:sz w:val="40"/>
          <w:szCs w:val="16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2198912" behindDoc="0" locked="0" layoutInCell="1" allowOverlap="1" wp14:anchorId="0AE72649" wp14:editId="23C40F01">
            <wp:simplePos x="0" y="0"/>
            <wp:positionH relativeFrom="column">
              <wp:posOffset>4984750</wp:posOffset>
            </wp:positionH>
            <wp:positionV relativeFrom="paragraph">
              <wp:posOffset>175895</wp:posOffset>
            </wp:positionV>
            <wp:extent cx="967562" cy="1094793"/>
            <wp:effectExtent l="0" t="0" r="4445" b="0"/>
            <wp:wrapNone/>
            <wp:docPr id="87275" name="圖片 87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2" cy="10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40737" w14:textId="77777777" w:rsidR="00F73EA2" w:rsidRPr="002B244D" w:rsidRDefault="00F73EA2" w:rsidP="00F73EA2">
      <w:pPr>
        <w:pStyle w:val="aa"/>
        <w:numPr>
          <w:ilvl w:val="0"/>
          <w:numId w:val="42"/>
        </w:numPr>
        <w:spacing w:after="120"/>
        <w:ind w:rightChars="-397" w:right="-873"/>
        <w:rPr>
          <w:rFonts w:ascii="華康香港標準楷書" w:eastAsia="華康香港標準楷書" w:hAnsi="華康香港標準楷書" w:cs="華康香港標準楷書"/>
          <w:sz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40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4CB3DB8" wp14:editId="3380584E">
                <wp:simplePos x="0" y="0"/>
                <wp:positionH relativeFrom="column">
                  <wp:posOffset>476402</wp:posOffset>
                </wp:positionH>
                <wp:positionV relativeFrom="paragraph">
                  <wp:posOffset>11307</wp:posOffset>
                </wp:positionV>
                <wp:extent cx="4093210" cy="765175"/>
                <wp:effectExtent l="0" t="0" r="383540" b="15875"/>
                <wp:wrapNone/>
                <wp:docPr id="87274" name="語音泡泡: 圓角矩形 8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765175"/>
                        </a:xfrm>
                        <a:prstGeom prst="wedgeRoundRectCallout">
                          <a:avLst>
                            <a:gd name="adj1" fmla="val 58829"/>
                            <a:gd name="adj2" fmla="val 120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9D3C" w14:textId="77777777" w:rsidR="00424A81" w:rsidRDefault="00424A81" w:rsidP="00F73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3DB8" id="語音泡泡: 圓角矩形 87274" o:spid="_x0000_s1030" type="#_x0000_t62" style="position:absolute;left:0;text-align:left;margin-left:37.5pt;margin-top:.9pt;width:322.3pt;height:60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" adj="23507,13398" fillcolor="white [3201]" strokecolor="#4bacc6 [3208]" strokeweight="2pt">
                <v:textbox>
                  <w:txbxContent>
                    <w:p w14:paraId="3CA69D3C" w14:textId="77777777" w:rsidR="00424A81" w:rsidRDefault="00424A81" w:rsidP="00F73E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45AEBB" w14:textId="77777777" w:rsidR="00F73EA2" w:rsidRPr="00D1767B" w:rsidRDefault="00F73EA2" w:rsidP="00F73EA2">
      <w:pPr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7A0C481E" w14:textId="46825D71" w:rsidR="00816BF9" w:rsidRDefault="00816BF9" w:rsidP="005A204E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03B398C2" wp14:editId="5DC87D7E">
                <wp:simplePos x="0" y="0"/>
                <wp:positionH relativeFrom="margin">
                  <wp:posOffset>2308698</wp:posOffset>
                </wp:positionH>
                <wp:positionV relativeFrom="paragraph">
                  <wp:posOffset>215900</wp:posOffset>
                </wp:positionV>
                <wp:extent cx="1287780" cy="709448"/>
                <wp:effectExtent l="0" t="0" r="26670" b="14605"/>
                <wp:wrapNone/>
                <wp:docPr id="3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094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9D96D0" w14:textId="688AC909" w:rsidR="00424A81" w:rsidRPr="00120F16" w:rsidRDefault="00424A81" w:rsidP="00816BF9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難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398C2" id="_x0000_s1031" style="position:absolute;margin-left:181.8pt;margin-top:17pt;width:101.4pt;height:55.85pt;z-index:-25124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" fillcolor="window" strokecolor="#f79646" strokeweight="2pt">
                <v:textbox>
                  <w:txbxContent>
                    <w:p w14:paraId="019D96D0" w14:textId="688AC909" w:rsidR="00424A81" w:rsidRPr="00120F16" w:rsidRDefault="00424A81" w:rsidP="00816BF9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難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CA8581" w14:textId="6E6B5C01" w:rsidR="00816BF9" w:rsidRPr="005A204E" w:rsidRDefault="00816BF9" w:rsidP="005A204E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2B040083" w14:textId="230D09AA" w:rsidR="00816BF9" w:rsidRDefault="005F5832" w:rsidP="005A204E">
      <w:pPr>
        <w:spacing w:before="100" w:beforeAutospacing="1" w:afterLines="50" w:after="120"/>
        <w:ind w:leftChars="1" w:left="598" w:hangingChars="271" w:hanging="596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 w:rsidRPr="00F675CA">
        <w:rPr>
          <w:rFonts w:ascii="華康香港標準楷書" w:hAnsi="華康香港標準楷書" w:cs="華康香港標準楷書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2208761" wp14:editId="4DC52D73">
                <wp:simplePos x="0" y="0"/>
                <wp:positionH relativeFrom="margin">
                  <wp:posOffset>-112106</wp:posOffset>
                </wp:positionH>
                <wp:positionV relativeFrom="paragraph">
                  <wp:posOffset>682625</wp:posOffset>
                </wp:positionV>
                <wp:extent cx="4024745" cy="1094509"/>
                <wp:effectExtent l="0" t="0" r="13970" b="10795"/>
                <wp:wrapNone/>
                <wp:docPr id="87237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745" cy="10945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96BB2FF" id="圓角矩形 61" o:spid="_x0000_s1026" style="position:absolute;margin-left:-8.85pt;margin-top:53.75pt;width:316.9pt;height:86.2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" filled="f" strokecolor="#243f60 [1604]" strokeweight="2pt">
                <w10:wrap anchorx="margin"/>
              </v:roundrect>
            </w:pict>
          </mc:Fallback>
        </mc:AlternateContent>
      </w:r>
      <w:r w:rsidR="00816BF9" w:rsidRPr="00CA7C6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例子</w:t>
      </w:r>
      <w:r w:rsidR="00816BF9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：</w:t>
      </w:r>
      <w:r w:rsidR="00816BF9" w:rsidRPr="00CA7C6A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 xml:space="preserve"> </w:t>
      </w:r>
    </w:p>
    <w:p w14:paraId="057D00BE" w14:textId="25163FC6" w:rsidR="005F5832" w:rsidRPr="005F5832" w:rsidRDefault="005F5832" w:rsidP="00D13DA2">
      <w:pPr>
        <w:pStyle w:val="aa"/>
        <w:numPr>
          <w:ilvl w:val="0"/>
          <w:numId w:val="39"/>
        </w:numPr>
        <w:spacing w:after="0"/>
        <w:ind w:left="851" w:hanging="709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 w:rsidRPr="005F5832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難道</w:t>
      </w:r>
      <w:r w:rsidRPr="005F5832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你不相信我嗎？</w:t>
      </w:r>
      <w:r w:rsidRPr="005F5832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  <w:t xml:space="preserve"> </w:t>
      </w:r>
    </w:p>
    <w:p w14:paraId="3CC1CAFC" w14:textId="5E281E12" w:rsidR="0070509B" w:rsidRPr="005F5832" w:rsidRDefault="005F5832" w:rsidP="00D13DA2">
      <w:pPr>
        <w:pStyle w:val="aa"/>
        <w:numPr>
          <w:ilvl w:val="0"/>
          <w:numId w:val="39"/>
        </w:numPr>
        <w:spacing w:after="0"/>
        <w:ind w:left="851" w:hanging="709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  <w:r w:rsidRPr="005F583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地</w:t>
      </w:r>
      <w:r w:rsidRPr="005F5832">
        <w:rPr>
          <w:rFonts w:ascii="標楷體" w:eastAsia="標楷體" w:hAnsi="標楷體" w:cs="Times New Roman" w:hint="eastAsia"/>
          <w:sz w:val="52"/>
          <w:szCs w:val="52"/>
          <w:lang w:eastAsia="zh-HK"/>
        </w:rPr>
        <w:t>球</w:t>
      </w:r>
      <w:r w:rsidRPr="005F5832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難道</w:t>
      </w:r>
      <w:r w:rsidRPr="005F583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是圓的？</w:t>
      </w:r>
    </w:p>
    <w:p w14:paraId="687ADFDC" w14:textId="75B5BA83" w:rsidR="0070509B" w:rsidRPr="00980244" w:rsidRDefault="0070509B" w:rsidP="005A204E">
      <w:pPr>
        <w:spacing w:after="240" w:line="240" w:lineRule="auto"/>
        <w:ind w:left="70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</w:p>
    <w:p w14:paraId="77B665A3" w14:textId="05D36234" w:rsidR="00816BF9" w:rsidRPr="0070509B" w:rsidRDefault="009C214D" w:rsidP="00F77FC7">
      <w:pPr>
        <w:spacing w:after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  <w:r w:rsidR="0070509B" w:rsidRPr="0070509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</w:p>
    <w:p w14:paraId="04F261AC" w14:textId="6567F8BE" w:rsidR="009C214D" w:rsidRPr="009C214D" w:rsidRDefault="00D172A8" w:rsidP="005A204E">
      <w:pPr>
        <w:pStyle w:val="aa"/>
        <w:numPr>
          <w:ilvl w:val="0"/>
          <w:numId w:val="37"/>
        </w:numPr>
        <w:spacing w:after="12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669E089" wp14:editId="14C02101">
                <wp:simplePos x="0" y="0"/>
                <wp:positionH relativeFrom="margin">
                  <wp:posOffset>1739054</wp:posOffset>
                </wp:positionH>
                <wp:positionV relativeFrom="paragraph">
                  <wp:posOffset>326602</wp:posOffset>
                </wp:positionV>
                <wp:extent cx="4275445" cy="641350"/>
                <wp:effectExtent l="323850" t="0" r="11430" b="25400"/>
                <wp:wrapNone/>
                <wp:docPr id="8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445" cy="641350"/>
                        </a:xfrm>
                        <a:prstGeom prst="wedgeRoundRectCallout">
                          <a:avLst>
                            <a:gd name="adj1" fmla="val -57450"/>
                            <a:gd name="adj2" fmla="val 288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7457F" w14:textId="40E06D49" w:rsidR="00424A81" w:rsidRDefault="00424A81" w:rsidP="009C214D">
                            <w:pPr>
                              <w:ind w:rightChars="-101" w:right="-222" w:firstLineChars="5" w:firstLine="26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你還不去睡覺，</w:t>
                            </w:r>
                            <w:r w:rsidRPr="005F583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難道</w:t>
                            </w:r>
                            <w:r w:rsidRPr="009C214D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E089" id="語音泡泡: 圓角矩形 8" o:spid="_x0000_s1032" type="#_x0000_t62" style="position:absolute;left:0;text-align:left;margin-left:136.95pt;margin-top:25.7pt;width:336.65pt;height:50.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" adj="-1609,17037" fillcolor="white [3201]" strokecolor="#9bbb59 [3206]" strokeweight="2pt">
                <v:textbox>
                  <w:txbxContent>
                    <w:p w14:paraId="3FC7457F" w14:textId="40E06D49" w:rsidR="00424A81" w:rsidRDefault="00424A81" w:rsidP="009C214D">
                      <w:pPr>
                        <w:ind w:rightChars="-101" w:right="-222" w:firstLineChars="5" w:firstLine="26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你還不去睡覺，</w:t>
                      </w:r>
                      <w:r w:rsidRPr="005F583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難道</w:t>
                      </w:r>
                      <w:r w:rsidRPr="009C214D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8F9">
        <w:rPr>
          <w:noProof/>
          <w:lang w:eastAsia="zh-TW"/>
        </w:rPr>
        <w:drawing>
          <wp:anchor distT="0" distB="0" distL="114300" distR="114300" simplePos="0" relativeHeight="252210176" behindDoc="0" locked="0" layoutInCell="1" allowOverlap="1" wp14:anchorId="2280F105" wp14:editId="29BEEA06">
            <wp:simplePos x="0" y="0"/>
            <wp:positionH relativeFrom="margin">
              <wp:posOffset>540385</wp:posOffset>
            </wp:positionH>
            <wp:positionV relativeFrom="paragraph">
              <wp:posOffset>88053</wp:posOffset>
            </wp:positionV>
            <wp:extent cx="804333" cy="101886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33" cy="10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8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</w:p>
    <w:p w14:paraId="206B638A" w14:textId="663B221C" w:rsidR="00F77FC7" w:rsidRDefault="00D172A8" w:rsidP="009C214D">
      <w:pPr>
        <w:pStyle w:val="aa"/>
        <w:numPr>
          <w:ilvl w:val="0"/>
          <w:numId w:val="37"/>
        </w:numPr>
        <w:spacing w:after="12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C4682B7" wp14:editId="1C24A6AC">
                <wp:simplePos x="0" y="0"/>
                <wp:positionH relativeFrom="margin">
                  <wp:posOffset>1758739</wp:posOffset>
                </wp:positionH>
                <wp:positionV relativeFrom="paragraph">
                  <wp:posOffset>392430</wp:posOffset>
                </wp:positionV>
                <wp:extent cx="4294505" cy="584200"/>
                <wp:effectExtent l="323850" t="0" r="10795" b="25400"/>
                <wp:wrapNone/>
                <wp:docPr id="13" name="語音泡泡: 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584200"/>
                        </a:xfrm>
                        <a:prstGeom prst="wedgeRoundRectCallout">
                          <a:avLst>
                            <a:gd name="adj1" fmla="val -57201"/>
                            <a:gd name="adj2" fmla="val 319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2B070" w14:textId="71B4D010" w:rsidR="00424A81" w:rsidRDefault="00424A81" w:rsidP="009C214D">
                            <w:pPr>
                              <w:spacing w:line="240" w:lineRule="auto"/>
                              <w:ind w:rightChars="-101" w:right="-222" w:firstLineChars="5" w:firstLine="26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這樣的謊言，</w:t>
                            </w:r>
                            <w:r w:rsidRPr="005F583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難道</w:t>
                            </w:r>
                            <w:r w:rsidRPr="009C214D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82B7" id="語音泡泡: 圓角矩形 13" o:spid="_x0000_s1033" type="#_x0000_t62" style="position:absolute;left:0;text-align:left;margin-left:138.5pt;margin-top:30.9pt;width:338.15pt;height:46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" adj="-1555,17710" fillcolor="white [3201]" strokecolor="#9bbb59 [3206]" strokeweight="2pt">
                <v:textbox>
                  <w:txbxContent>
                    <w:p w14:paraId="5FD2B070" w14:textId="71B4D010" w:rsidR="00424A81" w:rsidRDefault="00424A81" w:rsidP="009C214D">
                      <w:pPr>
                        <w:spacing w:line="240" w:lineRule="auto"/>
                        <w:ind w:rightChars="-101" w:right="-222" w:firstLineChars="5" w:firstLine="26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這樣的謊言，</w:t>
                      </w:r>
                      <w:r w:rsidRPr="005F583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難道</w:t>
                      </w:r>
                      <w:r w:rsidRPr="009C214D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8F9">
        <w:rPr>
          <w:noProof/>
          <w:lang w:eastAsia="zh-TW"/>
        </w:rPr>
        <w:drawing>
          <wp:anchor distT="0" distB="0" distL="114300" distR="114300" simplePos="0" relativeHeight="252219392" behindDoc="0" locked="0" layoutInCell="1" allowOverlap="1" wp14:anchorId="135EFAD2" wp14:editId="451ADAB1">
            <wp:simplePos x="0" y="0"/>
            <wp:positionH relativeFrom="margin">
              <wp:posOffset>456353</wp:posOffset>
            </wp:positionH>
            <wp:positionV relativeFrom="paragraph">
              <wp:posOffset>121920</wp:posOffset>
            </wp:positionV>
            <wp:extent cx="1025948" cy="999096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39"/>
                    <a:stretch/>
                  </pic:blipFill>
                  <pic:spPr bwMode="auto">
                    <a:xfrm flipH="1">
                      <a:off x="0" y="0"/>
                      <a:ext cx="1025948" cy="9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F522" w14:textId="2E3E0C40" w:rsidR="009C214D" w:rsidRPr="009C214D" w:rsidRDefault="009C214D" w:rsidP="009C214D">
      <w:pPr>
        <w:pStyle w:val="aa"/>
        <w:spacing w:after="12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39E5B7DC" w14:textId="06AC6413" w:rsidR="009C214D" w:rsidRPr="009C214D" w:rsidRDefault="00D172A8" w:rsidP="009C214D">
      <w:pPr>
        <w:pStyle w:val="aa"/>
        <w:numPr>
          <w:ilvl w:val="0"/>
          <w:numId w:val="37"/>
        </w:numPr>
        <w:spacing w:after="480" w:line="36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B545952" wp14:editId="324499B5">
                <wp:simplePos x="0" y="0"/>
                <wp:positionH relativeFrom="margin">
                  <wp:posOffset>1758950</wp:posOffset>
                </wp:positionH>
                <wp:positionV relativeFrom="paragraph">
                  <wp:posOffset>15240</wp:posOffset>
                </wp:positionV>
                <wp:extent cx="4253230" cy="1049655"/>
                <wp:effectExtent l="323850" t="0" r="13970" b="17145"/>
                <wp:wrapNone/>
                <wp:docPr id="10" name="語音泡泡: 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230" cy="1049655"/>
                        </a:xfrm>
                        <a:prstGeom prst="wedgeRoundRectCallout">
                          <a:avLst>
                            <a:gd name="adj1" fmla="val -57201"/>
                            <a:gd name="adj2" fmla="val 285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1ED0" w14:textId="5242743D" w:rsidR="00424A81" w:rsidRPr="005A204E" w:rsidRDefault="00424A81" w:rsidP="005A204E">
                            <w:pPr>
                              <w:spacing w:line="240" w:lineRule="auto"/>
                              <w:ind w:rightChars="-101" w:right="-222" w:firstLineChars="5" w:firstLine="27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 w:rsidRPr="00D172A8">
                              <w:rPr>
                                <w:rFonts w:ascii="Times New Roman" w:eastAsia="華康香港標準楷書" w:hAnsi="Times New Roman" w:cs="Times New Roman" w:hint="eastAsia"/>
                                <w:spacing w:val="20"/>
                                <w:sz w:val="52"/>
                                <w:szCs w:val="52"/>
                                <w:lang w:eastAsia="zh-TW"/>
                              </w:rPr>
                              <w:t>這篇課文才剛剛學過，</w:t>
                            </w:r>
                            <w:r w:rsidRPr="00D172A8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pacing w:val="20"/>
                                <w:sz w:val="52"/>
                                <w:szCs w:val="52"/>
                                <w:lang w:eastAsia="zh-HK"/>
                              </w:rPr>
                              <w:t>難</w:t>
                            </w:r>
                            <w:r w:rsidRPr="005F583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道</w:t>
                            </w:r>
                            <w:r w:rsidRPr="009C214D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5952" id="語音泡泡: 圓角矩形 10" o:spid="_x0000_s1034" type="#_x0000_t62" style="position:absolute;left:0;text-align:left;margin-left:138.5pt;margin-top:1.2pt;width:334.9pt;height:82.6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" adj="-1555,16973" fillcolor="white [3201]" strokecolor="#9bbb59 [3206]" strokeweight="2pt">
                <v:textbox>
                  <w:txbxContent>
                    <w:p w14:paraId="00351ED0" w14:textId="5242743D" w:rsidR="00424A81" w:rsidRPr="005A204E" w:rsidRDefault="00424A81" w:rsidP="005A204E">
                      <w:pPr>
                        <w:spacing w:line="240" w:lineRule="auto"/>
                        <w:ind w:rightChars="-101" w:right="-222" w:firstLineChars="5" w:firstLine="27"/>
                        <w:rPr>
                          <w:rFonts w:eastAsia="新細明體"/>
                          <w:lang w:eastAsia="zh-TW"/>
                        </w:rPr>
                      </w:pPr>
                      <w:r w:rsidRPr="00D172A8">
                        <w:rPr>
                          <w:rFonts w:ascii="Times New Roman" w:eastAsia="華康香港標準楷書" w:hAnsi="Times New Roman" w:cs="Times New Roman" w:hint="eastAsia"/>
                          <w:spacing w:val="20"/>
                          <w:sz w:val="52"/>
                          <w:szCs w:val="52"/>
                          <w:lang w:eastAsia="zh-TW"/>
                        </w:rPr>
                        <w:t>這篇課文才剛剛學過，</w:t>
                      </w:r>
                      <w:r w:rsidRPr="00D172A8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pacing w:val="20"/>
                          <w:sz w:val="52"/>
                          <w:szCs w:val="52"/>
                          <w:lang w:eastAsia="zh-HK"/>
                        </w:rPr>
                        <w:t>難</w:t>
                      </w:r>
                      <w:r w:rsidRPr="005F583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道</w:t>
                      </w:r>
                      <w:r w:rsidRPr="009C214D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8F9">
        <w:rPr>
          <w:noProof/>
          <w:lang w:eastAsia="zh-TW"/>
        </w:rPr>
        <w:drawing>
          <wp:anchor distT="0" distB="0" distL="114300" distR="114300" simplePos="0" relativeHeight="252216320" behindDoc="0" locked="0" layoutInCell="1" allowOverlap="1" wp14:anchorId="55239519" wp14:editId="0CC993B1">
            <wp:simplePos x="0" y="0"/>
            <wp:positionH relativeFrom="column">
              <wp:posOffset>599440</wp:posOffset>
            </wp:positionH>
            <wp:positionV relativeFrom="paragraph">
              <wp:posOffset>66675</wp:posOffset>
            </wp:positionV>
            <wp:extent cx="783374" cy="103293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3374" cy="103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816A" w14:textId="6540EC0C" w:rsidR="009C214D" w:rsidRPr="009C214D" w:rsidRDefault="009C214D" w:rsidP="009C214D">
      <w:pPr>
        <w:pStyle w:val="aa"/>
        <w:spacing w:after="480" w:line="360" w:lineRule="auto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</w:p>
    <w:p w14:paraId="075FB5E4" w14:textId="681BCEE9" w:rsidR="0070509B" w:rsidRDefault="000C4FA9" w:rsidP="0070509B">
      <w:pPr>
        <w:pStyle w:val="aa"/>
        <w:numPr>
          <w:ilvl w:val="0"/>
          <w:numId w:val="37"/>
        </w:numPr>
        <w:spacing w:after="48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B1E26B7" wp14:editId="2C33A619">
                <wp:simplePos x="0" y="0"/>
                <wp:positionH relativeFrom="margin">
                  <wp:posOffset>1757680</wp:posOffset>
                </wp:positionH>
                <wp:positionV relativeFrom="paragraph">
                  <wp:posOffset>187325</wp:posOffset>
                </wp:positionV>
                <wp:extent cx="4272915" cy="1052195"/>
                <wp:effectExtent l="400050" t="0" r="13335" b="14605"/>
                <wp:wrapNone/>
                <wp:docPr id="15" name="語音泡泡: 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052195"/>
                        </a:xfrm>
                        <a:prstGeom prst="wedgeRoundRectCallout">
                          <a:avLst>
                            <a:gd name="adj1" fmla="val -58937"/>
                            <a:gd name="adj2" fmla="val 125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A3F2" w14:textId="77777777" w:rsidR="00424A81" w:rsidRDefault="00424A81" w:rsidP="005A204E">
                            <w:pPr>
                              <w:spacing w:line="240" w:lineRule="auto"/>
                              <w:ind w:rightChars="-101" w:right="-222" w:firstLineChars="5" w:firstLine="26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他三年級時跟我們同一班，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sz w:val="52"/>
                                <w:szCs w:val="52"/>
                                <w:lang w:eastAsia="zh-TW"/>
                              </w:rPr>
                              <w:br/>
                            </w:r>
                            <w:r w:rsidRPr="005F583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難道</w:t>
                            </w:r>
                            <w:r w:rsidRPr="009C214D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……</w:t>
                            </w:r>
                          </w:p>
                          <w:p w14:paraId="4CB19CBA" w14:textId="77777777" w:rsidR="00424A81" w:rsidRDefault="00424A81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26B7" id="語音泡泡: 圓角矩形 15" o:spid="_x0000_s1035" type="#_x0000_t62" style="position:absolute;left:0;text-align:left;margin-left:138.4pt;margin-top:14.75pt;width:336.45pt;height:82.8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" adj="-1930,13517" fillcolor="white [3201]" strokecolor="#9bbb59 [3206]" strokeweight="2pt">
                <v:textbox>
                  <w:txbxContent>
                    <w:p w14:paraId="2AA8A3F2" w14:textId="77777777" w:rsidR="00424A81" w:rsidRDefault="00424A81" w:rsidP="005A204E">
                      <w:pPr>
                        <w:spacing w:line="240" w:lineRule="auto"/>
                        <w:ind w:rightChars="-101" w:right="-222" w:firstLineChars="5" w:firstLine="26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他三年級時跟我們同一班，</w:t>
                      </w:r>
                      <w:r>
                        <w:rPr>
                          <w:rFonts w:ascii="Times New Roman" w:eastAsia="華康香港標準楷書" w:hAnsi="Times New Roman" w:cs="Times New Roman"/>
                          <w:sz w:val="52"/>
                          <w:szCs w:val="52"/>
                          <w:lang w:eastAsia="zh-TW"/>
                        </w:rPr>
                        <w:br/>
                      </w:r>
                      <w:r w:rsidRPr="005F583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難道</w:t>
                      </w:r>
                      <w:r w:rsidRPr="009C214D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……</w:t>
                      </w:r>
                    </w:p>
                    <w:p w14:paraId="4CB19CBA" w14:textId="77777777" w:rsidR="00424A81" w:rsidRDefault="00424A81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8F9">
        <w:rPr>
          <w:noProof/>
          <w:lang w:eastAsia="zh-TW"/>
        </w:rPr>
        <w:drawing>
          <wp:anchor distT="0" distB="0" distL="114300" distR="114300" simplePos="0" relativeHeight="252213248" behindDoc="0" locked="0" layoutInCell="1" allowOverlap="1" wp14:anchorId="6559E3A5" wp14:editId="5477DAC8">
            <wp:simplePos x="0" y="0"/>
            <wp:positionH relativeFrom="column">
              <wp:posOffset>539206</wp:posOffset>
            </wp:positionH>
            <wp:positionV relativeFrom="paragraph">
              <wp:posOffset>203200</wp:posOffset>
            </wp:positionV>
            <wp:extent cx="805260" cy="999067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5260" cy="9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4943C" w14:textId="777CB453" w:rsidR="0070509B" w:rsidRPr="0070509B" w:rsidRDefault="0070509B" w:rsidP="0070509B">
      <w:pPr>
        <w:pStyle w:val="aa"/>
        <w:spacing w:after="0"/>
        <w:rPr>
          <w:rFonts w:ascii="Times New Roman" w:eastAsia="華康香港標準楷書" w:hAnsi="Times New Roman" w:cs="Times New Roman"/>
          <w:sz w:val="12"/>
          <w:szCs w:val="12"/>
          <w:lang w:eastAsia="zh-TW"/>
        </w:rPr>
      </w:pPr>
    </w:p>
    <w:p w14:paraId="2233EEBC" w14:textId="77777777" w:rsidR="00816BF9" w:rsidRDefault="00816BF9" w:rsidP="00B32130">
      <w:pPr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01888633" w14:textId="67CEAF1A" w:rsidR="00E06D10" w:rsidRDefault="00E06D10" w:rsidP="00AD790A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384062C2" wp14:editId="1511125C">
                <wp:simplePos x="0" y="0"/>
                <wp:positionH relativeFrom="margin">
                  <wp:posOffset>2299641</wp:posOffset>
                </wp:positionH>
                <wp:positionV relativeFrom="paragraph">
                  <wp:posOffset>247650</wp:posOffset>
                </wp:positionV>
                <wp:extent cx="1308538" cy="704850"/>
                <wp:effectExtent l="0" t="0" r="25400" b="19050"/>
                <wp:wrapNone/>
                <wp:docPr id="46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538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CD91D2" w14:textId="015D0FA4" w:rsidR="00424A81" w:rsidRPr="00120F16" w:rsidRDefault="00424A81" w:rsidP="00E06D10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只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062C2" id="_x0000_s1036" style="position:absolute;margin-left:181.05pt;margin-top:19.5pt;width:103.05pt;height:55.5pt;z-index:-2512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" fillcolor="window" strokecolor="#f79646" strokeweight="2pt">
                <v:textbox>
                  <w:txbxContent>
                    <w:p w14:paraId="7ACD91D2" w14:textId="015D0FA4" w:rsidR="00424A81" w:rsidRPr="00120F16" w:rsidRDefault="00424A81" w:rsidP="00E06D10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只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C52D55" w14:textId="4DF91E6D" w:rsidR="00E06D10" w:rsidRDefault="00E06D10" w:rsidP="00AD790A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tbl>
      <w:tblPr>
        <w:tblStyle w:val="a5"/>
        <w:tblW w:w="12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9"/>
      </w:tblGrid>
      <w:tr w:rsidR="00E06D10" w:rsidRPr="00386D5F" w14:paraId="5C5D0A09" w14:textId="77777777" w:rsidTr="00C46BC7">
        <w:tc>
          <w:tcPr>
            <w:tcW w:w="12169" w:type="dxa"/>
          </w:tcPr>
          <w:p w14:paraId="4A8E128D" w14:textId="303EA137" w:rsidR="00E06D10" w:rsidRDefault="006D54B2" w:rsidP="006D54B2">
            <w:pPr>
              <w:ind w:leftChars="-48" w:left="1409" w:hangingChars="291" w:hanging="1515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8E0969">
              <w:rPr>
                <w:rFonts w:ascii="Times New Roman" w:eastAsia="華康香港標準楷書" w:hAnsi="Times New Roman" w:cs="Times New Roman"/>
                <w:b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1BBF0805" wp14:editId="4AFA15E2">
                      <wp:simplePos x="0" y="0"/>
                      <wp:positionH relativeFrom="margin">
                        <wp:posOffset>4718998</wp:posOffset>
                      </wp:positionH>
                      <wp:positionV relativeFrom="paragraph">
                        <wp:posOffset>-21780</wp:posOffset>
                      </wp:positionV>
                      <wp:extent cx="1579418" cy="1947553"/>
                      <wp:effectExtent l="0" t="0" r="0" b="0"/>
                      <wp:wrapNone/>
                      <wp:docPr id="5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418" cy="19475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41AE" w14:textId="2418097C" w:rsidR="00424A81" w:rsidRDefault="00424A81" w:rsidP="006D54B2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4930A281" wp14:editId="19B0C802">
                                        <wp:extent cx="1140031" cy="1401288"/>
                                        <wp:effectExtent l="0" t="0" r="3175" b="8890"/>
                                        <wp:docPr id="57" name="圖片 5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" name="圖片 57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939" cy="1403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F08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7" type="#_x0000_t202" style="position:absolute;left:0;text-align:left;margin-left:371.55pt;margin-top:-1.7pt;width:124.35pt;height:153.3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" filled="f" stroked="f">
                      <v:textbox>
                        <w:txbxContent>
                          <w:p w14:paraId="26E941AE" w14:textId="2418097C" w:rsidR="00424A81" w:rsidRDefault="00424A81" w:rsidP="006D54B2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930A281" wp14:editId="19B0C802">
                                  <wp:extent cx="1140031" cy="1401288"/>
                                  <wp:effectExtent l="0" t="0" r="3175" b="8890"/>
                                  <wp:docPr id="57" name="圖片 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圖片 57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939" cy="1403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6D10" w:rsidRPr="00CA7C6A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例子</w:t>
            </w:r>
            <w:r w:rsidR="00E06D10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：</w:t>
            </w:r>
            <w:r w:rsidR="00E06D10" w:rsidRPr="00CA7C6A"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  <w:t xml:space="preserve"> </w:t>
            </w:r>
          </w:p>
          <w:p w14:paraId="476A842A" w14:textId="37F6E532" w:rsidR="00E06D10" w:rsidRPr="00386D5F" w:rsidRDefault="00643127" w:rsidP="006D54B2">
            <w:pPr>
              <w:spacing w:beforeLines="50" w:before="120" w:afterLines="200" w:after="480"/>
              <w:ind w:leftChars="-32" w:left="-70" w:rightChars="1229" w:right="2704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6D54B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大家</w:t>
            </w:r>
            <w:r w:rsidR="00E06D10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只要</w:t>
            </w:r>
            <w:r w:rsidR="006D54B2" w:rsidRPr="006D54B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多練習，就有機會在</w:t>
            </w:r>
            <w:r w:rsidR="006D54B2"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br/>
            </w:r>
            <w:r w:rsidR="006D54B2" w:rsidRPr="006D54B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運動會</w:t>
            </w:r>
            <w:r w:rsidR="006D54B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中</w:t>
            </w:r>
            <w:r w:rsidR="003F713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取</w:t>
            </w:r>
            <w:r w:rsidR="000C4FA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得</w:t>
            </w:r>
            <w:r w:rsidR="003F713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好成績</w:t>
            </w:r>
            <w:r w:rsidR="006D54B2" w:rsidRPr="006D54B2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。</w:t>
            </w:r>
          </w:p>
        </w:tc>
      </w:tr>
    </w:tbl>
    <w:p w14:paraId="58AE449B" w14:textId="36D0D97D" w:rsidR="00E06D10" w:rsidRPr="000C4FA9" w:rsidRDefault="00E06D10" w:rsidP="00E06D10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584C9E8B" w14:textId="05345D11" w:rsidR="00E06D10" w:rsidRDefault="006D54B2" w:rsidP="00E06D10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61551423" wp14:editId="77265D5C">
                <wp:simplePos x="0" y="0"/>
                <wp:positionH relativeFrom="margin">
                  <wp:posOffset>4580548</wp:posOffset>
                </wp:positionH>
                <wp:positionV relativeFrom="paragraph">
                  <wp:posOffset>146988</wp:posOffset>
                </wp:positionV>
                <wp:extent cx="2291937" cy="1757548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937" cy="1757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B00A" w14:textId="38FCC459" w:rsidR="00424A81" w:rsidRDefault="00424A81" w:rsidP="006D54B2">
                            <w:r w:rsidRPr="006D54B2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E3A68DC" wp14:editId="18459F14">
                                  <wp:extent cx="1665027" cy="1407605"/>
                                  <wp:effectExtent l="0" t="0" r="0" b="2540"/>
                                  <wp:docPr id="207910" name="圖片 207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3871" cy="1423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1423" id="_x0000_s1038" type="#_x0000_t202" style="position:absolute;margin-left:360.65pt;margin-top:11.55pt;width:180.45pt;height:138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" filled="f" stroked="f">
                <v:textbox>
                  <w:txbxContent>
                    <w:p w14:paraId="4350B00A" w14:textId="38FCC459" w:rsidR="00424A81" w:rsidRDefault="00424A81" w:rsidP="006D54B2">
                      <w:r w:rsidRPr="006D54B2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E3A68DC" wp14:editId="18459F14">
                            <wp:extent cx="1665027" cy="1407605"/>
                            <wp:effectExtent l="0" t="0" r="0" b="2540"/>
                            <wp:docPr id="207910" name="圖片 207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3871" cy="1423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color w:val="000000" w:themeColor="text1"/>
          <w:sz w:val="52"/>
          <w:szCs w:val="52"/>
          <w:lang w:eastAsia="zh-TW"/>
        </w:rPr>
        <w:t>寫一寫</w:t>
      </w:r>
    </w:p>
    <w:p w14:paraId="1BE93B89" w14:textId="113548E8" w:rsidR="00E06D10" w:rsidRPr="006D54B2" w:rsidRDefault="00E06D10" w:rsidP="00C46BC7">
      <w:pPr>
        <w:pStyle w:val="aa"/>
        <w:numPr>
          <w:ilvl w:val="0"/>
          <w:numId w:val="33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</w:t>
      </w:r>
      <w:r w:rsidR="00B30FCE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只要</w:t>
      </w:r>
      <w:r w:rsidR="006D54B2"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飲食均衡</w:t>
      </w:r>
      <w:r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6D54B2"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64312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6D54B2"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6D54B2" w:rsidRPr="006D54B2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6D54B2"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</w:t>
      </w:r>
      <w:r w:rsidR="006D54B2"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就</w:t>
      </w:r>
      <w:r w:rsidR="006D54B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易生病</w:t>
      </w:r>
      <w:r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5D9DB03D" w14:textId="543ED95B" w:rsidR="00E06D10" w:rsidRDefault="006D54B2" w:rsidP="00E06D10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537AEEF" wp14:editId="15D87F98">
                <wp:simplePos x="0" y="0"/>
                <wp:positionH relativeFrom="margin">
                  <wp:posOffset>4846955</wp:posOffset>
                </wp:positionH>
                <wp:positionV relativeFrom="paragraph">
                  <wp:posOffset>333651</wp:posOffset>
                </wp:positionV>
                <wp:extent cx="1605516" cy="1467293"/>
                <wp:effectExtent l="0" t="0" r="0" b="0"/>
                <wp:wrapNone/>
                <wp:docPr id="2079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6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58A2" w14:textId="32B48AE9" w:rsidR="00424A81" w:rsidRDefault="00424A81" w:rsidP="006D54B2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90CD643" wp14:editId="582D8DC8">
                                  <wp:extent cx="1112808" cy="1112808"/>
                                  <wp:effectExtent l="0" t="0" r="0" b="0"/>
                                  <wp:docPr id="207913" name="圖片 207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484" cy="1120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AEEF" id="_x0000_s1039" type="#_x0000_t202" style="position:absolute;margin-left:381.65pt;margin-top:26.25pt;width:126.4pt;height:115.5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" filled="f" stroked="f">
                <v:textbox>
                  <w:txbxContent>
                    <w:p w14:paraId="0F1058A2" w14:textId="32B48AE9" w:rsidR="00424A81" w:rsidRDefault="00424A81" w:rsidP="006D54B2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90CD643" wp14:editId="582D8DC8">
                            <wp:extent cx="1112808" cy="1112808"/>
                            <wp:effectExtent l="0" t="0" r="0" b="0"/>
                            <wp:docPr id="207913" name="圖片 207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0484" cy="1120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EFA37" w14:textId="298DFB2C" w:rsidR="00E06D10" w:rsidRPr="006D54B2" w:rsidRDefault="00643127" w:rsidP="006D54B2">
      <w:pPr>
        <w:pStyle w:val="aa"/>
        <w:numPr>
          <w:ilvl w:val="0"/>
          <w:numId w:val="33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</w:t>
      </w:r>
      <w:r w:rsidR="00B30FCE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只要</w:t>
      </w:r>
      <w:r w:rsidR="00E06D10"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E06D10"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E06D10"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</w:p>
    <w:p w14:paraId="7351D297" w14:textId="005F608D" w:rsidR="00E06D10" w:rsidRDefault="00E06D10" w:rsidP="00E06D10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就不會遲到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2508D70E" w14:textId="6607A410" w:rsidR="00E06D10" w:rsidRDefault="0042373C" w:rsidP="00E06D1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8845D68" wp14:editId="3963980D">
                <wp:simplePos x="0" y="0"/>
                <wp:positionH relativeFrom="column">
                  <wp:posOffset>4788535</wp:posOffset>
                </wp:positionH>
                <wp:positionV relativeFrom="paragraph">
                  <wp:posOffset>409575</wp:posOffset>
                </wp:positionV>
                <wp:extent cx="1407559" cy="1078787"/>
                <wp:effectExtent l="0" t="0" r="21590" b="26670"/>
                <wp:wrapNone/>
                <wp:docPr id="29" name="矩形: 圓角 20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559" cy="1078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4FEF0" id="矩形: 圓角 207881" o:spid="_x0000_s1026" style="position:absolute;margin-left:377.05pt;margin-top:32.25pt;width:110.85pt;height:84.9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" filled="f" strokecolor="#76923c [2406]" strokeweight="2pt">
                <v:stroke dashstyle="1 1"/>
              </v:roundrect>
            </w:pict>
          </mc:Fallback>
        </mc:AlternateContent>
      </w:r>
    </w:p>
    <w:p w14:paraId="5F2EF2A6" w14:textId="6DB5462A" w:rsidR="00E06D10" w:rsidRDefault="00643127" w:rsidP="006D54B2">
      <w:pPr>
        <w:pStyle w:val="aa"/>
        <w:numPr>
          <w:ilvl w:val="0"/>
          <w:numId w:val="33"/>
        </w:num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E06D1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</w:t>
      </w:r>
      <w:r w:rsidRPr="006D54B2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</w:p>
    <w:p w14:paraId="271FBDD9" w14:textId="677037AD" w:rsidR="00E06D10" w:rsidRPr="00EA3400" w:rsidRDefault="00E06D10" w:rsidP="00E06D10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</w:t>
      </w:r>
      <w:r w:rsidR="00643127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147C2462" w14:textId="57C144DB" w:rsidR="00E06D10" w:rsidRDefault="00E06D10" w:rsidP="00AD790A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7DBBCA6E" w14:textId="16DE8379" w:rsidR="0021360B" w:rsidRDefault="0021360B" w:rsidP="0021360B">
      <w:pPr>
        <w:spacing w:after="120"/>
        <w:rPr>
          <w:rFonts w:ascii="標楷體" w:eastAsia="標楷體" w:hAnsi="標楷體" w:cs="Times New Roman"/>
          <w:b/>
          <w:sz w:val="60"/>
          <w:szCs w:val="60"/>
          <w:lang w:eastAsia="zh-HK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5F5832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三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795E1C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 xml:space="preserve"> </w:t>
      </w:r>
      <w:r w:rsidRPr="00FE3861">
        <w:rPr>
          <w:rFonts w:ascii="標楷體" w:eastAsia="標楷體" w:hAnsi="標楷體" w:cs="Times New Roman" w:hint="eastAsia"/>
          <w:b/>
          <w:sz w:val="60"/>
          <w:szCs w:val="60"/>
          <w:lang w:eastAsia="zh-HK"/>
        </w:rPr>
        <w:t>讀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一</w:t>
      </w:r>
      <w:r w:rsidRPr="00FE3861">
        <w:rPr>
          <w:rFonts w:ascii="標楷體" w:eastAsia="標楷體" w:hAnsi="標楷體" w:cs="Times New Roman" w:hint="eastAsia"/>
          <w:b/>
          <w:sz w:val="60"/>
          <w:szCs w:val="60"/>
          <w:lang w:eastAsia="zh-HK"/>
        </w:rPr>
        <w:t>讀</w:t>
      </w:r>
    </w:p>
    <w:tbl>
      <w:tblPr>
        <w:tblStyle w:val="1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251"/>
        <w:gridCol w:w="2251"/>
      </w:tblGrid>
      <w:tr w:rsidR="002946DA" w:rsidRPr="00F2292E" w14:paraId="3EBBF237" w14:textId="77777777" w:rsidTr="00C4302D">
        <w:trPr>
          <w:trHeight w:val="1408"/>
        </w:trPr>
        <w:tc>
          <w:tcPr>
            <w:tcW w:w="1250" w:type="pct"/>
            <w:vAlign w:val="center"/>
          </w:tcPr>
          <w:p w14:paraId="2851D9BF" w14:textId="054265FC" w:rsidR="002946DA" w:rsidRDefault="002946DA" w:rsidP="002946D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漂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亮</w:t>
            </w:r>
          </w:p>
        </w:tc>
        <w:tc>
          <w:tcPr>
            <w:tcW w:w="1250" w:type="pct"/>
            <w:vAlign w:val="center"/>
          </w:tcPr>
          <w:p w14:paraId="671B2A8F" w14:textId="38E5CADE" w:rsidR="002946DA" w:rsidRDefault="002946DA" w:rsidP="002946D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吸引</w:t>
            </w:r>
          </w:p>
        </w:tc>
        <w:tc>
          <w:tcPr>
            <w:tcW w:w="1250" w:type="pct"/>
            <w:vAlign w:val="center"/>
          </w:tcPr>
          <w:p w14:paraId="183C964E" w14:textId="62A48954" w:rsidR="002946DA" w:rsidRDefault="002946DA" w:rsidP="002946D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E27D07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拼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命</w:t>
            </w:r>
          </w:p>
        </w:tc>
        <w:tc>
          <w:tcPr>
            <w:tcW w:w="1250" w:type="pct"/>
            <w:vAlign w:val="center"/>
          </w:tcPr>
          <w:p w14:paraId="675EE675" w14:textId="5D353DD2" w:rsidR="002946DA" w:rsidRDefault="002946DA" w:rsidP="002946D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掙扎</w:t>
            </w:r>
          </w:p>
        </w:tc>
      </w:tr>
      <w:tr w:rsidR="002946DA" w:rsidRPr="00F2292E" w14:paraId="3BA69F23" w14:textId="77777777" w:rsidTr="00C4302D">
        <w:trPr>
          <w:trHeight w:val="1408"/>
        </w:trPr>
        <w:tc>
          <w:tcPr>
            <w:tcW w:w="1250" w:type="pct"/>
            <w:vAlign w:val="center"/>
          </w:tcPr>
          <w:p w14:paraId="4B480E68" w14:textId="2205D08A" w:rsidR="002946DA" w:rsidRPr="00F2292E" w:rsidRDefault="002946DA" w:rsidP="002946D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呼</w:t>
            </w:r>
            <w:r w:rsidRPr="00E27D07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救</w:t>
            </w:r>
          </w:p>
        </w:tc>
        <w:tc>
          <w:tcPr>
            <w:tcW w:w="1250" w:type="pct"/>
            <w:vAlign w:val="center"/>
          </w:tcPr>
          <w:p w14:paraId="265D913C" w14:textId="4740DE02" w:rsidR="002946DA" w:rsidRPr="00F2292E" w:rsidRDefault="002946DA" w:rsidP="002946D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報答</w:t>
            </w:r>
          </w:p>
        </w:tc>
        <w:tc>
          <w:tcPr>
            <w:tcW w:w="1250" w:type="pct"/>
            <w:vAlign w:val="center"/>
          </w:tcPr>
          <w:p w14:paraId="6E998263" w14:textId="1E91BC3C" w:rsidR="002946DA" w:rsidRPr="00F2292E" w:rsidRDefault="002946DA" w:rsidP="002946D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行蹤</w:t>
            </w:r>
          </w:p>
        </w:tc>
        <w:tc>
          <w:tcPr>
            <w:tcW w:w="1250" w:type="pct"/>
            <w:vAlign w:val="center"/>
          </w:tcPr>
          <w:p w14:paraId="122BF6C5" w14:textId="04E1E97E" w:rsidR="002946DA" w:rsidRPr="00F2292E" w:rsidRDefault="003B61B3" w:rsidP="002946D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告示</w:t>
            </w:r>
          </w:p>
        </w:tc>
      </w:tr>
      <w:tr w:rsidR="003B61B3" w:rsidRPr="00F2292E" w14:paraId="70929061" w14:textId="77777777" w:rsidTr="00C4302D">
        <w:trPr>
          <w:trHeight w:val="1408"/>
        </w:trPr>
        <w:tc>
          <w:tcPr>
            <w:tcW w:w="1250" w:type="pct"/>
            <w:vAlign w:val="center"/>
          </w:tcPr>
          <w:p w14:paraId="0233C4B4" w14:textId="1B9F4832" w:rsidR="003B61B3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誘惑</w:t>
            </w:r>
          </w:p>
        </w:tc>
        <w:tc>
          <w:tcPr>
            <w:tcW w:w="1250" w:type="pct"/>
            <w:vAlign w:val="center"/>
          </w:tcPr>
          <w:p w14:paraId="170DEFB4" w14:textId="11EB4A34" w:rsidR="003B61B3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捕捉</w:t>
            </w:r>
          </w:p>
        </w:tc>
        <w:tc>
          <w:tcPr>
            <w:tcW w:w="1250" w:type="pct"/>
            <w:vAlign w:val="center"/>
          </w:tcPr>
          <w:p w14:paraId="0CB19CB8" w14:textId="0A8A63E4" w:rsidR="003B61B3" w:rsidRPr="00F2292E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違背</w:t>
            </w:r>
          </w:p>
        </w:tc>
        <w:tc>
          <w:tcPr>
            <w:tcW w:w="1250" w:type="pct"/>
            <w:vAlign w:val="center"/>
          </w:tcPr>
          <w:p w14:paraId="14D5FE89" w14:textId="0CBBF59B" w:rsidR="003B61B3" w:rsidRPr="00F2292E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諾言</w:t>
            </w:r>
          </w:p>
        </w:tc>
      </w:tr>
      <w:tr w:rsidR="003B61B3" w:rsidRPr="00F2292E" w14:paraId="246AAB6F" w14:textId="77777777" w:rsidTr="00C4302D">
        <w:trPr>
          <w:trHeight w:val="1408"/>
        </w:trPr>
        <w:tc>
          <w:tcPr>
            <w:tcW w:w="1250" w:type="pct"/>
            <w:vAlign w:val="center"/>
          </w:tcPr>
          <w:p w14:paraId="41B9C56F" w14:textId="7C49448D" w:rsidR="003B61B3" w:rsidRPr="00F2292E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難過</w:t>
            </w:r>
          </w:p>
        </w:tc>
        <w:tc>
          <w:tcPr>
            <w:tcW w:w="1250" w:type="pct"/>
            <w:vAlign w:val="center"/>
          </w:tcPr>
          <w:p w14:paraId="0ED81842" w14:textId="21D7C95D" w:rsidR="003B61B3" w:rsidRPr="00F2292E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眼淚</w:t>
            </w:r>
          </w:p>
        </w:tc>
        <w:tc>
          <w:tcPr>
            <w:tcW w:w="1250" w:type="pct"/>
            <w:vAlign w:val="center"/>
          </w:tcPr>
          <w:p w14:paraId="132742CB" w14:textId="69C9117C" w:rsidR="003B61B3" w:rsidRPr="00F2292E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信用</w:t>
            </w:r>
          </w:p>
        </w:tc>
        <w:tc>
          <w:tcPr>
            <w:tcW w:w="1250" w:type="pct"/>
            <w:vAlign w:val="center"/>
          </w:tcPr>
          <w:p w14:paraId="643A1CAB" w14:textId="35751B3E" w:rsidR="003B61B3" w:rsidRPr="00F2292E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賞賜</w:t>
            </w:r>
          </w:p>
        </w:tc>
      </w:tr>
      <w:tr w:rsidR="003B61B3" w:rsidRPr="00F2292E" w14:paraId="4E5555EB" w14:textId="77777777" w:rsidTr="00C4302D">
        <w:trPr>
          <w:trHeight w:val="1408"/>
        </w:trPr>
        <w:tc>
          <w:tcPr>
            <w:tcW w:w="1250" w:type="pct"/>
            <w:vAlign w:val="center"/>
          </w:tcPr>
          <w:p w14:paraId="2B3F769A" w14:textId="61653853" w:rsidR="003B61B3" w:rsidRPr="00E27D07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慚愧</w:t>
            </w:r>
          </w:p>
        </w:tc>
        <w:tc>
          <w:tcPr>
            <w:tcW w:w="1250" w:type="pct"/>
            <w:vAlign w:val="center"/>
          </w:tcPr>
          <w:p w14:paraId="3CB5AB0B" w14:textId="032EA7C4" w:rsidR="003B61B3" w:rsidRPr="00565D1E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HK"/>
              </w:rPr>
              <w:t>傷害</w:t>
            </w:r>
          </w:p>
        </w:tc>
        <w:tc>
          <w:tcPr>
            <w:tcW w:w="1250" w:type="pct"/>
            <w:vAlign w:val="center"/>
          </w:tcPr>
          <w:p w14:paraId="206F8836" w14:textId="205EEA45" w:rsidR="003B61B3" w:rsidRPr="00B5108F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0"/>
                <w:szCs w:val="5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0"/>
                <w:szCs w:val="50"/>
                <w:lang w:eastAsia="zh-HK"/>
              </w:rPr>
              <w:t>色彩斑斕</w:t>
            </w:r>
          </w:p>
        </w:tc>
        <w:tc>
          <w:tcPr>
            <w:tcW w:w="1250" w:type="pct"/>
            <w:vAlign w:val="center"/>
          </w:tcPr>
          <w:p w14:paraId="71C93078" w14:textId="48AFEE89" w:rsidR="003B61B3" w:rsidRPr="007129BD" w:rsidRDefault="003B61B3" w:rsidP="003B61B3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0"/>
                <w:szCs w:val="50"/>
                <w:lang w:eastAsia="zh-HK"/>
              </w:rPr>
            </w:pPr>
          </w:p>
        </w:tc>
      </w:tr>
    </w:tbl>
    <w:p w14:paraId="3ACDE89F" w14:textId="04BCEA83" w:rsidR="0021360B" w:rsidRDefault="0021360B" w:rsidP="0021360B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14:paraId="0861E3D9" w14:textId="643B12F0" w:rsidR="0021360B" w:rsidRDefault="00386D5F" w:rsidP="0021360B">
      <w:pPr>
        <w:spacing w:after="240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1756544" behindDoc="0" locked="0" layoutInCell="1" allowOverlap="1" wp14:anchorId="3189D177" wp14:editId="7CA59C23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821305" cy="2057400"/>
            <wp:effectExtent l="0" t="0" r="0" b="0"/>
            <wp:wrapNone/>
            <wp:docPr id="28" name="圖片 28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3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EA545" w14:textId="77777777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5C70CB3" w14:textId="77777777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03F178E" w14:textId="77777777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F7764F9" w14:textId="77777777" w:rsidR="0021360B" w:rsidRDefault="0021360B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2697BC0" w14:textId="77777777" w:rsidR="00C23607" w:rsidRDefault="00C23607" w:rsidP="003908A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3BD3FAD" w14:textId="5CA8CEF6" w:rsidR="0021360B" w:rsidRDefault="0021360B" w:rsidP="00BD3201">
      <w:pPr>
        <w:spacing w:after="0"/>
        <w:rPr>
          <w:rFonts w:ascii="Times New Roman" w:eastAsia="華康香港標準楷書" w:hAnsi="Times New Roman" w:cs="Times New Roman"/>
          <w:b/>
          <w:sz w:val="60"/>
          <w:szCs w:val="60"/>
          <w:lang w:eastAsia="zh-HK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5F5832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四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課文</w:t>
      </w:r>
    </w:p>
    <w:p w14:paraId="3E40C243" w14:textId="118A84E6" w:rsidR="00AE441D" w:rsidRDefault="009F6DB1" w:rsidP="00BD3201">
      <w:pPr>
        <w:spacing w:afterLines="100" w:after="240"/>
        <w:jc w:val="center"/>
        <w:rPr>
          <w:rFonts w:ascii="標楷體" w:eastAsia="標楷體" w:hAnsi="標楷體" w:cs="Times New Roman"/>
          <w:b/>
          <w:sz w:val="60"/>
          <w:szCs w:val="60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九色鹿</w:t>
      </w:r>
    </w:p>
    <w:p w14:paraId="1CDFADDE" w14:textId="2F76C638" w:rsidR="00845410" w:rsidRPr="00E906E3" w:rsidRDefault="00686228" w:rsidP="00845410">
      <w:pPr>
        <w:ind w:firstLine="1078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223488" behindDoc="0" locked="0" layoutInCell="1" allowOverlap="1" wp14:anchorId="5582EF9C" wp14:editId="7863EF1C">
            <wp:simplePos x="0" y="0"/>
            <wp:positionH relativeFrom="margin">
              <wp:posOffset>4219782</wp:posOffset>
            </wp:positionH>
            <wp:positionV relativeFrom="paragraph">
              <wp:posOffset>1037619</wp:posOffset>
            </wp:positionV>
            <wp:extent cx="1925955" cy="2633345"/>
            <wp:effectExtent l="0" t="0" r="0" b="0"/>
            <wp:wrapThrough wrapText="bothSides">
              <wp:wrapPolygon edited="0">
                <wp:start x="0" y="0"/>
                <wp:lineTo x="0" y="21407"/>
                <wp:lineTo x="21365" y="21407"/>
                <wp:lineTo x="21365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上星期閲</w:t>
      </w:r>
      <w:r w:rsidRPr="00686228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讀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課，老師跟我們説了一個故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事。</w:t>
      </w:r>
      <w:r w:rsidR="00AB2C72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傳</w:t>
      </w:r>
      <w:r w:rsidR="003F7135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説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很久以前，</w:t>
      </w:r>
      <w:r w:rsidR="007A530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在</w:t>
      </w:r>
      <w:r w:rsidR="007A530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印度</w:t>
      </w:r>
      <w:r w:rsidR="007A530C" w:rsidRPr="00E906E3">
        <w:rPr>
          <w:rFonts w:ascii="華康香港標準楷書" w:eastAsia="華康香港標準楷書" w:hAnsi="華康香港標準楷書" w:cs="華康香港標準楷書" w:hint="eastAsia"/>
          <w:sz w:val="8"/>
          <w:szCs w:val="8"/>
          <w:lang w:eastAsia="zh-TW"/>
        </w:rPr>
        <w:t xml:space="preserve"> </w:t>
      </w:r>
      <w:r w:rsidR="007A530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TW"/>
        </w:rPr>
        <w:t>恆河</w:t>
      </w:r>
      <w:r w:rsidR="007A530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旁邊，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住着一隻</w:t>
      </w:r>
      <w:r w:rsidR="003A6894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漂亮的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鹿。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牠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毛皮</w:t>
      </w:r>
      <w:r w:rsidR="003361F6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色彩斑斕，</w:t>
      </w:r>
      <w:r w:rsidR="003F7135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有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九種不同的顏色</w:t>
      </w:r>
      <w:r w:rsidR="003361F6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粗壯的角</w:t>
      </w:r>
      <w:r w:rsidR="003361F6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還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像雪一樣白</w:t>
      </w:r>
      <w:r w:rsidR="003A6894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人們稱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牠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為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「九色鹿」，見過牠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人都會被牠吸引。</w:t>
      </w:r>
    </w:p>
    <w:p w14:paraId="4C1DD9BE" w14:textId="7C65376A" w:rsidR="00845410" w:rsidRPr="00E906E3" w:rsidRDefault="00845410" w:rsidP="00845410">
      <w:pPr>
        <w:ind w:firstLine="1064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九色鹿每天都到河邊吃草</w:t>
      </w:r>
      <w:r w:rsidR="003F7135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和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喝水。有一</w:t>
      </w:r>
      <w:r w:rsidR="00DF7E9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次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一個人不小心掉進河裏，在水裏</w:t>
      </w:r>
      <w:r w:rsidRPr="00E906E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拼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命掙扎，大聲呼</w:t>
      </w:r>
      <w:r w:rsidRPr="00E906E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救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九色鹿聽到</w:t>
      </w:r>
      <w:r w:rsidR="00DF7E9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後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DF7E9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立即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跳進河裏，奮力把那個人</w:t>
      </w:r>
      <w:r w:rsidRPr="00E906E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救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了上來。</w:t>
      </w:r>
    </w:p>
    <w:p w14:paraId="30371B6D" w14:textId="083AF50D" w:rsidR="00845410" w:rsidRPr="00E906E3" w:rsidRDefault="00845410" w:rsidP="00DF7E9C">
      <w:pPr>
        <w:ind w:firstLine="1134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那個人獲</w:t>
      </w:r>
      <w:r w:rsidR="00DF7E9C" w:rsidRPr="00E906E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救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以後，很想報答九色鹿。九色鹿搖搖頭説：「</w:t>
      </w:r>
      <w:r w:rsidR="00DF7E9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你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只要為我</w:t>
      </w:r>
      <w:r w:rsidRPr="00E906E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保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守</w:t>
      </w:r>
      <w:r w:rsidR="00E0102E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祕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密，不把我的行蹤告訴任何人，就算是報答我了。」那個人滿口答應。</w:t>
      </w:r>
    </w:p>
    <w:p w14:paraId="4D23F06D" w14:textId="1DDC7223" w:rsidR="00845410" w:rsidRPr="00E906E3" w:rsidRDefault="00DF7E9C" w:rsidP="00DF7E9C">
      <w:pPr>
        <w:ind w:firstLine="1064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lastRenderedPageBreak/>
        <w:t>後來，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有一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晚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AB2C72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那裏的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皇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后夢見了九色鹿，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便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很想得到牠。於是國王派人貼出告示：凡是能找到九色鹿的人，都可以得到重賞。</w:t>
      </w:r>
    </w:p>
    <w:p w14:paraId="73E86EA6" w14:textId="700AB194" w:rsidR="00E979B0" w:rsidRPr="00E906E3" w:rsidRDefault="00845410" w:rsidP="00DF7E9C">
      <w:pPr>
        <w:ind w:firstLine="112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那個人看到了告示，</w:t>
      </w:r>
      <w:r w:rsidR="00DF7E9C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受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不住重金的誘惑，就把九色鹿的行蹤告訴了國王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國王便</w:t>
      </w:r>
      <w:r w:rsidR="003F7135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領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着士兵，由那個人帶路，出發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去捕捉九色鹿。</w:t>
      </w:r>
    </w:p>
    <w:p w14:paraId="76CB588A" w14:textId="0AD183BB" w:rsidR="00845410" w:rsidRPr="00E906E3" w:rsidRDefault="00845410" w:rsidP="00DF7E9C">
      <w:pPr>
        <w:ind w:firstLine="112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九色鹿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被士兵團團</w:t>
      </w:r>
      <w:r w:rsidR="003F7135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包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圍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E979B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牠望着自己</w:t>
      </w:r>
      <w:r w:rsidRPr="00E906E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救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過的那個人竟然違背諾言，恩將仇報，難過得掉下眼淚來。</w:t>
      </w:r>
      <w:r w:rsidR="005E5B1B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九色鹿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對國王説：「這個帶頭來捕捉我的人，正是我不久前從河裏奮力</w:t>
      </w:r>
      <w:r w:rsidR="005E5B1B" w:rsidRPr="00E906E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救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起的人，他曾經答應我，不把我的行蹤告訴任何人，可是現在他卻不守信用。這種背信</w:t>
      </w:r>
      <w:r w:rsidRPr="00E906E3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棄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義的人，難道還值得您賞賜嗎？」</w:t>
      </w:r>
    </w:p>
    <w:p w14:paraId="386393C9" w14:textId="77777777" w:rsidR="002946DA" w:rsidRPr="00E906E3" w:rsidRDefault="002946DA" w:rsidP="002946DA">
      <w:pPr>
        <w:ind w:firstLine="1120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國王聽了以後，感到很慚愧，</w:t>
      </w: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便把</w:t>
      </w:r>
    </w:p>
    <w:p w14:paraId="7210A941" w14:textId="06218A0E" w:rsidR="00845410" w:rsidRPr="00E906E3" w:rsidRDefault="003361F6" w:rsidP="002946DA">
      <w:pPr>
        <w:ind w:firstLine="14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lastRenderedPageBreak/>
        <w:t>九色鹿</w:t>
      </w:r>
      <w:r w:rsidR="002946DA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放了，並且</w:t>
      </w:r>
      <w:r w:rsidR="003F7135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向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全國</w:t>
      </w:r>
      <w:r w:rsidR="003F7135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下命令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5E5B1B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從</w:t>
      </w:r>
      <w:r w:rsidR="003F7135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此</w:t>
      </w:r>
      <w:r w:rsidR="005E5B1B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以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後</w:t>
      </w:r>
      <w:r w:rsidR="005E5B1B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845410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任何人都不准傷害九色鹿。</w:t>
      </w:r>
    </w:p>
    <w:p w14:paraId="55696C44" w14:textId="1B074E03" w:rsidR="00845410" w:rsidRPr="002337CE" w:rsidRDefault="00E0102E" w:rsidP="005E5B1B">
      <w:pPr>
        <w:ind w:firstLineChars="212" w:firstLine="1102"/>
        <w:jc w:val="both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老師講</w:t>
      </w:r>
      <w:r w:rsidR="007B7B3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完</w:t>
      </w:r>
      <w:r w:rsidR="00605C8D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九色鹿的故事後，</w:t>
      </w:r>
      <w:r w:rsidR="003361F6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教導我</w:t>
      </w:r>
      <w:r w:rsidR="00605C8D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們要遵守諾言，做個有</w:t>
      </w:r>
      <w:r w:rsidR="003361F6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信</w:t>
      </w:r>
      <w:r w:rsidR="00605C8D" w:rsidRPr="00E906E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用</w:t>
      </w:r>
      <w:r w:rsidR="00605C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人</w:t>
      </w:r>
      <w:r w:rsidR="00605C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，</w:t>
      </w:r>
      <w:r w:rsidR="00605C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還要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愛護動物，</w:t>
      </w:r>
      <w:r w:rsidR="0019542B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尊重生命</w:t>
      </w:r>
      <w:r w:rsidR="00605C8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14:paraId="0048D2BC" w14:textId="1B2263AA" w:rsidR="001C6A2E" w:rsidRDefault="00FE5F0F" w:rsidP="00F77FC7">
      <w:pPr>
        <w:rPr>
          <w:rFonts w:ascii="KaiTi" w:eastAsia="新細明體" w:hAnsi="KaiTi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238848" behindDoc="0" locked="0" layoutInCell="1" allowOverlap="1" wp14:anchorId="6F25775A" wp14:editId="50EFF74A">
            <wp:simplePos x="0" y="0"/>
            <wp:positionH relativeFrom="margin">
              <wp:posOffset>1742141</wp:posOffset>
            </wp:positionH>
            <wp:positionV relativeFrom="paragraph">
              <wp:posOffset>107128</wp:posOffset>
            </wp:positionV>
            <wp:extent cx="4020671" cy="2844865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71" cy="284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91B8A" w14:textId="77777777" w:rsidR="001C6A2E" w:rsidRDefault="001C6A2E" w:rsidP="00422536">
      <w:pPr>
        <w:ind w:firstLine="720"/>
        <w:rPr>
          <w:rFonts w:ascii="KaiTi" w:eastAsia="新細明體" w:hAnsi="KaiTi" w:cs="Times New Roman"/>
          <w:sz w:val="52"/>
          <w:szCs w:val="52"/>
          <w:lang w:eastAsia="zh-TW"/>
        </w:rPr>
      </w:pPr>
    </w:p>
    <w:p w14:paraId="32323B2D" w14:textId="77777777" w:rsidR="001C6A2E" w:rsidRDefault="001C6A2E" w:rsidP="00422536">
      <w:pPr>
        <w:ind w:firstLine="720"/>
        <w:rPr>
          <w:rFonts w:ascii="KaiTi" w:eastAsia="新細明體" w:hAnsi="KaiTi" w:cs="Times New Roman"/>
          <w:sz w:val="52"/>
          <w:szCs w:val="52"/>
          <w:lang w:eastAsia="zh-TW"/>
        </w:rPr>
      </w:pPr>
    </w:p>
    <w:p w14:paraId="4C14FE7B" w14:textId="77777777" w:rsidR="001C6A2E" w:rsidRDefault="001C6A2E" w:rsidP="00422536">
      <w:pPr>
        <w:ind w:firstLine="720"/>
        <w:rPr>
          <w:rFonts w:ascii="KaiTi" w:eastAsia="新細明體" w:hAnsi="KaiTi" w:cs="Times New Roman"/>
          <w:sz w:val="52"/>
          <w:szCs w:val="52"/>
          <w:lang w:eastAsia="zh-TW"/>
        </w:rPr>
      </w:pPr>
    </w:p>
    <w:p w14:paraId="2EAE424C" w14:textId="77777777" w:rsidR="00846E0D" w:rsidRDefault="00846E0D" w:rsidP="005B4E96">
      <w:pPr>
        <w:rPr>
          <w:rFonts w:ascii="KaiTi" w:eastAsia="新細明體" w:hAnsi="KaiTi" w:cs="Times New Roman"/>
          <w:sz w:val="52"/>
          <w:szCs w:val="52"/>
          <w:lang w:eastAsia="zh-TW"/>
        </w:rPr>
      </w:pPr>
    </w:p>
    <w:p w14:paraId="6E322DA1" w14:textId="2D4B6028" w:rsidR="00284790" w:rsidRDefault="00284790" w:rsidP="00422536">
      <w:pPr>
        <w:ind w:firstLine="720"/>
        <w:rPr>
          <w:rFonts w:ascii="KaiTi" w:eastAsia="新細明體" w:hAnsi="KaiTi" w:cs="Times New Roman"/>
          <w:sz w:val="52"/>
          <w:szCs w:val="52"/>
          <w:lang w:eastAsia="zh-TW"/>
        </w:rPr>
      </w:pPr>
    </w:p>
    <w:p w14:paraId="3FB49CCC" w14:textId="6E379FFD" w:rsidR="005E5B1B" w:rsidRDefault="005E5B1B" w:rsidP="00422536">
      <w:pPr>
        <w:ind w:firstLine="720"/>
        <w:rPr>
          <w:rFonts w:ascii="KaiTi" w:eastAsia="新細明體" w:hAnsi="KaiTi" w:cs="Times New Roman"/>
          <w:sz w:val="52"/>
          <w:szCs w:val="52"/>
          <w:lang w:eastAsia="zh-TW"/>
        </w:rPr>
      </w:pPr>
    </w:p>
    <w:p w14:paraId="6C22C3E8" w14:textId="5BDDAD96" w:rsidR="00975EEC" w:rsidRDefault="00975EEC" w:rsidP="00C60437">
      <w:pPr>
        <w:rPr>
          <w:rFonts w:ascii="KaiTi" w:eastAsia="新細明體" w:hAnsi="KaiTi" w:cs="Times New Roman"/>
          <w:sz w:val="52"/>
          <w:szCs w:val="52"/>
          <w:lang w:eastAsia="zh-TW"/>
        </w:rPr>
      </w:pPr>
    </w:p>
    <w:p w14:paraId="62592889" w14:textId="6D2E7EFC" w:rsidR="005704E4" w:rsidRDefault="005704E4" w:rsidP="00C60437">
      <w:pPr>
        <w:rPr>
          <w:rFonts w:ascii="KaiTi" w:eastAsia="新細明體" w:hAnsi="KaiTi" w:cs="Times New Roman"/>
          <w:sz w:val="52"/>
          <w:szCs w:val="52"/>
          <w:lang w:eastAsia="zh-TW"/>
        </w:rPr>
      </w:pPr>
    </w:p>
    <w:p w14:paraId="160D7965" w14:textId="168FAF81" w:rsidR="009779AA" w:rsidRDefault="00900489" w:rsidP="005704E4">
      <w:pPr>
        <w:spacing w:beforeLines="50" w:before="120" w:afterLines="100" w:after="24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、考考你</w:t>
      </w:r>
    </w:p>
    <w:p w14:paraId="30499005" w14:textId="70EFE1F9" w:rsidR="0016443A" w:rsidRPr="005A53D3" w:rsidRDefault="0016443A" w:rsidP="005704E4">
      <w:pPr>
        <w:spacing w:beforeLines="50" w:before="120" w:afterLines="100" w:after="24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5A53D3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一寫</w:t>
      </w:r>
    </w:p>
    <w:p w14:paraId="6CB7C40C" w14:textId="6E4B5965" w:rsidR="00BD3201" w:rsidRPr="005A53D3" w:rsidRDefault="005A53D3" w:rsidP="005A53D3">
      <w:pPr>
        <w:pStyle w:val="aa"/>
        <w:numPr>
          <w:ilvl w:val="0"/>
          <w:numId w:val="34"/>
        </w:numPr>
        <w:spacing w:after="720"/>
        <w:ind w:rightChars="-526" w:right="-1157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u w:val="single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lastRenderedPageBreak/>
        <w:t>故事中的</w:t>
      </w:r>
      <w:r w:rsidR="00BD320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九色鹿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有甚麼特點？</w:t>
      </w:r>
    </w:p>
    <w:p w14:paraId="7069F2AB" w14:textId="0446D0F9" w:rsidR="00AB2C72" w:rsidRDefault="005A53D3" w:rsidP="005704E4">
      <w:pPr>
        <w:pStyle w:val="aa"/>
        <w:spacing w:beforeLines="300" w:before="720" w:after="360"/>
        <w:ind w:rightChars="-386" w:right="-849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九色鹿的毛皮</w:t>
      </w:r>
      <w:r w:rsidR="00AB2C72" w:rsidRPr="008339A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</w:t>
      </w:r>
      <w:r w:rsidR="00BD320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__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</w:t>
      </w:r>
      <w:r w:rsidR="00BD320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</w:t>
      </w:r>
    </w:p>
    <w:p w14:paraId="1955F4EB" w14:textId="6ED2C6EC" w:rsidR="0016443A" w:rsidRDefault="00BD3201" w:rsidP="005704E4">
      <w:pPr>
        <w:pStyle w:val="aa"/>
        <w:spacing w:beforeLines="150" w:before="360" w:after="360"/>
        <w:ind w:rightChars="-386" w:right="-849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</w:t>
      </w:r>
      <w:r w:rsidR="005A5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牠的角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</w:t>
      </w:r>
      <w:r w:rsidR="005A53D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2E4CA664" w14:textId="27BDD134" w:rsidR="005A53D3" w:rsidRDefault="005A53D3" w:rsidP="005A53D3">
      <w:pPr>
        <w:pStyle w:val="aa"/>
        <w:spacing w:beforeLines="150" w:before="360" w:after="360" w:line="240" w:lineRule="auto"/>
        <w:ind w:rightChars="-386" w:right="-849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21937E87" w14:textId="3CE2E7AA" w:rsidR="005A53D3" w:rsidRPr="005A53D3" w:rsidRDefault="005A53D3" w:rsidP="005A53D3">
      <w:pPr>
        <w:pStyle w:val="aa"/>
        <w:numPr>
          <w:ilvl w:val="0"/>
          <w:numId w:val="34"/>
        </w:numPr>
        <w:spacing w:beforeLines="150" w:before="360" w:after="360"/>
        <w:ind w:rightChars="-386" w:right="-849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AB2C72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為甚麼九色鹿</w:t>
      </w: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會掉眼淚？</w:t>
      </w:r>
    </w:p>
    <w:p w14:paraId="66E7050B" w14:textId="0EC8E4D9" w:rsidR="005A53D3" w:rsidRDefault="005A53D3" w:rsidP="005704E4">
      <w:pPr>
        <w:pStyle w:val="aa"/>
        <w:spacing w:beforeLines="300" w:before="720" w:after="360"/>
        <w:ind w:rightChars="-386" w:right="-849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因為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</w:t>
      </w:r>
      <w:r w:rsidRPr="008339A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_____</w:t>
      </w:r>
    </w:p>
    <w:p w14:paraId="6E7F68FC" w14:textId="13141AB6" w:rsidR="002946DA" w:rsidRDefault="005A53D3" w:rsidP="005704E4">
      <w:pPr>
        <w:pStyle w:val="aa"/>
        <w:spacing w:beforeLines="150" w:before="360" w:afterLines="350" w:after="840"/>
        <w:ind w:rightChars="-386" w:right="-849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___________________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236C2494" w14:textId="7053A633" w:rsidR="0016443A" w:rsidRPr="002946DA" w:rsidRDefault="002946DA" w:rsidP="001A6E3D">
      <w:pPr>
        <w:spacing w:beforeLines="150" w:before="360" w:after="240" w:line="240" w:lineRule="auto"/>
        <w:ind w:rightChars="-386" w:right="-849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HK"/>
        </w:rPr>
        <w:t>想一想，</w:t>
      </w:r>
      <w:r w:rsidR="00AB2C72" w:rsidRPr="002946DA"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HK"/>
        </w:rPr>
        <w:t>説一説</w:t>
      </w:r>
    </w:p>
    <w:p w14:paraId="5DE7E364" w14:textId="3BADC522" w:rsidR="0074614C" w:rsidRDefault="001A6E3D" w:rsidP="001A6E3D">
      <w:pPr>
        <w:spacing w:beforeLines="50" w:before="120" w:after="0"/>
        <w:ind w:rightChars="-140" w:right="-308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你從</w:t>
      </w:r>
      <w:r w:rsidR="00AB2C72" w:rsidRPr="0074614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這個故事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學習到甚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麼</w:t>
      </w:r>
      <w:r w:rsidR="0074614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？</w:t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br/>
      </w:r>
      <w:r w:rsidR="00772857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在日常生</w:t>
      </w:r>
      <w:r w:rsidR="0074614C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活</w:t>
      </w:r>
      <w:r w:rsidR="00772857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中可以怎樣實行呢？</w:t>
      </w:r>
    </w:p>
    <w:p w14:paraId="64314F7A" w14:textId="4164CECD" w:rsidR="002946DA" w:rsidRPr="002946DA" w:rsidRDefault="009234AA" w:rsidP="00772857">
      <w:pPr>
        <w:spacing w:after="0" w:line="240" w:lineRule="auto"/>
        <w:ind w:rightChars="-140" w:right="-308"/>
        <w:jc w:val="both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535E5E45" wp14:editId="2873F608">
                <wp:simplePos x="0" y="0"/>
                <wp:positionH relativeFrom="column">
                  <wp:posOffset>-136085</wp:posOffset>
                </wp:positionH>
                <wp:positionV relativeFrom="paragraph">
                  <wp:posOffset>97302</wp:posOffset>
                </wp:positionV>
                <wp:extent cx="6356309" cy="2630953"/>
                <wp:effectExtent l="0" t="0" r="0" b="0"/>
                <wp:wrapNone/>
                <wp:docPr id="87245" name="群組 87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09" cy="2630953"/>
                          <a:chOff x="29308" y="0"/>
                          <a:chExt cx="6356309" cy="2630953"/>
                        </a:xfrm>
                      </wpg:grpSpPr>
                      <wps:wsp>
                        <wps:cNvPr id="87236" name="矩形: 圓角 87236"/>
                        <wps:cNvSpPr/>
                        <wps:spPr>
                          <a:xfrm>
                            <a:off x="313898" y="0"/>
                            <a:ext cx="5636526" cy="2423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43" name="圖片 8724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8" y="1386353"/>
                            <a:ext cx="10096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44" name="圖片 8724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627" y="1419367"/>
                            <a:ext cx="106299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DFE32B" id="群組 87245" o:spid="_x0000_s1026" style="position:absolute;margin-left:-10.7pt;margin-top:7.65pt;width:500.5pt;height:207.15pt;z-index:252235776;mso-width-relative:margin;mso-height-relative:margin" coordorigin="293" coordsize="63563,26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">
                <v:roundrect id="矩形: 圓角 87236" o:spid="_x0000_s1027" style="position:absolute;left:3138;width:56366;height:242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" fillcolor="white [3201]" strokecolor="#f79646 [3209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7243" o:spid="_x0000_s1028" type="#_x0000_t75" style="position:absolute;left:293;top:13863;width:10096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">
                  <v:imagedata r:id="rId36" o:title="" chromakey="white"/>
                  <v:path arrowok="t"/>
                </v:shape>
                <v:shape id="圖片 87244" o:spid="_x0000_s1029" type="#_x0000_t75" style="position:absolute;left:53226;top:14193;width:10630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">
                  <v:imagedata r:id="rId37" o:title="" chromakey="white"/>
                  <v:path arrowok="t"/>
                </v:shape>
              </v:group>
            </w:pict>
          </mc:Fallback>
        </mc:AlternateContent>
      </w:r>
    </w:p>
    <w:p w14:paraId="77E5F9D6" w14:textId="03DEABD1" w:rsidR="002946DA" w:rsidRDefault="002946DA" w:rsidP="00772857">
      <w:pPr>
        <w:spacing w:after="0" w:line="240" w:lineRule="auto"/>
        <w:ind w:rightChars="-140" w:right="-308"/>
        <w:jc w:val="both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</w:p>
    <w:p w14:paraId="79B8DF6D" w14:textId="370DFF5C" w:rsidR="002946DA" w:rsidRDefault="002946DA" w:rsidP="00772857">
      <w:pPr>
        <w:spacing w:after="0" w:line="240" w:lineRule="auto"/>
        <w:ind w:rightChars="-140" w:right="-308"/>
        <w:jc w:val="both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</w:p>
    <w:p w14:paraId="6E8C4654" w14:textId="6198F915" w:rsidR="002946DA" w:rsidRDefault="002946DA" w:rsidP="00772857">
      <w:pPr>
        <w:spacing w:after="0" w:line="240" w:lineRule="auto"/>
        <w:ind w:rightChars="-140" w:right="-308"/>
        <w:jc w:val="both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</w:p>
    <w:p w14:paraId="792AF3BB" w14:textId="6B6DB750" w:rsidR="002946DA" w:rsidRPr="0074614C" w:rsidRDefault="002946DA" w:rsidP="00772857">
      <w:pPr>
        <w:spacing w:after="0" w:line="240" w:lineRule="auto"/>
        <w:ind w:rightChars="-140" w:right="-308"/>
        <w:jc w:val="both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</w:p>
    <w:p w14:paraId="2262E71C" w14:textId="4502634D" w:rsidR="009234AA" w:rsidRDefault="009234AA" w:rsidP="002946DA">
      <w:pPr>
        <w:spacing w:after="100" w:afterAutospacing="1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727A1329" w14:textId="2D6BFA02" w:rsidR="00031667" w:rsidRPr="00321205" w:rsidRDefault="00031667" w:rsidP="002946DA">
      <w:pPr>
        <w:spacing w:after="100" w:afterAutospacing="1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二、我會用</w:t>
      </w:r>
    </w:p>
    <w:p w14:paraId="107A3ECA" w14:textId="269AADF2" w:rsidR="00F73EA2" w:rsidRDefault="00F73EA2" w:rsidP="00F73EA2">
      <w:pPr>
        <w:spacing w:beforeLines="150" w:before="360" w:after="360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50975E05" wp14:editId="0A543F4F">
                <wp:simplePos x="0" y="0"/>
                <wp:positionH relativeFrom="margin">
                  <wp:posOffset>2211070</wp:posOffset>
                </wp:positionH>
                <wp:positionV relativeFrom="paragraph">
                  <wp:posOffset>248497</wp:posOffset>
                </wp:positionV>
                <wp:extent cx="1351129" cy="704850"/>
                <wp:effectExtent l="0" t="0" r="20955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C03CE0" w14:textId="77777777" w:rsidR="00424A81" w:rsidRPr="00120F16" w:rsidRDefault="00424A81" w:rsidP="00F73EA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bookmarkStart w:id="1" w:name="_Hlk34956954"/>
                            <w:bookmarkEnd w:id="1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任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75E05" id="_x0000_s1041" style="position:absolute;margin-left:174.1pt;margin-top:19.55pt;width:106.4pt;height:55.5pt;z-index:-25111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" fillcolor="window" strokecolor="#f79646" strokeweight="2pt">
                <v:textbox>
                  <w:txbxContent>
                    <w:p w14:paraId="6DC03CE0" w14:textId="77777777" w:rsidR="00424A81" w:rsidRPr="00120F16" w:rsidRDefault="00424A81" w:rsidP="00F73EA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bookmarkStart w:id="1" w:name="_Hlk34956954"/>
                      <w:bookmarkEnd w:id="1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任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5"/>
        <w:tblW w:w="12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5693"/>
        <w:gridCol w:w="3238"/>
      </w:tblGrid>
      <w:tr w:rsidR="00F73EA2" w14:paraId="4C94E74F" w14:textId="77777777" w:rsidTr="00324E8D">
        <w:tc>
          <w:tcPr>
            <w:tcW w:w="12169" w:type="dxa"/>
            <w:gridSpan w:val="3"/>
          </w:tcPr>
          <w:p w14:paraId="3CC797BC" w14:textId="77777777" w:rsidR="00F73EA2" w:rsidRDefault="00F73EA2" w:rsidP="005A1664">
            <w:pPr>
              <w:spacing w:beforeLines="400" w:before="960"/>
              <w:ind w:leftChars="1" w:left="1411" w:hangingChars="271" w:hanging="1409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CA7C6A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lastRenderedPageBreak/>
              <w:t>例子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：</w:t>
            </w:r>
            <w:r w:rsidRPr="00CA7C6A"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  <w:t xml:space="preserve"> </w:t>
            </w:r>
          </w:p>
          <w:p w14:paraId="5014E4A8" w14:textId="04D60140" w:rsidR="00F73EA2" w:rsidRPr="00386D5F" w:rsidRDefault="00F73EA2" w:rsidP="00324E8D">
            <w:pPr>
              <w:spacing w:beforeLines="100" w:before="240" w:afterLines="200" w:after="480"/>
              <w:ind w:rightChars="1229" w:right="2704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F675CA">
              <w:rPr>
                <w:rFonts w:ascii="華康香港標準楷書" w:hAnsi="華康香港標準楷書" w:cs="華康香港標準楷書"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D7B7CA9" wp14:editId="5D0D7C4F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53763</wp:posOffset>
                      </wp:positionV>
                      <wp:extent cx="5924550" cy="1038225"/>
                      <wp:effectExtent l="0" t="0" r="19050" b="28575"/>
                      <wp:wrapNone/>
                      <wp:docPr id="21" name="圓角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4550" cy="1038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7F0E6FD" id="圓角矩形 61" o:spid="_x0000_s1026" style="position:absolute;margin-left:-9.55pt;margin-top:4.25pt;width:466.5pt;height:81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" filled="f" strokecolor="#243f60 [1604]" strokeweight="2pt"/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你一定要替我</w:t>
            </w:r>
            <w:r w:rsidRPr="001C1778">
              <w:rPr>
                <w:rFonts w:ascii="標楷體" w:eastAsia="標楷體" w:hAnsi="標楷體" w:cs="華康香港標準楷書" w:hint="eastAsia"/>
                <w:color w:val="000000" w:themeColor="text1"/>
                <w:sz w:val="52"/>
                <w:szCs w:val="52"/>
                <w:lang w:eastAsia="zh-TW"/>
              </w:rPr>
              <w:t>保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守</w:t>
            </w:r>
            <w:r w:rsidR="003F7135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祕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密，千萬不要告訴</w:t>
            </w:r>
            <w:r w:rsidRPr="007E7997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任何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人。</w:t>
            </w:r>
          </w:p>
        </w:tc>
      </w:tr>
      <w:tr w:rsidR="00F73EA2" w14:paraId="1D5CBB9E" w14:textId="77777777" w:rsidTr="00324E8D">
        <w:trPr>
          <w:gridAfter w:val="2"/>
          <w:wAfter w:w="8931" w:type="dxa"/>
        </w:trPr>
        <w:tc>
          <w:tcPr>
            <w:tcW w:w="3238" w:type="dxa"/>
          </w:tcPr>
          <w:p w14:paraId="077A9938" w14:textId="77777777" w:rsidR="00F73EA2" w:rsidRDefault="00F73EA2" w:rsidP="005A1664">
            <w:pPr>
              <w:spacing w:afterLines="100" w:after="24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</w:pPr>
          </w:p>
          <w:p w14:paraId="0554B2D1" w14:textId="77777777" w:rsidR="00F73EA2" w:rsidRPr="00AD790A" w:rsidRDefault="00F73EA2" w:rsidP="005A1664">
            <w:pPr>
              <w:spacing w:afterLines="150" w:after="360"/>
              <w:rPr>
                <w:rFonts w:ascii="華康香港標準楷書" w:eastAsia="華康香港標準楷書" w:hAnsi="華康香港標準楷書" w:cs="華康香港標準楷書"/>
                <w:b/>
                <w:bCs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AD790A">
              <w:rPr>
                <w:rFonts w:ascii="華康香港標準楷書" w:eastAsia="華康香港標準楷書" w:hAnsi="華康香港標準楷書" w:cs="華康香港標準楷書" w:hint="eastAsia"/>
                <w:b/>
                <w:bCs/>
                <w:noProof/>
                <w:color w:val="000000" w:themeColor="text1"/>
                <w:sz w:val="52"/>
                <w:szCs w:val="52"/>
                <w:lang w:eastAsia="zh-TW"/>
              </w:rPr>
              <w:t>説一説</w:t>
            </w:r>
          </w:p>
        </w:tc>
      </w:tr>
      <w:tr w:rsidR="00F73EA2" w14:paraId="6B1D327A" w14:textId="77777777" w:rsidTr="00324E8D">
        <w:tc>
          <w:tcPr>
            <w:tcW w:w="8931" w:type="dxa"/>
            <w:gridSpan w:val="2"/>
          </w:tcPr>
          <w:p w14:paraId="518131A9" w14:textId="29E87DD1" w:rsidR="00F73EA2" w:rsidRPr="005A1664" w:rsidRDefault="00F73EA2" w:rsidP="005A1664">
            <w:pPr>
              <w:pStyle w:val="aa"/>
              <w:numPr>
                <w:ilvl w:val="0"/>
                <w:numId w:val="47"/>
              </w:numPr>
              <w:spacing w:afterLines="250" w:after="600"/>
              <w:ind w:rightChars="531" w:right="1168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7E7997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任何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人都不</w:t>
            </w:r>
            <w:r w:rsidR="003F7135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准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打</w:t>
            </w:r>
            <w:r w:rsidRPr="007E7997">
              <w:rPr>
                <w:rFonts w:ascii="標楷體" w:eastAsia="標楷體" w:hAnsi="標楷體" w:cs="Times New Roman" w:hint="eastAsia"/>
                <w:color w:val="000000" w:themeColor="text1"/>
                <w:sz w:val="52"/>
                <w:szCs w:val="52"/>
                <w:lang w:eastAsia="zh-HK"/>
              </w:rPr>
              <w:t>開</w:t>
            </w:r>
            <w:r w:rsidR="003F7135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這道門</w:t>
            </w:r>
            <w:r w:rsidRPr="0057547C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。</w:t>
            </w:r>
          </w:p>
        </w:tc>
        <w:tc>
          <w:tcPr>
            <w:tcW w:w="3238" w:type="dxa"/>
            <w:tcBorders>
              <w:left w:val="nil"/>
            </w:tcBorders>
          </w:tcPr>
          <w:p w14:paraId="645B13EF" w14:textId="77777777" w:rsidR="00F73EA2" w:rsidRDefault="00F73EA2" w:rsidP="00324E8D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  <w:r w:rsidRPr="008E0969">
              <w:rPr>
                <w:rFonts w:ascii="Times New Roman" w:eastAsia="華康香港標準楷書" w:hAnsi="Times New Roman" w:cs="Times New Roman"/>
                <w:b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04032" behindDoc="0" locked="0" layoutInCell="1" allowOverlap="1" wp14:anchorId="75FA71C9" wp14:editId="6966CEE5">
                      <wp:simplePos x="0" y="0"/>
                      <wp:positionH relativeFrom="margin">
                        <wp:posOffset>-1203325</wp:posOffset>
                      </wp:positionH>
                      <wp:positionV relativeFrom="paragraph">
                        <wp:posOffset>-654050</wp:posOffset>
                      </wp:positionV>
                      <wp:extent cx="1866900" cy="1323975"/>
                      <wp:effectExtent l="0" t="0" r="0" b="0"/>
                      <wp:wrapNone/>
                      <wp:docPr id="8725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C41A2" w14:textId="77777777" w:rsidR="00424A81" w:rsidRDefault="00424A81" w:rsidP="00F73EA2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3C9E98D4" wp14:editId="2B59C09B">
                                        <wp:extent cx="1381125" cy="1109345"/>
                                        <wp:effectExtent l="0" t="0" r="9525" b="0"/>
                                        <wp:docPr id="87253" name="圖片 8725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7253" name="圖片 87253"/>
                                                <pic:cNvPicPr/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81125" cy="1109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71C9" id="_x0000_s1042" type="#_x0000_t202" style="position:absolute;margin-left:-94.75pt;margin-top:-51.5pt;width:147pt;height:104.2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" filled="f" stroked="f">
                      <v:textbox>
                        <w:txbxContent>
                          <w:p w14:paraId="02EC41A2" w14:textId="77777777" w:rsidR="00424A81" w:rsidRDefault="00424A81" w:rsidP="00F73EA2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C9E98D4" wp14:editId="2B59C09B">
                                  <wp:extent cx="1381125" cy="1109345"/>
                                  <wp:effectExtent l="0" t="0" r="9525" b="0"/>
                                  <wp:docPr id="87253" name="圖片 872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53" name="圖片 87253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10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518951D" w14:textId="77777777" w:rsidR="00F73EA2" w:rsidRDefault="00F73EA2" w:rsidP="00324E8D">
            <w:pP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</w:p>
        </w:tc>
      </w:tr>
      <w:tr w:rsidR="00F73EA2" w14:paraId="3C59802F" w14:textId="77777777" w:rsidTr="00324E8D">
        <w:trPr>
          <w:trHeight w:val="1535"/>
        </w:trPr>
        <w:tc>
          <w:tcPr>
            <w:tcW w:w="8931" w:type="dxa"/>
            <w:gridSpan w:val="2"/>
          </w:tcPr>
          <w:p w14:paraId="10494D53" w14:textId="0A494B38" w:rsidR="00F73EA2" w:rsidRDefault="00F73EA2" w:rsidP="005A1664">
            <w:pPr>
              <w:pStyle w:val="aa"/>
              <w:numPr>
                <w:ilvl w:val="0"/>
                <w:numId w:val="47"/>
              </w:numPr>
              <w:spacing w:beforeLines="100" w:before="240" w:afterLines="100" w:after="240"/>
              <w:ind w:rightChars="529" w:right="1164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 w:rsidRPr="007E7997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u w:val="single"/>
                <w:lang w:eastAsia="zh-HK"/>
              </w:rPr>
              <w:t>小東</w:t>
            </w:r>
            <w:r w:rsidR="00C61B38" w:rsidRPr="007E799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不</w:t>
            </w:r>
            <w:r w:rsidR="00C61B3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適宜</w:t>
            </w:r>
            <w:r w:rsidR="00C61B38" w:rsidRPr="007E799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吃</w:t>
            </w:r>
            <w:r w:rsidRPr="007E7997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任何</w:t>
            </w:r>
            <w:r w:rsidRPr="007E7997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奶類製品</w:t>
            </w:r>
            <w:r w:rsidRPr="007E7997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。</w:t>
            </w:r>
          </w:p>
          <w:p w14:paraId="67283354" w14:textId="77777777" w:rsidR="00F73EA2" w:rsidRPr="00980244" w:rsidRDefault="00F73EA2" w:rsidP="00324E8D">
            <w:pPr>
              <w:ind w:rightChars="529" w:right="1164"/>
              <w:rPr>
                <w:rFonts w:ascii="Times New Roman" w:eastAsia="華康香港標準楷書" w:hAnsi="Times New Roman" w:cs="Times New Roman"/>
                <w:color w:val="000000" w:themeColor="text1"/>
                <w:sz w:val="72"/>
                <w:szCs w:val="72"/>
                <w:lang w:eastAsia="zh-HK"/>
              </w:rPr>
            </w:pPr>
          </w:p>
          <w:p w14:paraId="0C4616FA" w14:textId="6389827F" w:rsidR="00F73EA2" w:rsidRPr="00386D5F" w:rsidRDefault="00F73EA2" w:rsidP="00324E8D">
            <w:pPr>
              <w:pStyle w:val="aa"/>
              <w:numPr>
                <w:ilvl w:val="0"/>
                <w:numId w:val="47"/>
              </w:numPr>
              <w:spacing w:afterLines="400" w:after="960"/>
              <w:ind w:rightChars="789" w:right="1736"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無論</w:t>
            </w:r>
            <w:r w:rsidRPr="007E7997">
              <w:rPr>
                <w:rFonts w:ascii="Times New Roman" w:eastAsia="華康香港標準楷書" w:hAnsi="Times New Roman" w:cs="Times New Roman" w:hint="eastAsia"/>
                <w:color w:val="C00000"/>
                <w:sz w:val="52"/>
                <w:szCs w:val="52"/>
                <w:lang w:eastAsia="zh-HK"/>
              </w:rPr>
              <w:t>任何</w:t>
            </w:r>
            <w:r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HK"/>
              </w:rPr>
              <w:t>困難，都無法動搖運動員勇往直前的決心。</w:t>
            </w:r>
          </w:p>
        </w:tc>
        <w:tc>
          <w:tcPr>
            <w:tcW w:w="3238" w:type="dxa"/>
            <w:tcBorders>
              <w:left w:val="nil"/>
            </w:tcBorders>
          </w:tcPr>
          <w:p w14:paraId="77EC3927" w14:textId="71C9C915" w:rsidR="00F73EA2" w:rsidRDefault="005A1664" w:rsidP="00324E8D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HK"/>
              </w:rPr>
            </w:pPr>
            <w:r w:rsidRPr="008E0969">
              <w:rPr>
                <w:rFonts w:ascii="Times New Roman" w:eastAsia="華康香港標準楷書" w:hAnsi="Times New Roman" w:cs="Times New Roman"/>
                <w:b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06080" behindDoc="0" locked="0" layoutInCell="1" allowOverlap="1" wp14:anchorId="47437EFC" wp14:editId="281C0C1F">
                      <wp:simplePos x="0" y="0"/>
                      <wp:positionH relativeFrom="margin">
                        <wp:posOffset>-682625</wp:posOffset>
                      </wp:positionH>
                      <wp:positionV relativeFrom="paragraph">
                        <wp:posOffset>1066589</wp:posOffset>
                      </wp:positionV>
                      <wp:extent cx="1425039" cy="1223159"/>
                      <wp:effectExtent l="0" t="0" r="0" b="0"/>
                      <wp:wrapNone/>
                      <wp:docPr id="20787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5039" cy="12231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F33A1" w14:textId="77777777" w:rsidR="00424A81" w:rsidRDefault="00424A81" w:rsidP="00F73EA2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75FC7197" wp14:editId="709EA058">
                                        <wp:extent cx="893445" cy="1109345"/>
                                        <wp:effectExtent l="0" t="0" r="1905" b="0"/>
                                        <wp:docPr id="7168" name="圖片 7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3445" cy="1109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37EFC" id="_x0000_s1043" type="#_x0000_t202" style="position:absolute;left:0;text-align:left;margin-left:-53.75pt;margin-top:84pt;width:112.2pt;height:96.3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" filled="f" stroked="f">
                      <v:textbox>
                        <w:txbxContent>
                          <w:p w14:paraId="26CF33A1" w14:textId="77777777" w:rsidR="00424A81" w:rsidRDefault="00424A81" w:rsidP="00F73EA2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5FC7197" wp14:editId="709EA058">
                                  <wp:extent cx="893445" cy="1109345"/>
                                  <wp:effectExtent l="0" t="0" r="1905" b="0"/>
                                  <wp:docPr id="7168" name="圖片 7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110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E0969">
              <w:rPr>
                <w:rFonts w:ascii="Times New Roman" w:eastAsia="華康香港標準楷書" w:hAnsi="Times New Roman" w:cs="Times New Roman"/>
                <w:b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203008" behindDoc="0" locked="0" layoutInCell="1" allowOverlap="1" wp14:anchorId="60EAE9F8" wp14:editId="5709CE70">
                      <wp:simplePos x="0" y="0"/>
                      <wp:positionH relativeFrom="margin">
                        <wp:posOffset>-850900</wp:posOffset>
                      </wp:positionH>
                      <wp:positionV relativeFrom="paragraph">
                        <wp:posOffset>-113665</wp:posOffset>
                      </wp:positionV>
                      <wp:extent cx="1695450" cy="1209675"/>
                      <wp:effectExtent l="0" t="0" r="0" b="0"/>
                      <wp:wrapNone/>
                      <wp:docPr id="8724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92626" w14:textId="77777777" w:rsidR="00424A81" w:rsidRDefault="00424A81" w:rsidP="00F73EA2">
                                  <w:r w:rsidRPr="00BB1AFF"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116958D3" wp14:editId="1181420A">
                                        <wp:extent cx="1228725" cy="892485"/>
                                        <wp:effectExtent l="0" t="0" r="0" b="3175"/>
                                        <wp:docPr id="59" name="圖片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869" cy="90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E9F8" id="_x0000_s1044" type="#_x0000_t202" style="position:absolute;left:0;text-align:left;margin-left:-67pt;margin-top:-8.95pt;width:133.5pt;height:95.2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" filled="f" stroked="f">
                      <v:textbox>
                        <w:txbxContent>
                          <w:p w14:paraId="3EE92626" w14:textId="77777777" w:rsidR="00424A81" w:rsidRDefault="00424A81" w:rsidP="00F73EA2">
                            <w:r w:rsidRPr="00BB1AFF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16958D3" wp14:editId="1181420A">
                                  <wp:extent cx="1228725" cy="892485"/>
                                  <wp:effectExtent l="0" t="0" r="0" b="3175"/>
                                  <wp:docPr id="59" name="圖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869" cy="90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5F0970B" w14:textId="77777777" w:rsidR="005A1664" w:rsidRDefault="005A1664" w:rsidP="00031667">
      <w:pPr>
        <w:rPr>
          <w:rFonts w:ascii="Times New Roman" w:eastAsia="華康香港標準楷書" w:hAnsi="Times New Roman" w:cs="Times New Roman"/>
          <w:b/>
          <w:sz w:val="56"/>
          <w:szCs w:val="44"/>
          <w:lang w:eastAsia="zh-TW"/>
        </w:rPr>
      </w:pPr>
    </w:p>
    <w:p w14:paraId="0BF90A1F" w14:textId="77777777" w:rsidR="005A1664" w:rsidRDefault="005A1664" w:rsidP="00031667">
      <w:pPr>
        <w:rPr>
          <w:rFonts w:ascii="Times New Roman" w:eastAsia="華康香港標準楷書" w:hAnsi="Times New Roman" w:cs="Times New Roman"/>
          <w:b/>
          <w:sz w:val="56"/>
          <w:szCs w:val="44"/>
          <w:lang w:eastAsia="zh-TW"/>
        </w:rPr>
      </w:pPr>
    </w:p>
    <w:p w14:paraId="503DF70B" w14:textId="629F1517" w:rsidR="00031667" w:rsidRPr="00120F16" w:rsidRDefault="00031667" w:rsidP="00031667">
      <w:pPr>
        <w:rPr>
          <w:rFonts w:ascii="Times New Roman" w:eastAsia="華康香港標準楷書" w:hAnsi="Times New Roman" w:cs="Times New Roman"/>
          <w:b/>
          <w:sz w:val="56"/>
          <w:szCs w:val="44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FF23BE" wp14:editId="2E417BFA">
                <wp:simplePos x="0" y="0"/>
                <wp:positionH relativeFrom="column">
                  <wp:posOffset>2238705</wp:posOffset>
                </wp:positionH>
                <wp:positionV relativeFrom="paragraph">
                  <wp:posOffset>153035</wp:posOffset>
                </wp:positionV>
                <wp:extent cx="1287780" cy="709448"/>
                <wp:effectExtent l="0" t="0" r="26670" b="1460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094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82151A" w14:textId="4AB99AD1" w:rsidR="00424A81" w:rsidRPr="00120F16" w:rsidRDefault="00424A81" w:rsidP="00031667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正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F23BE" id="_x0000_s1045" style="position:absolute;margin-left:176.3pt;margin-top:12.05pt;width:101.4pt;height:5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" fillcolor="window" strokecolor="#f79646" strokeweight="2pt">
                <v:textbox>
                  <w:txbxContent>
                    <w:p w14:paraId="4482151A" w14:textId="4AB99AD1" w:rsidR="00424A81" w:rsidRPr="00120F16" w:rsidRDefault="00424A81" w:rsidP="00031667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正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3B313E" w14:textId="65B2A98D" w:rsidR="00031667" w:rsidRDefault="001B01F7" w:rsidP="001B01F7">
      <w:pPr>
        <w:spacing w:beforeLines="450" w:before="1080" w:after="240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A0956" wp14:editId="2D6B3A5D">
                <wp:simplePos x="0" y="0"/>
                <wp:positionH relativeFrom="column">
                  <wp:posOffset>-126776</wp:posOffset>
                </wp:positionH>
                <wp:positionV relativeFrom="paragraph">
                  <wp:posOffset>1107739</wp:posOffset>
                </wp:positionV>
                <wp:extent cx="6069106" cy="1616660"/>
                <wp:effectExtent l="0" t="0" r="27305" b="22225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106" cy="1616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984425" id="圓角矩形 61" o:spid="_x0000_s1026" style="position:absolute;margin-left:-10pt;margin-top:87.2pt;width:477.9pt;height:1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" filled="f" strokecolor="#243f60 [1604]" strokeweight="2pt"/>
            </w:pict>
          </mc:Fallback>
        </mc:AlternateContent>
      </w:r>
      <w:r w:rsidR="00031667" w:rsidRPr="00CA7C6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例子</w:t>
      </w:r>
      <w:r w:rsidR="00031667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：</w:t>
      </w:r>
    </w:p>
    <w:p w14:paraId="418C3791" w14:textId="1EBA21E2" w:rsidR="00031667" w:rsidRPr="001B01F7" w:rsidRDefault="0099183B" w:rsidP="001B01F7">
      <w:pPr>
        <w:pStyle w:val="aa"/>
        <w:numPr>
          <w:ilvl w:val="0"/>
          <w:numId w:val="49"/>
        </w:numPr>
        <w:ind w:rightChars="-386" w:right="-849"/>
        <w:rPr>
          <w:rFonts w:ascii="Times New Roman" w:eastAsia="華康香港標準楷書" w:hAnsi="Times New Roman" w:cs="Times New Roman"/>
          <w:b/>
          <w:color w:val="000000" w:themeColor="text1"/>
          <w:sz w:val="72"/>
          <w:szCs w:val="52"/>
          <w:lang w:eastAsia="zh-HK"/>
        </w:rPr>
      </w:pPr>
      <w:r w:rsidRPr="001B01F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他</w:t>
      </w:r>
      <w:r w:rsidRPr="001B01F7">
        <w:rPr>
          <w:rFonts w:ascii="華康香港標準楷書" w:eastAsia="華康香港標準楷書" w:hAnsi="華康香港標準楷書" w:cs="華康香港標準楷書" w:hint="eastAsia"/>
          <w:color w:val="C00000"/>
          <w:sz w:val="52"/>
          <w:lang w:eastAsia="zh-HK"/>
        </w:rPr>
        <w:t>正是</w:t>
      </w:r>
      <w:r w:rsidRPr="001B01F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從河裏</w:t>
      </w:r>
      <w:r w:rsidRPr="001B01F7">
        <w:rPr>
          <w:rFonts w:ascii="標楷體" w:eastAsia="標楷體" w:hAnsi="標楷體" w:cs="Times New Roman" w:hint="eastAsia"/>
          <w:sz w:val="52"/>
          <w:szCs w:val="52"/>
          <w:lang w:eastAsia="zh-HK"/>
        </w:rPr>
        <w:t>救</w:t>
      </w:r>
      <w:r w:rsidRPr="001B01F7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起的人。</w:t>
      </w:r>
    </w:p>
    <w:p w14:paraId="14FED938" w14:textId="7046F4E9" w:rsidR="00E0102E" w:rsidRPr="00E0102E" w:rsidRDefault="001B01F7" w:rsidP="00E0102E">
      <w:pPr>
        <w:pStyle w:val="aa"/>
        <w:numPr>
          <w:ilvl w:val="0"/>
          <w:numId w:val="49"/>
        </w:numPr>
        <w:ind w:rightChars="-140" w:right="-308"/>
        <w:rPr>
          <w:rFonts w:ascii="Times New Roman" w:eastAsia="華康香港標準楷書" w:hAnsi="Times New Roman" w:cs="Times New Roman"/>
          <w:b/>
          <w:color w:val="000000" w:themeColor="text1"/>
          <w:sz w:val="7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牆上</w:t>
      </w:r>
      <w:r w:rsidR="005704E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那幅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壁畫</w:t>
      </w:r>
      <w:r w:rsidRPr="001B01F7">
        <w:rPr>
          <w:rFonts w:ascii="華康香港標準楷書" w:eastAsia="華康香港標準楷書" w:hAnsi="華康香港標準楷書" w:cs="華康香港標準楷書" w:hint="eastAsia"/>
          <w:color w:val="C00000"/>
          <w:sz w:val="52"/>
          <w:lang w:eastAsia="zh-HK"/>
        </w:rPr>
        <w:t>正</w:t>
      </w:r>
      <w:r>
        <w:rPr>
          <w:rFonts w:ascii="華康香港標準楷書" w:eastAsia="華康香港標準楷書" w:hAnsi="華康香港標準楷書" w:cs="華康香港標準楷書" w:hint="eastAsia"/>
          <w:color w:val="C00000"/>
          <w:sz w:val="52"/>
          <w:lang w:eastAsia="zh-HK"/>
        </w:rPr>
        <w:t>是</w:t>
      </w:r>
      <w:r w:rsidRPr="001B01F7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五十週年校慶比賽的得獎作品。</w:t>
      </w:r>
    </w:p>
    <w:p w14:paraId="3FD2162B" w14:textId="01557EDD" w:rsidR="0099183B" w:rsidRDefault="0099183B" w:rsidP="000245F2">
      <w:pPr>
        <w:spacing w:after="240"/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HK"/>
        </w:rPr>
      </w:pPr>
    </w:p>
    <w:p w14:paraId="4179421D" w14:textId="47F09AC2" w:rsidR="00840F66" w:rsidRPr="0099183B" w:rsidRDefault="0099183B" w:rsidP="00702943">
      <w:pPr>
        <w:spacing w:after="36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8E0969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943695D" wp14:editId="5D97E0D7">
                <wp:simplePos x="0" y="0"/>
                <wp:positionH relativeFrom="margin">
                  <wp:posOffset>4663440</wp:posOffset>
                </wp:positionH>
                <wp:positionV relativeFrom="paragraph">
                  <wp:posOffset>187325</wp:posOffset>
                </wp:positionV>
                <wp:extent cx="1653236" cy="1316736"/>
                <wp:effectExtent l="0" t="0" r="0" b="0"/>
                <wp:wrapNone/>
                <wp:docPr id="2079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316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E10C" w14:textId="01B67DD3" w:rsidR="00424A81" w:rsidRDefault="00424A81" w:rsidP="008E096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3641C42" wp14:editId="4D2BE53C">
                                  <wp:extent cx="1272844" cy="953878"/>
                                  <wp:effectExtent l="0" t="0" r="3810" b="0"/>
                                  <wp:docPr id="207896" name="圖片 207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9749" cy="95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695D" id="_x0000_s1046" type="#_x0000_t202" style="position:absolute;margin-left:367.2pt;margin-top:14.75pt;width:130.2pt;height:103.7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" filled="f" stroked="f">
                <v:textbox>
                  <w:txbxContent>
                    <w:p w14:paraId="2ACCE10C" w14:textId="01B67DD3" w:rsidR="00424A81" w:rsidRDefault="00424A81" w:rsidP="008E0969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3641C42" wp14:editId="4D2BE53C">
                            <wp:extent cx="1272844" cy="953878"/>
                            <wp:effectExtent l="0" t="0" r="3810" b="0"/>
                            <wp:docPr id="207896" name="圖片 207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9749" cy="95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HK"/>
        </w:rPr>
        <w:t>寫一寫</w:t>
      </w:r>
    </w:p>
    <w:p w14:paraId="284F8126" w14:textId="3642818D" w:rsidR="0099183B" w:rsidRPr="0099183B" w:rsidRDefault="0099183B" w:rsidP="0099183B">
      <w:pPr>
        <w:pStyle w:val="aa"/>
        <w:numPr>
          <w:ilvl w:val="0"/>
          <w:numId w:val="7"/>
        </w:numPr>
        <w:spacing w:afterLines="350" w:after="840" w:line="240" w:lineRule="auto"/>
        <w:ind w:hanging="678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99183B">
        <w:rPr>
          <w:rFonts w:ascii="華康香港標準楷書" w:eastAsia="華康香港標準楷書" w:hAnsi="華康香港標準楷書" w:cs="華康香港標準楷書" w:hint="eastAsia"/>
          <w:sz w:val="52"/>
          <w:u w:val="single"/>
          <w:lang w:eastAsia="zh-HK"/>
        </w:rPr>
        <w:t>麗莎</w:t>
      </w:r>
      <w:r w:rsidRPr="0099183B">
        <w:rPr>
          <w:rFonts w:ascii="華康香港標準楷書" w:eastAsia="華康香港標準楷書" w:hAnsi="華康香港標準楷書" w:cs="華康香港標準楷書" w:hint="eastAsia"/>
          <w:sz w:val="12"/>
          <w:szCs w:val="1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________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我的好朋友</w:t>
      </w:r>
      <w:r w:rsidR="00654DBB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。</w:t>
      </w:r>
    </w:p>
    <w:p w14:paraId="078B7450" w14:textId="3C6ED836" w:rsidR="0099183B" w:rsidRPr="00840F66" w:rsidRDefault="0099183B" w:rsidP="00702943">
      <w:pPr>
        <w:pStyle w:val="aa"/>
        <w:spacing w:afterLines="350" w:after="840" w:line="48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28532CC" wp14:editId="26997791">
                <wp:simplePos x="0" y="0"/>
                <wp:positionH relativeFrom="page">
                  <wp:posOffset>5836079</wp:posOffset>
                </wp:positionH>
                <wp:positionV relativeFrom="paragraph">
                  <wp:posOffset>545436</wp:posOffset>
                </wp:positionV>
                <wp:extent cx="1565399" cy="1436914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399" cy="1436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24C7" w14:textId="1AA89AE2" w:rsidR="00424A81" w:rsidRDefault="00424A81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ECA19EB" wp14:editId="0F12D09F">
                                  <wp:extent cx="1222744" cy="1167888"/>
                                  <wp:effectExtent l="0" t="0" r="0" b="0"/>
                                  <wp:docPr id="207894" name="圖片 2078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341" cy="1174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32CC" id="_x0000_s1047" type="#_x0000_t202" style="position:absolute;left:0;text-align:left;margin-left:459.55pt;margin-top:42.95pt;width:123.25pt;height:113.1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" filled="f" stroked="f">
                <v:textbox>
                  <w:txbxContent>
                    <w:p w14:paraId="6AF124C7" w14:textId="1AA89AE2" w:rsidR="00424A81" w:rsidRDefault="00424A81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ECA19EB" wp14:editId="0F12D09F">
                            <wp:extent cx="1222744" cy="1167888"/>
                            <wp:effectExtent l="0" t="0" r="0" b="0"/>
                            <wp:docPr id="207894" name="圖片 2078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341" cy="1174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EA1A9D" w14:textId="3A73A5EE" w:rsidR="00031667" w:rsidRPr="00C50CD1" w:rsidRDefault="0099183B" w:rsidP="00351134">
      <w:pPr>
        <w:pStyle w:val="aa"/>
        <w:numPr>
          <w:ilvl w:val="0"/>
          <w:numId w:val="7"/>
        </w:numPr>
        <w:spacing w:afterLines="200" w:after="480" w:line="240" w:lineRule="auto"/>
        <w:ind w:hanging="678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99183B">
        <w:rPr>
          <w:rFonts w:ascii="華康香港標準楷書" w:eastAsia="華康香港標準楷書" w:hAnsi="華康香港標準楷書" w:cs="華康香港標準楷書" w:hint="eastAsia"/>
          <w:sz w:val="52"/>
          <w:u w:val="single"/>
          <w:lang w:eastAsia="zh-HK"/>
        </w:rPr>
        <w:t>小東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説：「這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________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我要</w:t>
      </w:r>
      <w:r>
        <w:rPr>
          <w:rFonts w:ascii="華康香港標準楷書" w:eastAsia="華康香港標準楷書" w:hAnsi="華康香港標準楷書" w:cs="華康香港標準楷書"/>
          <w:sz w:val="52"/>
          <w:lang w:eastAsia="zh-HK"/>
        </w:rPr>
        <w:br/>
      </w:r>
      <w:r w:rsidR="00702943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找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的雨傘。</w:t>
      </w:r>
      <w:r w:rsidRPr="0099183B">
        <w:rPr>
          <w:rFonts w:ascii="華康香港標準楷書" w:eastAsia="華康香港標準楷書" w:hAnsi="華康香港標準楷書" w:cs="華康香港標準楷書" w:hint="eastAsia"/>
          <w:sz w:val="52"/>
          <w:u w:val="single"/>
          <w:lang w:eastAsia="zh-HK"/>
        </w:rPr>
        <w:t>美美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，謝謝你！」</w:t>
      </w:r>
    </w:p>
    <w:p w14:paraId="270BEF33" w14:textId="77777777" w:rsidR="00C50CD1" w:rsidRPr="00FA5718" w:rsidRDefault="008E0969" w:rsidP="0044111C">
      <w:pPr>
        <w:pStyle w:val="aa"/>
        <w:spacing w:afterLines="200" w:after="480" w:line="48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0E2EDE2" wp14:editId="688CB8E2">
                <wp:simplePos x="0" y="0"/>
                <wp:positionH relativeFrom="margin">
                  <wp:posOffset>4885055</wp:posOffset>
                </wp:positionH>
                <wp:positionV relativeFrom="paragraph">
                  <wp:posOffset>508635</wp:posOffset>
                </wp:positionV>
                <wp:extent cx="1609725" cy="1771650"/>
                <wp:effectExtent l="0" t="0" r="0" b="0"/>
                <wp:wrapNone/>
                <wp:docPr id="2079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E459" w14:textId="4A620423" w:rsidR="00424A81" w:rsidRDefault="00424A81" w:rsidP="008E0969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3CA997E" wp14:editId="041EB892">
                                  <wp:extent cx="1233837" cy="1409700"/>
                                  <wp:effectExtent l="0" t="0" r="4445" b="0"/>
                                  <wp:docPr id="207898" name="圖片 207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38" b="146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13" cy="1422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EDE2" id="_x0000_s1048" type="#_x0000_t202" style="position:absolute;left:0;text-align:left;margin-left:384.65pt;margin-top:40.05pt;width:126.75pt;height:139.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" filled="f" stroked="f">
                <v:textbox>
                  <w:txbxContent>
                    <w:p w14:paraId="5601E459" w14:textId="4A620423" w:rsidR="00424A81" w:rsidRDefault="00424A81" w:rsidP="008E0969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3CA997E" wp14:editId="041EB892">
                            <wp:extent cx="1233837" cy="1409700"/>
                            <wp:effectExtent l="0" t="0" r="4445" b="0"/>
                            <wp:docPr id="207898" name="圖片 207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38" b="146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4613" cy="1422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43C2A" w14:textId="7F4F3E66" w:rsidR="00031667" w:rsidRPr="00702943" w:rsidRDefault="00702943" w:rsidP="00702943">
      <w:pPr>
        <w:pStyle w:val="aa"/>
        <w:numPr>
          <w:ilvl w:val="0"/>
          <w:numId w:val="7"/>
        </w:numPr>
        <w:spacing w:afterLines="200" w:after="48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702943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你剛才唱的那首歌，</w:t>
      </w:r>
      <w:r w:rsidRPr="0070294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Pr="0070294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</w:t>
      </w:r>
      <w:r w:rsidRPr="00702943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  <w:t>_______________________</w:t>
      </w:r>
      <w:r w:rsidRPr="00702943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41E4D96B" w14:textId="77777777" w:rsidR="00031667" w:rsidRDefault="00031667" w:rsidP="00900489">
      <w:pPr>
        <w:spacing w:after="100" w:afterAutospacing="1"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05386B9" w14:textId="56929E68" w:rsidR="00702943" w:rsidRPr="00321205" w:rsidRDefault="00D9618F" w:rsidP="00702943">
      <w:pPr>
        <w:spacing w:after="100" w:afterAutospacing="1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5D650358" wp14:editId="42D7F46B">
                <wp:simplePos x="0" y="0"/>
                <wp:positionH relativeFrom="column">
                  <wp:posOffset>2295525</wp:posOffset>
                </wp:positionH>
                <wp:positionV relativeFrom="paragraph">
                  <wp:posOffset>208555</wp:posOffset>
                </wp:positionV>
                <wp:extent cx="1287780" cy="709295"/>
                <wp:effectExtent l="0" t="0" r="26670" b="14605"/>
                <wp:wrapNone/>
                <wp:docPr id="32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09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E8865" w14:textId="7A1812A2" w:rsidR="00424A81" w:rsidRPr="00120F16" w:rsidRDefault="00424A81" w:rsidP="00702943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凡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50358" id="_x0000_s1049" style="position:absolute;margin-left:180.75pt;margin-top:16.4pt;width:101.4pt;height:55.8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" fillcolor="window" strokecolor="#f79646" strokeweight="2pt">
                <v:textbox>
                  <w:txbxContent>
                    <w:p w14:paraId="195E8865" w14:textId="7A1812A2" w:rsidR="00424A81" w:rsidRPr="00120F16" w:rsidRDefault="00424A81" w:rsidP="00702943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凡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644517" w14:textId="1E62FD0D" w:rsidR="00702943" w:rsidRPr="00120F16" w:rsidRDefault="00702943" w:rsidP="00C61B38">
      <w:pPr>
        <w:spacing w:after="0"/>
        <w:rPr>
          <w:rFonts w:ascii="Times New Roman" w:eastAsia="華康香港標準楷書" w:hAnsi="Times New Roman" w:cs="Times New Roman"/>
          <w:b/>
          <w:sz w:val="56"/>
          <w:szCs w:val="44"/>
          <w:lang w:eastAsia="zh-TW"/>
        </w:rPr>
      </w:pPr>
    </w:p>
    <w:p w14:paraId="24BB740D" w14:textId="77777777" w:rsidR="00702943" w:rsidRDefault="00702943" w:rsidP="00C61B38">
      <w:pPr>
        <w:spacing w:beforeLines="150" w:before="360" w:after="240"/>
        <w:rPr>
          <w:rFonts w:ascii="Times New Roman" w:eastAsia="華康香港標準楷書" w:hAnsi="Times New Roman" w:cs="Times New Roman"/>
          <w:b/>
          <w:sz w:val="44"/>
          <w:szCs w:val="44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5FED10C" wp14:editId="01BD2692">
                <wp:simplePos x="0" y="0"/>
                <wp:positionH relativeFrom="column">
                  <wp:posOffset>-69509</wp:posOffset>
                </wp:positionH>
                <wp:positionV relativeFrom="paragraph">
                  <wp:posOffset>738657</wp:posOffset>
                </wp:positionV>
                <wp:extent cx="6032311" cy="1624083"/>
                <wp:effectExtent l="0" t="0" r="26035" b="14605"/>
                <wp:wrapNone/>
                <wp:docPr id="33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1" cy="16240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F2C043" id="圓角矩形 61" o:spid="_x0000_s1026" style="position:absolute;margin-left:-5.45pt;margin-top:58.15pt;width:475pt;height:127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" filled="f" strokecolor="#243f60 [1604]" strokeweight="2pt"/>
            </w:pict>
          </mc:Fallback>
        </mc:AlternateContent>
      </w:r>
      <w:r w:rsidRPr="00CA7C6A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例子</w:t>
      </w:r>
      <w:r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HK"/>
        </w:rPr>
        <w:t>：</w:t>
      </w:r>
    </w:p>
    <w:p w14:paraId="134E50C2" w14:textId="675C8C85" w:rsidR="00E0102E" w:rsidRPr="00621A21" w:rsidRDefault="00E0102E" w:rsidP="00E0102E">
      <w:pPr>
        <w:pStyle w:val="aa"/>
        <w:numPr>
          <w:ilvl w:val="0"/>
          <w:numId w:val="43"/>
        </w:numPr>
        <w:ind w:rightChars="-333" w:right="-733" w:hanging="608"/>
        <w:rPr>
          <w:rFonts w:ascii="Times New Roman" w:eastAsia="華康香港標準楷書" w:hAnsi="Times New Roman" w:cs="Times New Roman"/>
          <w:b/>
          <w:color w:val="000000" w:themeColor="text1"/>
          <w:spacing w:val="-6"/>
          <w:sz w:val="72"/>
          <w:szCs w:val="52"/>
          <w:lang w:eastAsia="zh-HK"/>
        </w:rPr>
      </w:pPr>
      <w:r w:rsidRPr="00621A21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凡是</w:t>
      </w:r>
      <w:r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色彩斑斕</w:t>
      </w:r>
      <w:r w:rsidRPr="00621A21"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的</w:t>
      </w:r>
      <w:r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絲綢</w:t>
      </w:r>
      <w:r w:rsidRPr="00621A21"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，</w:t>
      </w:r>
      <w:r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媽媽</w:t>
      </w:r>
      <w:r w:rsidRPr="00621A21">
        <w:rPr>
          <w:rFonts w:ascii="Times New Roman" w:eastAsia="華康香港標準楷書" w:hAnsi="Times New Roman" w:cs="Times New Roman" w:hint="eastAsia"/>
          <w:spacing w:val="-6"/>
          <w:sz w:val="52"/>
          <w:szCs w:val="52"/>
          <w:lang w:eastAsia="zh-HK"/>
        </w:rPr>
        <w:t>都喜歡。</w:t>
      </w:r>
    </w:p>
    <w:p w14:paraId="465FD164" w14:textId="1AEF5BB9" w:rsidR="00702943" w:rsidRPr="00621A21" w:rsidRDefault="005704E4" w:rsidP="00F533C5">
      <w:pPr>
        <w:pStyle w:val="aa"/>
        <w:numPr>
          <w:ilvl w:val="0"/>
          <w:numId w:val="43"/>
        </w:numPr>
        <w:spacing w:line="240" w:lineRule="auto"/>
        <w:ind w:rightChars="-140" w:right="-308" w:hanging="608"/>
        <w:rPr>
          <w:rFonts w:ascii="Times New Roman" w:eastAsia="華康香港標準楷書" w:hAnsi="Times New Roman" w:cs="Times New Roman"/>
          <w:b/>
          <w:color w:val="000000" w:themeColor="text1"/>
          <w:spacing w:val="-6"/>
          <w:sz w:val="72"/>
          <w:szCs w:val="52"/>
          <w:lang w:eastAsia="zh-HK"/>
        </w:rPr>
      </w:pPr>
      <w:r w:rsidRPr="00621A21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凡是</w:t>
      </w:r>
      <w:r w:rsidR="00D339FB" w:rsidRPr="00D339FB">
        <w:rPr>
          <w:rFonts w:ascii="華康香港標準楷書" w:eastAsia="華康香港標準楷書" w:hAnsi="華康香港標準楷書" w:cs="華康香港標準楷書" w:hint="eastAsia"/>
          <w:spacing w:val="-6"/>
          <w:sz w:val="52"/>
          <w:u w:val="single"/>
          <w:lang w:eastAsia="zh-HK"/>
        </w:rPr>
        <w:t>小文</w:t>
      </w:r>
      <w:r w:rsidRPr="005704E4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想知道的事情，</w:t>
      </w:r>
      <w:r w:rsidR="00D339FB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他</w:t>
      </w:r>
      <w:r w:rsidRPr="005704E4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都會尋根究柢</w:t>
      </w:r>
      <w:r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，弄個明白</w:t>
      </w:r>
      <w:r w:rsidR="00E0102E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。</w:t>
      </w:r>
    </w:p>
    <w:p w14:paraId="64F0CBC8" w14:textId="77777777" w:rsidR="00702943" w:rsidRPr="00D339FB" w:rsidRDefault="00702943" w:rsidP="005704E4">
      <w:pPr>
        <w:spacing w:after="0"/>
        <w:rPr>
          <w:rFonts w:ascii="Times New Roman" w:eastAsia="華康香港標準楷書" w:hAnsi="Times New Roman" w:cs="Times New Roman"/>
          <w:b/>
          <w:color w:val="000000" w:themeColor="text1"/>
          <w:sz w:val="52"/>
          <w:szCs w:val="52"/>
          <w:lang w:eastAsia="zh-HK"/>
        </w:rPr>
      </w:pPr>
    </w:p>
    <w:p w14:paraId="04C6AB6D" w14:textId="42C5B468" w:rsidR="00702943" w:rsidRPr="0099183B" w:rsidRDefault="00D9618F" w:rsidP="00621A21">
      <w:pPr>
        <w:spacing w:after="24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16CB0F4B" wp14:editId="38D1CC05">
                <wp:simplePos x="0" y="0"/>
                <wp:positionH relativeFrom="margin">
                  <wp:posOffset>4696726</wp:posOffset>
                </wp:positionH>
                <wp:positionV relativeFrom="paragraph">
                  <wp:posOffset>215265</wp:posOffset>
                </wp:positionV>
                <wp:extent cx="1626781" cy="1297172"/>
                <wp:effectExtent l="0" t="0" r="0" b="0"/>
                <wp:wrapNone/>
                <wp:docPr id="87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781" cy="129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A04B" w14:textId="30832A1B" w:rsidR="00424A81" w:rsidRDefault="00424A81" w:rsidP="00D9618F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698C1DE" wp14:editId="677D8D69">
                                  <wp:extent cx="1307805" cy="1307805"/>
                                  <wp:effectExtent l="0" t="0" r="6985" b="6985"/>
                                  <wp:docPr id="87267" name="圖片 87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028" cy="1313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0F4B" id="_x0000_s1050" type="#_x0000_t202" style="position:absolute;margin-left:369.8pt;margin-top:16.95pt;width:128.1pt;height:102.1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" filled="f" stroked="f">
                <v:textbox>
                  <w:txbxContent>
                    <w:p w14:paraId="6215A04B" w14:textId="30832A1B" w:rsidR="00424A81" w:rsidRDefault="00424A81" w:rsidP="00D9618F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698C1DE" wp14:editId="677D8D69">
                            <wp:extent cx="1307805" cy="1307805"/>
                            <wp:effectExtent l="0" t="0" r="6985" b="6985"/>
                            <wp:docPr id="87267" name="圖片 87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028" cy="1313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943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HK"/>
        </w:rPr>
        <w:t>寫一寫</w:t>
      </w:r>
    </w:p>
    <w:p w14:paraId="4313AAC2" w14:textId="569239F1" w:rsidR="00702943" w:rsidRPr="003908A2" w:rsidRDefault="00B84219" w:rsidP="00D1767B">
      <w:pPr>
        <w:pStyle w:val="aa"/>
        <w:numPr>
          <w:ilvl w:val="0"/>
          <w:numId w:val="40"/>
        </w:numPr>
        <w:spacing w:afterLines="350" w:after="840" w:line="240" w:lineRule="auto"/>
        <w:ind w:rightChars="1020" w:right="2244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_________</w:t>
      </w:r>
      <w:r w:rsidRPr="00D1767B">
        <w:rPr>
          <w:rFonts w:ascii="華康香港標準楷書" w:eastAsia="華康香港標準楷書" w:hAnsi="華康香港標準楷書" w:cs="華康香港標準楷書" w:hint="eastAsia"/>
          <w:spacing w:val="-8"/>
          <w:sz w:val="52"/>
          <w:lang w:eastAsia="zh-HK"/>
        </w:rPr>
        <w:t>酸的東西，我都</w:t>
      </w:r>
      <w:r w:rsidR="00D9618F">
        <w:rPr>
          <w:rFonts w:ascii="華康香港標準楷書" w:eastAsia="華康香港標準楷書" w:hAnsi="華康香港標準楷書" w:cs="華康香港標準楷書"/>
          <w:sz w:val="52"/>
          <w:lang w:eastAsia="zh-HK"/>
        </w:rPr>
        <w:br/>
      </w:r>
      <w:r w:rsidRPr="00B84219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不喜歡</w:t>
      </w:r>
      <w:r w:rsidR="003908A2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吃</w:t>
      </w:r>
      <w:r w:rsidRPr="00B84219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。</w:t>
      </w:r>
    </w:p>
    <w:p w14:paraId="6F9DC2B0" w14:textId="5BA6F33D" w:rsidR="003908A2" w:rsidRPr="003908A2" w:rsidRDefault="003908A2" w:rsidP="00621A21">
      <w:pPr>
        <w:pStyle w:val="aa"/>
        <w:spacing w:afterLines="350" w:after="840" w:line="360" w:lineRule="auto"/>
        <w:ind w:rightChars="-268" w:right="-590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30959BE4" w14:textId="6F3AF15B" w:rsidR="003908A2" w:rsidRPr="00C61B38" w:rsidRDefault="00C61B38" w:rsidP="003908A2">
      <w:pPr>
        <w:pStyle w:val="aa"/>
        <w:numPr>
          <w:ilvl w:val="0"/>
          <w:numId w:val="40"/>
        </w:numPr>
        <w:spacing w:afterLines="100" w:after="24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343A6344" wp14:editId="638CA3E5">
                <wp:simplePos x="0" y="0"/>
                <wp:positionH relativeFrom="margin">
                  <wp:posOffset>4592320</wp:posOffset>
                </wp:positionH>
                <wp:positionV relativeFrom="paragraph">
                  <wp:posOffset>20320</wp:posOffset>
                </wp:positionV>
                <wp:extent cx="1796415" cy="1318260"/>
                <wp:effectExtent l="0" t="0" r="0" b="0"/>
                <wp:wrapNone/>
                <wp:docPr id="87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EF79" w14:textId="54CC6FC1" w:rsidR="00424A81" w:rsidRDefault="00424A81" w:rsidP="00D9618F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1DFF6D0" wp14:editId="46890242">
                                  <wp:extent cx="789116" cy="903767"/>
                                  <wp:effectExtent l="0" t="0" r="0" b="0"/>
                                  <wp:docPr id="87270" name="圖片 87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207" cy="914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E05DCC0" wp14:editId="598CC57A">
                                  <wp:extent cx="684831" cy="914400"/>
                                  <wp:effectExtent l="0" t="0" r="1270" b="0"/>
                                  <wp:docPr id="87271" name="圖片 87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905" cy="92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6344" id="_x0000_s1051" type="#_x0000_t202" style="position:absolute;left:0;text-align:left;margin-left:361.6pt;margin-top:1.6pt;width:141.45pt;height:103.8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" filled="f" stroked="f">
                <v:textbox>
                  <w:txbxContent>
                    <w:p w14:paraId="4215EF79" w14:textId="54CC6FC1" w:rsidR="00424A81" w:rsidRDefault="00424A81" w:rsidP="00D9618F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1DFF6D0" wp14:editId="46890242">
                            <wp:extent cx="789116" cy="903767"/>
                            <wp:effectExtent l="0" t="0" r="0" b="0"/>
                            <wp:docPr id="87270" name="圖片 87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207" cy="914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E05DCC0" wp14:editId="598CC57A">
                            <wp:extent cx="684831" cy="914400"/>
                            <wp:effectExtent l="0" t="0" r="1270" b="0"/>
                            <wp:docPr id="87271" name="圖片 87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905" cy="92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8A2"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「_________細菌都有害</w:t>
      </w:r>
      <w:r w:rsidR="00702943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」</w:t>
      </w:r>
      <w:r w:rsidR="00D9618F">
        <w:rPr>
          <w:rFonts w:ascii="華康香港標準楷書" w:eastAsia="華康香港標準楷書" w:hAnsi="華康香港標準楷書" w:cs="華康香港標準楷書"/>
          <w:sz w:val="52"/>
          <w:lang w:eastAsia="zh-HK"/>
        </w:rPr>
        <w:br/>
      </w:r>
      <w:r w:rsidR="003908A2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這種</w:t>
      </w:r>
      <w:r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説</w:t>
      </w:r>
      <w:r w:rsidR="00E0102E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法並不準</w:t>
      </w:r>
      <w:r w:rsidR="00E0102E"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確</w:t>
      </w:r>
      <w:r w:rsidR="00E0102E">
        <w:rPr>
          <w:rFonts w:ascii="華康香港標準楷書" w:eastAsia="華康香港標準楷書" w:hAnsi="華康香港標準楷書" w:cs="華康香港標準楷書" w:hint="eastAsia"/>
          <w:sz w:val="52"/>
          <w:lang w:eastAsia="zh-HK"/>
        </w:rPr>
        <w:t>，</w:t>
      </w:r>
      <w:r w:rsidRPr="00C61B3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val="en-GB" w:eastAsia="zh-HK"/>
        </w:rPr>
        <w:t>例如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val="en-GB" w:eastAsia="zh-HK"/>
        </w:rPr>
        <w:t>益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val="en-GB" w:eastAsia="zh-HK"/>
        </w:rPr>
        <w:br/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val="en-GB" w:eastAsia="zh-HK"/>
        </w:rPr>
        <w:t>生</w:t>
      </w:r>
      <w:r w:rsidRPr="00C61B3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val="en-GB" w:eastAsia="zh-HK"/>
        </w:rPr>
        <w:t>菌便對腸胃有益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val="en-GB" w:eastAsia="zh-HK"/>
        </w:rPr>
        <w:t>。</w:t>
      </w:r>
    </w:p>
    <w:p w14:paraId="1E53372E" w14:textId="5FBB4D92" w:rsidR="003908A2" w:rsidRPr="00C61B38" w:rsidRDefault="00D1767B" w:rsidP="00621A21">
      <w:pPr>
        <w:pStyle w:val="aa"/>
        <w:spacing w:afterLines="100" w:after="240" w:line="36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C61B38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F9BBFDE" wp14:editId="25787E5B">
                <wp:simplePos x="0" y="0"/>
                <wp:positionH relativeFrom="column">
                  <wp:posOffset>4425950</wp:posOffset>
                </wp:positionH>
                <wp:positionV relativeFrom="paragraph">
                  <wp:posOffset>437174</wp:posOffset>
                </wp:positionV>
                <wp:extent cx="1807520" cy="1400317"/>
                <wp:effectExtent l="0" t="0" r="21590" b="28575"/>
                <wp:wrapNone/>
                <wp:docPr id="87273" name="流程圖: 替代程序 87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20" cy="1400317"/>
                        </a:xfrm>
                        <a:prstGeom prst="flowChartAlternateProcess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5C72A" id="流程圖: 替代程序 87273" o:spid="_x0000_s1026" type="#_x0000_t176" style="position:absolute;margin-left:348.5pt;margin-top:34.4pt;width:142.3pt;height:110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" fillcolor="white [3201]" strokecolor="#4f81bd [3204]" strokeweight="2pt">
                <v:stroke dashstyle="1 1"/>
              </v:shape>
            </w:pict>
          </mc:Fallback>
        </mc:AlternateContent>
      </w:r>
    </w:p>
    <w:p w14:paraId="7187AC5B" w14:textId="5407848A" w:rsidR="00D9618F" w:rsidRPr="00D9618F" w:rsidRDefault="00BC05F1" w:rsidP="00BC05F1">
      <w:pPr>
        <w:pStyle w:val="aa"/>
        <w:numPr>
          <w:ilvl w:val="0"/>
          <w:numId w:val="40"/>
        </w:numPr>
        <w:spacing w:afterLines="200" w:after="480"/>
        <w:ind w:left="812" w:hanging="812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</w:t>
      </w:r>
      <w:r w:rsidRPr="00D9618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</w:t>
      </w:r>
      <w:r w:rsidRPr="00D9618F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Pr="00D9618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</w:t>
      </w:r>
      <w:r w:rsidRPr="00D9618F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</w:t>
      </w:r>
      <w:r w:rsidRPr="00D9618F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</w:p>
    <w:p w14:paraId="4D01FC95" w14:textId="77777777" w:rsidR="00D9618F" w:rsidRDefault="00D9618F" w:rsidP="00D9618F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2FD793AE" w14:textId="190494B7" w:rsidR="00657E32" w:rsidRDefault="005B1036" w:rsidP="00465B44">
      <w:pPr>
        <w:spacing w:after="100" w:afterAutospacing="1" w:line="240" w:lineRule="auto"/>
        <w:rPr>
          <w:rFonts w:ascii="華康香港標準楷書" w:eastAsia="華康香港標準楷書" w:hAnsi="華康香港標準楷書" w:cs="華康香港標準楷書"/>
          <w:b/>
          <w:bCs/>
          <w:color w:val="000000" w:themeColor="text1"/>
          <w:sz w:val="52"/>
          <w:szCs w:val="52"/>
          <w:lang w:eastAsia="zh-HK"/>
        </w:rPr>
      </w:pPr>
      <w:r w:rsidRPr="005B1036">
        <w:rPr>
          <w:rFonts w:ascii="華康香港標準楷書" w:eastAsia="華康香港標準楷書" w:hAnsi="華康香港標準楷書" w:cs="華康香港標準楷書" w:hint="eastAsia"/>
          <w:b/>
          <w:bCs/>
          <w:color w:val="000000" w:themeColor="text1"/>
          <w:sz w:val="52"/>
          <w:szCs w:val="52"/>
          <w:lang w:eastAsia="zh-HK"/>
        </w:rPr>
        <w:t>三、學句子</w:t>
      </w:r>
    </w:p>
    <w:p w14:paraId="5FC9DE43" w14:textId="17F3DADD" w:rsidR="00465B44" w:rsidRDefault="00465B44" w:rsidP="00465B44">
      <w:pPr>
        <w:spacing w:after="100" w:afterAutospacing="1" w:line="240" w:lineRule="auto"/>
        <w:rPr>
          <w:rFonts w:ascii="華康香港標準楷書" w:eastAsia="華康香港標準楷書" w:hAnsi="華康香港標準楷書" w:cs="華康香港標準楷書"/>
          <w:b/>
          <w:bCs/>
          <w:color w:val="000000" w:themeColor="text1"/>
          <w:sz w:val="52"/>
          <w:szCs w:val="52"/>
          <w:lang w:eastAsia="zh-HK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011FFC33" wp14:editId="1A942DB2">
                <wp:simplePos x="0" y="0"/>
                <wp:positionH relativeFrom="margin">
                  <wp:posOffset>2317750</wp:posOffset>
                </wp:positionH>
                <wp:positionV relativeFrom="paragraph">
                  <wp:posOffset>126154</wp:posOffset>
                </wp:positionV>
                <wp:extent cx="1287780" cy="709448"/>
                <wp:effectExtent l="0" t="0" r="26670" b="14605"/>
                <wp:wrapNone/>
                <wp:docPr id="87284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0944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A9D242" w14:textId="6DCE765E" w:rsidR="00424A81" w:rsidRPr="00120F16" w:rsidRDefault="00424A81" w:rsidP="00465B44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並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FFC33" id="_x0000_s1052" style="position:absolute;margin-left:182.5pt;margin-top:9.95pt;width:101.4pt;height:55.85pt;z-index:-25118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" fillcolor="window" strokecolor="#f79646" strokeweight="2pt">
                <v:textbox>
                  <w:txbxContent>
                    <w:p w14:paraId="12A9D242" w14:textId="6DCE765E" w:rsidR="00424A81" w:rsidRPr="00120F16" w:rsidRDefault="00424A81" w:rsidP="00465B44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並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87F98C" w14:textId="39D70176" w:rsidR="00465B44" w:rsidRDefault="005A1664" w:rsidP="005A1664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bCs/>
          <w:color w:val="000000" w:themeColor="text1"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017DD51D" wp14:editId="38F0B9C3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1371600" cy="1594485"/>
                <wp:effectExtent l="0" t="0" r="0" b="5715"/>
                <wp:wrapNone/>
                <wp:docPr id="87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9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00F3" w14:textId="58F9F967" w:rsidR="00424A81" w:rsidRDefault="00424A81" w:rsidP="00465B4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8E1C83A" wp14:editId="71C6300C">
                                  <wp:extent cx="1169581" cy="1382233"/>
                                  <wp:effectExtent l="0" t="0" r="0" b="8890"/>
                                  <wp:docPr id="207908" name="圖片 2079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86" name="圖片 87286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380" cy="1386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D51D" id="_x0000_s1053" type="#_x0000_t202" style="position:absolute;margin-left:56.8pt;margin-top:29.05pt;width:108pt;height:125.55pt;z-index:252139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" filled="f" stroked="f">
                <v:textbox>
                  <w:txbxContent>
                    <w:p w14:paraId="781900F3" w14:textId="58F9F967" w:rsidR="00424A81" w:rsidRDefault="00424A81" w:rsidP="00465B4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8E1C83A" wp14:editId="71C6300C">
                            <wp:extent cx="1169581" cy="1382233"/>
                            <wp:effectExtent l="0" t="0" r="0" b="8890"/>
                            <wp:docPr id="207908" name="圖片 2079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86" name="圖片 87286"/>
                                    <pic:cNvPicPr/>
                                  </pic:nvPicPr>
                                  <pic:blipFill>
                                    <a:blip r:embed="rId5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380" cy="1386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33E1F" w14:textId="69B402A9" w:rsidR="00465B44" w:rsidRDefault="00465B44" w:rsidP="005A1664">
      <w:pPr>
        <w:spacing w:after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：</w:t>
      </w:r>
    </w:p>
    <w:p w14:paraId="7127E210" w14:textId="77777777" w:rsidR="00944A3F" w:rsidRPr="00465B44" w:rsidRDefault="00944A3F" w:rsidP="00944A3F">
      <w:pPr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小英</w:t>
      </w:r>
      <w:r w:rsidRPr="00654773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在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賽跑和跳遠兩個項目都</w:t>
      </w: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br/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贏了，</w:t>
      </w:r>
      <w:r w:rsidRPr="00465B44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並且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得到全場總冠軍。</w:t>
      </w:r>
    </w:p>
    <w:bookmarkStart w:id="2" w:name="_Hlk38854838"/>
    <w:p w14:paraId="44A18933" w14:textId="121738C8" w:rsidR="00465B44" w:rsidRDefault="00564EFC" w:rsidP="005A1664">
      <w:pPr>
        <w:spacing w:beforeLines="350" w:before="840" w:after="24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63ABF992" wp14:editId="2963D267">
                <wp:simplePos x="0" y="0"/>
                <wp:positionH relativeFrom="page">
                  <wp:posOffset>5677111</wp:posOffset>
                </wp:positionH>
                <wp:positionV relativeFrom="paragraph">
                  <wp:posOffset>539962</wp:posOffset>
                </wp:positionV>
                <wp:extent cx="1881505" cy="1289685"/>
                <wp:effectExtent l="0" t="0" r="0" b="5715"/>
                <wp:wrapNone/>
                <wp:docPr id="87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28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80AF" w14:textId="3BE61163" w:rsidR="00424A81" w:rsidRDefault="00424A81" w:rsidP="00465B4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643CB87" wp14:editId="40AEC74F">
                                  <wp:extent cx="1091821" cy="1091821"/>
                                  <wp:effectExtent l="0" t="0" r="0" b="0"/>
                                  <wp:docPr id="207904" name="圖片 207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902" cy="1095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992" id="_x0000_s1054" type="#_x0000_t202" style="position:absolute;margin-left:447pt;margin-top:42.5pt;width:148.15pt;height:101.5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" filled="f" stroked="f">
                <v:textbox>
                  <w:txbxContent>
                    <w:p w14:paraId="0E1980AF" w14:textId="3BE61163" w:rsidR="00424A81" w:rsidRDefault="00424A81" w:rsidP="00465B4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643CB87" wp14:editId="40AEC74F">
                            <wp:extent cx="1091821" cy="1091821"/>
                            <wp:effectExtent l="0" t="0" r="0" b="0"/>
                            <wp:docPr id="207904" name="圖片 207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902" cy="1095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B44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HK"/>
        </w:rPr>
        <w:t>説一説</w:t>
      </w:r>
    </w:p>
    <w:p w14:paraId="08A613F7" w14:textId="0F8B8352" w:rsidR="00B7759B" w:rsidRPr="00B7759B" w:rsidRDefault="00465B44" w:rsidP="00465B44">
      <w:pPr>
        <w:pStyle w:val="aa"/>
        <w:numPr>
          <w:ilvl w:val="0"/>
          <w:numId w:val="44"/>
        </w:num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雨愈下愈大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465B44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並且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刮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起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強風</w:t>
      </w:r>
      <w:r w:rsidRPr="00465B44">
        <w:rPr>
          <w:rFonts w:ascii="華康香港標準楷書" w:eastAsia="華康香港標準楷書" w:hAnsi="華康香港標準楷書" w:cs="華康香港標準楷書" w:hint="eastAsia"/>
          <w:sz w:val="52"/>
          <w:lang w:eastAsia="zh-TW"/>
        </w:rPr>
        <w:t>。</w:t>
      </w:r>
    </w:p>
    <w:p w14:paraId="7639A040" w14:textId="742EBE25" w:rsidR="00B7759B" w:rsidRPr="00B7759B" w:rsidRDefault="00B7759B" w:rsidP="005A1664">
      <w:pPr>
        <w:pStyle w:val="aa"/>
        <w:spacing w:after="12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6D8731DE" wp14:editId="758B90B5">
                <wp:simplePos x="0" y="0"/>
                <wp:positionH relativeFrom="margin">
                  <wp:posOffset>4809913</wp:posOffset>
                </wp:positionH>
                <wp:positionV relativeFrom="paragraph">
                  <wp:posOffset>222038</wp:posOffset>
                </wp:positionV>
                <wp:extent cx="1839432" cy="1360968"/>
                <wp:effectExtent l="0" t="0" r="0" b="0"/>
                <wp:wrapNone/>
                <wp:docPr id="2079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432" cy="13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6B9C" w14:textId="335B9232" w:rsidR="00424A81" w:rsidRDefault="00424A81" w:rsidP="00B7759B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D636206" wp14:editId="117DC2E8">
                                  <wp:extent cx="1044054" cy="1170874"/>
                                  <wp:effectExtent l="0" t="0" r="0" b="0"/>
                                  <wp:docPr id="207916" name="圖片 207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5673" cy="117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31DE" id="_x0000_s1055" type="#_x0000_t202" style="position:absolute;left:0;text-align:left;margin-left:378.75pt;margin-top:17.5pt;width:144.85pt;height:107.1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" filled="f" stroked="f">
                <v:textbox>
                  <w:txbxContent>
                    <w:p w14:paraId="272E6B9C" w14:textId="335B9232" w:rsidR="00424A81" w:rsidRDefault="00424A81" w:rsidP="00B7759B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D636206" wp14:editId="117DC2E8">
                            <wp:extent cx="1044054" cy="1170874"/>
                            <wp:effectExtent l="0" t="0" r="0" b="0"/>
                            <wp:docPr id="207916" name="圖片 207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3" cy="117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04542B" w14:textId="48D5D352" w:rsidR="00B7759B" w:rsidRPr="00B7759B" w:rsidRDefault="00B7759B" w:rsidP="009A608B">
      <w:pPr>
        <w:pStyle w:val="aa"/>
        <w:numPr>
          <w:ilvl w:val="0"/>
          <w:numId w:val="44"/>
        </w:num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u w:val="single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表哥</w:t>
      </w:r>
      <w:r w:rsidRPr="00B7759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會</w:t>
      </w:r>
      <w:r w:rsidR="009423F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彈琴</w:t>
      </w:r>
      <w:r w:rsidRPr="00B7759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和</w:t>
      </w:r>
      <w:r w:rsidR="00746A5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攝影</w:t>
      </w:r>
      <w:r w:rsidRPr="00B7759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</w:t>
      </w:r>
      <w:r w:rsidRPr="00B7759B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並且</w:t>
      </w:r>
      <w:r w:rsidR="00C61B38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是</w:t>
      </w:r>
      <w:r w:rsidR="00746A52">
        <w:rPr>
          <w:rFonts w:ascii="華康香港標準楷書" w:eastAsia="華康香港標準楷書" w:hAnsi="華康香港標準楷書" w:cs="華康香港標準楷書"/>
          <w:spacing w:val="-6"/>
          <w:sz w:val="52"/>
          <w:lang w:eastAsia="zh-HK"/>
        </w:rPr>
        <w:br/>
      </w:r>
      <w:r w:rsidR="00C61B38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個</w:t>
      </w:r>
      <w:r w:rsidRPr="00B7759B">
        <w:rPr>
          <w:rFonts w:ascii="華康香港標準楷書" w:eastAsia="華康香港標準楷書" w:hAnsi="華康香港標準楷書" w:cs="華康香港標準楷書" w:hint="eastAsia"/>
          <w:spacing w:val="-6"/>
          <w:sz w:val="52"/>
          <w:lang w:eastAsia="zh-HK"/>
        </w:rPr>
        <w:t>運動健將。</w:t>
      </w:r>
    </w:p>
    <w:p w14:paraId="10511BFE" w14:textId="63F3EAAA" w:rsidR="00B7759B" w:rsidRPr="00B7759B" w:rsidRDefault="00B7759B" w:rsidP="005A1664">
      <w:p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u w:val="single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713D6389" wp14:editId="063B610D">
                <wp:simplePos x="0" y="0"/>
                <wp:positionH relativeFrom="margin">
                  <wp:posOffset>4590415</wp:posOffset>
                </wp:positionH>
                <wp:positionV relativeFrom="paragraph">
                  <wp:posOffset>240325</wp:posOffset>
                </wp:positionV>
                <wp:extent cx="1839432" cy="1360968"/>
                <wp:effectExtent l="0" t="0" r="0" b="0"/>
                <wp:wrapNone/>
                <wp:docPr id="2079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432" cy="13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C657" w14:textId="6EC40073" w:rsidR="00424A81" w:rsidRDefault="00424A81" w:rsidP="00B7759B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0522CFE" wp14:editId="4DE8E48E">
                                  <wp:extent cx="1439839" cy="1009935"/>
                                  <wp:effectExtent l="0" t="0" r="8255" b="0"/>
                                  <wp:docPr id="207905" name="圖片 2079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905" name="圖片 207905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clrChange>
                                              <a:clrFrom>
                                                <a:srgbClr val="FEFEF6"/>
                                              </a:clrFrom>
                                              <a:clrTo>
                                                <a:srgbClr val="FEFEF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857" cy="1012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6389" id="_x0000_s1056" type="#_x0000_t202" style="position:absolute;margin-left:361.45pt;margin-top:18.9pt;width:144.85pt;height:107.1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" filled="f" stroked="f">
                <v:textbox>
                  <w:txbxContent>
                    <w:p w14:paraId="74C6C657" w14:textId="6EC40073" w:rsidR="00424A81" w:rsidRDefault="00424A81" w:rsidP="00B7759B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0522CFE" wp14:editId="4DE8E48E">
                            <wp:extent cx="1439839" cy="1009935"/>
                            <wp:effectExtent l="0" t="0" r="8255" b="0"/>
                            <wp:docPr id="207905" name="圖片 20790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905" name="圖片 207905"/>
                                    <pic:cNvPicPr/>
                                  </pic:nvPicPr>
                                  <pic:blipFill>
                                    <a:blip r:embed="rId63">
                                      <a:clrChange>
                                        <a:clrFrom>
                                          <a:srgbClr val="FEFEF6"/>
                                        </a:clrFrom>
                                        <a:clrTo>
                                          <a:srgbClr val="FEFEF6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857" cy="1012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23456" w14:textId="714D0D18" w:rsidR="00B7759B" w:rsidRPr="00B7759B" w:rsidRDefault="00B7759B" w:rsidP="009A608B">
      <w:pPr>
        <w:pStyle w:val="aa"/>
        <w:numPr>
          <w:ilvl w:val="0"/>
          <w:numId w:val="44"/>
        </w:numPr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上課時要專心，</w:t>
      </w:r>
      <w:r w:rsidRPr="00B7759B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並且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要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踴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躍回答問題</w:t>
      </w:r>
      <w:r w:rsidR="000E07A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8EE9C97" w14:textId="1E906DEA" w:rsidR="00B7759B" w:rsidRDefault="00A00BFD" w:rsidP="005A1664">
      <w:p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u w:val="single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4F855894" wp14:editId="2F06D56A">
                <wp:simplePos x="0" y="0"/>
                <wp:positionH relativeFrom="margin">
                  <wp:posOffset>4804720</wp:posOffset>
                </wp:positionH>
                <wp:positionV relativeFrom="paragraph">
                  <wp:posOffset>369732</wp:posOffset>
                </wp:positionV>
                <wp:extent cx="1828800" cy="1456266"/>
                <wp:effectExtent l="0" t="0" r="0" b="0"/>
                <wp:wrapNone/>
                <wp:docPr id="87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5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281A" w14:textId="77777777" w:rsidR="00424A81" w:rsidRDefault="00424A81" w:rsidP="00A00BFD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80C35C0" wp14:editId="09F386EB">
                                  <wp:extent cx="1297172" cy="1297172"/>
                                  <wp:effectExtent l="0" t="0" r="0" b="0"/>
                                  <wp:docPr id="54" name="圖片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053" cy="1300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5894" id="_x0000_s1057" type="#_x0000_t202" style="position:absolute;margin-left:378.3pt;margin-top:29.1pt;width:2in;height:114.6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" filled="f" stroked="f">
                <v:textbox>
                  <w:txbxContent>
                    <w:p w14:paraId="0921281A" w14:textId="77777777" w:rsidR="00424A81" w:rsidRDefault="00424A81" w:rsidP="00A00BFD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80C35C0" wp14:editId="09F386EB">
                            <wp:extent cx="1297172" cy="1297172"/>
                            <wp:effectExtent l="0" t="0" r="0" b="0"/>
                            <wp:docPr id="54" name="圖片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053" cy="1300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FBFB4" w14:textId="5CCAEE32" w:rsidR="005A1664" w:rsidRPr="005A1664" w:rsidRDefault="005A1664" w:rsidP="005A1664">
      <w:pPr>
        <w:pStyle w:val="aa"/>
        <w:numPr>
          <w:ilvl w:val="0"/>
          <w:numId w:val="44"/>
        </w:num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u w:val="single"/>
          <w:lang w:eastAsia="zh-HK"/>
        </w:rPr>
      </w:pPr>
      <w:r w:rsidRPr="005704E4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陳</w:t>
      </w:r>
      <w:r w:rsidRPr="005A166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先生知道兒子犯下大錯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後</w:t>
      </w:r>
      <w:r w:rsidRPr="005A166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，</w:t>
      </w:r>
      <w:r w:rsidRPr="005A1664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Pr="005A166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他很生氣，</w:t>
      </w:r>
      <w:r w:rsidRPr="00B7759B">
        <w:rPr>
          <w:rFonts w:ascii="華康香港標準楷書" w:eastAsia="華康香港標準楷書" w:hAnsi="華康香港標準楷書" w:cs="華康香港標準楷書" w:hint="eastAsia"/>
          <w:color w:val="C00000"/>
          <w:spacing w:val="-6"/>
          <w:sz w:val="52"/>
          <w:lang w:eastAsia="zh-HK"/>
        </w:rPr>
        <w:t>並且</w:t>
      </w:r>
      <w:r w:rsidRPr="005A166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狠狠地</w:t>
      </w:r>
      <w:r w:rsidR="005704E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教訓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Pr="005A1664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兒子。</w:t>
      </w:r>
    </w:p>
    <w:bookmarkEnd w:id="2"/>
    <w:p w14:paraId="65B629BF" w14:textId="64B48B95" w:rsidR="00256550" w:rsidRDefault="00662967" w:rsidP="00654CEE">
      <w:pPr>
        <w:spacing w:after="0"/>
        <w:ind w:leftChars="-44" w:left="-62" w:hangingChars="16" w:hanging="35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B62459" wp14:editId="343604FF">
                <wp:simplePos x="0" y="0"/>
                <wp:positionH relativeFrom="column">
                  <wp:posOffset>3189968</wp:posOffset>
                </wp:positionH>
                <wp:positionV relativeFrom="paragraph">
                  <wp:posOffset>477807</wp:posOffset>
                </wp:positionV>
                <wp:extent cx="2033752" cy="594995"/>
                <wp:effectExtent l="0" t="0" r="24130" b="414655"/>
                <wp:wrapNone/>
                <wp:docPr id="207965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594995"/>
                        </a:xfrm>
                        <a:prstGeom prst="wedgeRoundRectCallout">
                          <a:avLst>
                            <a:gd name="adj1" fmla="val 36931"/>
                            <a:gd name="adj2" fmla="val 1151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79557" w14:textId="77777777" w:rsidR="00424A81" w:rsidRPr="003B1878" w:rsidRDefault="00424A81" w:rsidP="00424A81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壁報、報答</w:t>
                            </w:r>
                          </w:p>
                          <w:p w14:paraId="2CBA2BCE" w14:textId="38D895CC" w:rsidR="00424A81" w:rsidRPr="003B1878" w:rsidRDefault="00424A81" w:rsidP="003B1878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2459" id="圓角矩形圖說文字 7176" o:spid="_x0000_s1058" type="#_x0000_t62" style="position:absolute;left:0;text-align:left;margin-left:251.2pt;margin-top:37.6pt;width:160.15pt;height:46.8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" adj="18777,35675" fillcolor="white [3201]" strokecolor="#4bacc6 [3208]" strokeweight="2pt">
                <v:textbox>
                  <w:txbxContent>
                    <w:p w14:paraId="67F79557" w14:textId="77777777" w:rsidR="00424A81" w:rsidRPr="003B1878" w:rsidRDefault="00424A81" w:rsidP="00424A81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壁報、報答</w:t>
                      </w:r>
                    </w:p>
                    <w:p w14:paraId="2CBA2BCE" w14:textId="38D895CC" w:rsidR="00424A81" w:rsidRPr="003B1878" w:rsidRDefault="00424A81" w:rsidP="003B1878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550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5F583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="00256550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256550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25655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字詞</w:t>
      </w:r>
    </w:p>
    <w:p w14:paraId="186C6905" w14:textId="40466A67" w:rsidR="00FF733E" w:rsidRPr="00654CEE" w:rsidRDefault="00662967" w:rsidP="00654CEE">
      <w:pPr>
        <w:spacing w:beforeLines="100" w:before="240" w:afterLines="50" w:after="120"/>
        <w:rPr>
          <w:rFonts w:ascii="華康香港標準楷書" w:eastAsia="華康香港標準楷書" w:hAnsi="華康香港標準楷書" w:cs="華康香港標準楷書"/>
          <w:b/>
          <w:sz w:val="48"/>
          <w:szCs w:val="56"/>
          <w:lang w:eastAsia="zh-HK"/>
        </w:rPr>
      </w:pPr>
      <w:bookmarkStart w:id="3" w:name="_Hlk33512435"/>
      <w:r>
        <w:rPr>
          <w:noProof/>
          <w:lang w:eastAsia="zh-TW"/>
        </w:rPr>
        <w:drawing>
          <wp:anchor distT="0" distB="0" distL="114300" distR="114300" simplePos="0" relativeHeight="251971584" behindDoc="0" locked="0" layoutInCell="1" allowOverlap="1" wp14:anchorId="5457C397" wp14:editId="176A7B0A">
            <wp:simplePos x="0" y="0"/>
            <wp:positionH relativeFrom="column">
              <wp:posOffset>4984427</wp:posOffset>
            </wp:positionH>
            <wp:positionV relativeFrom="paragraph">
              <wp:posOffset>550102</wp:posOffset>
            </wp:positionV>
            <wp:extent cx="1169582" cy="1357625"/>
            <wp:effectExtent l="0" t="0" r="0" b="0"/>
            <wp:wrapNone/>
            <wp:docPr id="207966" name="圖片 2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9582" cy="13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006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一</w:t>
      </w:r>
      <w:r w:rsidR="00FF733E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、填一填</w:t>
      </w:r>
    </w:p>
    <w:p w14:paraId="1205961F" w14:textId="77242257" w:rsidR="003B1878" w:rsidRDefault="003B1878" w:rsidP="00F90AAA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lastRenderedPageBreak/>
        <w:t>例子：</w:t>
      </w:r>
    </w:p>
    <w:p w14:paraId="7B5CEAAA" w14:textId="77777777" w:rsidR="00F90AAA" w:rsidRPr="000D28DB" w:rsidRDefault="003B1878" w:rsidP="003B1878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3AA17B5F" wp14:editId="6AFEDE49">
                <wp:simplePos x="0" y="0"/>
                <wp:positionH relativeFrom="column">
                  <wp:posOffset>57861</wp:posOffset>
                </wp:positionH>
                <wp:positionV relativeFrom="paragraph">
                  <wp:posOffset>24511</wp:posOffset>
                </wp:positionV>
                <wp:extent cx="4073356" cy="1003557"/>
                <wp:effectExtent l="0" t="0" r="22860" b="25400"/>
                <wp:wrapNone/>
                <wp:docPr id="207964" name="群組 207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356" cy="1003557"/>
                          <a:chOff x="-21266" y="0"/>
                          <a:chExt cx="4073356" cy="1003557"/>
                        </a:xfrm>
                      </wpg:grpSpPr>
                      <wps:wsp>
                        <wps:cNvPr id="207874" name="橢圓 207874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1733107" y="202018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050968" w14:textId="77777777" w:rsidR="00424A81" w:rsidRPr="000D28DB" w:rsidRDefault="00424A81" w:rsidP="00424A8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報</w:t>
                              </w:r>
                            </w:p>
                            <w:p w14:paraId="1B1E26B7" w14:textId="01EC299C" w:rsidR="00424A81" w:rsidRPr="000D28DB" w:rsidRDefault="00424A81" w:rsidP="00F90AA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6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7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8" name="橢圓 207878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79" name="文字方塊 207879"/>
                        <wps:cNvSpPr txBox="1"/>
                        <wps:spPr>
                          <a:xfrm>
                            <a:off x="170119" y="202018"/>
                            <a:ext cx="581891" cy="602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24336E" w14:textId="77777777" w:rsidR="00424A81" w:rsidRPr="000D28DB" w:rsidRDefault="00424A81" w:rsidP="00424A8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 w:rsidRPr="003D7FDF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壁</w:t>
                              </w:r>
                            </w:p>
                            <w:p w14:paraId="53C8254C" w14:textId="0759B292" w:rsidR="00424A81" w:rsidRPr="000D28DB" w:rsidRDefault="00424A81" w:rsidP="00F90AAA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橢圓 18"/>
                        <wps:cNvSpPr/>
                        <wps:spPr>
                          <a:xfrm>
                            <a:off x="3114972" y="16132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63" name="文字方塊 207963"/>
                        <wps:cNvSpPr txBox="1"/>
                        <wps:spPr>
                          <a:xfrm>
                            <a:off x="3314719" y="202018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057DFB" w14:textId="77777777" w:rsidR="00424A81" w:rsidRPr="000D28DB" w:rsidRDefault="00424A81" w:rsidP="00424A81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答</w:t>
                              </w:r>
                            </w:p>
                            <w:p w14:paraId="32704373" w14:textId="6904823E" w:rsidR="00424A81" w:rsidRPr="000D28DB" w:rsidRDefault="00424A81" w:rsidP="003B1878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17B5F" id="群組 207964" o:spid="_x0000_s1059" style="position:absolute;left:0;text-align:left;margin-left:4.55pt;margin-top:1.95pt;width:320.75pt;height:79pt;z-index:251966464;mso-width-relative:margin;mso-height-relative:margin" coordorigin="-212" coordsize="40733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">
                <v:oval id="橢圓 207874" o:spid="_x0000_s1060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" filled="f" strokecolor="#385d8a" strokeweight="2pt"/>
                <v:shape id="文字方塊 19" o:spid="_x0000_s1061" type="#_x0000_t202" style="position:absolute;left:17331;top:2020;width:5395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14:paraId="5C050968" w14:textId="77777777" w:rsidR="00424A81" w:rsidRPr="000D28DB" w:rsidRDefault="00424A81" w:rsidP="00424A8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報</w:t>
                        </w:r>
                      </w:p>
                      <w:p w14:paraId="1B1E26B7" w14:textId="01EC299C" w:rsidR="00424A81" w:rsidRPr="000D28DB" w:rsidRDefault="00424A81" w:rsidP="00F90AAA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向左箭號 207876" o:spid="_x0000_s1062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" adj="5464" fillcolor="#4f81bd" strokecolor="#385d8a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07877" o:spid="_x0000_s1063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" adj="16068" fillcolor="#4f81bd" strokecolor="#385d8a" strokeweight="2pt"/>
                <v:oval id="橢圓 207878" o:spid="_x0000_s1064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" fillcolor="window" strokecolor="#f79646" strokeweight="2pt"/>
                <v:shape id="文字方塊 207879" o:spid="_x0000_s1065" type="#_x0000_t202" style="position:absolute;left:1701;top:2020;width:5819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" fillcolor="window" stroked="f" strokeweight=".5pt">
                  <v:textbox>
                    <w:txbxContent>
                      <w:p w14:paraId="1724336E" w14:textId="77777777" w:rsidR="00424A81" w:rsidRPr="000D28DB" w:rsidRDefault="00424A81" w:rsidP="00424A8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 w:rsidRPr="003D7FDF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壁</w:t>
                        </w:r>
                      </w:p>
                      <w:p w14:paraId="53C8254C" w14:textId="0759B292" w:rsidR="00424A81" w:rsidRPr="000D28DB" w:rsidRDefault="00424A81" w:rsidP="00F90AAA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oval id="橢圓 18" o:spid="_x0000_s1066" style="position:absolute;left:31149;top:161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" fillcolor="window" strokecolor="#f79646" strokeweight="2pt"/>
                <v:shape id="文字方塊 207963" o:spid="_x0000_s1067" type="#_x0000_t202" style="position:absolute;left:33147;top:2020;width:5395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" fillcolor="window" stroked="f" strokeweight=".5pt">
                  <v:textbox>
                    <w:txbxContent>
                      <w:p w14:paraId="6D057DFB" w14:textId="77777777" w:rsidR="00424A81" w:rsidRPr="000D28DB" w:rsidRDefault="00424A81" w:rsidP="00424A81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答</w:t>
                        </w:r>
                      </w:p>
                      <w:p w14:paraId="32704373" w14:textId="6904823E" w:rsidR="00424A81" w:rsidRPr="000D28DB" w:rsidRDefault="00424A81" w:rsidP="003B1878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36A37FEF" w14:textId="77777777" w:rsidR="00F90AAA" w:rsidRDefault="00F90AAA" w:rsidP="00F90AAA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396FB72F" w14:textId="77777777" w:rsidR="003B1878" w:rsidRPr="00654CEE" w:rsidRDefault="003B1878" w:rsidP="00F90AAA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44"/>
          <w:szCs w:val="44"/>
          <w:lang w:eastAsia="zh-HK"/>
        </w:rPr>
      </w:pPr>
    </w:p>
    <w:p w14:paraId="0DD36B3B" w14:textId="77777777" w:rsidR="003B1878" w:rsidRPr="00234233" w:rsidRDefault="00234233" w:rsidP="00234233">
      <w:pPr>
        <w:pStyle w:val="aa"/>
        <w:numPr>
          <w:ilvl w:val="0"/>
          <w:numId w:val="28"/>
        </w:num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00940AF0" wp14:editId="4EA28470">
                <wp:simplePos x="0" y="0"/>
                <wp:positionH relativeFrom="column">
                  <wp:posOffset>613060</wp:posOffset>
                </wp:positionH>
                <wp:positionV relativeFrom="paragraph">
                  <wp:posOffset>27327</wp:posOffset>
                </wp:positionV>
                <wp:extent cx="4041824" cy="1019323"/>
                <wp:effectExtent l="0" t="0" r="15875" b="28575"/>
                <wp:wrapNone/>
                <wp:docPr id="87386" name="群組 87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824" cy="1019323"/>
                          <a:chOff x="-21266" y="0"/>
                          <a:chExt cx="4041824" cy="1019323"/>
                        </a:xfrm>
                      </wpg:grpSpPr>
                      <wps:wsp>
                        <wps:cNvPr id="87387" name="橢圓 87387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8" name="文字方塊 87388"/>
                        <wps:cNvSpPr txBox="1"/>
                        <wps:spPr>
                          <a:xfrm>
                            <a:off x="1744982" y="237643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BA7BD8" w14:textId="747D124C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9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0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2" name="橢圓 87392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3" name="文字方塊 87393"/>
                        <wps:cNvSpPr txBox="1"/>
                        <wps:spPr>
                          <a:xfrm>
                            <a:off x="170119" y="202018"/>
                            <a:ext cx="581891" cy="602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B2E978" w14:textId="77777777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4" name="橢圓 87394"/>
                        <wps:cNvSpPr/>
                        <wps:spPr>
                          <a:xfrm>
                            <a:off x="3083440" y="31898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5" name="文字方塊 87395"/>
                        <wps:cNvSpPr txBox="1"/>
                        <wps:spPr>
                          <a:xfrm>
                            <a:off x="3281567" y="261393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7AF9D7" w14:textId="7D33E8A3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940AF0" id="群組 87386" o:spid="_x0000_s1068" style="position:absolute;left:0;text-align:left;margin-left:48.25pt;margin-top:2.15pt;width:318.25pt;height:80.25pt;z-index:251977728;mso-width-relative:margin" coordorigin="-212" coordsize="40418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">
                <v:oval id="橢圓 87387" o:spid="_x0000_s1069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" filled="f" strokecolor="#385d8a" strokeweight="2pt"/>
                <v:shape id="文字方塊 87388" o:spid="_x0000_s1070" type="#_x0000_t202" style="position:absolute;left:17449;top:2376;width:5396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" fillcolor="window" stroked="f" strokeweight=".5pt">
                  <v:textbox>
                    <w:txbxContent>
                      <w:p w14:paraId="64BA7BD8" w14:textId="747D124C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賞</w:t>
                        </w:r>
                      </w:p>
                    </w:txbxContent>
                  </v:textbox>
                </v:shape>
                <v:shape id="向左箭號 207876" o:spid="_x0000_s1071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" adj="5464" fillcolor="#4f81bd" strokecolor="#385d8a" strokeweight="2pt"/>
                <v:shape id="向右箭號 207877" o:spid="_x0000_s1072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" adj="16068" fillcolor="#4f81bd" strokecolor="#385d8a" strokeweight="2pt"/>
                <v:oval id="橢圓 87392" o:spid="_x0000_s1073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" fillcolor="window" strokecolor="#f79646" strokeweight="2pt"/>
                <v:shape id="文字方塊 87393" o:spid="_x0000_s1074" type="#_x0000_t202" style="position:absolute;left:1701;top:2020;width:5819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" fillcolor="window" stroked="f" strokeweight=".5pt">
                  <v:textbox>
                    <w:txbxContent>
                      <w:p w14:paraId="3CB2E978" w14:textId="77777777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oval id="橢圓 87394" o:spid="_x0000_s1075" style="position:absolute;left:30834;top:318;width:9371;height: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" fillcolor="window" strokecolor="#f79646" strokeweight="2pt"/>
                <v:shape id="文字方塊 87395" o:spid="_x0000_s1076" type="#_x0000_t202" style="position:absolute;left:32815;top:2613;width:5396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" fillcolor="window" stroked="f" strokeweight=".5pt">
                  <v:textbox>
                    <w:txbxContent>
                      <w:p w14:paraId="1F7AF9D7" w14:textId="7D33E8A3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C57228" w14:textId="77777777" w:rsidR="003B1878" w:rsidRDefault="003B1878" w:rsidP="00234233">
      <w:pPr>
        <w:spacing w:line="48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6BB91317" w14:textId="77777777" w:rsidR="003B1878" w:rsidRPr="00234233" w:rsidRDefault="00234233" w:rsidP="00234233">
      <w:pPr>
        <w:pStyle w:val="aa"/>
        <w:numPr>
          <w:ilvl w:val="0"/>
          <w:numId w:val="28"/>
        </w:num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AC4E665" wp14:editId="4BBFA882">
                <wp:simplePos x="0" y="0"/>
                <wp:positionH relativeFrom="column">
                  <wp:posOffset>647316</wp:posOffset>
                </wp:positionH>
                <wp:positionV relativeFrom="paragraph">
                  <wp:posOffset>14900</wp:posOffset>
                </wp:positionV>
                <wp:extent cx="4041824" cy="1019323"/>
                <wp:effectExtent l="0" t="0" r="15875" b="28575"/>
                <wp:wrapNone/>
                <wp:docPr id="207967" name="群組 207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824" cy="1019323"/>
                          <a:chOff x="-21266" y="0"/>
                          <a:chExt cx="4041824" cy="1019323"/>
                        </a:xfrm>
                      </wpg:grpSpPr>
                      <wps:wsp>
                        <wps:cNvPr id="87360" name="橢圓 87360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1" name="文字方塊 87361"/>
                        <wps:cNvSpPr txBox="1"/>
                        <wps:spPr>
                          <a:xfrm>
                            <a:off x="174856" y="202016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7CAD3" w14:textId="4B70BF4F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2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3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4" name="橢圓 87364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5" name="文字方塊 87365"/>
                        <wps:cNvSpPr txBox="1"/>
                        <wps:spPr>
                          <a:xfrm>
                            <a:off x="170119" y="202018"/>
                            <a:ext cx="581891" cy="602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6C630C" w14:textId="252CA972" w:rsidR="00424A81" w:rsidRPr="005F5832" w:rsidRDefault="00424A81" w:rsidP="00234233">
                              <w:pPr>
                                <w:rPr>
                                  <w:rFonts w:ascii="標楷體" w:eastAsia="標楷體" w:hAnsi="標楷體" w:cs="華康香港標準楷書"/>
                                  <w:sz w:val="52"/>
                                  <w:lang w:eastAsia="zh-TW"/>
                                </w:rPr>
                              </w:pPr>
                              <w:r w:rsidRPr="005F5832">
                                <w:rPr>
                                  <w:rFonts w:ascii="標楷體" w:eastAsia="標楷體" w:hAnsi="標楷體" w:cs="華康香港標準楷書" w:hint="eastAsia"/>
                                  <w:sz w:val="52"/>
                                  <w:lang w:eastAsia="zh-TW"/>
                                </w:rPr>
                                <w:t>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6" name="橢圓 87366"/>
                        <wps:cNvSpPr/>
                        <wps:spPr>
                          <a:xfrm>
                            <a:off x="3083440" y="31898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7" name="文字方塊 87367"/>
                        <wps:cNvSpPr txBox="1"/>
                        <wps:spPr>
                          <a:xfrm>
                            <a:off x="3285458" y="261393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F9622D" w14:textId="11588778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C4E665" id="群組 207967" o:spid="_x0000_s1077" style="position:absolute;left:0;text-align:left;margin-left:50.95pt;margin-top:1.15pt;width:318.25pt;height:80.25pt;z-index:251973632;mso-width-relative:margin" coordorigin="-212" coordsize="40418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">
                <v:oval id="橢圓 87360" o:spid="_x0000_s1078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" filled="f" strokecolor="#385d8a" strokeweight="2pt"/>
                <v:shape id="文字方塊 87361" o:spid="_x0000_s1079" type="#_x0000_t202" style="position:absolute;left:1748;top:2020;width:5396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" fillcolor="window" stroked="f" strokeweight=".5pt">
                  <v:textbox>
                    <w:txbxContent>
                      <w:p w14:paraId="72D7CAD3" w14:textId="4B70BF4F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向左箭號 207876" o:spid="_x0000_s1080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" adj="5464" fillcolor="#4f81bd" strokecolor="#385d8a" strokeweight="2pt"/>
                <v:shape id="向右箭號 207877" o:spid="_x0000_s1081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" adj="16068" fillcolor="#4f81bd" strokecolor="#385d8a" strokeweight="2pt"/>
                <v:oval id="橢圓 87364" o:spid="_x0000_s1082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" fillcolor="window" strokecolor="#f79646" strokeweight="2pt"/>
                <v:shape id="文字方塊 87365" o:spid="_x0000_s1083" type="#_x0000_t202" style="position:absolute;left:1701;top:2020;width:5819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" fillcolor="window" stroked="f" strokeweight=".5pt">
                  <v:textbox>
                    <w:txbxContent>
                      <w:p w14:paraId="4B6C630C" w14:textId="252CA972" w:rsidR="00424A81" w:rsidRPr="005F5832" w:rsidRDefault="00424A81" w:rsidP="00234233">
                        <w:pPr>
                          <w:rPr>
                            <w:rFonts w:ascii="標楷體" w:eastAsia="標楷體" w:hAnsi="標楷體" w:cs="華康香港標準楷書"/>
                            <w:sz w:val="52"/>
                            <w:lang w:eastAsia="zh-TW"/>
                          </w:rPr>
                        </w:pPr>
                        <w:r w:rsidRPr="005F5832">
                          <w:rPr>
                            <w:rFonts w:ascii="標楷體" w:eastAsia="標楷體" w:hAnsi="標楷體" w:cs="華康香港標準楷書" w:hint="eastAsia"/>
                            <w:sz w:val="52"/>
                            <w:lang w:eastAsia="zh-TW"/>
                          </w:rPr>
                          <w:t>拼</w:t>
                        </w:r>
                      </w:p>
                    </w:txbxContent>
                  </v:textbox>
                </v:shape>
                <v:oval id="橢圓 87366" o:spid="_x0000_s1084" style="position:absolute;left:30834;top:318;width:9371;height: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" fillcolor="window" strokecolor="#f79646" strokeweight="2pt"/>
                <v:shape id="文字方塊 87367" o:spid="_x0000_s1085" type="#_x0000_t202" style="position:absolute;left:32854;top:2613;width:5396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" fillcolor="window" stroked="f" strokeweight=".5pt">
                  <v:textbox>
                    <w:txbxContent>
                      <w:p w14:paraId="35F9622D" w14:textId="11588778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1E39CB" w14:textId="77777777" w:rsidR="003B1878" w:rsidRDefault="003B1878" w:rsidP="00234233">
      <w:pPr>
        <w:spacing w:line="48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409BE275" w14:textId="77777777" w:rsidR="003B1878" w:rsidRPr="00234233" w:rsidRDefault="00234233" w:rsidP="00234233">
      <w:pPr>
        <w:pStyle w:val="aa"/>
        <w:numPr>
          <w:ilvl w:val="0"/>
          <w:numId w:val="28"/>
        </w:num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A8FD8E7" wp14:editId="12B06BAE">
                <wp:simplePos x="0" y="0"/>
                <wp:positionH relativeFrom="column">
                  <wp:posOffset>679653</wp:posOffset>
                </wp:positionH>
                <wp:positionV relativeFrom="paragraph">
                  <wp:posOffset>61925</wp:posOffset>
                </wp:positionV>
                <wp:extent cx="4041824" cy="1019323"/>
                <wp:effectExtent l="0" t="0" r="15875" b="28575"/>
                <wp:wrapNone/>
                <wp:docPr id="87377" name="群組 87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824" cy="1019323"/>
                          <a:chOff x="-21266" y="0"/>
                          <a:chExt cx="4041824" cy="1019323"/>
                        </a:xfrm>
                      </wpg:grpSpPr>
                      <wps:wsp>
                        <wps:cNvPr id="87378" name="橢圓 87378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9" name="文字方塊 87379"/>
                        <wps:cNvSpPr txBox="1"/>
                        <wps:spPr>
                          <a:xfrm>
                            <a:off x="1744982" y="223012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CDF0EE" w14:textId="76072AEE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0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1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2" name="橢圓 87382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3" name="文字方塊 87383"/>
                        <wps:cNvSpPr txBox="1"/>
                        <wps:spPr>
                          <a:xfrm>
                            <a:off x="170119" y="202018"/>
                            <a:ext cx="581891" cy="602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78EE5E" w14:textId="77777777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4" name="橢圓 87384"/>
                        <wps:cNvSpPr/>
                        <wps:spPr>
                          <a:xfrm>
                            <a:off x="3083440" y="31898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5" name="文字方塊 87385"/>
                        <wps:cNvSpPr txBox="1"/>
                        <wps:spPr>
                          <a:xfrm>
                            <a:off x="3285458" y="261393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374681" w14:textId="0C06EC71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D8E7" id="群組 87377" o:spid="_x0000_s1086" style="position:absolute;left:0;text-align:left;margin-left:53.5pt;margin-top:4.9pt;width:318.25pt;height:80.25pt;z-index:251975680;mso-width-relative:margin" coordorigin="-212" coordsize="40418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">
                <v:oval id="橢圓 87378" o:spid="_x0000_s1087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" filled="f" strokecolor="#385d8a" strokeweight="2pt"/>
                <v:shape id="文字方塊 87379" o:spid="_x0000_s1088" type="#_x0000_t202" style="position:absolute;left:17449;top:2230;width:5396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" fillcolor="window" stroked="f" strokeweight=".5pt">
                  <v:textbox>
                    <w:txbxContent>
                      <w:p w14:paraId="72CDF0EE" w14:textId="76072AEE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傷</w:t>
                        </w:r>
                      </w:p>
                    </w:txbxContent>
                  </v:textbox>
                </v:shape>
                <v:shape id="向左箭號 207876" o:spid="_x0000_s1089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" adj="5464" fillcolor="#4f81bd" strokecolor="#385d8a" strokeweight="2pt"/>
                <v:shape id="向右箭號 207877" o:spid="_x0000_s1090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" adj="16068" fillcolor="#4f81bd" strokecolor="#385d8a" strokeweight="2pt"/>
                <v:oval id="橢圓 87382" o:spid="_x0000_s1091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" fillcolor="window" strokecolor="#f79646" strokeweight="2pt"/>
                <v:shape id="文字方塊 87383" o:spid="_x0000_s1092" type="#_x0000_t202" style="position:absolute;left:1701;top:2020;width:5819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" fillcolor="window" stroked="f" strokeweight=".5pt">
                  <v:textbox>
                    <w:txbxContent>
                      <w:p w14:paraId="7178EE5E" w14:textId="77777777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oval id="橢圓 87384" o:spid="_x0000_s1093" style="position:absolute;left:30834;top:318;width:9371;height: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" fillcolor="window" strokecolor="#f79646" strokeweight="2pt"/>
                <v:shape id="文字方塊 87385" o:spid="_x0000_s1094" type="#_x0000_t202" style="position:absolute;left:32854;top:2613;width:5396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" fillcolor="window" stroked="f" strokeweight=".5pt">
                  <v:textbox>
                    <w:txbxContent>
                      <w:p w14:paraId="6B374681" w14:textId="0C06EC71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4B87CF" w14:textId="77777777" w:rsidR="003B1878" w:rsidRDefault="003B1878" w:rsidP="00234233">
      <w:pPr>
        <w:spacing w:line="48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67A5D9DA" w14:textId="77777777" w:rsidR="003B1878" w:rsidRPr="00234233" w:rsidRDefault="00234233" w:rsidP="00234233">
      <w:pPr>
        <w:pStyle w:val="aa"/>
        <w:numPr>
          <w:ilvl w:val="0"/>
          <w:numId w:val="28"/>
        </w:num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113AA072" wp14:editId="151FADA2">
                <wp:simplePos x="0" y="0"/>
                <wp:positionH relativeFrom="column">
                  <wp:posOffset>721744</wp:posOffset>
                </wp:positionH>
                <wp:positionV relativeFrom="paragraph">
                  <wp:posOffset>66040</wp:posOffset>
                </wp:positionV>
                <wp:extent cx="4041824" cy="1019323"/>
                <wp:effectExtent l="0" t="0" r="15875" b="28575"/>
                <wp:wrapNone/>
                <wp:docPr id="87399" name="群組 8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824" cy="1019323"/>
                          <a:chOff x="-21266" y="0"/>
                          <a:chExt cx="4041824" cy="1019323"/>
                        </a:xfrm>
                      </wpg:grpSpPr>
                      <wps:wsp>
                        <wps:cNvPr id="87402" name="橢圓 87402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04" name="文字方塊 87404"/>
                        <wps:cNvSpPr txBox="1"/>
                        <wps:spPr>
                          <a:xfrm>
                            <a:off x="159506" y="209803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9FD392" w14:textId="7BE648F4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05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06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08" name="橢圓 87408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2" name="文字方塊 87412"/>
                        <wps:cNvSpPr txBox="1"/>
                        <wps:spPr>
                          <a:xfrm>
                            <a:off x="170119" y="202018"/>
                            <a:ext cx="581891" cy="602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659919" w14:textId="40DEE62C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3" name="橢圓 87413"/>
                        <wps:cNvSpPr/>
                        <wps:spPr>
                          <a:xfrm>
                            <a:off x="3083440" y="31898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6" name="文字方塊 87416"/>
                        <wps:cNvSpPr txBox="1"/>
                        <wps:spPr>
                          <a:xfrm>
                            <a:off x="3285458" y="261393"/>
                            <a:ext cx="539553" cy="5736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CA6A3C" w14:textId="7062A5C0" w:rsidR="00424A81" w:rsidRPr="000D28DB" w:rsidRDefault="00424A81" w:rsidP="00234233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3AA072" id="群組 87399" o:spid="_x0000_s1095" style="position:absolute;left:0;text-align:left;margin-left:56.85pt;margin-top:5.2pt;width:318.25pt;height:80.25pt;z-index:251979776;mso-width-relative:margin" coordorigin="-212" coordsize="40418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">
                <v:oval id="橢圓 87402" o:spid="_x0000_s1096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" filled="f" strokecolor="#385d8a" strokeweight="2pt"/>
                <v:shape id="文字方塊 87404" o:spid="_x0000_s1097" type="#_x0000_t202" style="position:absolute;left:1595;top:2098;width:5395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" fillcolor="window" stroked="f" strokeweight=".5pt">
                  <v:textbox>
                    <w:txbxContent>
                      <w:p w14:paraId="799FD392" w14:textId="7BE648F4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顏</w:t>
                        </w:r>
                      </w:p>
                    </w:txbxContent>
                  </v:textbox>
                </v:shape>
                <v:shape id="向左箭號 207876" o:spid="_x0000_s1098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" adj="5464" fillcolor="#4f81bd" strokecolor="#385d8a" strokeweight="2pt"/>
                <v:shape id="向右箭號 207877" o:spid="_x0000_s1099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" adj="16068" fillcolor="#4f81bd" strokecolor="#385d8a" strokeweight="2pt"/>
                <v:oval id="橢圓 87408" o:spid="_x0000_s1100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" fillcolor="window" strokecolor="#f79646" strokeweight="2pt"/>
                <v:shape id="文字方塊 87412" o:spid="_x0000_s1101" type="#_x0000_t202" style="position:absolute;left:1701;top:2020;width:5819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" fillcolor="window" stroked="f" strokeweight=".5pt">
                  <v:textbox>
                    <w:txbxContent>
                      <w:p w14:paraId="0F659919" w14:textId="40DEE62C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顏</w:t>
                        </w:r>
                      </w:p>
                    </w:txbxContent>
                  </v:textbox>
                </v:shape>
                <v:oval id="橢圓 87413" o:spid="_x0000_s1102" style="position:absolute;left:30834;top:318;width:9371;height:9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" fillcolor="window" strokecolor="#f79646" strokeweight="2pt"/>
                <v:shape id="文字方塊 87416" o:spid="_x0000_s1103" type="#_x0000_t202" style="position:absolute;left:32854;top:2613;width:5396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" fillcolor="window" stroked="f" strokeweight=".5pt">
                  <v:textbox>
                    <w:txbxContent>
                      <w:p w14:paraId="20CA6A3C" w14:textId="7062A5C0" w:rsidR="00424A81" w:rsidRPr="000D28DB" w:rsidRDefault="00424A81" w:rsidP="00234233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36F3D" w14:textId="77777777" w:rsidR="003B1878" w:rsidRDefault="003B1878" w:rsidP="00F90AAA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78EF5857" w14:textId="5705CE83" w:rsidR="001A6976" w:rsidRDefault="003F3006" w:rsidP="00F90AAA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二、</w:t>
      </w:r>
      <w:r w:rsidR="001A6976" w:rsidRPr="00226408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寫一寫</w:t>
      </w:r>
    </w:p>
    <w:p w14:paraId="111CF200" w14:textId="77777777" w:rsidR="00654CEE" w:rsidRPr="00FB5EC3" w:rsidRDefault="00654CEE" w:rsidP="00654CEE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B5EC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tbl>
      <w:tblPr>
        <w:tblStyle w:val="a5"/>
        <w:tblW w:w="9524" w:type="dxa"/>
        <w:tblInd w:w="-33" w:type="dxa"/>
        <w:tblLook w:val="04A0" w:firstRow="1" w:lastRow="0" w:firstColumn="1" w:lastColumn="0" w:noHBand="0" w:noVBand="1"/>
      </w:tblPr>
      <w:tblGrid>
        <w:gridCol w:w="761"/>
        <w:gridCol w:w="616"/>
        <w:gridCol w:w="992"/>
        <w:gridCol w:w="7155"/>
      </w:tblGrid>
      <w:tr w:rsidR="00654CEE" w14:paraId="1FF38062" w14:textId="77777777" w:rsidTr="00424A81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E7CAF29" w14:textId="77777777" w:rsidR="00654CEE" w:rsidRPr="00BA4ECC" w:rsidRDefault="00654CEE" w:rsidP="00424A81">
            <w:pPr>
              <w:spacing w:beforeLines="50" w:before="120" w:afterLines="50" w:after="120"/>
              <w:ind w:leftChars="-100" w:left="-22" w:hangingChars="38" w:hanging="198"/>
              <w:jc w:val="right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88479" w14:textId="77777777" w:rsidR="00654CEE" w:rsidRPr="00BA4ECC" w:rsidRDefault="00654CEE" w:rsidP="00424A81">
            <w:pPr>
              <w:spacing w:beforeLines="50" w:before="120" w:afterLines="50" w:after="120"/>
              <w:ind w:leftChars="-133" w:left="-18" w:rightChars="5" w:right="11" w:hangingChars="125" w:hanging="275"/>
              <w:jc w:val="right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00002A" wp14:editId="7B54D4E6">
                  <wp:extent cx="165100" cy="314325"/>
                  <wp:effectExtent l="0" t="0" r="6350" b="9525"/>
                  <wp:docPr id="87420" name="圖片 8742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1DC" w14:textId="77777777" w:rsidR="00654CEE" w:rsidRPr="00BA4ECC" w:rsidRDefault="00654CEE" w:rsidP="00654CEE">
            <w:pPr>
              <w:spacing w:beforeLines="50" w:before="120" w:afterLines="50" w:after="120"/>
              <w:ind w:leftChars="-8" w:left="-18" w:rightChars="-8" w:righ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1981824" behindDoc="0" locked="0" layoutInCell="1" allowOverlap="1" wp14:anchorId="2CA0F108" wp14:editId="00786C7A">
                  <wp:simplePos x="0" y="0"/>
                  <wp:positionH relativeFrom="column">
                    <wp:posOffset>-7133</wp:posOffset>
                  </wp:positionH>
                  <wp:positionV relativeFrom="paragraph">
                    <wp:posOffset>45465</wp:posOffset>
                  </wp:positionV>
                  <wp:extent cx="451485" cy="493919"/>
                  <wp:effectExtent l="0" t="0" r="5715" b="1905"/>
                  <wp:wrapNone/>
                  <wp:docPr id="87417" name="圖片 87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9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B8ED6" w14:textId="77777777" w:rsidR="00654CEE" w:rsidRPr="00BA4ECC" w:rsidRDefault="00654CEE" w:rsidP="00654CEE">
            <w:pPr>
              <w:spacing w:beforeLines="50" w:before="120" w:afterLines="50" w:after="120"/>
              <w:ind w:leftChars="160" w:left="352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生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習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上學</w:t>
            </w:r>
          </w:p>
        </w:tc>
      </w:tr>
    </w:tbl>
    <w:tbl>
      <w:tblPr>
        <w:tblStyle w:val="22"/>
        <w:tblW w:w="90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618"/>
        <w:gridCol w:w="904"/>
        <w:gridCol w:w="6841"/>
      </w:tblGrid>
      <w:tr w:rsidR="00424A81" w:rsidRPr="00FD241D" w14:paraId="6908F5E8" w14:textId="77777777" w:rsidTr="00424A81">
        <w:trPr>
          <w:trHeight w:val="357"/>
          <w:jc w:val="center"/>
        </w:trPr>
        <w:tc>
          <w:tcPr>
            <w:tcW w:w="736" w:type="dxa"/>
          </w:tcPr>
          <w:p w14:paraId="66D9E015" w14:textId="77777777" w:rsidR="00424A81" w:rsidRPr="002A0BB8" w:rsidRDefault="00424A81" w:rsidP="00424A81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4F7681DC" w14:textId="77777777" w:rsidR="00424A81" w:rsidRDefault="00424A81" w:rsidP="00424A81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1060B4E9" w14:textId="77777777" w:rsidR="00424A81" w:rsidRPr="00FD241D" w:rsidRDefault="00424A81" w:rsidP="00424A81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66473D" w:rsidRPr="004C5440" w14:paraId="180CFA14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4A5B5757" w14:textId="77777777" w:rsidR="0066473D" w:rsidRPr="0049770B" w:rsidRDefault="0066473D" w:rsidP="0066473D">
            <w:pPr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誘</w:t>
            </w:r>
          </w:p>
        </w:tc>
        <w:tc>
          <w:tcPr>
            <w:tcW w:w="618" w:type="dxa"/>
            <w:vAlign w:val="center"/>
          </w:tcPr>
          <w:p w14:paraId="2D3274EE" w14:textId="77777777" w:rsidR="0066473D" w:rsidRPr="006A49C3" w:rsidRDefault="0066473D" w:rsidP="0066473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9A9512B" wp14:editId="26E62D9C">
                  <wp:extent cx="165100" cy="314325"/>
                  <wp:effectExtent l="0" t="0" r="6350" b="9525"/>
                  <wp:docPr id="198" name="圖片 1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D84" w14:textId="77777777" w:rsidR="0066473D" w:rsidRPr="00BA4ECC" w:rsidRDefault="0066473D" w:rsidP="0066473D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75F37644" w14:textId="77777777" w:rsidR="0066473D" w:rsidRPr="004C5440" w:rsidRDefault="0066473D" w:rsidP="0066473D">
            <w:pPr>
              <w:ind w:leftChars="165" w:left="363"/>
              <w:rPr>
                <w:sz w:val="52"/>
                <w:szCs w:val="52"/>
              </w:rPr>
            </w:pPr>
            <w:r w:rsidRPr="00FD4B3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引誘</w:t>
            </w:r>
          </w:p>
        </w:tc>
      </w:tr>
      <w:tr w:rsidR="0066473D" w:rsidRPr="00FD241D" w14:paraId="659F41B9" w14:textId="77777777" w:rsidTr="00424A81">
        <w:trPr>
          <w:trHeight w:val="357"/>
          <w:jc w:val="center"/>
        </w:trPr>
        <w:tc>
          <w:tcPr>
            <w:tcW w:w="736" w:type="dxa"/>
          </w:tcPr>
          <w:p w14:paraId="44E28FFB" w14:textId="77777777" w:rsidR="0066473D" w:rsidRPr="002A0BB8" w:rsidRDefault="0066473D" w:rsidP="0066473D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42BA6B4C" w14:textId="77777777" w:rsidR="0066473D" w:rsidRDefault="0066473D" w:rsidP="0066473D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04B317A8" w14:textId="77777777" w:rsidR="0066473D" w:rsidRPr="00FD241D" w:rsidRDefault="0066473D" w:rsidP="0066473D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bookmarkEnd w:id="3"/>
      <w:tr w:rsidR="009C70D4" w14:paraId="0D5F5654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26D62972" w14:textId="610D027A" w:rsidR="009C70D4" w:rsidRPr="0049770B" w:rsidRDefault="009C70D4" w:rsidP="0066473D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違</w:t>
            </w:r>
          </w:p>
        </w:tc>
        <w:tc>
          <w:tcPr>
            <w:tcW w:w="618" w:type="dxa"/>
            <w:vAlign w:val="center"/>
          </w:tcPr>
          <w:p w14:paraId="0100BD54" w14:textId="421CA642" w:rsidR="009C70D4" w:rsidRPr="006A49C3" w:rsidRDefault="009C70D4" w:rsidP="0066473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0230A04" wp14:editId="6770705E">
                  <wp:extent cx="165100" cy="314325"/>
                  <wp:effectExtent l="0" t="0" r="6350" b="9525"/>
                  <wp:docPr id="87418" name="圖片 8741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ADD" w14:textId="77777777" w:rsidR="009C70D4" w:rsidRPr="00BA4ECC" w:rsidRDefault="009C70D4" w:rsidP="0066473D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0D839E5F" w14:textId="3CA5EF6B" w:rsidR="009C70D4" w:rsidRPr="00564EFC" w:rsidRDefault="009C70D4" w:rsidP="0066473D">
            <w:pPr>
              <w:ind w:leftChars="152" w:left="334"/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違反</w:t>
            </w:r>
            <w:r w:rsidRPr="00CE641D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違</w:t>
            </w:r>
            <w:r w:rsidR="002257C9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背</w:t>
            </w:r>
          </w:p>
        </w:tc>
      </w:tr>
      <w:tr w:rsidR="009C70D4" w:rsidRPr="00FD241D" w14:paraId="2FA5A5C0" w14:textId="77777777" w:rsidTr="00424A81">
        <w:trPr>
          <w:trHeight w:val="357"/>
          <w:jc w:val="center"/>
        </w:trPr>
        <w:tc>
          <w:tcPr>
            <w:tcW w:w="736" w:type="dxa"/>
          </w:tcPr>
          <w:p w14:paraId="2CA088D6" w14:textId="77777777" w:rsidR="009C70D4" w:rsidRDefault="009C70D4" w:rsidP="009C70D4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5AE4A11" w14:textId="77777777" w:rsidR="009C70D4" w:rsidRDefault="009C70D4" w:rsidP="009C70D4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2A5C3D3A" w14:textId="77777777" w:rsidR="009C70D4" w:rsidRPr="00FD241D" w:rsidRDefault="009C70D4" w:rsidP="009C70D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E470A1" w14:paraId="5A10ABBA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0178270" w14:textId="34C8A2EC" w:rsidR="00E470A1" w:rsidRPr="0049770B" w:rsidRDefault="00E470A1" w:rsidP="00E470A1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信</w:t>
            </w:r>
          </w:p>
        </w:tc>
        <w:tc>
          <w:tcPr>
            <w:tcW w:w="618" w:type="dxa"/>
            <w:vAlign w:val="center"/>
          </w:tcPr>
          <w:p w14:paraId="00F3E1B3" w14:textId="101F16BF" w:rsidR="00E470A1" w:rsidRPr="006A49C3" w:rsidRDefault="00E470A1" w:rsidP="00E470A1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B85D27" wp14:editId="5F93C26A">
                  <wp:extent cx="165100" cy="314325"/>
                  <wp:effectExtent l="0" t="0" r="6350" b="9525"/>
                  <wp:docPr id="207924" name="圖片 20792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FCB" w14:textId="77777777" w:rsidR="00E470A1" w:rsidRPr="00BA4ECC" w:rsidRDefault="00E470A1" w:rsidP="00E470A1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03CFE855" w14:textId="35DE75F4" w:rsidR="00E470A1" w:rsidRPr="004C5440" w:rsidRDefault="00E470A1" w:rsidP="00606BF4">
            <w:pPr>
              <w:ind w:leftChars="165" w:left="363" w:rightChars="-371" w:right="-816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自信、信用卡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E470A1" w14:paraId="0F06775F" w14:textId="77777777" w:rsidTr="00424A81">
        <w:trPr>
          <w:trHeight w:val="357"/>
          <w:jc w:val="center"/>
        </w:trPr>
        <w:tc>
          <w:tcPr>
            <w:tcW w:w="736" w:type="dxa"/>
          </w:tcPr>
          <w:p w14:paraId="4C98F285" w14:textId="77777777" w:rsidR="00E470A1" w:rsidRDefault="00E470A1" w:rsidP="00E470A1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29CC8B6" w14:textId="77777777" w:rsidR="00E470A1" w:rsidRDefault="00E470A1" w:rsidP="00E470A1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73CCB346" w14:textId="77777777" w:rsidR="00E470A1" w:rsidRPr="00FD241D" w:rsidRDefault="00E470A1" w:rsidP="00E470A1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E470A1" w:rsidRPr="004C5440" w14:paraId="297EC66D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00D47BC3" w14:textId="56FDD92B" w:rsidR="00E470A1" w:rsidRPr="0049770B" w:rsidRDefault="00E470A1" w:rsidP="00E470A1">
            <w:pPr>
              <w:rPr>
                <w:sz w:val="52"/>
                <w:szCs w:val="52"/>
              </w:rPr>
            </w:pPr>
            <w:r w:rsidRPr="009C70D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義</w:t>
            </w:r>
          </w:p>
        </w:tc>
        <w:tc>
          <w:tcPr>
            <w:tcW w:w="618" w:type="dxa"/>
            <w:vAlign w:val="center"/>
          </w:tcPr>
          <w:p w14:paraId="729CA67A" w14:textId="638136A3" w:rsidR="00E470A1" w:rsidRPr="006A49C3" w:rsidRDefault="00E470A1" w:rsidP="00E470A1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19FA42" wp14:editId="42965332">
                  <wp:extent cx="165100" cy="314325"/>
                  <wp:effectExtent l="0" t="0" r="6350" b="9525"/>
                  <wp:docPr id="207922" name="圖片 20792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0D3" w14:textId="77777777" w:rsidR="00E470A1" w:rsidRPr="00BA4ECC" w:rsidRDefault="00E470A1" w:rsidP="00E470A1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16DFF9CC" w14:textId="428DCA00" w:rsidR="00E470A1" w:rsidRPr="004C5440" w:rsidRDefault="00E470A1" w:rsidP="00E470A1">
            <w:pPr>
              <w:ind w:leftChars="165" w:left="363" w:rightChars="-170" w:right="-37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正義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義務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C70D4" w:rsidRPr="00FD241D" w14:paraId="4F589DF0" w14:textId="77777777" w:rsidTr="00424A81">
        <w:trPr>
          <w:trHeight w:val="357"/>
          <w:jc w:val="center"/>
        </w:trPr>
        <w:tc>
          <w:tcPr>
            <w:tcW w:w="736" w:type="dxa"/>
          </w:tcPr>
          <w:p w14:paraId="74F4D501" w14:textId="77777777" w:rsidR="009C70D4" w:rsidRDefault="009C70D4" w:rsidP="009C70D4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6F9C7222" w14:textId="77777777" w:rsidR="009C70D4" w:rsidRDefault="009C70D4" w:rsidP="009C70D4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5FD37C68" w14:textId="77777777" w:rsidR="009C70D4" w:rsidRPr="00FD241D" w:rsidRDefault="009C70D4" w:rsidP="009C70D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E470A1" w:rsidRPr="004C5440" w14:paraId="3914DE5B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15AFD935" w14:textId="25ACA92F" w:rsidR="00E470A1" w:rsidRPr="0049770B" w:rsidRDefault="00E470A1" w:rsidP="00E470A1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難</w:t>
            </w:r>
          </w:p>
        </w:tc>
        <w:tc>
          <w:tcPr>
            <w:tcW w:w="618" w:type="dxa"/>
            <w:vAlign w:val="center"/>
          </w:tcPr>
          <w:p w14:paraId="162C71A4" w14:textId="6BE330A9" w:rsidR="00E470A1" w:rsidRPr="006A49C3" w:rsidRDefault="00E470A1" w:rsidP="00E470A1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5CEB344" wp14:editId="1C027437">
                  <wp:extent cx="165100" cy="314325"/>
                  <wp:effectExtent l="0" t="0" r="6350" b="9525"/>
                  <wp:docPr id="87421" name="圖片 874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A93" w14:textId="77777777" w:rsidR="00E470A1" w:rsidRPr="00BA4ECC" w:rsidRDefault="00E470A1" w:rsidP="00E470A1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086F8383" w14:textId="0FC7C8B6" w:rsidR="00E470A1" w:rsidRPr="004C5440" w:rsidRDefault="00E470A1" w:rsidP="00E470A1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疑難、難關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C70D4" w14:paraId="7AB61671" w14:textId="77777777" w:rsidTr="00424A81">
        <w:trPr>
          <w:trHeight w:val="357"/>
          <w:jc w:val="center"/>
        </w:trPr>
        <w:tc>
          <w:tcPr>
            <w:tcW w:w="736" w:type="dxa"/>
          </w:tcPr>
          <w:p w14:paraId="1D7F8C01" w14:textId="77777777" w:rsidR="009C70D4" w:rsidRDefault="009C70D4" w:rsidP="009C70D4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412AB607" w14:textId="77777777" w:rsidR="009C70D4" w:rsidRDefault="009C70D4" w:rsidP="009C70D4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1E95FA75" w14:textId="77777777" w:rsidR="009C70D4" w:rsidRPr="00FD241D" w:rsidRDefault="009C70D4" w:rsidP="009C70D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C70D4" w14:paraId="0CE21D0E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20A37748" w14:textId="0ED0EC34" w:rsidR="009C70D4" w:rsidRPr="00897881" w:rsidRDefault="009C70D4" w:rsidP="0066473D">
            <w:pPr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賜</w:t>
            </w:r>
          </w:p>
        </w:tc>
        <w:tc>
          <w:tcPr>
            <w:tcW w:w="618" w:type="dxa"/>
            <w:vAlign w:val="center"/>
          </w:tcPr>
          <w:p w14:paraId="3A23BAF5" w14:textId="77777777" w:rsidR="009C70D4" w:rsidRPr="006A49C3" w:rsidRDefault="009C70D4" w:rsidP="0066473D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1CE23E1" wp14:editId="25312DA9">
                  <wp:extent cx="165100" cy="314325"/>
                  <wp:effectExtent l="0" t="0" r="6350" b="9525"/>
                  <wp:docPr id="87419" name="圖片 874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0C85" w14:textId="77777777" w:rsidR="009C70D4" w:rsidRPr="00BA4ECC" w:rsidRDefault="009C70D4" w:rsidP="0066473D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2094F0AF" w14:textId="57A24C5E" w:rsidR="009C70D4" w:rsidRPr="004C5440" w:rsidRDefault="002A0BB8" w:rsidP="0066473D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賞賜</w:t>
            </w:r>
          </w:p>
        </w:tc>
      </w:tr>
      <w:tr w:rsidR="009C70D4" w:rsidRPr="00FD241D" w14:paraId="7EBE414F" w14:textId="77777777" w:rsidTr="00424A81">
        <w:trPr>
          <w:trHeight w:val="357"/>
          <w:jc w:val="center"/>
        </w:trPr>
        <w:tc>
          <w:tcPr>
            <w:tcW w:w="736" w:type="dxa"/>
          </w:tcPr>
          <w:p w14:paraId="59814D65" w14:textId="77777777" w:rsidR="009C70D4" w:rsidRDefault="009C70D4" w:rsidP="009C70D4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5082F515" w14:textId="77777777" w:rsidR="009C70D4" w:rsidRDefault="009C70D4" w:rsidP="009C70D4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4B00F4DB" w14:textId="77777777" w:rsidR="009C70D4" w:rsidRPr="00FD241D" w:rsidRDefault="009C70D4" w:rsidP="009C70D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2EADDC6E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3DC660A" w14:textId="09EF96DB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壁</w:t>
            </w:r>
          </w:p>
        </w:tc>
        <w:tc>
          <w:tcPr>
            <w:tcW w:w="618" w:type="dxa"/>
            <w:vAlign w:val="center"/>
          </w:tcPr>
          <w:p w14:paraId="19436EAB" w14:textId="5763A898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547A683" wp14:editId="6AB17167">
                  <wp:extent cx="165100" cy="314325"/>
                  <wp:effectExtent l="0" t="0" r="6350" b="9525"/>
                  <wp:docPr id="87423" name="圖片 8742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5237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59D3D561" w14:textId="27E19A00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牆壁、隔壁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C70D4" w:rsidRPr="00FD241D" w14:paraId="7CC6DA05" w14:textId="77777777" w:rsidTr="00424A81">
        <w:trPr>
          <w:trHeight w:val="357"/>
          <w:jc w:val="center"/>
        </w:trPr>
        <w:tc>
          <w:tcPr>
            <w:tcW w:w="736" w:type="dxa"/>
          </w:tcPr>
          <w:p w14:paraId="5EEE3AE8" w14:textId="77777777" w:rsidR="009C70D4" w:rsidRDefault="009C70D4" w:rsidP="009C70D4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7456B30A" w14:textId="77777777" w:rsidR="009C70D4" w:rsidRDefault="009C70D4" w:rsidP="009C70D4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3D1F81E4" w14:textId="77777777" w:rsidR="009C70D4" w:rsidRPr="00FD241D" w:rsidRDefault="009C70D4" w:rsidP="009C70D4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51F635BF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73A6FBFB" w14:textId="678DDFF3" w:rsidR="009A608B" w:rsidRPr="0049770B" w:rsidRDefault="009A608B" w:rsidP="009A608B">
            <w:pPr>
              <w:rPr>
                <w:sz w:val="52"/>
                <w:szCs w:val="52"/>
              </w:rPr>
            </w:pPr>
            <w:r w:rsidRPr="009A608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狠</w:t>
            </w:r>
          </w:p>
        </w:tc>
        <w:tc>
          <w:tcPr>
            <w:tcW w:w="618" w:type="dxa"/>
            <w:vAlign w:val="center"/>
          </w:tcPr>
          <w:p w14:paraId="681DCA49" w14:textId="1F8F2946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22F215E" wp14:editId="3458616C">
                  <wp:extent cx="165100" cy="314325"/>
                  <wp:effectExtent l="0" t="0" r="6350" b="9525"/>
                  <wp:docPr id="7169" name="圖片 716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4755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724B6889" w14:textId="597F67FF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9A608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狠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心、</w:t>
            </w:r>
            <w:r w:rsidRPr="009A608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狠狠</w:t>
            </w:r>
          </w:p>
        </w:tc>
      </w:tr>
      <w:tr w:rsidR="009A608B" w:rsidRPr="00FD241D" w14:paraId="7970EA09" w14:textId="77777777" w:rsidTr="00424A81">
        <w:trPr>
          <w:trHeight w:val="357"/>
          <w:jc w:val="center"/>
        </w:trPr>
        <w:tc>
          <w:tcPr>
            <w:tcW w:w="736" w:type="dxa"/>
          </w:tcPr>
          <w:p w14:paraId="3C6040A7" w14:textId="185B0BDD" w:rsidR="009A608B" w:rsidRPr="00980E03" w:rsidRDefault="009A608B" w:rsidP="00606BF4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539D1FC2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4DD82E31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606BF4" w:rsidRPr="004C5440" w14:paraId="1C4418F2" w14:textId="77777777" w:rsidTr="00ED25F2">
        <w:trPr>
          <w:trHeight w:val="870"/>
          <w:jc w:val="center"/>
        </w:trPr>
        <w:tc>
          <w:tcPr>
            <w:tcW w:w="736" w:type="dxa"/>
            <w:vAlign w:val="center"/>
          </w:tcPr>
          <w:p w14:paraId="5EA48EB4" w14:textId="77777777" w:rsidR="00606BF4" w:rsidRPr="0049770B" w:rsidRDefault="00606BF4" w:rsidP="00ED25F2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引</w:t>
            </w:r>
          </w:p>
        </w:tc>
        <w:tc>
          <w:tcPr>
            <w:tcW w:w="618" w:type="dxa"/>
            <w:vAlign w:val="center"/>
          </w:tcPr>
          <w:p w14:paraId="6A038972" w14:textId="77777777" w:rsidR="00606BF4" w:rsidRPr="006A49C3" w:rsidRDefault="00606BF4" w:rsidP="00ED25F2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B553A1E" wp14:editId="5FA35921">
                  <wp:extent cx="165100" cy="314325"/>
                  <wp:effectExtent l="0" t="0" r="6350" b="9525"/>
                  <wp:docPr id="87279" name="圖片 8727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D67F" w14:textId="77777777" w:rsidR="00606BF4" w:rsidRPr="00BA4ECC" w:rsidRDefault="00606BF4" w:rsidP="00ED25F2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7B7D982E" w14:textId="77777777" w:rsidR="00606BF4" w:rsidRPr="004C5440" w:rsidRDefault="00606BF4" w:rsidP="00ED25F2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引起、引導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606BF4" w:rsidRPr="00FD241D" w14:paraId="4523D954" w14:textId="77777777" w:rsidTr="00ED25F2">
        <w:trPr>
          <w:trHeight w:val="357"/>
          <w:jc w:val="center"/>
        </w:trPr>
        <w:tc>
          <w:tcPr>
            <w:tcW w:w="736" w:type="dxa"/>
          </w:tcPr>
          <w:p w14:paraId="7B7DB5AE" w14:textId="77777777" w:rsidR="00606BF4" w:rsidRDefault="00606BF4" w:rsidP="00ED25F2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0AFD624" w14:textId="77777777" w:rsidR="00606BF4" w:rsidRDefault="00606BF4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14B6D55C" w14:textId="77777777" w:rsidR="00606BF4" w:rsidRPr="00FD241D" w:rsidRDefault="00606BF4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4C1E3F49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7BCF4C1C" w14:textId="3BEF1F58" w:rsidR="009A608B" w:rsidRPr="0049770B" w:rsidRDefault="009A608B" w:rsidP="009A608B">
            <w:pPr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披</w:t>
            </w:r>
          </w:p>
        </w:tc>
        <w:tc>
          <w:tcPr>
            <w:tcW w:w="618" w:type="dxa"/>
            <w:vAlign w:val="center"/>
          </w:tcPr>
          <w:p w14:paraId="5AA7BD4A" w14:textId="0A31F788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9F1CA57" wp14:editId="3D9E4061">
                  <wp:extent cx="165100" cy="314325"/>
                  <wp:effectExtent l="0" t="0" r="6350" b="9525"/>
                  <wp:docPr id="87249" name="圖片 8724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A81B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09DF070D" w14:textId="5D85AC02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披</w:t>
            </w:r>
            <w:r w:rsidRPr="00FD4B3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肩</w:t>
            </w:r>
          </w:p>
        </w:tc>
      </w:tr>
      <w:tr w:rsidR="009A608B" w:rsidRPr="00FD241D" w14:paraId="50C427B4" w14:textId="77777777" w:rsidTr="00424A81">
        <w:trPr>
          <w:trHeight w:val="357"/>
          <w:jc w:val="center"/>
        </w:trPr>
        <w:tc>
          <w:tcPr>
            <w:tcW w:w="736" w:type="dxa"/>
          </w:tcPr>
          <w:p w14:paraId="3F6EAAE3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139E985D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4647EFB7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79EDCBF4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103417A2" w14:textId="56F5C9E5" w:rsidR="009A608B" w:rsidRPr="0049770B" w:rsidRDefault="009A608B" w:rsidP="009A608B">
            <w:pPr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肩</w:t>
            </w:r>
          </w:p>
        </w:tc>
        <w:tc>
          <w:tcPr>
            <w:tcW w:w="618" w:type="dxa"/>
            <w:vAlign w:val="center"/>
          </w:tcPr>
          <w:p w14:paraId="397B6344" w14:textId="31035CC9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90B4709" wp14:editId="7B18A266">
                  <wp:extent cx="165100" cy="314325"/>
                  <wp:effectExtent l="0" t="0" r="6350" b="9525"/>
                  <wp:docPr id="87250" name="圖片 872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F122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727E7F7D" w14:textId="1AE16346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FD4B3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肩膀</w:t>
            </w:r>
          </w:p>
        </w:tc>
      </w:tr>
      <w:tr w:rsidR="005704E4" w:rsidRPr="00FD241D" w14:paraId="51E4915A" w14:textId="77777777" w:rsidTr="00424A81">
        <w:trPr>
          <w:trHeight w:val="357"/>
          <w:jc w:val="center"/>
        </w:trPr>
        <w:tc>
          <w:tcPr>
            <w:tcW w:w="736" w:type="dxa"/>
            <w:vAlign w:val="center"/>
          </w:tcPr>
          <w:p w14:paraId="364C6E5C" w14:textId="77777777" w:rsidR="005704E4" w:rsidRDefault="005704E4" w:rsidP="00944A3F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D3293DE" w14:textId="77777777" w:rsidR="005704E4" w:rsidRDefault="005704E4" w:rsidP="00944A3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085F7A54" w14:textId="77777777" w:rsidR="005704E4" w:rsidRPr="00FD241D" w:rsidRDefault="005704E4" w:rsidP="00944A3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5704E4" w:rsidRPr="004C5440" w14:paraId="6C79CA70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48A9034F" w14:textId="77777777" w:rsidR="005704E4" w:rsidRPr="0049770B" w:rsidRDefault="005704E4" w:rsidP="00944A3F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懲</w:t>
            </w:r>
          </w:p>
        </w:tc>
        <w:tc>
          <w:tcPr>
            <w:tcW w:w="618" w:type="dxa"/>
            <w:vAlign w:val="center"/>
          </w:tcPr>
          <w:p w14:paraId="16F0D0D5" w14:textId="77777777" w:rsidR="005704E4" w:rsidRPr="006A49C3" w:rsidRDefault="005704E4" w:rsidP="00944A3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318D540" wp14:editId="7B1B2919">
                  <wp:extent cx="165100" cy="314325"/>
                  <wp:effectExtent l="0" t="0" r="6350" b="9525"/>
                  <wp:docPr id="207882" name="圖片 2078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AC5" w14:textId="77777777" w:rsidR="005704E4" w:rsidRPr="00BA4ECC" w:rsidRDefault="005704E4" w:rsidP="00944A3F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184364AC" w14:textId="77777777" w:rsidR="005704E4" w:rsidRPr="004C5440" w:rsidRDefault="005704E4" w:rsidP="00944A3F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懲罰</w:t>
            </w:r>
          </w:p>
        </w:tc>
      </w:tr>
      <w:tr w:rsidR="005704E4" w:rsidRPr="00FD241D" w14:paraId="32224E15" w14:textId="77777777" w:rsidTr="00424A81">
        <w:trPr>
          <w:trHeight w:val="357"/>
          <w:jc w:val="center"/>
        </w:trPr>
        <w:tc>
          <w:tcPr>
            <w:tcW w:w="736" w:type="dxa"/>
            <w:vAlign w:val="center"/>
          </w:tcPr>
          <w:p w14:paraId="17580E1F" w14:textId="77777777" w:rsidR="005704E4" w:rsidRDefault="005704E4" w:rsidP="00944A3F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822703D" w14:textId="77777777" w:rsidR="005704E4" w:rsidRDefault="005704E4" w:rsidP="00944A3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4C3897BF" w14:textId="77777777" w:rsidR="005704E4" w:rsidRPr="00FD241D" w:rsidRDefault="005704E4" w:rsidP="00944A3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5704E4" w:rsidRPr="004C5440" w14:paraId="45A9185F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91A5158" w14:textId="77777777" w:rsidR="005704E4" w:rsidRPr="0049770B" w:rsidRDefault="005704E4" w:rsidP="005704E4">
            <w:pPr>
              <w:jc w:val="center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罰</w:t>
            </w:r>
          </w:p>
        </w:tc>
        <w:tc>
          <w:tcPr>
            <w:tcW w:w="618" w:type="dxa"/>
            <w:vAlign w:val="center"/>
          </w:tcPr>
          <w:p w14:paraId="31AF9561" w14:textId="77777777" w:rsidR="005704E4" w:rsidRPr="006A49C3" w:rsidRDefault="005704E4" w:rsidP="005704E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D1B117B" wp14:editId="5C04A2A2">
                  <wp:extent cx="165100" cy="314325"/>
                  <wp:effectExtent l="0" t="0" r="6350" b="9525"/>
                  <wp:docPr id="207883" name="圖片 20788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01B" w14:textId="77777777" w:rsidR="005704E4" w:rsidRPr="00BA4ECC" w:rsidRDefault="005704E4" w:rsidP="00944A3F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52F96BCA" w14:textId="77777777" w:rsidR="005704E4" w:rsidRPr="004C5440" w:rsidRDefault="005704E4" w:rsidP="00944A3F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處罰、罰款</w:t>
            </w:r>
          </w:p>
        </w:tc>
      </w:tr>
      <w:tr w:rsidR="009A608B" w:rsidRPr="00FD241D" w14:paraId="6B9EA509" w14:textId="77777777" w:rsidTr="00424A81">
        <w:trPr>
          <w:trHeight w:val="357"/>
          <w:jc w:val="center"/>
        </w:trPr>
        <w:tc>
          <w:tcPr>
            <w:tcW w:w="736" w:type="dxa"/>
          </w:tcPr>
          <w:p w14:paraId="6D78C277" w14:textId="41B8FD9D" w:rsidR="009A608B" w:rsidRPr="00E470A1" w:rsidRDefault="009A608B" w:rsidP="009A608B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4CC94684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60A31662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6379E0DD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402E38A4" w14:textId="058F04EB" w:rsidR="009A608B" w:rsidRPr="0049770B" w:rsidRDefault="009A608B" w:rsidP="009A608B">
            <w:pPr>
              <w:rPr>
                <w:sz w:val="52"/>
                <w:szCs w:val="52"/>
              </w:rPr>
            </w:pPr>
            <w:r w:rsidRPr="00564EF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漂</w:t>
            </w:r>
          </w:p>
        </w:tc>
        <w:tc>
          <w:tcPr>
            <w:tcW w:w="618" w:type="dxa"/>
            <w:vAlign w:val="center"/>
          </w:tcPr>
          <w:p w14:paraId="483FB47C" w14:textId="089230DE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B697469" wp14:editId="38E0191D">
                  <wp:extent cx="165100" cy="314325"/>
                  <wp:effectExtent l="0" t="0" r="6350" b="9525"/>
                  <wp:docPr id="55" name="圖片 5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8C5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2C521199" w14:textId="37DE6539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564EFC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漂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白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09F063C2" w14:textId="77777777" w:rsidTr="00424A81">
        <w:trPr>
          <w:trHeight w:val="357"/>
          <w:jc w:val="center"/>
        </w:trPr>
        <w:tc>
          <w:tcPr>
            <w:tcW w:w="736" w:type="dxa"/>
          </w:tcPr>
          <w:p w14:paraId="7C31317B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0644373F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02080D3C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008D3F78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62FBC5A" w14:textId="044A1770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亮</w:t>
            </w:r>
          </w:p>
        </w:tc>
        <w:tc>
          <w:tcPr>
            <w:tcW w:w="618" w:type="dxa"/>
            <w:vAlign w:val="center"/>
          </w:tcPr>
          <w:p w14:paraId="5059C657" w14:textId="0E2785A4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D3EA671" wp14:editId="08303578">
                  <wp:extent cx="165100" cy="314325"/>
                  <wp:effectExtent l="0" t="0" r="6350" b="9525"/>
                  <wp:docPr id="56" name="圖片 5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D99D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641B25FD" w14:textId="43F74ACE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光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亮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響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亮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1165B96E" w14:textId="77777777" w:rsidTr="00424A81">
        <w:trPr>
          <w:trHeight w:val="357"/>
          <w:jc w:val="center"/>
        </w:trPr>
        <w:tc>
          <w:tcPr>
            <w:tcW w:w="736" w:type="dxa"/>
          </w:tcPr>
          <w:p w14:paraId="45C888EE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3939DDFE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7C061BCE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7ECADC6B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2FA6A1E8" w14:textId="47CDA01F" w:rsidR="009A608B" w:rsidRPr="0049770B" w:rsidRDefault="009A608B" w:rsidP="009A608B">
            <w:pPr>
              <w:rPr>
                <w:sz w:val="52"/>
                <w:szCs w:val="52"/>
              </w:rPr>
            </w:pPr>
            <w:r w:rsidRPr="00897881">
              <w:rPr>
                <w:rFonts w:ascii="標楷體" w:eastAsia="標楷體" w:hAnsi="標楷體" w:cs="華康香港標準楷書" w:hint="eastAsia"/>
                <w:sz w:val="52"/>
                <w:szCs w:val="52"/>
                <w:lang w:eastAsia="zh-HK"/>
              </w:rPr>
              <w:t>拼</w:t>
            </w:r>
          </w:p>
        </w:tc>
        <w:tc>
          <w:tcPr>
            <w:tcW w:w="618" w:type="dxa"/>
            <w:vAlign w:val="center"/>
          </w:tcPr>
          <w:p w14:paraId="269E1B92" w14:textId="16C791EA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1358E69" wp14:editId="76C2C003">
                  <wp:extent cx="165100" cy="314325"/>
                  <wp:effectExtent l="0" t="0" r="6350" b="9525"/>
                  <wp:docPr id="87282" name="圖片 872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8529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4EC5368F" w14:textId="6F264CE7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8D5C93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拼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搏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4C7A43E4" w14:textId="77777777" w:rsidTr="00424A81">
        <w:trPr>
          <w:trHeight w:val="357"/>
          <w:jc w:val="center"/>
        </w:trPr>
        <w:tc>
          <w:tcPr>
            <w:tcW w:w="736" w:type="dxa"/>
          </w:tcPr>
          <w:p w14:paraId="629CADE9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FC89D09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3E3D307F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05A04F0B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098B4DCF" w14:textId="484813BE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命</w:t>
            </w:r>
          </w:p>
        </w:tc>
        <w:tc>
          <w:tcPr>
            <w:tcW w:w="618" w:type="dxa"/>
            <w:vAlign w:val="center"/>
          </w:tcPr>
          <w:p w14:paraId="4034B8B8" w14:textId="3C5CE317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280C3DE" wp14:editId="284D22E2">
                  <wp:extent cx="165100" cy="314325"/>
                  <wp:effectExtent l="0" t="0" r="6350" b="9525"/>
                  <wp:docPr id="87283" name="圖片 8728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3F5D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154EA86E" w14:textId="6314ED66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性命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8D5C93">
              <w:rPr>
                <w:rFonts w:ascii="標楷體" w:eastAsia="標楷體" w:hAnsi="標楷體" w:cs="Times New Roman" w:hint="eastAsia"/>
                <w:sz w:val="52"/>
                <w:szCs w:val="52"/>
                <w:lang w:eastAsia="zh-HK"/>
              </w:rPr>
              <w:t>救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命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7C58A25E" w14:textId="77777777" w:rsidTr="00424A81">
        <w:trPr>
          <w:trHeight w:val="357"/>
          <w:jc w:val="center"/>
        </w:trPr>
        <w:tc>
          <w:tcPr>
            <w:tcW w:w="736" w:type="dxa"/>
          </w:tcPr>
          <w:p w14:paraId="72050C9E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46C20F5F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1DD480A9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051B3A37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F59DB38" w14:textId="377DBC74" w:rsidR="009A608B" w:rsidRPr="0049770B" w:rsidRDefault="009A608B" w:rsidP="009A608B">
            <w:pPr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掙</w:t>
            </w:r>
          </w:p>
        </w:tc>
        <w:tc>
          <w:tcPr>
            <w:tcW w:w="618" w:type="dxa"/>
            <w:vAlign w:val="center"/>
          </w:tcPr>
          <w:p w14:paraId="653BE2E9" w14:textId="1949B2D1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B5DCB20" wp14:editId="3240123E">
                  <wp:extent cx="165100" cy="314325"/>
                  <wp:effectExtent l="0" t="0" r="6350" b="9525"/>
                  <wp:docPr id="87285" name="圖片 8728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051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651C2DF0" w14:textId="5A3B0BA2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掙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扎</w:t>
            </w:r>
          </w:p>
        </w:tc>
      </w:tr>
      <w:tr w:rsidR="009A608B" w:rsidRPr="00FD241D" w14:paraId="09C0BB91" w14:textId="77777777" w:rsidTr="00424A81">
        <w:trPr>
          <w:trHeight w:val="357"/>
          <w:jc w:val="center"/>
        </w:trPr>
        <w:tc>
          <w:tcPr>
            <w:tcW w:w="736" w:type="dxa"/>
          </w:tcPr>
          <w:p w14:paraId="55B466A9" w14:textId="49DF2D9A" w:rsidR="009A608B" w:rsidRPr="006D3132" w:rsidRDefault="009A608B" w:rsidP="009A608B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04D33C36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36B99CCA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78575553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41E85668" w14:textId="072368C0" w:rsidR="009A608B" w:rsidRPr="0049770B" w:rsidRDefault="009A608B" w:rsidP="009A608B">
            <w:pPr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扎</w:t>
            </w:r>
          </w:p>
        </w:tc>
        <w:tc>
          <w:tcPr>
            <w:tcW w:w="618" w:type="dxa"/>
            <w:vAlign w:val="center"/>
          </w:tcPr>
          <w:p w14:paraId="0947BE7C" w14:textId="75E5346E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519670E" wp14:editId="5F089BB4">
                  <wp:extent cx="165100" cy="314325"/>
                  <wp:effectExtent l="0" t="0" r="6350" b="9525"/>
                  <wp:docPr id="87277" name="圖片 872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156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1ACE531E" w14:textId="4B2108D6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扎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實</w:t>
            </w:r>
          </w:p>
        </w:tc>
      </w:tr>
      <w:tr w:rsidR="009A608B" w:rsidRPr="00FD241D" w14:paraId="2213383F" w14:textId="77777777" w:rsidTr="00424A81">
        <w:trPr>
          <w:trHeight w:val="357"/>
          <w:jc w:val="center"/>
        </w:trPr>
        <w:tc>
          <w:tcPr>
            <w:tcW w:w="736" w:type="dxa"/>
          </w:tcPr>
          <w:p w14:paraId="49ED34A0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C08B2DF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64C2D932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41C84EA3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56617DA3" w14:textId="01EA527E" w:rsidR="009A608B" w:rsidRPr="0049770B" w:rsidRDefault="009A608B" w:rsidP="009A608B">
            <w:pPr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告</w:t>
            </w:r>
          </w:p>
        </w:tc>
        <w:tc>
          <w:tcPr>
            <w:tcW w:w="618" w:type="dxa"/>
            <w:vAlign w:val="center"/>
          </w:tcPr>
          <w:p w14:paraId="751DAB41" w14:textId="54EF77E1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1D6CA2F" wp14:editId="684A37A8">
                  <wp:extent cx="165100" cy="314325"/>
                  <wp:effectExtent l="0" t="0" r="6350" b="9525"/>
                  <wp:docPr id="87288" name="圖片 8728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E30A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43F5A503" w14:textId="53A4EB01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FD4B3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廣告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通</w:t>
            </w:r>
            <w:r w:rsidRPr="00FD4B3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告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30953B4A" w14:textId="77777777" w:rsidTr="00424A81">
        <w:trPr>
          <w:trHeight w:val="357"/>
          <w:jc w:val="center"/>
        </w:trPr>
        <w:tc>
          <w:tcPr>
            <w:tcW w:w="736" w:type="dxa"/>
          </w:tcPr>
          <w:p w14:paraId="3C7DA84B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3BAE205C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221C3E78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07DAFFE9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8105A7A" w14:textId="21B4A973" w:rsidR="009A608B" w:rsidRPr="000B0409" w:rsidRDefault="009A608B" w:rsidP="009A608B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示</w:t>
            </w:r>
          </w:p>
        </w:tc>
        <w:tc>
          <w:tcPr>
            <w:tcW w:w="618" w:type="dxa"/>
            <w:vAlign w:val="center"/>
          </w:tcPr>
          <w:p w14:paraId="566BD6EE" w14:textId="58A02A29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7E3A25" wp14:editId="02461E1F">
                  <wp:extent cx="165100" cy="314325"/>
                  <wp:effectExtent l="0" t="0" r="6350" b="9525"/>
                  <wp:docPr id="87289" name="圖片 8728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5C9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53E4B405" w14:textId="62EFCD80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表示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提示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2A8F27EB" w14:textId="77777777" w:rsidTr="00424A81">
        <w:trPr>
          <w:trHeight w:val="357"/>
          <w:jc w:val="center"/>
        </w:trPr>
        <w:tc>
          <w:tcPr>
            <w:tcW w:w="736" w:type="dxa"/>
          </w:tcPr>
          <w:p w14:paraId="77983AD3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6159ECD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2679D28D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21A9A9A6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306E8F03" w14:textId="01E1ACCA" w:rsidR="009A608B" w:rsidRPr="0049770B" w:rsidRDefault="009A608B" w:rsidP="009A608B">
            <w:pPr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捕</w:t>
            </w:r>
          </w:p>
        </w:tc>
        <w:tc>
          <w:tcPr>
            <w:tcW w:w="618" w:type="dxa"/>
            <w:vAlign w:val="center"/>
          </w:tcPr>
          <w:p w14:paraId="1C714540" w14:textId="45F97FC2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A712EA" wp14:editId="56FE48ED">
                  <wp:extent cx="165100" cy="314325"/>
                  <wp:effectExtent l="0" t="0" r="6350" b="9525"/>
                  <wp:docPr id="87290" name="圖片 872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5F3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350BD2FB" w14:textId="2B25A302" w:rsidR="009A608B" w:rsidRPr="004C5440" w:rsidRDefault="00606BF4" w:rsidP="00606BF4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捕魚</w:t>
            </w:r>
            <w:r w:rsidRPr="00CE641D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</w:t>
            </w:r>
            <w:r w:rsidR="009A608B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捕食</w:t>
            </w:r>
            <w:r w:rsidR="009A608B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9A608B"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="009A608B"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 w:rsidR="009A608B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="009A608B"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 w:rsidR="009A608B"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084DD379" w14:textId="77777777" w:rsidTr="00424A81">
        <w:trPr>
          <w:trHeight w:val="357"/>
          <w:jc w:val="center"/>
        </w:trPr>
        <w:tc>
          <w:tcPr>
            <w:tcW w:w="736" w:type="dxa"/>
          </w:tcPr>
          <w:p w14:paraId="04DDFD35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53477AB2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783AF173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2121A798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2CB684D4" w14:textId="177F2A81" w:rsidR="009A608B" w:rsidRPr="000B0409" w:rsidRDefault="009A608B" w:rsidP="009A608B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捉</w:t>
            </w:r>
          </w:p>
        </w:tc>
        <w:tc>
          <w:tcPr>
            <w:tcW w:w="618" w:type="dxa"/>
            <w:vAlign w:val="center"/>
          </w:tcPr>
          <w:p w14:paraId="71127182" w14:textId="64CEDA5B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E9BD4A9" wp14:editId="744098BE">
                  <wp:extent cx="165100" cy="314325"/>
                  <wp:effectExtent l="0" t="0" r="6350" b="9525"/>
                  <wp:docPr id="87291" name="圖片 8729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86C7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7BD4788D" w14:textId="0DB0FC1B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2A69E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捕</w:t>
            </w:r>
            <w:r w:rsidRPr="00353ED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捉</w:t>
            </w:r>
          </w:p>
        </w:tc>
      </w:tr>
      <w:tr w:rsidR="009A608B" w:rsidRPr="00FD241D" w14:paraId="345BA212" w14:textId="77777777" w:rsidTr="00424A81">
        <w:trPr>
          <w:trHeight w:val="357"/>
          <w:jc w:val="center"/>
        </w:trPr>
        <w:tc>
          <w:tcPr>
            <w:tcW w:w="736" w:type="dxa"/>
          </w:tcPr>
          <w:p w14:paraId="23273B20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33140A5A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22DDDC5D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7222638C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3A654E8D" w14:textId="79519E6D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諾</w:t>
            </w:r>
          </w:p>
        </w:tc>
        <w:tc>
          <w:tcPr>
            <w:tcW w:w="618" w:type="dxa"/>
            <w:vAlign w:val="center"/>
          </w:tcPr>
          <w:p w14:paraId="5B835209" w14:textId="35309D7B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51638E0" wp14:editId="6D30B066">
                  <wp:extent cx="165100" cy="314325"/>
                  <wp:effectExtent l="0" t="0" r="6350" b="9525"/>
                  <wp:docPr id="87293" name="圖片 8729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2CD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074B6305" w14:textId="3BAC7082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353ED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承諾</w:t>
            </w:r>
          </w:p>
        </w:tc>
      </w:tr>
      <w:tr w:rsidR="009A608B" w:rsidRPr="00FD241D" w14:paraId="49858BB8" w14:textId="77777777" w:rsidTr="00424A81">
        <w:trPr>
          <w:trHeight w:val="357"/>
          <w:jc w:val="center"/>
        </w:trPr>
        <w:tc>
          <w:tcPr>
            <w:tcW w:w="736" w:type="dxa"/>
          </w:tcPr>
          <w:p w14:paraId="2C51DC8F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5B872699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6AE0B4D0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3FDF97C0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234DEAF0" w14:textId="7A8BD9D6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言</w:t>
            </w:r>
          </w:p>
        </w:tc>
        <w:tc>
          <w:tcPr>
            <w:tcW w:w="618" w:type="dxa"/>
            <w:vAlign w:val="center"/>
          </w:tcPr>
          <w:p w14:paraId="7F3AAB89" w14:textId="09C7FBB3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80FC636" wp14:editId="7FEC3129">
                  <wp:extent cx="165100" cy="314325"/>
                  <wp:effectExtent l="0" t="0" r="6350" b="9525"/>
                  <wp:docPr id="87295" name="圖片 8729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960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3B156C11" w14:textId="59156C56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 w:rsidRPr="00353ED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留言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寓言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9A608B" w:rsidRPr="00FD241D" w14:paraId="5683EE69" w14:textId="77777777" w:rsidTr="00424A81">
        <w:trPr>
          <w:trHeight w:val="357"/>
          <w:jc w:val="center"/>
        </w:trPr>
        <w:tc>
          <w:tcPr>
            <w:tcW w:w="736" w:type="dxa"/>
          </w:tcPr>
          <w:p w14:paraId="7FCD76D7" w14:textId="70A0470E" w:rsidR="009A608B" w:rsidRPr="006D3132" w:rsidRDefault="009A608B" w:rsidP="009A608B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08550AFF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419399E6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530E637F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1E5E1487" w14:textId="584BEBC5" w:rsidR="009A608B" w:rsidRPr="000B0409" w:rsidRDefault="009A608B" w:rsidP="009A608B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09061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恩</w:t>
            </w:r>
          </w:p>
        </w:tc>
        <w:tc>
          <w:tcPr>
            <w:tcW w:w="618" w:type="dxa"/>
            <w:vAlign w:val="center"/>
          </w:tcPr>
          <w:p w14:paraId="1A46457A" w14:textId="7CF6DC6F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573992B" wp14:editId="2326F8B1">
                  <wp:extent cx="165100" cy="314325"/>
                  <wp:effectExtent l="0" t="0" r="6350" b="9525"/>
                  <wp:docPr id="207921" name="圖片 2079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2946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10100EA4" w14:textId="68A862EB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恩情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694742DC" w14:textId="77777777" w:rsidTr="00424A81">
        <w:trPr>
          <w:trHeight w:val="357"/>
          <w:jc w:val="center"/>
        </w:trPr>
        <w:tc>
          <w:tcPr>
            <w:tcW w:w="736" w:type="dxa"/>
          </w:tcPr>
          <w:p w14:paraId="6A0BE8A2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65E88576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2454EE50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25992F4A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DDCDCEB" w14:textId="3C1E0012" w:rsidR="009A608B" w:rsidRPr="0049770B" w:rsidRDefault="009A608B" w:rsidP="009A608B">
            <w:pPr>
              <w:rPr>
                <w:sz w:val="52"/>
                <w:szCs w:val="52"/>
              </w:rPr>
            </w:pPr>
            <w:r w:rsidRPr="0009061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將</w:t>
            </w:r>
          </w:p>
        </w:tc>
        <w:tc>
          <w:tcPr>
            <w:tcW w:w="618" w:type="dxa"/>
            <w:vAlign w:val="center"/>
          </w:tcPr>
          <w:p w14:paraId="4D140BE5" w14:textId="15AD32B8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07F738B" wp14:editId="291F6F73">
                  <wp:extent cx="165100" cy="314325"/>
                  <wp:effectExtent l="0" t="0" r="6350" b="9525"/>
                  <wp:docPr id="207923" name="圖片 20792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905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03AD2CB8" w14:textId="51D1F5EB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將軍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即將</w:t>
            </w:r>
            <w:r w:rsidRPr="00AB61ED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0BCCCD6C" w14:textId="77777777" w:rsidTr="00424A81">
        <w:trPr>
          <w:trHeight w:val="357"/>
          <w:jc w:val="center"/>
        </w:trPr>
        <w:tc>
          <w:tcPr>
            <w:tcW w:w="736" w:type="dxa"/>
          </w:tcPr>
          <w:p w14:paraId="00B7F650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C711908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09DA03B4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6EB9D90B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4AF16CD5" w14:textId="7ED42C95" w:rsidR="009A608B" w:rsidRPr="0049770B" w:rsidRDefault="009A608B" w:rsidP="009A608B">
            <w:pPr>
              <w:rPr>
                <w:sz w:val="52"/>
                <w:szCs w:val="52"/>
              </w:rPr>
            </w:pPr>
            <w:r w:rsidRPr="002A69E3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仇</w:t>
            </w:r>
          </w:p>
        </w:tc>
        <w:tc>
          <w:tcPr>
            <w:tcW w:w="618" w:type="dxa"/>
            <w:vAlign w:val="center"/>
          </w:tcPr>
          <w:p w14:paraId="2AE8F93D" w14:textId="40E450F0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201CDC6" wp14:editId="36035DC1">
                  <wp:extent cx="165100" cy="314325"/>
                  <wp:effectExtent l="0" t="0" r="6350" b="9525"/>
                  <wp:docPr id="207926" name="圖片 20792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70D4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2D2B3C6C" w14:textId="14C649C1" w:rsidR="009A608B" w:rsidRPr="004C5440" w:rsidRDefault="009A608B" w:rsidP="00606BF4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仇人</w:t>
            </w:r>
          </w:p>
        </w:tc>
      </w:tr>
      <w:tr w:rsidR="009A608B" w:rsidRPr="00FD241D" w14:paraId="0C3BC888" w14:textId="77777777" w:rsidTr="00424A81">
        <w:trPr>
          <w:trHeight w:val="357"/>
          <w:jc w:val="center"/>
        </w:trPr>
        <w:tc>
          <w:tcPr>
            <w:tcW w:w="736" w:type="dxa"/>
          </w:tcPr>
          <w:p w14:paraId="6AC864B8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4CCCC13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5FBDB7A9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79156939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C88BFBA" w14:textId="6536931E" w:rsidR="009A608B" w:rsidRPr="0049770B" w:rsidRDefault="009A608B" w:rsidP="009A608B">
            <w:pPr>
              <w:rPr>
                <w:sz w:val="52"/>
                <w:szCs w:val="52"/>
              </w:rPr>
            </w:pPr>
            <w:r w:rsidRPr="002A0BB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報</w:t>
            </w:r>
          </w:p>
        </w:tc>
        <w:tc>
          <w:tcPr>
            <w:tcW w:w="618" w:type="dxa"/>
            <w:vAlign w:val="center"/>
          </w:tcPr>
          <w:p w14:paraId="553036DC" w14:textId="77777777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7A535BF" wp14:editId="3A3079D3">
                  <wp:extent cx="165100" cy="314325"/>
                  <wp:effectExtent l="0" t="0" r="6350" b="9525"/>
                  <wp:docPr id="208" name="圖片 20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6C2A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0C0363B9" w14:textId="7D110F1A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報名</w:t>
            </w:r>
            <w:r w:rsidRPr="00353ED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報答</w:t>
            </w:r>
            <w:r w:rsidRPr="00A552B8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35C45AE0" w14:textId="77777777" w:rsidTr="00424A81">
        <w:trPr>
          <w:trHeight w:val="357"/>
          <w:jc w:val="center"/>
        </w:trPr>
        <w:tc>
          <w:tcPr>
            <w:tcW w:w="736" w:type="dxa"/>
          </w:tcPr>
          <w:p w14:paraId="4572B8AD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5D23A02F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3AC51506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610E0461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48DF1918" w14:textId="6E84193B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眼</w:t>
            </w:r>
          </w:p>
        </w:tc>
        <w:tc>
          <w:tcPr>
            <w:tcW w:w="618" w:type="dxa"/>
            <w:vAlign w:val="center"/>
          </w:tcPr>
          <w:p w14:paraId="31D27FC4" w14:textId="22D4BED8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6AA2701" wp14:editId="70BE5CC8">
                  <wp:extent cx="165100" cy="314325"/>
                  <wp:effectExtent l="0" t="0" r="6350" b="9525"/>
                  <wp:docPr id="207927" name="圖片 20792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811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044B8A87" w14:textId="1595BC16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眼鏡、</w:t>
            </w:r>
            <w:r w:rsidRPr="002A6AF8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眼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神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1ECFE460" w14:textId="77777777" w:rsidTr="00424A81">
        <w:trPr>
          <w:trHeight w:val="357"/>
          <w:jc w:val="center"/>
        </w:trPr>
        <w:tc>
          <w:tcPr>
            <w:tcW w:w="736" w:type="dxa"/>
          </w:tcPr>
          <w:p w14:paraId="71CAE4F0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0FBDB404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7BAFB56C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7981677D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2878FF55" w14:textId="1330603E" w:rsidR="009A608B" w:rsidRPr="000B0409" w:rsidRDefault="009A608B" w:rsidP="009A608B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淚</w:t>
            </w:r>
          </w:p>
        </w:tc>
        <w:tc>
          <w:tcPr>
            <w:tcW w:w="618" w:type="dxa"/>
            <w:vAlign w:val="center"/>
          </w:tcPr>
          <w:p w14:paraId="44E82C28" w14:textId="1D9697CE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54A70FC" wp14:editId="51FA4949">
                  <wp:extent cx="165100" cy="314325"/>
                  <wp:effectExtent l="0" t="0" r="6350" b="9525"/>
                  <wp:docPr id="207931" name="圖片 20793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0ED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1345D823" w14:textId="1F776460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眼淚</w:t>
            </w:r>
            <w:r w:rsidRPr="00CE641D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淚水</w:t>
            </w:r>
          </w:p>
        </w:tc>
      </w:tr>
      <w:tr w:rsidR="009A608B" w:rsidRPr="00FD241D" w14:paraId="49472225" w14:textId="77777777" w:rsidTr="00424A81">
        <w:trPr>
          <w:trHeight w:val="357"/>
          <w:jc w:val="center"/>
        </w:trPr>
        <w:tc>
          <w:tcPr>
            <w:tcW w:w="736" w:type="dxa"/>
          </w:tcPr>
          <w:p w14:paraId="746C3020" w14:textId="0392BC04" w:rsidR="009A608B" w:rsidRPr="002A0BB8" w:rsidRDefault="009A608B" w:rsidP="009A608B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757F366E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2C580F13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2C26F468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54D46F78" w14:textId="70AC627D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慚</w:t>
            </w:r>
          </w:p>
        </w:tc>
        <w:tc>
          <w:tcPr>
            <w:tcW w:w="618" w:type="dxa"/>
            <w:vAlign w:val="center"/>
          </w:tcPr>
          <w:p w14:paraId="74C54294" w14:textId="027CB81A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5AF79D7" wp14:editId="09DA4D44">
                  <wp:extent cx="165100" cy="314325"/>
                  <wp:effectExtent l="0" t="0" r="6350" b="9525"/>
                  <wp:docPr id="207933" name="圖片 20793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2EDC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3F4A9AF1" w14:textId="314234A0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慚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愧</w:t>
            </w:r>
          </w:p>
        </w:tc>
      </w:tr>
      <w:tr w:rsidR="009A608B" w:rsidRPr="00FD241D" w14:paraId="60DBC094" w14:textId="77777777" w:rsidTr="00424A81">
        <w:trPr>
          <w:trHeight w:val="357"/>
          <w:jc w:val="center"/>
        </w:trPr>
        <w:tc>
          <w:tcPr>
            <w:tcW w:w="736" w:type="dxa"/>
          </w:tcPr>
          <w:p w14:paraId="6D7AFFFD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22BB6E52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0B83F85D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45341464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6977E1D4" w14:textId="466BE59D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愧</w:t>
            </w:r>
          </w:p>
        </w:tc>
        <w:tc>
          <w:tcPr>
            <w:tcW w:w="618" w:type="dxa"/>
            <w:vAlign w:val="center"/>
          </w:tcPr>
          <w:p w14:paraId="371F69B8" w14:textId="29286A2C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E7DE7D7" wp14:editId="16D2D1B8">
                  <wp:extent cx="165100" cy="314325"/>
                  <wp:effectExtent l="0" t="0" r="6350" b="9525"/>
                  <wp:docPr id="207934" name="圖片 20793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A4E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448BE099" w14:textId="5056B647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愧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疚</w:t>
            </w:r>
          </w:p>
        </w:tc>
      </w:tr>
      <w:tr w:rsidR="009A608B" w:rsidRPr="00FD241D" w14:paraId="4BB22204" w14:textId="77777777" w:rsidTr="00424A81">
        <w:trPr>
          <w:trHeight w:val="357"/>
          <w:jc w:val="center"/>
        </w:trPr>
        <w:tc>
          <w:tcPr>
            <w:tcW w:w="736" w:type="dxa"/>
          </w:tcPr>
          <w:p w14:paraId="79FF0CC0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48992C71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374ACD48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21D03BBC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54476DF4" w14:textId="403FF10E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絲</w:t>
            </w:r>
          </w:p>
        </w:tc>
        <w:tc>
          <w:tcPr>
            <w:tcW w:w="618" w:type="dxa"/>
            <w:vAlign w:val="center"/>
          </w:tcPr>
          <w:p w14:paraId="535211CA" w14:textId="700F7236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B9D7070" wp14:editId="30C4332C">
                  <wp:extent cx="165100" cy="314325"/>
                  <wp:effectExtent l="0" t="0" r="6350" b="9525"/>
                  <wp:docPr id="207888" name="圖片 20788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EA8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14191891" w14:textId="53386DFE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粉絲</w:t>
            </w:r>
            <w:r w:rsidRPr="00CE641D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絲毫</w:t>
            </w:r>
            <w:r w:rsidRPr="00CE641D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、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(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</w:t>
            </w:r>
            <w:r w:rsidRPr="000B0409"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  <w:t xml:space="preserve">  </w:t>
            </w:r>
            <w:r w:rsidRPr="000B040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)</w:t>
            </w:r>
          </w:p>
        </w:tc>
      </w:tr>
      <w:tr w:rsidR="009A608B" w:rsidRPr="00FD241D" w14:paraId="6FEF6FCE" w14:textId="77777777" w:rsidTr="00424A81">
        <w:trPr>
          <w:trHeight w:val="357"/>
          <w:jc w:val="center"/>
        </w:trPr>
        <w:tc>
          <w:tcPr>
            <w:tcW w:w="736" w:type="dxa"/>
            <w:vAlign w:val="center"/>
          </w:tcPr>
          <w:p w14:paraId="4C905298" w14:textId="77777777" w:rsidR="009A608B" w:rsidRDefault="009A608B" w:rsidP="009A608B">
            <w:pPr>
              <w:rPr>
                <w:noProof/>
                <w:lang w:eastAsia="zh-TW"/>
              </w:rPr>
            </w:pPr>
          </w:p>
        </w:tc>
        <w:tc>
          <w:tcPr>
            <w:tcW w:w="618" w:type="dxa"/>
            <w:vAlign w:val="center"/>
          </w:tcPr>
          <w:p w14:paraId="57BD6D01" w14:textId="77777777" w:rsidR="009A608B" w:rsidRDefault="009A608B" w:rsidP="009A608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745" w:type="dxa"/>
            <w:gridSpan w:val="2"/>
          </w:tcPr>
          <w:p w14:paraId="190BACC3" w14:textId="77777777" w:rsidR="009A608B" w:rsidRPr="00FD241D" w:rsidRDefault="009A608B" w:rsidP="009A608B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A608B" w:rsidRPr="004C5440" w14:paraId="153986C9" w14:textId="77777777" w:rsidTr="00424A81">
        <w:trPr>
          <w:trHeight w:val="870"/>
          <w:jc w:val="center"/>
        </w:trPr>
        <w:tc>
          <w:tcPr>
            <w:tcW w:w="736" w:type="dxa"/>
            <w:vAlign w:val="center"/>
          </w:tcPr>
          <w:p w14:paraId="4FA1302A" w14:textId="36E08F8E" w:rsidR="009A608B" w:rsidRPr="0049770B" w:rsidRDefault="009A608B" w:rsidP="009A608B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綢</w:t>
            </w:r>
          </w:p>
        </w:tc>
        <w:tc>
          <w:tcPr>
            <w:tcW w:w="618" w:type="dxa"/>
            <w:vAlign w:val="center"/>
          </w:tcPr>
          <w:p w14:paraId="75C19EAF" w14:textId="5FF002BE" w:rsidR="009A608B" w:rsidRPr="006A49C3" w:rsidRDefault="009A608B" w:rsidP="009A608B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5A609CB" wp14:editId="71EBE2B8">
                  <wp:extent cx="165100" cy="314325"/>
                  <wp:effectExtent l="0" t="0" r="6350" b="9525"/>
                  <wp:docPr id="207893" name="圖片 20789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134" w14:textId="77777777" w:rsidR="009A608B" w:rsidRPr="00BA4ECC" w:rsidRDefault="009A608B" w:rsidP="009A608B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6841" w:type="dxa"/>
            <w:vAlign w:val="center"/>
          </w:tcPr>
          <w:p w14:paraId="13C204A9" w14:textId="2D4FD9E1" w:rsidR="009A608B" w:rsidRPr="004C5440" w:rsidRDefault="009A608B" w:rsidP="009A608B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絲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綢</w:t>
            </w:r>
          </w:p>
        </w:tc>
      </w:tr>
    </w:tbl>
    <w:p w14:paraId="225E4EE6" w14:textId="363E7F65" w:rsidR="0010777B" w:rsidRDefault="0010777B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16AA08FB" w14:textId="717B7DC2" w:rsidR="00E503E1" w:rsidRDefault="00E503E1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29947948" w14:textId="77777777" w:rsidR="00E503E1" w:rsidRDefault="00E503E1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49116321" w14:textId="3B14CD78" w:rsidR="0010777B" w:rsidRDefault="0010777B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281B3E53" w14:textId="77777777" w:rsidR="0010777B" w:rsidRDefault="0010777B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1B4D81C3" w14:textId="3121BA6C" w:rsidR="003A5FB1" w:rsidRDefault="003A5FB1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75F99334" w14:textId="31B33BDF" w:rsidR="002438F9" w:rsidRDefault="002438F9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440C9E59" w14:textId="6154CCF7" w:rsidR="002438F9" w:rsidRDefault="002438F9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24B08BAE" w14:textId="77777777" w:rsidR="002438F9" w:rsidRDefault="002438F9" w:rsidP="001A6976">
      <w:pPr>
        <w:spacing w:after="600" w:line="240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6DF0786E" w14:textId="77777777" w:rsidR="00606BF4" w:rsidRDefault="00606BF4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0777DFA6" w14:textId="0ECD1D7A" w:rsidR="001A6976" w:rsidRPr="004F0C84" w:rsidRDefault="001A6976" w:rsidP="001A6976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2A6AF8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六</w:t>
      </w:r>
      <w:r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我學會了</w:t>
      </w:r>
    </w:p>
    <w:p w14:paraId="1CCB9390" w14:textId="0D12BDE2" w:rsidR="001A6976" w:rsidRPr="004F0C84" w:rsidRDefault="001A6976" w:rsidP="001A6976">
      <w:pPr>
        <w:spacing w:after="0"/>
        <w:ind w:firstLineChars="24" w:firstLine="125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 w:rsidRPr="004F0C8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我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446"/>
        <w:gridCol w:w="4308"/>
      </w:tblGrid>
      <w:tr w:rsidR="001A6976" w14:paraId="0CF9F4CA" w14:textId="77777777" w:rsidTr="000245F2">
        <w:trPr>
          <w:trHeight w:val="3439"/>
        </w:trPr>
        <w:tc>
          <w:tcPr>
            <w:tcW w:w="4671" w:type="dxa"/>
            <w:vAlign w:val="center"/>
          </w:tcPr>
          <w:p w14:paraId="48E8ADE4" w14:textId="4180513D" w:rsidR="001A6976" w:rsidRDefault="00767544" w:rsidP="000245F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2236800" behindDoc="0" locked="0" layoutInCell="1" allowOverlap="1" wp14:anchorId="571D44D9" wp14:editId="48BD3407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24130</wp:posOffset>
                  </wp:positionV>
                  <wp:extent cx="1310640" cy="2032635"/>
                  <wp:effectExtent l="0" t="0" r="3810" b="5715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0640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vAlign w:val="center"/>
          </w:tcPr>
          <w:p w14:paraId="2163CE9C" w14:textId="0ABD971D" w:rsidR="001A6976" w:rsidRDefault="00746A52" w:rsidP="000245F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5AF94C" wp14:editId="3017ABDF">
                  <wp:extent cx="1975449" cy="1975449"/>
                  <wp:effectExtent l="0" t="0" r="6350" b="6350"/>
                  <wp:docPr id="207925" name="圖片 207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54" cy="199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976" w14:paraId="6FA2FB35" w14:textId="77777777" w:rsidTr="000245F2">
        <w:trPr>
          <w:trHeight w:val="475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6C30B31C" w14:textId="20A6E58B" w:rsidR="001A6976" w:rsidRPr="003200BB" w:rsidRDefault="00767544" w:rsidP="000245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鹿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vAlign w:val="center"/>
          </w:tcPr>
          <w:p w14:paraId="23542F30" w14:textId="7EF46C07" w:rsidR="001A6976" w:rsidRPr="003200BB" w:rsidRDefault="00746A52" w:rsidP="000245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檸檬</w:t>
            </w:r>
          </w:p>
        </w:tc>
      </w:tr>
      <w:tr w:rsidR="001A6976" w14:paraId="350C6BD6" w14:textId="77777777" w:rsidTr="000245F2">
        <w:trPr>
          <w:trHeight w:val="34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17FD" w14:textId="41106C32" w:rsidR="001A6976" w:rsidRDefault="00767544" w:rsidP="000245F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2147712" behindDoc="0" locked="0" layoutInCell="1" allowOverlap="1" wp14:anchorId="110ECC9D" wp14:editId="3B5CC98A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78105</wp:posOffset>
                  </wp:positionV>
                  <wp:extent cx="2139315" cy="1760220"/>
                  <wp:effectExtent l="0" t="0" r="0" b="0"/>
                  <wp:wrapNone/>
                  <wp:docPr id="207928" name="圖片 207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8F0" w14:textId="385E4533" w:rsidR="001A6976" w:rsidRDefault="001A6976" w:rsidP="000245F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1A6976" w14:paraId="759013A1" w14:textId="77777777" w:rsidTr="000245F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B2C1" w14:textId="4BB8C59B" w:rsidR="001A6976" w:rsidRPr="00A23B0C" w:rsidRDefault="00767544" w:rsidP="000245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攝影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0ED" w14:textId="10EE34CB" w:rsidR="001A6976" w:rsidRPr="003200BB" w:rsidRDefault="001A6976" w:rsidP="000245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1A6976" w14:paraId="645E9070" w14:textId="77777777" w:rsidTr="000245F2">
        <w:trPr>
          <w:trHeight w:val="313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F808" w14:textId="70928EE1" w:rsidR="001A6976" w:rsidRDefault="001A6976" w:rsidP="000245F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1E27" w14:textId="54F6E0FA" w:rsidR="001A6976" w:rsidRDefault="001A6976" w:rsidP="000245F2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1A6976" w14:paraId="47521F29" w14:textId="77777777" w:rsidTr="000245F2"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14:paraId="1AD80377" w14:textId="7D081FB2" w:rsidR="001A6976" w:rsidRPr="003200BB" w:rsidRDefault="001A6976" w:rsidP="000245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14:paraId="6C09997C" w14:textId="77777777" w:rsidR="001A6976" w:rsidRPr="003200BB" w:rsidRDefault="001A6976" w:rsidP="000245F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14:paraId="34823E23" w14:textId="77777777" w:rsidR="001A6976" w:rsidRDefault="001A6976" w:rsidP="001A6976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0396A12E" w14:textId="77777777" w:rsidR="00A23B0C" w:rsidRPr="009C5D0F" w:rsidRDefault="00A23B0C" w:rsidP="00A23B0C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9C5D0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二</w:t>
      </w:r>
      <w:r w:rsidRPr="009C5D0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、</w:t>
      </w: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造句</w:t>
      </w:r>
    </w:p>
    <w:p w14:paraId="44B21ABB" w14:textId="77777777" w:rsidR="00A23B0C" w:rsidRDefault="00A23B0C" w:rsidP="00A23B0C">
      <w:pPr>
        <w:tabs>
          <w:tab w:val="left" w:pos="2690"/>
        </w:tabs>
        <w:spacing w:before="240" w:after="0" w:line="192" w:lineRule="auto"/>
        <w:ind w:firstLineChars="21" w:firstLine="109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830A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14:paraId="7FB85A89" w14:textId="77777777" w:rsidR="00A23B0C" w:rsidRDefault="00A23B0C" w:rsidP="00A23B0C">
      <w:pPr>
        <w:ind w:leftChars="1" w:left="1635" w:hangingChars="314" w:hanging="1633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5AA1B85" wp14:editId="29E59F80">
                <wp:simplePos x="0" y="0"/>
                <wp:positionH relativeFrom="margin">
                  <wp:align>left</wp:align>
                </wp:positionH>
                <wp:positionV relativeFrom="paragraph">
                  <wp:posOffset>109264</wp:posOffset>
                </wp:positionV>
                <wp:extent cx="5644056" cy="1050967"/>
                <wp:effectExtent l="0" t="0" r="13970" b="15875"/>
                <wp:wrapNone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056" cy="105096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420A00" w14:textId="111D5F5F" w:rsidR="00424A81" w:rsidRPr="00D22B43" w:rsidRDefault="00424A81" w:rsidP="00A23B0C">
                            <w:pPr>
                              <w:snapToGrid w:val="0"/>
                              <w:spacing w:after="0" w:line="240" w:lineRule="auto"/>
                              <w:ind w:leftChars="-38" w:left="1466" w:hangingChars="298" w:hanging="155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諾言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既然你之前答應了我，你便要遵守諾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1B85" id="圓角矩形 207941" o:spid="_x0000_s1104" style="position:absolute;left:0;text-align:left;margin-left:0;margin-top:8.6pt;width:444.4pt;height:82.75pt;z-index:25198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" filled="f" strokecolor="#385d8a" strokeweight="2pt">
                <v:textbox>
                  <w:txbxContent>
                    <w:p w14:paraId="73420A00" w14:textId="111D5F5F" w:rsidR="00424A81" w:rsidRPr="00D22B43" w:rsidRDefault="00424A81" w:rsidP="00A23B0C">
                      <w:pPr>
                        <w:snapToGrid w:val="0"/>
                        <w:spacing w:after="0" w:line="240" w:lineRule="auto"/>
                        <w:ind w:leftChars="-38" w:left="1466" w:hangingChars="298" w:hanging="1550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諾言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既然你之前答應了我，你便要遵守諾言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</w:p>
    <w:p w14:paraId="5E763B78" w14:textId="77777777" w:rsidR="00A23B0C" w:rsidRPr="00D22B43" w:rsidRDefault="00A23B0C" w:rsidP="00A23B0C">
      <w:pPr>
        <w:spacing w:afterLines="50" w:after="120"/>
        <w:ind w:leftChars="1" w:left="1007" w:hangingChars="314" w:hanging="1005"/>
        <w:jc w:val="both"/>
        <w:rPr>
          <w:rFonts w:ascii="Times New Roman" w:eastAsia="華康香港標準楷書" w:hAnsi="Times New Roman" w:cs="Times New Roman"/>
          <w:sz w:val="32"/>
          <w:szCs w:val="52"/>
          <w:lang w:eastAsia="zh-TW"/>
        </w:rPr>
      </w:pPr>
    </w:p>
    <w:p w14:paraId="78D4549D" w14:textId="04D6724B" w:rsidR="00A23B0C" w:rsidRDefault="000B4450" w:rsidP="00462C99">
      <w:pPr>
        <w:pStyle w:val="aa"/>
        <w:numPr>
          <w:ilvl w:val="0"/>
          <w:numId w:val="3"/>
        </w:numPr>
        <w:spacing w:beforeLines="150" w:before="360"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吸引</w:t>
      </w:r>
      <w:r w:rsidR="00A23B0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A23B0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</w:t>
      </w:r>
      <w:r w:rsidR="00A23B0C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</w:t>
      </w:r>
      <w:r w:rsidR="00A23B0C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04BF0C11" w14:textId="77777777" w:rsidR="00A23B0C" w:rsidRDefault="00A23B0C" w:rsidP="00A23B0C">
      <w:pPr>
        <w:pStyle w:val="aa"/>
        <w:spacing w:after="0" w:line="360" w:lineRule="auto"/>
        <w:ind w:firstLineChars="297" w:firstLine="154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14:paraId="303E9390" w14:textId="77777777" w:rsidR="00A23B0C" w:rsidRPr="00E518BB" w:rsidRDefault="00A23B0C" w:rsidP="00A23B0C">
      <w:pPr>
        <w:pStyle w:val="aa"/>
        <w:rPr>
          <w:rFonts w:ascii="Times New Roman" w:eastAsia="華康香港標準楷書" w:hAnsi="Times New Roman" w:cs="Times New Roman"/>
          <w:sz w:val="32"/>
          <w:szCs w:val="52"/>
          <w:lang w:eastAsia="zh-HK"/>
        </w:rPr>
      </w:pPr>
    </w:p>
    <w:p w14:paraId="6BAFB54E" w14:textId="16814214" w:rsidR="00A23B0C" w:rsidRDefault="000B4450" w:rsidP="00A23B0C">
      <w:pPr>
        <w:pStyle w:val="aa"/>
        <w:numPr>
          <w:ilvl w:val="0"/>
          <w:numId w:val="3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慚愧</w:t>
      </w:r>
      <w:r w:rsidR="00A23B0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 w:rsidR="00A23B0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="00A23B0C"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="00A23B0C"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4ECB61CD" w14:textId="77777777" w:rsidR="00A23B0C" w:rsidRDefault="00A23B0C" w:rsidP="00A23B0C">
      <w:pPr>
        <w:pStyle w:val="aa"/>
        <w:ind w:left="0" w:firstLineChars="436" w:firstLine="2267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</w:t>
      </w:r>
    </w:p>
    <w:p w14:paraId="6B73E809" w14:textId="77777777" w:rsidR="00A23B0C" w:rsidRPr="00E518BB" w:rsidRDefault="00A23B0C" w:rsidP="00A23B0C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</w:p>
    <w:p w14:paraId="5899970E" w14:textId="77777777" w:rsidR="00A23B0C" w:rsidRDefault="00A23B0C" w:rsidP="00A23B0C">
      <w:pPr>
        <w:pStyle w:val="aa"/>
        <w:numPr>
          <w:ilvl w:val="0"/>
          <w:numId w:val="3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1744E29C" w14:textId="77777777" w:rsidR="00A23B0C" w:rsidRPr="00F20848" w:rsidRDefault="00A23B0C" w:rsidP="00A23B0C">
      <w:pPr>
        <w:pStyle w:val="aa"/>
        <w:ind w:firstLineChars="295" w:firstLine="1534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</w:t>
      </w:r>
    </w:p>
    <w:p w14:paraId="48B62B13" w14:textId="4FA9E45C" w:rsidR="00A23B0C" w:rsidRPr="00BE7528" w:rsidRDefault="00493E45" w:rsidP="00A23B0C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43AA8606" wp14:editId="6924B74B">
                <wp:simplePos x="0" y="0"/>
                <wp:positionH relativeFrom="column">
                  <wp:posOffset>2373630</wp:posOffset>
                </wp:positionH>
                <wp:positionV relativeFrom="paragraph">
                  <wp:posOffset>160655</wp:posOffset>
                </wp:positionV>
                <wp:extent cx="3600450" cy="2546985"/>
                <wp:effectExtent l="0" t="0" r="0" b="5715"/>
                <wp:wrapNone/>
                <wp:docPr id="87232" name="群組 87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2546985"/>
                          <a:chOff x="0" y="0"/>
                          <a:chExt cx="3600450" cy="2546985"/>
                        </a:xfrm>
                      </wpg:grpSpPr>
                      <pic:pic xmlns:pic="http://schemas.openxmlformats.org/drawingml/2006/picture">
                        <pic:nvPicPr>
                          <pic:cNvPr id="7180" name="圖片 7180" descr="C:\Users\chengmanfong\Desktop\P4 PIC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82" name="文字方塊 7182"/>
                        <wps:cNvSpPr txBox="1"/>
                        <wps:spPr>
                          <a:xfrm rot="169571">
                            <a:off x="1889235" y="394139"/>
                            <a:ext cx="861155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57C144" w14:textId="0CC296B1" w:rsidR="00424A81" w:rsidRPr="00D3350C" w:rsidRDefault="00424A81" w:rsidP="00A23B0C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40"/>
                                  <w:szCs w:val="52"/>
                                  <w:lang w:eastAsia="zh-TW"/>
                                </w:rPr>
                              </w:pPr>
                              <w:r w:rsidRPr="00D3350C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40"/>
                                  <w:szCs w:val="52"/>
                                  <w:lang w:eastAsia="zh-TW"/>
                                </w:rPr>
                                <w:t>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12"/>
                                  <w:szCs w:val="12"/>
                                  <w:lang w:eastAsia="zh-TW"/>
                                </w:rPr>
                                <w:t xml:space="preserve"> </w:t>
                              </w:r>
                              <w:r w:rsidRPr="00D3350C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40"/>
                                  <w:szCs w:val="52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A8606" id="群組 87232" o:spid="_x0000_s1105" style="position:absolute;margin-left:186.9pt;margin-top:12.65pt;width:283.5pt;height:200.55pt;z-index:251990016" coordsize="36004,25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AzQAUVDJfQQxtLK+1VBLM2ABj6muE+IX7WX7Lfwjubey+LP7R/gPwvNeK&#10;zWcPiLxhZWLTquNxQTSqWAyMkZxkUXDfY9Borwaf/gqL/wAE6be4ktn/AG1vhqzRuVZo/F1q6kg9&#10;mVyCPQgkHtTrP/gqB/wTqvbuOyh/ba+GSvJkK1x4ytIk4Uscs8gUcA9TS5olcsux7vRXN/D34wfC&#10;v4t+HYfF/wAKviNofibSblWa31Tw/q8F5bShXZGKyROyth1ZTg8MpB5BrpAdwyKZ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180" o:spid="_x0000_s1106" type="#_x0000_t75" style="position:absolute;width:36004;height:25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">
                  <v:imagedata r:id="rId74" o:title="ch2_016"/>
                  <v:path arrowok="t"/>
                </v:shape>
                <v:shape id="文字方塊 7182" o:spid="_x0000_s1107" type="#_x0000_t202" style="position:absolute;left:18892;top:3941;width:8611;height:8001;rotation:185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" filled="f" stroked="f" strokeweight=".5pt">
                  <v:textbox>
                    <w:txbxContent>
                      <w:p w14:paraId="0F57C144" w14:textId="0CC296B1" w:rsidR="00424A81" w:rsidRPr="00D3350C" w:rsidRDefault="00424A81" w:rsidP="00A23B0C">
                        <w:pP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40"/>
                            <w:szCs w:val="52"/>
                            <w:lang w:eastAsia="zh-TW"/>
                          </w:rPr>
                        </w:pPr>
                        <w:r w:rsidRPr="00D3350C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40"/>
                            <w:szCs w:val="52"/>
                            <w:lang w:eastAsia="zh-TW"/>
                          </w:rPr>
                          <w:t>造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12"/>
                            <w:szCs w:val="12"/>
                            <w:lang w:eastAsia="zh-TW"/>
                          </w:rPr>
                          <w:t xml:space="preserve"> </w:t>
                        </w:r>
                        <w:r w:rsidRPr="00D3350C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40"/>
                            <w:szCs w:val="52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9F5EC8" w14:textId="0CE4BBB0" w:rsidR="00A23B0C" w:rsidRPr="009C5D0F" w:rsidRDefault="00A23B0C" w:rsidP="001A6976">
      <w:pPr>
        <w:spacing w:after="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tbl>
      <w:tblPr>
        <w:tblStyle w:val="a5"/>
        <w:tblW w:w="9060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060"/>
      </w:tblGrid>
      <w:tr w:rsidR="001A6976" w14:paraId="654C8D3D" w14:textId="77777777" w:rsidTr="000245F2">
        <w:trPr>
          <w:trHeight w:val="10373"/>
        </w:trPr>
        <w:tc>
          <w:tcPr>
            <w:tcW w:w="9060" w:type="dxa"/>
          </w:tcPr>
          <w:p w14:paraId="7003E131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7E06C027" wp14:editId="4098ACD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48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E2FA07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19EC7AB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35EBEE4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4CE0D84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FE94EE1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483E3FC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2CDF0A4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195C953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A5957D5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08B68AF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F3BE766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8292E7E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EE9439A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5D3751D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C40B147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8DDBF2B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DFBAE4F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B5AF6CC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BBAD1BE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90D3380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A7D884C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CE29A6F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C4B7176" w14:textId="77777777" w:rsidR="001A6976" w:rsidRDefault="001A6976" w:rsidP="000245F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44D3410A" w14:textId="77777777" w:rsidR="001A6976" w:rsidRDefault="001A6976" w:rsidP="001A6976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721728" behindDoc="1" locked="0" layoutInCell="1" allowOverlap="1" wp14:anchorId="6B7ACCFB" wp14:editId="3C2CC978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51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2FB57" w14:textId="77777777" w:rsidR="001A6976" w:rsidRDefault="001A6976" w:rsidP="001A697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E6B8CF4" wp14:editId="1D39CDFF">
                <wp:simplePos x="0" y="0"/>
                <wp:positionH relativeFrom="column">
                  <wp:posOffset>38366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41" name="圖片 41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圖片 42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圖片 4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圖片 4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圖片 4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D45428" id="群組 40" o:spid="_x0000_s1026" style="position:absolute;margin-left:302.1pt;margin-top:9.3pt;width:163pt;height:30.55pt;z-index:251722752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">
                <v:shape id="圖片 41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">
                  <v:imagedata r:id="rId78" o:title="W040re01"/>
                </v:shape>
                <v:shape id="圖片 42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">
                  <v:imagedata r:id="rId78" o:title="W040re01"/>
                </v:shape>
                <v:shape id="圖片 4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">
                  <v:imagedata r:id="rId78" o:title="W040re01"/>
                </v:shape>
                <v:shape id="圖片 45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">
                  <v:imagedata r:id="rId78" o:title="W040re01"/>
                </v:shape>
                <v:shape id="圖片 47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">
                  <v:imagedata r:id="rId78" o:title="W040re01"/>
                </v:shape>
              </v:group>
            </w:pict>
          </mc:Fallback>
        </mc:AlternateContent>
      </w:r>
      <w:r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</w:p>
    <w:p w14:paraId="1121293A" w14:textId="77777777" w:rsid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403749D9" w14:textId="77777777" w:rsid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044C4C26" w14:textId="2CFE668B" w:rsidR="00F90AAA" w:rsidRPr="009423F8" w:rsidRDefault="001A6976" w:rsidP="00C657E5">
      <w:pPr>
        <w:spacing w:beforeLines="200" w:before="480" w:after="360"/>
        <w:jc w:val="center"/>
        <w:rPr>
          <w:rFonts w:ascii="標楷體" w:eastAsia="標楷體" w:hAnsi="標楷體"/>
          <w:b/>
          <w:sz w:val="60"/>
          <w:szCs w:val="60"/>
          <w:lang w:eastAsia="zh-HK"/>
        </w:rPr>
      </w:pPr>
      <w:r>
        <w:rPr>
          <w:rFonts w:ascii="標楷體" w:eastAsia="標楷體" w:hAnsi="標楷體" w:hint="eastAsia"/>
          <w:b/>
          <w:sz w:val="60"/>
          <w:szCs w:val="60"/>
          <w:lang w:eastAsia="zh-HK"/>
        </w:rPr>
        <w:lastRenderedPageBreak/>
        <w:t>我還想學</w:t>
      </w:r>
      <w:r w:rsidR="002A42DF" w:rsidRPr="002A42DF">
        <w:t xml:space="preserve"> </w:t>
      </w:r>
    </w:p>
    <w:p w14:paraId="307D12A5" w14:textId="2433CA18" w:rsidR="002A42DF" w:rsidRDefault="00DF6590" w:rsidP="002A42DF">
      <w:pPr>
        <w:spacing w:after="0" w:line="240" w:lineRule="auto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  <w:r>
        <w:rPr>
          <w:rFonts w:ascii="標楷體" w:eastAsia="標楷體" w:hAnsi="標楷體" w:hint="eastAsia"/>
          <w:b/>
          <w:noProof/>
          <w:sz w:val="60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C5D8EF0" wp14:editId="1669FA59">
                <wp:simplePos x="0" y="0"/>
                <wp:positionH relativeFrom="column">
                  <wp:posOffset>1534103</wp:posOffset>
                </wp:positionH>
                <wp:positionV relativeFrom="paragraph">
                  <wp:posOffset>107448</wp:posOffset>
                </wp:positionV>
                <wp:extent cx="3698542" cy="1844271"/>
                <wp:effectExtent l="0" t="0" r="0" b="3810"/>
                <wp:wrapNone/>
                <wp:docPr id="207947" name="群組 207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542" cy="1844271"/>
                          <a:chOff x="109183" y="0"/>
                          <a:chExt cx="3698542" cy="1844271"/>
                        </a:xfrm>
                      </wpg:grpSpPr>
                      <wpg:grpSp>
                        <wpg:cNvPr id="207943" name="群組 207943"/>
                        <wpg:cNvGrpSpPr/>
                        <wpg:grpSpPr>
                          <a:xfrm>
                            <a:off x="109183" y="559458"/>
                            <a:ext cx="2660894" cy="1284813"/>
                            <a:chOff x="104001" y="74503"/>
                            <a:chExt cx="2534600" cy="1360476"/>
                          </a:xfrm>
                        </wpg:grpSpPr>
                        <pic:pic xmlns:pic="http://schemas.openxmlformats.org/drawingml/2006/picture">
                          <pic:nvPicPr>
                            <pic:cNvPr id="207938" name="圖片 2079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001" y="74503"/>
                              <a:ext cx="2534600" cy="1360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79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802" y="438473"/>
                              <a:ext cx="2154984" cy="6679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BB1FA" w14:textId="6E4637F2" w:rsidR="00424A81" w:rsidRPr="00AA29DC" w:rsidRDefault="00424A81" w:rsidP="009423F8">
                                <w:pPr>
                                  <w:jc w:val="center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60"/>
                                    <w:szCs w:val="60"/>
                                    <w:lang w:eastAsia="zh-TW"/>
                                  </w:rPr>
                                </w:pPr>
                                <w:r w:rsidRPr="00AA29DC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60"/>
                                    <w:szCs w:val="60"/>
                                    <w:lang w:eastAsia="zh-TW"/>
                                  </w:rPr>
                                  <w:t>一諾千金</w:t>
                                </w:r>
                              </w:p>
                              <w:p w14:paraId="759F1652" w14:textId="0B86863E" w:rsidR="00424A81" w:rsidRPr="002A42DF" w:rsidRDefault="00424A8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929" name="圖片 207929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9223" y="0"/>
                            <a:ext cx="1348502" cy="140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D8EF0" id="群組 207947" o:spid="_x0000_s1107" style="position:absolute;margin-left:120.8pt;margin-top:8.45pt;width:291.2pt;height:145.2pt;z-index:252168192;mso-width-relative:margin;mso-height-relative:margin" coordorigin="1091" coordsize="36985,1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">
                <v:group id="群組 207943" o:spid="_x0000_s1108" style="position:absolute;left:1091;top:5594;width:26609;height:12848" coordorigin="1040,745" coordsize="25346,1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07938" o:spid="_x0000_s1109" type="#_x0000_t75" style="position:absolute;left:1040;top:745;width:25346;height:13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">
                    <v:imagedata r:id="rId8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0" type="#_x0000_t202" style="position:absolute;left:2918;top:4384;width:21549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" filled="f" stroked="f">
                    <v:textbox>
                      <w:txbxContent>
                        <w:p w14:paraId="0D2BB1FA" w14:textId="6E4637F2" w:rsidR="00424A81" w:rsidRPr="00AA29DC" w:rsidRDefault="00424A81" w:rsidP="009423F8">
                          <w:pPr>
                            <w:jc w:val="center"/>
                            <w:rPr>
                              <w:rFonts w:ascii="華康香港標準楷書" w:eastAsia="華康香港標準楷書" w:hAnsi="華康香港標準楷書" w:cs="華康香港標準楷書"/>
                              <w:sz w:val="60"/>
                              <w:szCs w:val="60"/>
                              <w:lang w:eastAsia="zh-TW"/>
                            </w:rPr>
                          </w:pPr>
                          <w:r w:rsidRPr="00AA29DC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60"/>
                              <w:szCs w:val="60"/>
                              <w:lang w:eastAsia="zh-TW"/>
                            </w:rPr>
                            <w:t>一諾千金</w:t>
                          </w:r>
                        </w:p>
                        <w:p w14:paraId="759F1652" w14:textId="0B86863E" w:rsidR="00424A81" w:rsidRPr="002A42DF" w:rsidRDefault="00424A81"/>
                      </w:txbxContent>
                    </v:textbox>
                  </v:shape>
                </v:group>
                <v:shape id="圖片 207929" o:spid="_x0000_s1111" type="#_x0000_t75" style="position:absolute;left:24592;width:13485;height:1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">
                  <v:imagedata r:id="rId82" o:title="" chromakey="#fffffe"/>
                  <v:path arrowok="t"/>
                </v:shape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6913E7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看一看</w:t>
      </w:r>
    </w:p>
    <w:p w14:paraId="61799AD4" w14:textId="424825EF" w:rsidR="002A42DF" w:rsidRDefault="002A42DF" w:rsidP="002A42DF">
      <w:pPr>
        <w:spacing w:after="0" w:line="240" w:lineRule="auto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14:paraId="5044E4BF" w14:textId="18B49EF5" w:rsidR="002A42DF" w:rsidRDefault="002A42DF" w:rsidP="002A42DF">
      <w:pPr>
        <w:spacing w:after="0" w:line="240" w:lineRule="auto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14:paraId="1F483E97" w14:textId="4F80BBA4" w:rsidR="002A42DF" w:rsidRDefault="002A42DF" w:rsidP="002A42DF">
      <w:pPr>
        <w:spacing w:after="0" w:line="240" w:lineRule="auto"/>
        <w:rPr>
          <w:rFonts w:ascii="標楷體" w:eastAsia="標楷體" w:hAnsi="標楷體" w:cs="華康香港標準楷書"/>
          <w:b/>
          <w:sz w:val="52"/>
          <w:szCs w:val="60"/>
          <w:lang w:eastAsia="zh-HK"/>
        </w:rPr>
      </w:pPr>
    </w:p>
    <w:p w14:paraId="689007BA" w14:textId="3A602D1F" w:rsidR="009423F8" w:rsidRPr="00C657E5" w:rsidRDefault="009423F8" w:rsidP="00F73EA2">
      <w:pPr>
        <w:spacing w:after="0" w:line="240" w:lineRule="auto"/>
        <w:rPr>
          <w:rFonts w:ascii="標楷體" w:eastAsia="標楷體" w:hAnsi="標楷體" w:cs="華康香港標準楷書"/>
          <w:b/>
          <w:sz w:val="52"/>
          <w:szCs w:val="72"/>
          <w:lang w:eastAsia="zh-HK"/>
        </w:rPr>
      </w:pPr>
    </w:p>
    <w:p w14:paraId="314140E5" w14:textId="4EA51C3B" w:rsidR="009423F8" w:rsidRPr="002A42DF" w:rsidRDefault="002A42DF" w:rsidP="00C657E5">
      <w:pPr>
        <w:spacing w:afterLines="50" w:after="12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2A42D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你知</w:t>
      </w:r>
      <w:r w:rsidRPr="002A42DF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道這個成語的意思嗎？</w:t>
      </w:r>
    </w:p>
    <w:p w14:paraId="7E120B78" w14:textId="46C21E53" w:rsidR="00F90AAA" w:rsidRPr="002A42DF" w:rsidRDefault="003361F6" w:rsidP="00F90AAA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  <w:r>
        <w:rPr>
          <w:rFonts w:ascii="KaiTi" w:eastAsia="新細明體" w:hAnsi="KaiTi"/>
          <w:noProof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2683DCB" wp14:editId="20AD572E">
                <wp:simplePos x="0" y="0"/>
                <wp:positionH relativeFrom="margin">
                  <wp:align>center</wp:align>
                </wp:positionH>
                <wp:positionV relativeFrom="paragraph">
                  <wp:posOffset>130367</wp:posOffset>
                </wp:positionV>
                <wp:extent cx="5411470" cy="5457139"/>
                <wp:effectExtent l="0" t="0" r="0" b="0"/>
                <wp:wrapNone/>
                <wp:docPr id="207945" name="文字方塊 20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5457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72FC" w14:textId="0B31646D" w:rsidR="00424A81" w:rsidRDefault="00424A81" w:rsidP="00C657E5">
                            <w:pPr>
                              <w:spacing w:after="240" w:line="760" w:lineRule="exact"/>
                              <w:ind w:rightChars="-57" w:right="-125" w:firstLineChars="199" w:firstLine="1035"/>
                              <w:jc w:val="both"/>
                              <w:rPr>
                                <w:rFonts w:ascii="標楷體" w:eastAsia="標楷體" w:hAnsi="標楷體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古代有個叫</w:t>
                            </w: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季布</w:t>
                            </w: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的人，他為人十分正直，並且很守信用，言出必行。只要他答應的事情，無論遇到多大的困難，他都必定會做到。人們都稱讚他，更流傳這樣的説法：得到黃金百斤，也不及</w:t>
                            </w: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季布</w:t>
                            </w: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許下的一個諾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。</w:t>
                            </w:r>
                          </w:p>
                          <w:p w14:paraId="274FA4BC" w14:textId="7A5B0E44" w:rsidR="00424A81" w:rsidRDefault="00424A81" w:rsidP="006900A1">
                            <w:pPr>
                              <w:spacing w:line="720" w:lineRule="exact"/>
                              <w:ind w:rightChars="-65" w:right="-143" w:firstLineChars="199" w:firstLine="1035"/>
                              <w:jc w:val="both"/>
                              <w:rPr>
                                <w:rFonts w:ascii="標楷體" w:eastAsia="標楷體" w:hAnsi="標楷體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這就是成語「一諾千金」的起源</w:t>
                            </w: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這個詞語表示許下的一個諾言有千金的價值，現今用來</w:t>
                            </w:r>
                            <w:r w:rsidRPr="002A42DF">
                              <w:rPr>
                                <w:rFonts w:ascii="標楷體" w:eastAsia="標楷體" w:hAnsi="標楷體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形</w:t>
                            </w:r>
                            <w:r w:rsidRPr="007B7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HK"/>
                              </w:rPr>
                              <w:t>容人極有信用，一旦向別人作出承諾，就必定會做到。</w:t>
                            </w:r>
                          </w:p>
                          <w:p w14:paraId="123F2F15" w14:textId="77777777" w:rsidR="00424A81" w:rsidRPr="006A5F79" w:rsidRDefault="00424A81" w:rsidP="006900A1">
                            <w:pPr>
                              <w:spacing w:line="720" w:lineRule="exact"/>
                              <w:ind w:rightChars="-65" w:right="-143" w:firstLineChars="199" w:firstLine="1035"/>
                              <w:jc w:val="both"/>
                              <w:rPr>
                                <w:rFonts w:ascii="標楷體" w:eastAsia="標楷體" w:hAnsi="標楷體" w:cs="華康香港標準楷書"/>
                                <w:sz w:val="52"/>
                                <w:szCs w:val="52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3DCB" id="文字方塊 207945" o:spid="_x0000_s1112" type="#_x0000_t202" style="position:absolute;margin-left:0;margin-top:10.25pt;width:426.1pt;height:429.7pt;z-index:252165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" filled="f" stroked="f" strokeweight=".5pt">
                <v:textbox>
                  <w:txbxContent>
                    <w:p w14:paraId="044572FC" w14:textId="0B31646D" w:rsidR="00424A81" w:rsidRDefault="00424A81" w:rsidP="00C657E5">
                      <w:pPr>
                        <w:spacing w:after="240" w:line="760" w:lineRule="exact"/>
                        <w:ind w:rightChars="-57" w:right="-125" w:firstLineChars="199" w:firstLine="1035"/>
                        <w:jc w:val="both"/>
                        <w:rPr>
                          <w:rFonts w:ascii="標楷體" w:eastAsia="標楷體" w:hAnsi="標楷體" w:cs="華康香港標準楷書"/>
                          <w:sz w:val="52"/>
                          <w:szCs w:val="52"/>
                          <w:lang w:eastAsia="zh-HK"/>
                        </w:rPr>
                      </w:pP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古代有個叫</w:t>
                      </w: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u w:val="single"/>
                          <w:lang w:eastAsia="zh-HK"/>
                        </w:rPr>
                        <w:t>季布</w:t>
                      </w: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的人，他為人十分正直，並且很守信用，言出必行。只要他答應的事情，無論遇到多大的困難，他都必定會做到。人們都稱讚他，更流傳這樣的説法：得到黃金百斤，也不及</w:t>
                      </w: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u w:val="single"/>
                          <w:lang w:eastAsia="zh-HK"/>
                        </w:rPr>
                        <w:t>季布</w:t>
                      </w: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許下的一個諾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。</w:t>
                      </w:r>
                    </w:p>
                    <w:p w14:paraId="274FA4BC" w14:textId="7A5B0E44" w:rsidR="00424A81" w:rsidRDefault="00424A81" w:rsidP="006900A1">
                      <w:pPr>
                        <w:spacing w:line="720" w:lineRule="exact"/>
                        <w:ind w:rightChars="-65" w:right="-143" w:firstLineChars="199" w:firstLine="1035"/>
                        <w:jc w:val="both"/>
                        <w:rPr>
                          <w:rFonts w:ascii="標楷體" w:eastAsia="標楷體" w:hAnsi="標楷體" w:cs="華康香港標準楷書"/>
                          <w:sz w:val="52"/>
                          <w:szCs w:val="52"/>
                          <w:lang w:eastAsia="zh-HK"/>
                        </w:rPr>
                      </w:pP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這就是成語「一諾千金」的起源</w:t>
                      </w: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。</w:t>
                      </w: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這個詞語表示許下的一個諾言有千金的價值，現今用來</w:t>
                      </w:r>
                      <w:r w:rsidRPr="002A42DF">
                        <w:rPr>
                          <w:rFonts w:ascii="標楷體" w:eastAsia="標楷體" w:hAnsi="標楷體" w:cs="華康香港標準楷書" w:hint="eastAsia"/>
                          <w:sz w:val="52"/>
                          <w:szCs w:val="52"/>
                          <w:lang w:eastAsia="zh-HK"/>
                        </w:rPr>
                        <w:t>形</w:t>
                      </w:r>
                      <w:r w:rsidRPr="007B7B3E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HK"/>
                        </w:rPr>
                        <w:t>容人極有信用，一旦向別人作出承諾，就必定會做到。</w:t>
                      </w:r>
                    </w:p>
                    <w:p w14:paraId="123F2F15" w14:textId="77777777" w:rsidR="00424A81" w:rsidRPr="006A5F79" w:rsidRDefault="00424A81" w:rsidP="006900A1">
                      <w:pPr>
                        <w:spacing w:line="720" w:lineRule="exact"/>
                        <w:ind w:rightChars="-65" w:right="-143" w:firstLineChars="199" w:firstLine="1035"/>
                        <w:jc w:val="both"/>
                        <w:rPr>
                          <w:rFonts w:ascii="標楷體" w:eastAsia="標楷體" w:hAnsi="標楷體" w:cs="華康香港標準楷書"/>
                          <w:sz w:val="52"/>
                          <w:szCs w:val="52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7E5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C0CA621" wp14:editId="34F6361C">
                <wp:simplePos x="0" y="0"/>
                <wp:positionH relativeFrom="margin">
                  <wp:align>right</wp:align>
                </wp:positionH>
                <wp:positionV relativeFrom="paragraph">
                  <wp:posOffset>43095</wp:posOffset>
                </wp:positionV>
                <wp:extent cx="5665470" cy="5636526"/>
                <wp:effectExtent l="0" t="0" r="11430" b="21590"/>
                <wp:wrapNone/>
                <wp:docPr id="7227" name="矩形 7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5636526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C01A9" w14:textId="77777777" w:rsidR="00424A81" w:rsidRPr="00F90AAA" w:rsidRDefault="00424A81" w:rsidP="00AE5DE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3E8B266" w14:textId="77777777" w:rsidR="00424A81" w:rsidRDefault="00424A81" w:rsidP="00AE5DEA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14:paraId="3110AC27" w14:textId="77777777" w:rsidR="00424A81" w:rsidRDefault="00424A81" w:rsidP="00AE5DEA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  <w:p w14:paraId="67A91760" w14:textId="77777777" w:rsidR="00424A81" w:rsidRPr="009423F8" w:rsidRDefault="00424A81" w:rsidP="00AE5DEA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A621" id="矩形 7227" o:spid="_x0000_s1114" style="position:absolute;margin-left:394.9pt;margin-top:3.4pt;width:446.1pt;height:443.8pt;z-index:252158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" filled="f" strokecolor="#4f81bd [3204]" strokeweight="2pt">
                <v:stroke dashstyle="3 1"/>
                <v:textbox>
                  <w:txbxContent>
                    <w:p w14:paraId="694C01A9" w14:textId="77777777" w:rsidR="00424A81" w:rsidRPr="00F90AAA" w:rsidRDefault="00424A81" w:rsidP="00AE5DE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3E8B266" w14:textId="77777777" w:rsidR="00424A81" w:rsidRDefault="00424A81" w:rsidP="00AE5DEA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  <w:p w14:paraId="3110AC27" w14:textId="77777777" w:rsidR="00424A81" w:rsidRDefault="00424A81" w:rsidP="00AE5DEA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  <w:p w14:paraId="67A91760" w14:textId="77777777" w:rsidR="00424A81" w:rsidRPr="009423F8" w:rsidRDefault="00424A81" w:rsidP="00AE5DEA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4EE73E" w14:textId="3565D9CB" w:rsidR="00F90AAA" w:rsidRDefault="00F90AAA" w:rsidP="00F90AAA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14:paraId="0F09F7B0" w14:textId="093E90BB" w:rsidR="00F90AAA" w:rsidRDefault="00F90AAA" w:rsidP="00F90AAA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14:paraId="0C6FDD54" w14:textId="0378A030" w:rsidR="00F90AAA" w:rsidRDefault="00F90AAA" w:rsidP="00F90AAA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14:paraId="3A8A9072" w14:textId="770D1414" w:rsidR="00F90AAA" w:rsidRDefault="00F90AAA" w:rsidP="00F90AAA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14:paraId="70D43057" w14:textId="467394FA" w:rsidR="00F90AAA" w:rsidRDefault="00F90AAA" w:rsidP="00F90AAA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14:paraId="174F6C06" w14:textId="13F110E3" w:rsidR="00F90AAA" w:rsidRDefault="00F90AAA" w:rsidP="00F90AAA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</w:p>
    <w:p w14:paraId="5CEFE3BE" w14:textId="24C2A577" w:rsidR="00F90AAA" w:rsidRDefault="00606BF4" w:rsidP="00F90AAA">
      <w:pPr>
        <w:spacing w:before="240" w:after="240"/>
        <w:rPr>
          <w:rFonts w:ascii="KaiTi" w:eastAsia="新細明體" w:hAnsi="KaiTi"/>
          <w:sz w:val="40"/>
          <w:szCs w:val="4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166144" behindDoc="0" locked="0" layoutInCell="1" allowOverlap="1" wp14:anchorId="6E9AF194" wp14:editId="502D9323">
            <wp:simplePos x="0" y="0"/>
            <wp:positionH relativeFrom="margin">
              <wp:posOffset>4581607</wp:posOffset>
            </wp:positionH>
            <wp:positionV relativeFrom="paragraph">
              <wp:posOffset>606170</wp:posOffset>
            </wp:positionV>
            <wp:extent cx="1077595" cy="1017270"/>
            <wp:effectExtent l="0" t="0" r="8255" b="0"/>
            <wp:wrapNone/>
            <wp:docPr id="207930" name="圖片 20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0C763" w14:textId="6974894C" w:rsidR="00F90AAA" w:rsidRDefault="00F90AAA" w:rsidP="00F90AAA">
      <w:pPr>
        <w:spacing w:before="480" w:after="100" w:afterAutospacing="1" w:line="240" w:lineRule="exact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0AEE193A" w14:textId="203B79F6" w:rsidR="00F90AAA" w:rsidRDefault="00F90AAA" w:rsidP="00F90AAA">
      <w:pPr>
        <w:spacing w:before="480" w:after="100" w:afterAutospacing="1" w:line="240" w:lineRule="exact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</w:p>
    <w:p w14:paraId="1E3EC98A" w14:textId="517FE875" w:rsidR="00F90AAA" w:rsidRDefault="00B20EE6" w:rsidP="000E484E">
      <w:pPr>
        <w:spacing w:before="480" w:after="100" w:afterAutospacing="1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想</w:t>
      </w:r>
      <w:r w:rsidR="00F90AAA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一想</w:t>
      </w:r>
      <w:r w:rsidR="000E484E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，説一説</w:t>
      </w:r>
    </w:p>
    <w:p w14:paraId="64EF547A" w14:textId="2DF51071" w:rsidR="001A6976" w:rsidRPr="00EA3BA8" w:rsidRDefault="00EA3BA8" w:rsidP="00EA3BA8">
      <w:pPr>
        <w:pStyle w:val="aa"/>
        <w:numPr>
          <w:ilvl w:val="0"/>
          <w:numId w:val="46"/>
        </w:numPr>
        <w:spacing w:before="100" w:beforeAutospacing="1" w:after="0" w:line="240" w:lineRule="auto"/>
        <w:ind w:rightChars="-590" w:right="-1298"/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</w:pPr>
      <w:r w:rsidRPr="00EA3B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lastRenderedPageBreak/>
        <w:t>「</w:t>
      </w:r>
      <w:r w:rsidRPr="00EA3B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一諾千金」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的「</w:t>
      </w:r>
      <w:r w:rsidRPr="00EA3B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諾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」字是甚麼意思？</w:t>
      </w:r>
    </w:p>
    <w:p w14:paraId="6F8F0D8C" w14:textId="415CBCCB" w:rsidR="00EA3BA8" w:rsidRPr="00EA3BA8" w:rsidRDefault="00EA3BA8" w:rsidP="00106D13">
      <w:pPr>
        <w:pStyle w:val="aa"/>
        <w:spacing w:before="100" w:beforeAutospacing="1" w:after="0"/>
        <w:ind w:left="360" w:rightChars="-590" w:right="-1298"/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</w:pPr>
    </w:p>
    <w:p w14:paraId="6FF084D4" w14:textId="2F8FA8B4" w:rsidR="00106D13" w:rsidRDefault="00106D13" w:rsidP="00EA3BA8">
      <w:pPr>
        <w:pStyle w:val="aa"/>
        <w:numPr>
          <w:ilvl w:val="0"/>
          <w:numId w:val="46"/>
        </w:numPr>
        <w:spacing w:after="0" w:line="240" w:lineRule="auto"/>
        <w:ind w:left="728" w:rightChars="-268" w:right="-590" w:hanging="728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你喜歡</w:t>
      </w:r>
      <w:r w:rsidRPr="00106D13">
        <w:rPr>
          <w:rFonts w:ascii="華康香港標準楷書" w:eastAsia="華康香港標準楷書" w:hAnsi="華康香港標準楷書" w:cs="華康香港標準楷書" w:hint="eastAsia"/>
          <w:sz w:val="52"/>
          <w:szCs w:val="52"/>
          <w:u w:val="single"/>
          <w:lang w:eastAsia="zh-HK"/>
        </w:rPr>
        <w:t>季布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嗎？為甚麼？</w:t>
      </w:r>
    </w:p>
    <w:p w14:paraId="7924B94A" w14:textId="77777777" w:rsidR="00106D13" w:rsidRPr="00106D13" w:rsidRDefault="00106D13" w:rsidP="00106D13">
      <w:pPr>
        <w:pStyle w:val="aa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611971B6" w14:textId="07C371C7" w:rsidR="00EA3BA8" w:rsidRDefault="00EA3BA8" w:rsidP="00EA3BA8">
      <w:pPr>
        <w:pStyle w:val="aa"/>
        <w:numPr>
          <w:ilvl w:val="0"/>
          <w:numId w:val="46"/>
        </w:numPr>
        <w:spacing w:after="0" w:line="240" w:lineRule="auto"/>
        <w:ind w:left="728" w:rightChars="-268" w:right="-590" w:hanging="728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EA3B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「</w:t>
      </w:r>
      <w:r w:rsidRPr="00EA3B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一諾千金」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這個成語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你認為用黃金來做比喻合適嗎？</w:t>
      </w:r>
      <w:r w:rsidR="00366149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為甚麼？</w:t>
      </w:r>
    </w:p>
    <w:p w14:paraId="73C30FDE" w14:textId="77777777" w:rsidR="00106D13" w:rsidRPr="00106D13" w:rsidRDefault="00106D13" w:rsidP="00106D13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4C88B020" w14:textId="39050D61" w:rsidR="001A6976" w:rsidRDefault="00EA3BA8" w:rsidP="00B27612">
      <w:pPr>
        <w:pStyle w:val="aa"/>
        <w:numPr>
          <w:ilvl w:val="0"/>
          <w:numId w:val="46"/>
        </w:numPr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EA3B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用</w:t>
      </w:r>
      <w:r w:rsidRPr="00EA3B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「</w:t>
      </w:r>
      <w:r w:rsidRPr="00EA3BA8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一諾千金」</w:t>
      </w:r>
      <w:r w:rsidR="00106D1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口頭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造句</w:t>
      </w:r>
      <w:r w:rsidR="00106D1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14:paraId="5250BEF4" w14:textId="2239EA16" w:rsidR="00EA3BA8" w:rsidRPr="00EA3BA8" w:rsidRDefault="00EA3BA8" w:rsidP="00EA3BA8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32D9935E" w14:textId="3B769BC0" w:rsidR="001A6976" w:rsidRDefault="00366149" w:rsidP="001A6976">
      <w:pPr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169216" behindDoc="0" locked="0" layoutInCell="1" allowOverlap="1" wp14:anchorId="436C37FB" wp14:editId="4C7F22FF">
            <wp:simplePos x="0" y="0"/>
            <wp:positionH relativeFrom="margin">
              <wp:posOffset>5030050</wp:posOffset>
            </wp:positionH>
            <wp:positionV relativeFrom="paragraph">
              <wp:posOffset>546220</wp:posOffset>
            </wp:positionV>
            <wp:extent cx="1152804" cy="1477925"/>
            <wp:effectExtent l="0" t="0" r="9525" b="8255"/>
            <wp:wrapNone/>
            <wp:docPr id="207948" name="圖片 20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04" cy="14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4B86" w14:textId="3FA911C3" w:rsidR="001A6976" w:rsidRDefault="00106D13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6069326" wp14:editId="26F68C6B">
                <wp:simplePos x="0" y="0"/>
                <wp:positionH relativeFrom="margin">
                  <wp:posOffset>1353077</wp:posOffset>
                </wp:positionH>
                <wp:positionV relativeFrom="paragraph">
                  <wp:posOffset>254911</wp:posOffset>
                </wp:positionV>
                <wp:extent cx="3394710" cy="1041400"/>
                <wp:effectExtent l="0" t="0" r="320040" b="25400"/>
                <wp:wrapNone/>
                <wp:docPr id="207949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1041400"/>
                        </a:xfrm>
                        <a:prstGeom prst="wedgeRoundRectCallout">
                          <a:avLst>
                            <a:gd name="adj1" fmla="val 58554"/>
                            <a:gd name="adj2" fmla="val -124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99A76" w14:textId="7135FC6E" w:rsidR="00424A81" w:rsidRPr="00366149" w:rsidRDefault="00424A81" w:rsidP="000746A5">
                            <w:pPr>
                              <w:ind w:leftChars="64" w:left="142" w:hanging="1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你知道</w:t>
                            </w:r>
                            <w:r w:rsidRPr="003661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「一</w:t>
                            </w:r>
                            <w:r w:rsidRPr="003661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HK"/>
                              </w:rPr>
                              <w:t>諾千金」的</w:t>
                            </w:r>
                            <w:r w:rsidRPr="00366149"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HK"/>
                              </w:rPr>
                              <w:br/>
                            </w:r>
                            <w:r w:rsidRPr="003661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HK"/>
                              </w:rPr>
                              <w:t>反義詞是甚麼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HK"/>
                              </w:rPr>
                              <w:t>嗎</w:t>
                            </w:r>
                            <w:r w:rsidRPr="0036614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9326" id="_x0000_s1115" type="#_x0000_t62" style="position:absolute;left:0;text-align:left;margin-left:106.55pt;margin-top:20.05pt;width:267.3pt;height:82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" adj="23448,8119" fillcolor="white [3201]" strokecolor="#8064a2 [3207]" strokeweight="2pt">
                <v:textbox>
                  <w:txbxContent>
                    <w:p w14:paraId="34899A76" w14:textId="7135FC6E" w:rsidR="00424A81" w:rsidRPr="00366149" w:rsidRDefault="00424A81" w:rsidP="000746A5">
                      <w:pPr>
                        <w:ind w:leftChars="64" w:left="142" w:hanging="1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你知道</w:t>
                      </w:r>
                      <w:r w:rsidRPr="00366149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「一</w:t>
                      </w:r>
                      <w:r w:rsidRPr="00366149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HK"/>
                        </w:rPr>
                        <w:t>諾千金」的</w:t>
                      </w:r>
                      <w:r w:rsidRPr="00366149"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HK"/>
                        </w:rPr>
                        <w:br/>
                      </w:r>
                      <w:r w:rsidRPr="00366149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HK"/>
                        </w:rPr>
                        <w:t>反義詞是甚麼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HK"/>
                        </w:rPr>
                        <w:t>嗎</w:t>
                      </w:r>
                      <w:r w:rsidRPr="00366149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HK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92D5F" w14:textId="00A7C7CF" w:rsidR="00505E30" w:rsidRDefault="00505E30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39EE593F" w14:textId="6823A2C8" w:rsidR="00505E30" w:rsidRDefault="00505E30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07E2A786" w14:textId="3A28CDD7" w:rsidR="00505E30" w:rsidRDefault="00F07D81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/>
          <w:b/>
          <w:noProof/>
          <w:sz w:val="24"/>
          <w:szCs w:val="24"/>
          <w:lang w:eastAsia="zh-TW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2F4274DE" wp14:editId="51E5B590">
                <wp:simplePos x="0" y="0"/>
                <wp:positionH relativeFrom="column">
                  <wp:posOffset>-329074</wp:posOffset>
                </wp:positionH>
                <wp:positionV relativeFrom="paragraph">
                  <wp:posOffset>127947</wp:posOffset>
                </wp:positionV>
                <wp:extent cx="1642520" cy="1786065"/>
                <wp:effectExtent l="0" t="38100" r="0" b="0"/>
                <wp:wrapNone/>
                <wp:docPr id="207956" name="群組 207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520" cy="1786065"/>
                          <a:chOff x="100464" y="-235322"/>
                          <a:chExt cx="1771847" cy="1998745"/>
                        </a:xfrm>
                      </wpg:grpSpPr>
                      <pic:pic xmlns:pic="http://schemas.openxmlformats.org/drawingml/2006/picture">
                        <pic:nvPicPr>
                          <pic:cNvPr id="207950" name="圖片 207950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39471" y="179733"/>
                            <a:ext cx="113284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52" name="圖片 207952" descr="D:\11_48c.pn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12834">
                            <a:off x="100464" y="-235322"/>
                            <a:ext cx="869992" cy="81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06F099" id="群組 207956" o:spid="_x0000_s1026" style="position:absolute;margin-left:-25.9pt;margin-top:10.05pt;width:129.35pt;height:140.65pt;z-index:252180480;mso-width-relative:margin;mso-height-relative:margin" coordorigin="1004,-2353" coordsize="17718,199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7950" o:spid="_x0000_s1027" type="#_x0000_t75" style="position:absolute;left:7394;top:1797;width:11329;height:158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">
                  <v:imagedata r:id="rId87" o:title="" chromakey="#fefefe"/>
                </v:shape>
                <v:shape id="圖片 207952" o:spid="_x0000_s1028" type="#_x0000_t75" style="position:absolute;left:1004;top:-2353;width:8700;height:8126;rotation:-11127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">
                  <v:imagedata r:id="rId88" o:title="11_48c" chromakey="white"/>
                </v:shape>
              </v:group>
            </w:pict>
          </mc:Fallback>
        </mc:AlternateContent>
      </w:r>
    </w:p>
    <w:p w14:paraId="1D4166CB" w14:textId="2D64BBBA" w:rsidR="00505E30" w:rsidRDefault="00505E30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71114C8A" w14:textId="1BA57D91" w:rsidR="00505E30" w:rsidRPr="001A6976" w:rsidRDefault="00106D13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92B6919" wp14:editId="3514C9CB">
                <wp:simplePos x="0" y="0"/>
                <wp:positionH relativeFrom="margin">
                  <wp:posOffset>1515199</wp:posOffset>
                </wp:positionH>
                <wp:positionV relativeFrom="paragraph">
                  <wp:posOffset>157893</wp:posOffset>
                </wp:positionV>
                <wp:extent cx="4577715" cy="1052195"/>
                <wp:effectExtent l="323850" t="0" r="13335" b="14605"/>
                <wp:wrapNone/>
                <wp:docPr id="207951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1052195"/>
                        </a:xfrm>
                        <a:prstGeom prst="wedgeRoundRectCallout">
                          <a:avLst>
                            <a:gd name="adj1" fmla="val -56808"/>
                            <a:gd name="adj2" fmla="val 94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E8B9" w14:textId="50B00E24" w:rsidR="00424A81" w:rsidRPr="00366149" w:rsidRDefault="00424A81" w:rsidP="003F28BC">
                            <w:pPr>
                              <w:ind w:leftChars="64" w:left="141" w:rightChars="-97" w:right="-213" w:firstLine="1"/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是「</w:t>
                            </w:r>
                            <w:r w:rsidRPr="0074730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信口</w:t>
                            </w:r>
                            <w:r w:rsidRPr="00747300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開</w:t>
                            </w:r>
                            <w:r w:rsidRPr="00747300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河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」、「言而無信」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4"/>
                                <w:szCs w:val="44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我想起那個被九色鹿</w:t>
                            </w:r>
                            <w:r w:rsidRPr="006913E7">
                              <w:rPr>
                                <w:rFonts w:ascii="標楷體" w:eastAsia="標楷體" w:hAnsi="標楷體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4"/>
                                <w:szCs w:val="44"/>
                                <w:lang w:eastAsia="zh-TW"/>
                              </w:rPr>
                              <w:t>起的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6919" id="_x0000_s1116" type="#_x0000_t62" style="position:absolute;left:0;text-align:left;margin-left:119.3pt;margin-top:12.45pt;width:360.45pt;height:82.8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" adj="-1471,12847" fillcolor="white [3201]" strokecolor="#8064a2 [3207]" strokeweight="2pt">
                <v:textbox>
                  <w:txbxContent>
                    <w:p w14:paraId="1487E8B9" w14:textId="50B00E24" w:rsidR="00424A81" w:rsidRPr="00366149" w:rsidRDefault="00424A81" w:rsidP="003F28BC">
                      <w:pPr>
                        <w:ind w:leftChars="64" w:left="141" w:rightChars="-97" w:right="-213" w:firstLine="1"/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是「</w:t>
                      </w:r>
                      <w:r w:rsidRPr="0074730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信口</w:t>
                      </w:r>
                      <w:r w:rsidRPr="00747300">
                        <w:rPr>
                          <w:rFonts w:ascii="標楷體" w:eastAsia="標楷體" w:hAnsi="標楷體" w:cs="華康香港標準楷書" w:hint="eastAsia"/>
                          <w:sz w:val="44"/>
                          <w:szCs w:val="44"/>
                          <w:lang w:eastAsia="zh-TW"/>
                        </w:rPr>
                        <w:t>開</w:t>
                      </w:r>
                      <w:r w:rsidRPr="00747300"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河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」、「言而無信」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4"/>
                          <w:szCs w:val="44"/>
                          <w:lang w:eastAsia="zh-TW"/>
                        </w:rPr>
                        <w:br/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我想起那個被九色鹿</w:t>
                      </w:r>
                      <w:r w:rsidRPr="006913E7">
                        <w:rPr>
                          <w:rFonts w:ascii="標楷體" w:eastAsia="標楷體" w:hAnsi="標楷體" w:cs="華康香港標準楷書" w:hint="eastAsia"/>
                          <w:sz w:val="44"/>
                          <w:szCs w:val="44"/>
                          <w:lang w:eastAsia="zh-TW"/>
                        </w:rPr>
                        <w:t>救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4"/>
                          <w:szCs w:val="44"/>
                          <w:lang w:eastAsia="zh-TW"/>
                        </w:rPr>
                        <w:t>起的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23F52" w14:textId="2AD07F04" w:rsid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343409ED" w14:textId="14E90380" w:rsid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4A37F2E8" w14:textId="5F6E8AF7" w:rsidR="00E94C6B" w:rsidRDefault="00E94C6B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6B60D608" w14:textId="77777777" w:rsidR="00593FAD" w:rsidRDefault="00593FAD" w:rsidP="00E94C6B">
      <w:pPr>
        <w:spacing w:after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242C1A65" w14:textId="77777777" w:rsidR="00593FAD" w:rsidRDefault="00593FAD" w:rsidP="00E94C6B">
      <w:pPr>
        <w:spacing w:after="12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56C4F406" w14:textId="4F9BB99A" w:rsidR="00E94C6B" w:rsidRPr="00E94C6B" w:rsidRDefault="00C657E5" w:rsidP="00E94C6B">
      <w:pPr>
        <w:spacing w:after="120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E94C6B" w:rsidRPr="00E94C6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看一看</w:t>
      </w:r>
    </w:p>
    <w:p w14:paraId="40D44C96" w14:textId="6960BC89" w:rsidR="00E94C6B" w:rsidRDefault="002F03EA" w:rsidP="00E94C6B">
      <w:pPr>
        <w:spacing w:after="0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 w:rsidRPr="00795E1C">
        <w:rPr>
          <w:rFonts w:ascii="Times New Roman" w:eastAsia="華康香港標準楷書" w:hAnsi="Times New Roman" w:cs="Times New Roman"/>
          <w:b/>
          <w:noProof/>
          <w:sz w:val="7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545E3B3F" wp14:editId="798E4E07">
                <wp:simplePos x="0" y="0"/>
                <wp:positionH relativeFrom="margin">
                  <wp:posOffset>2373630</wp:posOffset>
                </wp:positionH>
                <wp:positionV relativeFrom="paragraph">
                  <wp:posOffset>99060</wp:posOffset>
                </wp:positionV>
                <wp:extent cx="1045029" cy="704850"/>
                <wp:effectExtent l="0" t="0" r="22225" b="19050"/>
                <wp:wrapNone/>
                <wp:docPr id="2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BF0D1" w14:textId="2C19DA6D" w:rsidR="00424A81" w:rsidRPr="00120F16" w:rsidRDefault="00424A81" w:rsidP="008E324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4"/>
                                <w:szCs w:val="64"/>
                                <w:lang w:eastAsia="zh-TW"/>
                              </w:rPr>
                              <w:t>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E3B3F" id="_x0000_s1117" style="position:absolute;margin-left:186.9pt;margin-top:7.8pt;width:82.3pt;height:55.5pt;z-index:-25110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" fillcolor="window" strokecolor="#f79646" strokeweight="2pt">
                <v:textbox>
                  <w:txbxContent>
                    <w:p w14:paraId="200BF0D1" w14:textId="2C19DA6D" w:rsidR="00424A81" w:rsidRPr="00120F16" w:rsidRDefault="00424A81" w:rsidP="008E324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4"/>
                          <w:szCs w:val="64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4"/>
                          <w:szCs w:val="64"/>
                          <w:lang w:eastAsia="zh-TW"/>
                        </w:rPr>
                        <w:t>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354768" w14:textId="0027D532" w:rsidR="00E94C6B" w:rsidRDefault="002F03EA" w:rsidP="00E94C6B">
      <w:pPr>
        <w:spacing w:after="0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72"/>
          <w:szCs w:val="72"/>
          <w:lang w:eastAsia="zh-TW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3B2F5DBD" wp14:editId="63546837">
                <wp:simplePos x="0" y="0"/>
                <wp:positionH relativeFrom="margin">
                  <wp:align>left</wp:align>
                </wp:positionH>
                <wp:positionV relativeFrom="paragraph">
                  <wp:posOffset>559517</wp:posOffset>
                </wp:positionV>
                <wp:extent cx="5801584" cy="2569780"/>
                <wp:effectExtent l="0" t="0" r="27940" b="21590"/>
                <wp:wrapNone/>
                <wp:docPr id="87281" name="群組 87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584" cy="2569780"/>
                          <a:chOff x="0" y="0"/>
                          <a:chExt cx="5802051" cy="257026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5801826" cy="2153598"/>
                            <a:chOff x="334257" y="-371475"/>
                            <a:chExt cx="4934857" cy="2153970"/>
                          </a:xfrm>
                        </wpg:grpSpPr>
                        <wps:wsp>
                          <wps:cNvPr id="207897" name="圓角矩形圖說文字 7176"/>
                          <wps:cNvSpPr/>
                          <wps:spPr>
                            <a:xfrm>
                              <a:off x="1988767" y="-371475"/>
                              <a:ext cx="3280347" cy="1167067"/>
                            </a:xfrm>
                            <a:prstGeom prst="wedgeRoundRectCallout">
                              <a:avLst>
                                <a:gd name="adj1" fmla="val -60478"/>
                                <a:gd name="adj2" fmla="val 51819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BA0CE" w14:textId="042BFCF0" w:rsidR="00424A81" w:rsidRPr="004F31F6" w:rsidRDefault="00424A81" w:rsidP="00E94C6B">
                                <w:pPr>
                                  <w:ind w:leftChars="94" w:left="218" w:hanging="11"/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 w:rsidRPr="004F31F6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稱呼長輩時，我們可以</w:t>
                                </w:r>
                                <w:r w:rsidRPr="004F31F6"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  <w:br/>
                                </w:r>
                                <w:r w:rsidRPr="004F31F6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用「</w:t>
                                </w:r>
                                <w:r w:rsidRPr="004F31F6">
                                  <w:rPr>
                                    <w:rFonts w:ascii="Times New Roman" w:eastAsia="華康香港標準楷書" w:hAnsi="Times New Roman" w:cs="Times New Roman" w:hint="eastAsia"/>
                                    <w:color w:val="C00000"/>
                                    <w:sz w:val="52"/>
                                    <w:szCs w:val="52"/>
                                    <w:lang w:eastAsia="zh-HK"/>
                                  </w:rPr>
                                  <w:t>您</w:t>
                                </w:r>
                                <w:r w:rsidRPr="004F31F6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」表示尊敬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圖片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334257" y="18642"/>
                              <a:ext cx="1509088" cy="1763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7280" name="圓角矩形圖說文字 7176"/>
                        <wps:cNvSpPr/>
                        <wps:spPr>
                          <a:xfrm>
                            <a:off x="2087901" y="1388803"/>
                            <a:ext cx="3714150" cy="1181457"/>
                          </a:xfrm>
                          <a:prstGeom prst="wedgeRoundRectCallout">
                            <a:avLst>
                              <a:gd name="adj1" fmla="val -64260"/>
                              <a:gd name="adj2" fmla="val -55655"/>
                              <a:gd name="adj3" fmla="val 16667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D271B" w14:textId="1E121F5E" w:rsidR="00424A81" w:rsidRPr="004F31F6" w:rsidRDefault="00424A81" w:rsidP="00E94C6B">
                              <w:pPr>
                                <w:ind w:leftChars="87" w:left="207" w:hangingChars="3" w:hanging="16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4F31F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例子：</w:t>
                              </w:r>
                              <w:r w:rsidRPr="004F31F6"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  <w:br/>
                              </w:r>
                              <w:r w:rsidRPr="004F31F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叔叔，請問</w:t>
                              </w:r>
                              <w:r w:rsidRPr="004F31F6">
                                <w:rPr>
                                  <w:rFonts w:ascii="Times New Roman" w:eastAsia="華康香港標準楷書" w:hAnsi="Times New Roman" w:cs="Times New Roman" w:hint="eastAsia"/>
                                  <w:color w:val="C00000"/>
                                  <w:sz w:val="52"/>
                                  <w:szCs w:val="52"/>
                                  <w:lang w:eastAsia="zh-HK"/>
                                </w:rPr>
                                <w:t>您</w:t>
                              </w:r>
                              <w:r w:rsidRPr="004F31F6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52"/>
                                  <w:szCs w:val="52"/>
                                  <w:lang w:eastAsia="zh-TW"/>
                                </w:rPr>
                                <w:t>貴姓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F5DBD" id="群組 87281" o:spid="_x0000_s1118" style="position:absolute;margin-left:0;margin-top:44.05pt;width:456.8pt;height:202.35pt;z-index:252128256;mso-position-horizontal:left;mso-position-horizontal-relative:margin;mso-width-relative:margin;mso-height-relative:margin" coordsize="58020,25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">
                <v:group id="群組 60" o:spid="_x0000_s1119" style="position:absolute;width:58018;height:21535" coordorigin="3342,-3714" coordsize="49348,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_x0000_s1120" type="#_x0000_t62" style="position:absolute;left:19887;top:-3714;width:32804;height:11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" adj="-2263,21993" fillcolor="white [3201]" strokecolor="#76923c [2406]" strokeweight="2pt">
                    <v:textbox>
                      <w:txbxContent>
                        <w:p w14:paraId="5A2BA0CE" w14:textId="042BFCF0" w:rsidR="00424A81" w:rsidRPr="004F31F6" w:rsidRDefault="00424A81" w:rsidP="00E94C6B">
                          <w:pPr>
                            <w:ind w:leftChars="94" w:left="218" w:hanging="11"/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 w:rsidRPr="004F31F6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稱呼長輩時，我們可以</w:t>
                          </w:r>
                          <w:r w:rsidRPr="004F31F6"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  <w:br/>
                          </w:r>
                          <w:r w:rsidRPr="004F31F6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用「</w:t>
                          </w:r>
                          <w:r w:rsidRPr="004F31F6">
                            <w:rPr>
                              <w:rFonts w:ascii="Times New Roman" w:eastAsia="華康香港標準楷書" w:hAnsi="Times New Roman" w:cs="Times New Roman" w:hint="eastAsia"/>
                              <w:color w:val="C00000"/>
                              <w:sz w:val="52"/>
                              <w:szCs w:val="52"/>
                              <w:lang w:eastAsia="zh-HK"/>
                            </w:rPr>
                            <w:t>您</w:t>
                          </w:r>
                          <w:r w:rsidRPr="004F31F6"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」表示尊敬。</w:t>
                          </w:r>
                        </w:p>
                      </w:txbxContent>
                    </v:textbox>
                  </v:shape>
                  <v:shape id="圖片 35" o:spid="_x0000_s1121" type="#_x0000_t75" style="position:absolute;left:3342;top:186;width:15091;height:176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">
                    <v:imagedata r:id="rId90" o:title="" chromakey="white"/>
                    <v:path arrowok="t"/>
                  </v:shape>
                </v:group>
                <v:shape id="_x0000_s1122" type="#_x0000_t62" style="position:absolute;left:20879;top:13888;width:37141;height:1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" adj="-3080,-1221" fillcolor="white [3201]" strokecolor="#76923c [2406]" strokeweight="2pt">
                  <v:textbox>
                    <w:txbxContent>
                      <w:p w14:paraId="207D271B" w14:textId="1E121F5E" w:rsidR="00424A81" w:rsidRPr="004F31F6" w:rsidRDefault="00424A81" w:rsidP="00E94C6B">
                        <w:pPr>
                          <w:ind w:leftChars="87" w:left="207" w:hangingChars="3" w:hanging="16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4F31F6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例子：</w:t>
                        </w:r>
                        <w:r w:rsidRPr="004F31F6"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  <w:br/>
                        </w:r>
                        <w:r w:rsidRPr="004F31F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叔叔，請問</w:t>
                        </w:r>
                        <w:r w:rsidRPr="004F31F6">
                          <w:rPr>
                            <w:rFonts w:ascii="Times New Roman" w:eastAsia="華康香港標準楷書" w:hAnsi="Times New Roman" w:cs="Times New Roman" w:hint="eastAsia"/>
                            <w:color w:val="C00000"/>
                            <w:sz w:val="52"/>
                            <w:szCs w:val="52"/>
                            <w:lang w:eastAsia="zh-HK"/>
                          </w:rPr>
                          <w:t>您</w:t>
                        </w:r>
                        <w:r w:rsidRPr="004F31F6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52"/>
                            <w:szCs w:val="52"/>
                            <w:lang w:eastAsia="zh-TW"/>
                          </w:rPr>
                          <w:t>貴姓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D26750" w14:textId="09C5355E" w:rsidR="00E94C6B" w:rsidRDefault="00F07D81" w:rsidP="00E94C6B">
      <w:pPr>
        <w:spacing w:after="0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4D8BE925" wp14:editId="382EE19E">
                <wp:simplePos x="0" y="0"/>
                <wp:positionH relativeFrom="page">
                  <wp:align>right</wp:align>
                </wp:positionH>
                <wp:positionV relativeFrom="paragraph">
                  <wp:posOffset>3108490</wp:posOffset>
                </wp:positionV>
                <wp:extent cx="2133600" cy="1328420"/>
                <wp:effectExtent l="0" t="0" r="0" b="5080"/>
                <wp:wrapNone/>
                <wp:docPr id="2079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737C" w14:textId="77777777" w:rsidR="00424A81" w:rsidRDefault="00424A81" w:rsidP="00E94C6B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6A02E3F" wp14:editId="1AF95339">
                                  <wp:extent cx="1460588" cy="1255594"/>
                                  <wp:effectExtent l="0" t="0" r="6350" b="1905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1">
                                            <a:clrChange>
                                              <a:clrFrom>
                                                <a:srgbClr val="FDFDFF"/>
                                              </a:clrFrom>
                                              <a:clrTo>
                                                <a:srgbClr val="FDFD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943" b="4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637" cy="1260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E925" id="_x0000_s1123" type="#_x0000_t202" style="position:absolute;margin-left:116.8pt;margin-top:244.75pt;width:168pt;height:104.6pt;z-index:252123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" filled="f" stroked="f">
                <v:textbox>
                  <w:txbxContent>
                    <w:p w14:paraId="4509737C" w14:textId="77777777" w:rsidR="00424A81" w:rsidRDefault="00424A81" w:rsidP="00E94C6B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6A02E3F" wp14:editId="1AF95339">
                            <wp:extent cx="1460588" cy="1255594"/>
                            <wp:effectExtent l="0" t="0" r="6350" b="1905"/>
                            <wp:docPr id="34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2">
                                      <a:clrChange>
                                        <a:clrFrom>
                                          <a:srgbClr val="FDFDFF"/>
                                        </a:clrFrom>
                                        <a:clrTo>
                                          <a:srgbClr val="FDFD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943" b="4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6637" cy="1260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5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  <w:gridCol w:w="2281"/>
      </w:tblGrid>
      <w:tr w:rsidR="00E94C6B" w:rsidRPr="00386D5F" w14:paraId="41A9E09F" w14:textId="77777777" w:rsidTr="00462C99">
        <w:trPr>
          <w:trHeight w:val="973"/>
        </w:trPr>
        <w:tc>
          <w:tcPr>
            <w:tcW w:w="10492" w:type="dxa"/>
            <w:gridSpan w:val="2"/>
          </w:tcPr>
          <w:p w14:paraId="7D740ABA" w14:textId="33EC027A" w:rsidR="00E94C6B" w:rsidRDefault="00E94C6B" w:rsidP="00462C99">
            <w:pPr>
              <w:spacing w:before="100" w:beforeAutospacing="1"/>
              <w:ind w:leftChars="-8" w:left="1402" w:hangingChars="273" w:hanging="142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  <w:p w14:paraId="37B1F8FD" w14:textId="4D084FA0" w:rsidR="00E94C6B" w:rsidRPr="00386D5F" w:rsidRDefault="00E94C6B" w:rsidP="00E94C6B">
            <w:pPr>
              <w:spacing w:before="100" w:beforeAutospacing="1"/>
              <w:ind w:leftChars="-8" w:left="1402" w:hangingChars="273" w:hanging="142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</w:tr>
      <w:tr w:rsidR="00E94C6B" w:rsidRPr="00AD790A" w14:paraId="47CCE388" w14:textId="77777777" w:rsidTr="00462C99">
        <w:trPr>
          <w:gridAfter w:val="1"/>
          <w:wAfter w:w="2281" w:type="dxa"/>
          <w:trHeight w:val="1136"/>
        </w:trPr>
        <w:tc>
          <w:tcPr>
            <w:tcW w:w="8211" w:type="dxa"/>
          </w:tcPr>
          <w:p w14:paraId="2D6745FC" w14:textId="662D6542" w:rsidR="00E94C6B" w:rsidRDefault="00E94C6B" w:rsidP="00B5108F">
            <w:pPr>
              <w:spacing w:afterLines="150" w:after="360"/>
              <w:ind w:leftChars="-33" w:left="-21" w:hangingChars="13" w:hanging="52"/>
              <w:rPr>
                <w:rFonts w:ascii="華康香港標準楷書" w:eastAsia="華康香港標準楷書" w:hAnsi="華康香港標準楷書" w:cs="華康香港標準楷書"/>
                <w:b/>
                <w:bCs/>
                <w:noProof/>
                <w:color w:val="000000" w:themeColor="text1"/>
                <w:sz w:val="40"/>
                <w:szCs w:val="40"/>
                <w:lang w:eastAsia="zh-TW"/>
              </w:rPr>
            </w:pPr>
          </w:p>
          <w:p w14:paraId="769275EE" w14:textId="77777777" w:rsidR="002F03EA" w:rsidRPr="00F07D81" w:rsidRDefault="002F03EA" w:rsidP="00B5108F">
            <w:pPr>
              <w:spacing w:afterLines="150" w:after="360"/>
              <w:ind w:leftChars="-33" w:left="-21" w:hangingChars="13" w:hanging="52"/>
              <w:rPr>
                <w:rFonts w:ascii="華康香港標準楷書" w:eastAsia="華康香港標準楷書" w:hAnsi="華康香港標準楷書" w:cs="華康香港標準楷書"/>
                <w:b/>
                <w:bCs/>
                <w:noProof/>
                <w:color w:val="000000" w:themeColor="text1"/>
                <w:sz w:val="40"/>
                <w:szCs w:val="40"/>
                <w:lang w:eastAsia="zh-TW"/>
              </w:rPr>
            </w:pPr>
          </w:p>
          <w:p w14:paraId="7F8FB983" w14:textId="67CC8DC2" w:rsidR="00E94C6B" w:rsidRPr="00AD790A" w:rsidRDefault="00E94C6B" w:rsidP="00B5108F">
            <w:pPr>
              <w:spacing w:afterLines="150" w:after="360"/>
              <w:ind w:leftChars="-33" w:left="-5" w:hangingChars="13" w:hanging="68"/>
              <w:rPr>
                <w:rFonts w:ascii="華康香港標準楷書" w:eastAsia="華康香港標準楷書" w:hAnsi="華康香港標準楷書" w:cs="華康香港標準楷書"/>
                <w:b/>
                <w:bCs/>
                <w:noProof/>
                <w:color w:val="000000" w:themeColor="text1"/>
                <w:sz w:val="52"/>
                <w:szCs w:val="52"/>
                <w:lang w:eastAsia="zh-TW"/>
              </w:rPr>
            </w:pPr>
            <w:r w:rsidRPr="00AD790A">
              <w:rPr>
                <w:rFonts w:ascii="華康香港標準楷書" w:eastAsia="華康香港標準楷書" w:hAnsi="華康香港標準楷書" w:cs="華康香港標準楷書" w:hint="eastAsia"/>
                <w:b/>
                <w:bCs/>
                <w:noProof/>
                <w:color w:val="000000" w:themeColor="text1"/>
                <w:sz w:val="52"/>
                <w:szCs w:val="52"/>
                <w:lang w:eastAsia="zh-TW"/>
              </w:rPr>
              <w:t>説一説</w:t>
            </w:r>
          </w:p>
        </w:tc>
      </w:tr>
    </w:tbl>
    <w:p w14:paraId="1A41A583" w14:textId="16878BB4" w:rsidR="00E94C6B" w:rsidRPr="00740CFD" w:rsidRDefault="00E94C6B" w:rsidP="00E94C6B">
      <w:pPr>
        <w:pStyle w:val="aa"/>
        <w:numPr>
          <w:ilvl w:val="0"/>
          <w:numId w:val="31"/>
        </w:num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B32130">
        <w:rPr>
          <w:rFonts w:ascii="Times New Roman" w:eastAsia="華康香港標準楷書" w:hAnsi="Times New Roman" w:cs="Times New Roman" w:hint="eastAsia"/>
          <w:sz w:val="52"/>
          <w:szCs w:val="52"/>
          <w:u w:val="single"/>
          <w:lang w:eastAsia="zh-HK"/>
        </w:rPr>
        <w:t>王</w:t>
      </w:r>
      <w:r w:rsidRPr="00740CF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老師</w:t>
      </w:r>
      <w:r w:rsidRPr="00740CF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740CFD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您</w:t>
      </w:r>
      <w:r w:rsidRPr="00740CF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能給我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們</w:t>
      </w:r>
      <w:r w:rsidRPr="00740CF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講解</w:t>
      </w:r>
      <w:r w:rsidRPr="00740CFD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/>
      </w:r>
      <w:r w:rsidRPr="00740CF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一下這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份功課</w:t>
      </w:r>
      <w:r w:rsidRPr="00740CF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嗎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？</w:t>
      </w:r>
    </w:p>
    <w:p w14:paraId="6377428B" w14:textId="6688C0B5" w:rsidR="00E94C6B" w:rsidRDefault="00E94C6B" w:rsidP="00E94C6B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CEA8000" wp14:editId="799249DB">
                <wp:simplePos x="0" y="0"/>
                <wp:positionH relativeFrom="page">
                  <wp:posOffset>5447665</wp:posOffset>
                </wp:positionH>
                <wp:positionV relativeFrom="paragraph">
                  <wp:posOffset>348172</wp:posOffset>
                </wp:positionV>
                <wp:extent cx="2207173" cy="1302589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173" cy="1302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4242" w14:textId="2ECC0D4A" w:rsidR="00424A81" w:rsidRPr="00F77FC7" w:rsidRDefault="00424A81" w:rsidP="00E94C6B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F18AC5A" wp14:editId="09E1EC8B">
                                  <wp:extent cx="1419089" cy="1132764"/>
                                  <wp:effectExtent l="0" t="0" r="0" b="0"/>
                                  <wp:docPr id="44" name="圖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251" cy="114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8000" id="_x0000_s1124" type="#_x0000_t202" style="position:absolute;margin-left:428.95pt;margin-top:27.4pt;width:173.8pt;height:102.5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" filled="f" stroked="f">
                <v:textbox>
                  <w:txbxContent>
                    <w:p w14:paraId="14B64242" w14:textId="2ECC0D4A" w:rsidR="00424A81" w:rsidRPr="00F77FC7" w:rsidRDefault="00424A81" w:rsidP="00E94C6B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F18AC5A" wp14:editId="09E1EC8B">
                            <wp:extent cx="1419089" cy="1132764"/>
                            <wp:effectExtent l="0" t="0" r="0" b="0"/>
                            <wp:docPr id="44" name="圖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251" cy="114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40B1EC" w14:textId="3D6C1995" w:rsidR="00E94C6B" w:rsidRDefault="00E94C6B" w:rsidP="00E94C6B">
      <w:pPr>
        <w:pStyle w:val="aa"/>
        <w:numPr>
          <w:ilvl w:val="0"/>
          <w:numId w:val="31"/>
        </w:num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舅母，我想要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一些</w:t>
      </w:r>
      <w:bookmarkStart w:id="4" w:name="_Hlk38858870"/>
      <w:r w:rsidR="00E0102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麪</w:t>
      </w:r>
      <w:bookmarkEnd w:id="4"/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粉，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Pr="00740CFD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您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可以拿給我嗎？</w:t>
      </w:r>
    </w:p>
    <w:p w14:paraId="59F6AC5C" w14:textId="68D322A6" w:rsidR="00E94C6B" w:rsidRPr="00B32130" w:rsidRDefault="00E94C6B" w:rsidP="00E94C6B">
      <w:pPr>
        <w:snapToGrid w:val="0"/>
        <w:spacing w:after="0" w:line="24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673F288D" w14:textId="77777777" w:rsidR="00E94C6B" w:rsidRPr="001119B3" w:rsidRDefault="00E94C6B" w:rsidP="00E94C6B">
      <w:pPr>
        <w:pStyle w:val="aa"/>
        <w:numPr>
          <w:ilvl w:val="0"/>
          <w:numId w:val="31"/>
        </w:num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8E0969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6E1F0295" wp14:editId="7C284021">
                <wp:simplePos x="0" y="0"/>
                <wp:positionH relativeFrom="page">
                  <wp:posOffset>5543846</wp:posOffset>
                </wp:positionH>
                <wp:positionV relativeFrom="paragraph">
                  <wp:posOffset>4622</wp:posOffset>
                </wp:positionV>
                <wp:extent cx="1847850" cy="1138686"/>
                <wp:effectExtent l="0" t="0" r="0" b="4445"/>
                <wp:wrapNone/>
                <wp:docPr id="2078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38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E3B3" w14:textId="77777777" w:rsidR="00424A81" w:rsidRDefault="00424A81" w:rsidP="00E94C6B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5EB2BA8" wp14:editId="5DA87A7C">
                                  <wp:extent cx="1337481" cy="986731"/>
                                  <wp:effectExtent l="0" t="0" r="0" b="4445"/>
                                  <wp:docPr id="207899" name="圖片 2078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056" cy="994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0295" id="_x0000_s1125" type="#_x0000_t202" style="position:absolute;left:0;text-align:left;margin-left:436.5pt;margin-top:.35pt;width:145.5pt;height:89.6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" filled="f" stroked="f">
                <v:textbox>
                  <w:txbxContent>
                    <w:p w14:paraId="61CBE3B3" w14:textId="77777777" w:rsidR="00424A81" w:rsidRDefault="00424A81" w:rsidP="00E94C6B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5EB2BA8" wp14:editId="5DA87A7C">
                            <wp:extent cx="1337481" cy="986731"/>
                            <wp:effectExtent l="0" t="0" r="0" b="4445"/>
                            <wp:docPr id="207899" name="圖片 2078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056" cy="994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19B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妹妹説：「婆婆，我祝</w:t>
      </w:r>
      <w:r w:rsidRPr="00740CFD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您</w:t>
      </w:r>
      <w:r w:rsidRPr="001119B3"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br/>
      </w:r>
      <w:r w:rsidRPr="001119B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身體健康！」</w:t>
      </w:r>
    </w:p>
    <w:p w14:paraId="7D038EF9" w14:textId="3351E07D" w:rsidR="00E94C6B" w:rsidRDefault="00E94C6B" w:rsidP="00E94C6B">
      <w:pPr>
        <w:snapToGrid w:val="0"/>
        <w:spacing w:after="0" w:line="240" w:lineRule="auto"/>
        <w:rPr>
          <w:rFonts w:ascii="KaiTi" w:eastAsia="新細明體" w:hAnsi="KaiTi"/>
          <w:sz w:val="40"/>
          <w:szCs w:val="40"/>
          <w:lang w:eastAsia="zh-TW"/>
        </w:rPr>
      </w:pPr>
    </w:p>
    <w:p w14:paraId="46CBD179" w14:textId="05AAF71A" w:rsidR="001A6976" w:rsidRDefault="00FE4588" w:rsidP="00747300">
      <w:pPr>
        <w:tabs>
          <w:tab w:val="left" w:pos="2690"/>
        </w:tabs>
        <w:spacing w:before="240" w:after="120" w:line="760" w:lineRule="exact"/>
        <w:rPr>
          <w:rFonts w:ascii="標楷體" w:eastAsia="標楷體" w:hAnsi="標楷體"/>
          <w:b/>
          <w:sz w:val="60"/>
          <w:szCs w:val="60"/>
          <w:lang w:eastAsia="zh-HK"/>
        </w:rPr>
      </w:pPr>
      <w:r w:rsidRPr="00FE4588">
        <w:rPr>
          <w:rFonts w:ascii="標楷體" w:eastAsia="標楷體" w:hAnsi="標楷體" w:hint="eastAsia"/>
          <w:b/>
          <w:sz w:val="60"/>
          <w:szCs w:val="60"/>
          <w:lang w:eastAsia="zh-HK"/>
        </w:rPr>
        <w:t>説一説</w:t>
      </w:r>
    </w:p>
    <w:p w14:paraId="62C0AEE3" w14:textId="50B9BBE2" w:rsidR="004F624B" w:rsidRDefault="00747300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lastRenderedPageBreak/>
        <w:t>選一個你認識的故事，改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編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故事內容，</w:t>
      </w: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  <w:br/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説説這個故事帶出甚麼道理。</w:t>
      </w:r>
    </w:p>
    <w:p w14:paraId="7D5BF880" w14:textId="5D39F94A" w:rsidR="004F624B" w:rsidRDefault="00747300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56C4BE4" wp14:editId="2F312FA5">
                <wp:simplePos x="0" y="0"/>
                <wp:positionH relativeFrom="margin">
                  <wp:align>right</wp:align>
                </wp:positionH>
                <wp:positionV relativeFrom="paragraph">
                  <wp:posOffset>113517</wp:posOffset>
                </wp:positionV>
                <wp:extent cx="5794375" cy="5741582"/>
                <wp:effectExtent l="0" t="0" r="15875" b="12065"/>
                <wp:wrapNone/>
                <wp:docPr id="87372" name="流程圖: 替代程序 8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375" cy="5741582"/>
                        </a:xfrm>
                        <a:prstGeom prst="flowChartAlternateProcess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6D6C3A" id="流程圖: 替代程序 87372" o:spid="_x0000_s1026" type="#_x0000_t176" style="position:absolute;margin-left:405.05pt;margin-top:8.95pt;width:456.25pt;height:452.1pt;z-index:252184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" fillcolor="white [3201]" strokecolor="#f79646 [3209]" strokeweight="2pt">
                <v:stroke dashstyle="3 1"/>
                <w10:wrap anchorx="margin"/>
              </v:shape>
            </w:pict>
          </mc:Fallback>
        </mc:AlternateContent>
      </w:r>
    </w:p>
    <w:p w14:paraId="19FFA1DD" w14:textId="75743B2D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09730B82" w14:textId="7C889E40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4CD15C0B" w14:textId="2FC4BABE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1D7B2CB1" w14:textId="4255D858" w:rsidR="004F624B" w:rsidRDefault="004F624B" w:rsidP="002C127B">
      <w:pPr>
        <w:tabs>
          <w:tab w:val="left" w:pos="1985"/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33BBA8D8" w14:textId="56AA0F5B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336B5A68" w14:textId="22AE8231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70280B0A" w14:textId="527FBB6F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24C4A995" w14:textId="48775AF4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50D2FF72" w14:textId="20761971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62C82002" w14:textId="551C095F" w:rsidR="004F624B" w:rsidRDefault="00747300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207104" behindDoc="0" locked="0" layoutInCell="1" allowOverlap="1" wp14:anchorId="5589A2B7" wp14:editId="0CFD97F3">
            <wp:simplePos x="0" y="0"/>
            <wp:positionH relativeFrom="margin">
              <wp:posOffset>1882159</wp:posOffset>
            </wp:positionH>
            <wp:positionV relativeFrom="paragraph">
              <wp:posOffset>413385</wp:posOffset>
            </wp:positionV>
            <wp:extent cx="2062716" cy="1459267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16" cy="14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B9454" w14:textId="5BCF8AEB" w:rsidR="004F624B" w:rsidRDefault="00747300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193792" behindDoc="0" locked="0" layoutInCell="1" allowOverlap="1" wp14:anchorId="4E33F722" wp14:editId="77BAF1EE">
            <wp:simplePos x="0" y="0"/>
            <wp:positionH relativeFrom="margin">
              <wp:posOffset>4246260</wp:posOffset>
            </wp:positionH>
            <wp:positionV relativeFrom="paragraph">
              <wp:posOffset>173976</wp:posOffset>
            </wp:positionV>
            <wp:extent cx="1726904" cy="1464920"/>
            <wp:effectExtent l="0" t="0" r="6985" b="2540"/>
            <wp:wrapNone/>
            <wp:docPr id="87397" name="圖片 8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04" cy="14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2192768" behindDoc="0" locked="0" layoutInCell="1" allowOverlap="1" wp14:anchorId="4F71FC4B" wp14:editId="59E0418D">
            <wp:simplePos x="0" y="0"/>
            <wp:positionH relativeFrom="margin">
              <wp:posOffset>-107182</wp:posOffset>
            </wp:positionH>
            <wp:positionV relativeFrom="paragraph">
              <wp:posOffset>216062</wp:posOffset>
            </wp:positionV>
            <wp:extent cx="1701665" cy="1424763"/>
            <wp:effectExtent l="0" t="0" r="0" b="4445"/>
            <wp:wrapNone/>
            <wp:docPr id="87376" name="圖片 8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65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CBC1C" w14:textId="2CE60406" w:rsidR="004F624B" w:rsidRDefault="004F624B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61E487A4" w14:textId="45EB3FCB" w:rsidR="00D57DBC" w:rsidRDefault="00D57DBC" w:rsidP="008C59F2">
      <w:pPr>
        <w:tabs>
          <w:tab w:val="left" w:pos="2690"/>
        </w:tabs>
        <w:spacing w:after="120" w:line="760" w:lineRule="exact"/>
        <w:ind w:rightChars="-451" w:right="-992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</w:p>
    <w:p w14:paraId="20BA44E4" w14:textId="016CEDAB" w:rsidR="00D57DBC" w:rsidRDefault="00D57DBC" w:rsidP="00747300">
      <w:pPr>
        <w:tabs>
          <w:tab w:val="left" w:pos="2690"/>
        </w:tabs>
        <w:spacing w:after="120" w:line="760" w:lineRule="exact"/>
        <w:rPr>
          <w:rFonts w:ascii="標楷體" w:eastAsia="標楷體" w:hAnsi="標楷體"/>
          <w:b/>
          <w:sz w:val="60"/>
          <w:szCs w:val="60"/>
          <w:lang w:eastAsia="zh-HK"/>
        </w:rPr>
      </w:pPr>
      <w:r w:rsidRPr="002C7971">
        <w:rPr>
          <w:noProof/>
          <w:sz w:val="60"/>
          <w:szCs w:val="60"/>
          <w:lang w:eastAsia="zh-TW"/>
        </w:rPr>
        <w:drawing>
          <wp:anchor distT="0" distB="0" distL="114300" distR="114300" simplePos="0" relativeHeight="252188672" behindDoc="0" locked="0" layoutInCell="1" allowOverlap="1" wp14:anchorId="03B3BCFE" wp14:editId="0B3FB570">
            <wp:simplePos x="0" y="0"/>
            <wp:positionH relativeFrom="margin">
              <wp:posOffset>1413820</wp:posOffset>
            </wp:positionH>
            <wp:positionV relativeFrom="paragraph">
              <wp:posOffset>-85252</wp:posOffset>
            </wp:positionV>
            <wp:extent cx="304800" cy="579755"/>
            <wp:effectExtent l="0" t="0" r="0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60"/>
          <w:szCs w:val="60"/>
          <w:lang w:eastAsia="zh-HK"/>
        </w:rPr>
        <w:t>寫一寫</w:t>
      </w:r>
    </w:p>
    <w:p w14:paraId="142FEDAB" w14:textId="46773212" w:rsidR="001A6976" w:rsidRDefault="00747300" w:rsidP="00747300">
      <w:pPr>
        <w:tabs>
          <w:tab w:val="left" w:pos="2690"/>
        </w:tabs>
        <w:spacing w:afterLines="50" w:after="120" w:line="760" w:lineRule="exact"/>
        <w:ind w:rightChars="-451" w:right="-992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lastRenderedPageBreak/>
        <w:t>把你</w:t>
      </w:r>
      <w:r w:rsidR="00D57DB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改編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的</w:t>
      </w:r>
      <w:r w:rsidR="00D57DBC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故事</w:t>
      </w:r>
      <w:r w:rsidR="00CE0904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寫出來。</w:t>
      </w:r>
    </w:p>
    <w:p w14:paraId="0DBD8361" w14:textId="77777777" w:rsidR="001A6976" w:rsidRPr="00C1686B" w:rsidRDefault="00CD3DBB" w:rsidP="001A697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8141D">
        <w:rPr>
          <w:noProof/>
          <w:color w:val="000000" w:themeColor="text1"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7DE663" wp14:editId="26203CCA">
                <wp:simplePos x="0" y="0"/>
                <wp:positionH relativeFrom="margin">
                  <wp:align>left</wp:align>
                </wp:positionH>
                <wp:positionV relativeFrom="paragraph">
                  <wp:posOffset>124327</wp:posOffset>
                </wp:positionV>
                <wp:extent cx="6049926" cy="8038214"/>
                <wp:effectExtent l="0" t="0" r="27305" b="20320"/>
                <wp:wrapNone/>
                <wp:docPr id="87175" name="文字方塊 8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6" cy="8038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E3B76" w14:textId="77777777" w:rsidR="00424A81" w:rsidRPr="00F709F4" w:rsidRDefault="00424A81" w:rsidP="00CE0904">
                            <w:pPr>
                              <w:spacing w:beforeLines="200" w:before="480"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14:paraId="280C1468" w14:textId="77777777" w:rsidR="00424A81" w:rsidRPr="00F709F4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14:paraId="72779AE4" w14:textId="77777777" w:rsidR="00424A81" w:rsidRPr="00F709F4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14:paraId="717E171C" w14:textId="77777777" w:rsidR="00424A81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</w:p>
                          <w:p w14:paraId="0D4977CC" w14:textId="77777777" w:rsidR="00424A81" w:rsidRPr="00F709F4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14:paraId="568592DE" w14:textId="77777777" w:rsidR="00424A81" w:rsidRPr="00F709F4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14:paraId="5D602C9B" w14:textId="77777777" w:rsidR="00424A81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</w:p>
                          <w:p w14:paraId="4D9C2DF8" w14:textId="77777777" w:rsidR="00424A81" w:rsidRPr="00F709F4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14:paraId="7B9C6000" w14:textId="77777777" w:rsidR="00424A81" w:rsidRPr="00F709F4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14:paraId="391BE932" w14:textId="77777777" w:rsidR="00424A81" w:rsidRPr="00F709F4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</w:p>
                          <w:p w14:paraId="7ECDED1D" w14:textId="77777777" w:rsidR="00424A81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3D0E7C74" w14:textId="77777777" w:rsidR="00424A81" w:rsidRDefault="00424A81" w:rsidP="001A6976">
                            <w:pPr>
                              <w:spacing w:line="36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  <w:p w14:paraId="6FC93EFC" w14:textId="77777777" w:rsidR="00424A81" w:rsidRPr="00F709F4" w:rsidRDefault="00424A81" w:rsidP="001A6976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E663" id="文字方塊 87175" o:spid="_x0000_s1126" type="#_x0000_t202" style="position:absolute;margin-left:0;margin-top:9.8pt;width:476.35pt;height:632.9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" fillcolor="white [3201]" strokecolor="#0070c0" strokeweight="2pt">
                <v:stroke dashstyle="dashDot"/>
                <v:textbox>
                  <w:txbxContent>
                    <w:p w14:paraId="670E3B76" w14:textId="77777777" w:rsidR="00424A81" w:rsidRPr="00F709F4" w:rsidRDefault="00424A81" w:rsidP="00CE0904">
                      <w:pPr>
                        <w:spacing w:beforeLines="200" w:before="480"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14:paraId="280C1468" w14:textId="77777777" w:rsidR="00424A81" w:rsidRPr="00F709F4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14:paraId="72779AE4" w14:textId="77777777" w:rsidR="00424A81" w:rsidRPr="00F709F4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14:paraId="717E171C" w14:textId="77777777" w:rsidR="00424A81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</w:p>
                    <w:p w14:paraId="0D4977CC" w14:textId="77777777" w:rsidR="00424A81" w:rsidRPr="00F709F4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14:paraId="568592DE" w14:textId="77777777" w:rsidR="00424A81" w:rsidRPr="00F709F4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14:paraId="5D602C9B" w14:textId="77777777" w:rsidR="00424A81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</w:p>
                    <w:p w14:paraId="4D9C2DF8" w14:textId="77777777" w:rsidR="00424A81" w:rsidRPr="00F709F4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14:paraId="7B9C6000" w14:textId="77777777" w:rsidR="00424A81" w:rsidRPr="00F709F4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14:paraId="391BE932" w14:textId="77777777" w:rsidR="00424A81" w:rsidRPr="00F709F4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</w:p>
                    <w:p w14:paraId="7ECDED1D" w14:textId="77777777" w:rsidR="00424A81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14:paraId="3D0E7C74" w14:textId="77777777" w:rsidR="00424A81" w:rsidRDefault="00424A81" w:rsidP="001A6976">
                      <w:pPr>
                        <w:spacing w:line="36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  <w:p w14:paraId="6FC93EFC" w14:textId="77777777" w:rsidR="00424A81" w:rsidRPr="00F709F4" w:rsidRDefault="00424A81" w:rsidP="001A6976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5D3F1" w14:textId="77777777" w:rsidR="001A6976" w:rsidRPr="00C1686B" w:rsidRDefault="001A6976" w:rsidP="001A697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F8084C3" w14:textId="77777777" w:rsidR="001A6976" w:rsidRPr="00C1686B" w:rsidRDefault="001A6976" w:rsidP="001A697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072203B" w14:textId="77777777" w:rsidR="001A6976" w:rsidRPr="00C1686B" w:rsidRDefault="001A6976" w:rsidP="001A697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54B46C9" w14:textId="77777777" w:rsidR="001A6976" w:rsidRPr="00C1686B" w:rsidRDefault="001A6976" w:rsidP="001A697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53E74E35" w14:textId="77777777" w:rsidR="001A6976" w:rsidRPr="00C1686B" w:rsidRDefault="001A6976" w:rsidP="001A697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BB02224" w14:textId="77777777" w:rsidR="001A6976" w:rsidRPr="00C1686B" w:rsidRDefault="001A6976" w:rsidP="001A697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5F1AA594" w14:textId="77777777" w:rsidR="001A6976" w:rsidRPr="00C1686B" w:rsidRDefault="001A6976" w:rsidP="001A6976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C4F0B30" w14:textId="77777777" w:rsidR="001A6976" w:rsidRP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1F6D03E9" w14:textId="77777777" w:rsid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343BC275" w14:textId="77777777" w:rsid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739FE0E9" w14:textId="77777777" w:rsid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578445C0" w14:textId="77777777" w:rsidR="001A6976" w:rsidRDefault="001A6976" w:rsidP="001A6976">
      <w:pPr>
        <w:tabs>
          <w:tab w:val="left" w:pos="2690"/>
        </w:tabs>
        <w:spacing w:before="240" w:line="192" w:lineRule="auto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</w:p>
    <w:p w14:paraId="0874C160" w14:textId="77777777" w:rsidR="00900489" w:rsidRPr="00031667" w:rsidRDefault="00900489" w:rsidP="001A6976">
      <w:pPr>
        <w:spacing w:beforeLines="50" w:before="120" w:afterLines="50" w:after="120" w:line="240" w:lineRule="auto"/>
        <w:ind w:rightChars="-322" w:right="-708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HK"/>
        </w:rPr>
      </w:pPr>
    </w:p>
    <w:sectPr w:rsidR="00900489" w:rsidRPr="00031667" w:rsidSect="00980244">
      <w:footerReference w:type="default" r:id="rId101"/>
      <w:pgSz w:w="11907" w:h="16840" w:code="9"/>
      <w:pgMar w:top="851" w:right="1417" w:bottom="851" w:left="144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242EE" w14:textId="77777777" w:rsidR="00FD2372" w:rsidRDefault="00FD2372" w:rsidP="0001231D">
      <w:pPr>
        <w:spacing w:after="0" w:line="240" w:lineRule="auto"/>
      </w:pPr>
      <w:r>
        <w:separator/>
      </w:r>
    </w:p>
  </w:endnote>
  <w:endnote w:type="continuationSeparator" w:id="0">
    <w:p w14:paraId="117D883E" w14:textId="77777777" w:rsidR="00FD2372" w:rsidRDefault="00FD2372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3799F62-B7E2-4932-A7F8-67BAACE27744}"/>
    <w:embedBold r:id="rId2" w:subsetted="1" w:fontKey="{1275931B-D842-486E-B2AD-865B312DC86D}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3" w:subsetted="1" w:fontKey="{13C2BEC8-E8F0-441C-9262-B448B59FDA78}"/>
    <w:embedBold r:id="rId4" w:subsetted="1" w:fontKey="{19BCDC75-D428-41BD-B991-6FBDD1C0038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6E4243CC-F0F4-49C4-9972-85F3881114CD}"/>
    <w:embedBold r:id="rId6" w:subsetted="1" w:fontKey="{7E6EAE34-F5BB-499E-8953-58D50F704A0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307B8D94-0E68-4F2A-827E-B252517C8DB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78818"/>
      <w:docPartObj>
        <w:docPartGallery w:val="Page Numbers (Bottom of Page)"/>
        <w:docPartUnique/>
      </w:docPartObj>
    </w:sdtPr>
    <w:sdtEndPr/>
    <w:sdtContent>
      <w:p w14:paraId="151972FF" w14:textId="64850BB3" w:rsidR="00424A81" w:rsidRDefault="00424A81" w:rsidP="004E09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4B" w:rsidRPr="00157D4B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488A" w14:textId="77777777" w:rsidR="00FD2372" w:rsidRDefault="00FD2372" w:rsidP="0001231D">
      <w:pPr>
        <w:spacing w:after="0" w:line="240" w:lineRule="auto"/>
      </w:pPr>
      <w:r>
        <w:separator/>
      </w:r>
    </w:p>
  </w:footnote>
  <w:footnote w:type="continuationSeparator" w:id="0">
    <w:p w14:paraId="1F8D6CA7" w14:textId="77777777" w:rsidR="00FD2372" w:rsidRDefault="00FD2372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055"/>
    <w:multiLevelType w:val="hybridMultilevel"/>
    <w:tmpl w:val="9C76E14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21C7A"/>
    <w:multiLevelType w:val="hybridMultilevel"/>
    <w:tmpl w:val="E95E5076"/>
    <w:lvl w:ilvl="0" w:tplc="4CF827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70EDB"/>
    <w:multiLevelType w:val="hybridMultilevel"/>
    <w:tmpl w:val="62549EBE"/>
    <w:lvl w:ilvl="0" w:tplc="DE40DCA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24669"/>
    <w:multiLevelType w:val="hybridMultilevel"/>
    <w:tmpl w:val="DBCCE4B0"/>
    <w:lvl w:ilvl="0" w:tplc="B840FC8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124D45"/>
    <w:multiLevelType w:val="hybridMultilevel"/>
    <w:tmpl w:val="5B2400FC"/>
    <w:lvl w:ilvl="0" w:tplc="056A2812">
      <w:start w:val="1"/>
      <w:numFmt w:val="decimal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05C50E2F"/>
    <w:multiLevelType w:val="hybridMultilevel"/>
    <w:tmpl w:val="E89A0E18"/>
    <w:lvl w:ilvl="0" w:tplc="5F744C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B45378"/>
    <w:multiLevelType w:val="hybridMultilevel"/>
    <w:tmpl w:val="E454F7C4"/>
    <w:lvl w:ilvl="0" w:tplc="BBE8482A">
      <w:start w:val="1"/>
      <w:numFmt w:val="decimal"/>
      <w:lvlText w:val="%1."/>
      <w:lvlJc w:val="left"/>
      <w:pPr>
        <w:ind w:left="645" w:hanging="645"/>
      </w:pPr>
      <w:rPr>
        <w:rFonts w:eastAsia="華康香港標準楷書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34332E"/>
    <w:multiLevelType w:val="hybridMultilevel"/>
    <w:tmpl w:val="C1B48AFC"/>
    <w:lvl w:ilvl="0" w:tplc="4FD87D6E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960D9F"/>
    <w:multiLevelType w:val="hybridMultilevel"/>
    <w:tmpl w:val="4048590A"/>
    <w:lvl w:ilvl="0" w:tplc="6A2ECB7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B53BE"/>
    <w:multiLevelType w:val="hybridMultilevel"/>
    <w:tmpl w:val="61F67E46"/>
    <w:lvl w:ilvl="0" w:tplc="B85AEF9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8B7E5E"/>
    <w:multiLevelType w:val="hybridMultilevel"/>
    <w:tmpl w:val="62F0E9CA"/>
    <w:lvl w:ilvl="0" w:tplc="621076E4">
      <w:start w:val="1"/>
      <w:numFmt w:val="decimal"/>
      <w:lvlText w:val="%1."/>
      <w:lvlJc w:val="left"/>
      <w:pPr>
        <w:ind w:left="74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1" w15:restartNumberingAfterBreak="0">
    <w:nsid w:val="1BF4060B"/>
    <w:multiLevelType w:val="hybridMultilevel"/>
    <w:tmpl w:val="160ADE9E"/>
    <w:lvl w:ilvl="0" w:tplc="37F898B0">
      <w:start w:val="1"/>
      <w:numFmt w:val="decimal"/>
      <w:lvlText w:val="%1.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2" w15:restartNumberingAfterBreak="0">
    <w:nsid w:val="1C5A4C4D"/>
    <w:multiLevelType w:val="hybridMultilevel"/>
    <w:tmpl w:val="E46EE7D4"/>
    <w:lvl w:ilvl="0" w:tplc="4D182334">
      <w:start w:val="1"/>
      <w:numFmt w:val="decimal"/>
      <w:lvlText w:val="%1.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3" w15:restartNumberingAfterBreak="0">
    <w:nsid w:val="1E3208B1"/>
    <w:multiLevelType w:val="hybridMultilevel"/>
    <w:tmpl w:val="DFB49A7E"/>
    <w:lvl w:ilvl="0" w:tplc="6E565E44">
      <w:start w:val="1"/>
      <w:numFmt w:val="decimal"/>
      <w:lvlText w:val="%1."/>
      <w:lvlJc w:val="left"/>
      <w:pPr>
        <w:ind w:left="836" w:hanging="720"/>
      </w:pPr>
      <w:rPr>
        <w:rFonts w:ascii="Times New Roman" w:hAnsi="Times New Roman" w:cs="Times New Roman" w:hint="default"/>
        <w:b w:val="0"/>
        <w:bCs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1076" w:hanging="480"/>
      </w:pPr>
    </w:lvl>
    <w:lvl w:ilvl="2" w:tplc="0409001B" w:tentative="1">
      <w:start w:val="1"/>
      <w:numFmt w:val="lowerRoman"/>
      <w:lvlText w:val="%3."/>
      <w:lvlJc w:val="right"/>
      <w:pPr>
        <w:ind w:left="1556" w:hanging="480"/>
      </w:pPr>
    </w:lvl>
    <w:lvl w:ilvl="3" w:tplc="0409000F" w:tentative="1">
      <w:start w:val="1"/>
      <w:numFmt w:val="decimal"/>
      <w:lvlText w:val="%4."/>
      <w:lvlJc w:val="left"/>
      <w:pPr>
        <w:ind w:left="2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6" w:hanging="480"/>
      </w:pPr>
    </w:lvl>
    <w:lvl w:ilvl="5" w:tplc="0409001B" w:tentative="1">
      <w:start w:val="1"/>
      <w:numFmt w:val="lowerRoman"/>
      <w:lvlText w:val="%6."/>
      <w:lvlJc w:val="right"/>
      <w:pPr>
        <w:ind w:left="2996" w:hanging="480"/>
      </w:pPr>
    </w:lvl>
    <w:lvl w:ilvl="6" w:tplc="0409000F" w:tentative="1">
      <w:start w:val="1"/>
      <w:numFmt w:val="decimal"/>
      <w:lvlText w:val="%7."/>
      <w:lvlJc w:val="left"/>
      <w:pPr>
        <w:ind w:left="3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6" w:hanging="480"/>
      </w:pPr>
    </w:lvl>
    <w:lvl w:ilvl="8" w:tplc="0409001B" w:tentative="1">
      <w:start w:val="1"/>
      <w:numFmt w:val="lowerRoman"/>
      <w:lvlText w:val="%9."/>
      <w:lvlJc w:val="right"/>
      <w:pPr>
        <w:ind w:left="4436" w:hanging="480"/>
      </w:pPr>
    </w:lvl>
  </w:abstractNum>
  <w:abstractNum w:abstractNumId="14" w15:restartNumberingAfterBreak="0">
    <w:nsid w:val="1F3F63FA"/>
    <w:multiLevelType w:val="hybridMultilevel"/>
    <w:tmpl w:val="669CED26"/>
    <w:lvl w:ilvl="0" w:tplc="B21C5F6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26D8C"/>
    <w:multiLevelType w:val="hybridMultilevel"/>
    <w:tmpl w:val="81CE4F5C"/>
    <w:lvl w:ilvl="0" w:tplc="EDA218D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AD27C4"/>
    <w:multiLevelType w:val="hybridMultilevel"/>
    <w:tmpl w:val="E7C2A3E0"/>
    <w:lvl w:ilvl="0" w:tplc="30DA9E00">
      <w:start w:val="1"/>
      <w:numFmt w:val="decimal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7" w15:restartNumberingAfterBreak="0">
    <w:nsid w:val="279247F4"/>
    <w:multiLevelType w:val="hybridMultilevel"/>
    <w:tmpl w:val="4B7EB6F4"/>
    <w:lvl w:ilvl="0" w:tplc="D60665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50488E"/>
    <w:multiLevelType w:val="hybridMultilevel"/>
    <w:tmpl w:val="581C87A2"/>
    <w:lvl w:ilvl="0" w:tplc="92CAF7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864743"/>
    <w:multiLevelType w:val="hybridMultilevel"/>
    <w:tmpl w:val="398047EE"/>
    <w:lvl w:ilvl="0" w:tplc="18C45C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3D769B"/>
    <w:multiLevelType w:val="hybridMultilevel"/>
    <w:tmpl w:val="BB4A9620"/>
    <w:lvl w:ilvl="0" w:tplc="2CC86F56">
      <w:start w:val="1"/>
      <w:numFmt w:val="decimal"/>
      <w:lvlText w:val="%1.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1" w15:restartNumberingAfterBreak="0">
    <w:nsid w:val="343043B7"/>
    <w:multiLevelType w:val="hybridMultilevel"/>
    <w:tmpl w:val="97B47C18"/>
    <w:lvl w:ilvl="0" w:tplc="AE08D7FC">
      <w:start w:val="1"/>
      <w:numFmt w:val="decimal"/>
      <w:lvlText w:val="%1."/>
      <w:lvlJc w:val="left"/>
      <w:pPr>
        <w:ind w:left="893" w:hanging="82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8" w:hanging="480"/>
      </w:pPr>
    </w:lvl>
    <w:lvl w:ilvl="2" w:tplc="0409001B" w:tentative="1">
      <w:start w:val="1"/>
      <w:numFmt w:val="lowerRoman"/>
      <w:lvlText w:val="%3."/>
      <w:lvlJc w:val="right"/>
      <w:pPr>
        <w:ind w:left="1508" w:hanging="480"/>
      </w:p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22" w15:restartNumberingAfterBreak="0">
    <w:nsid w:val="39664676"/>
    <w:multiLevelType w:val="hybridMultilevel"/>
    <w:tmpl w:val="CA7A5380"/>
    <w:lvl w:ilvl="0" w:tplc="3BB26B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D1763F"/>
    <w:multiLevelType w:val="hybridMultilevel"/>
    <w:tmpl w:val="43F2F700"/>
    <w:lvl w:ilvl="0" w:tplc="517A3E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FC280C"/>
    <w:multiLevelType w:val="hybridMultilevel"/>
    <w:tmpl w:val="51D4B60C"/>
    <w:lvl w:ilvl="0" w:tplc="68D660E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78560B"/>
    <w:multiLevelType w:val="hybridMultilevel"/>
    <w:tmpl w:val="62FCDC76"/>
    <w:lvl w:ilvl="0" w:tplc="36AE2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9B1B2C"/>
    <w:multiLevelType w:val="hybridMultilevel"/>
    <w:tmpl w:val="8692FC9C"/>
    <w:lvl w:ilvl="0" w:tplc="5EF44B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3A44E9"/>
    <w:multiLevelType w:val="hybridMultilevel"/>
    <w:tmpl w:val="9884993C"/>
    <w:lvl w:ilvl="0" w:tplc="3FF85A1C">
      <w:start w:val="1"/>
      <w:numFmt w:val="decimal"/>
      <w:lvlText w:val="%1."/>
      <w:lvlJc w:val="left"/>
      <w:pPr>
        <w:ind w:left="734" w:hanging="720"/>
      </w:pPr>
      <w:rPr>
        <w:rFonts w:ascii="Times New Roman" w:hAnsi="Times New Roman" w:cs="Times New Roman" w:hint="default"/>
        <w:b w:val="0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8" w15:restartNumberingAfterBreak="0">
    <w:nsid w:val="4FEA1922"/>
    <w:multiLevelType w:val="hybridMultilevel"/>
    <w:tmpl w:val="FA44B04E"/>
    <w:lvl w:ilvl="0" w:tplc="32D6B1F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883ED0"/>
    <w:multiLevelType w:val="hybridMultilevel"/>
    <w:tmpl w:val="DBCCE4B0"/>
    <w:lvl w:ilvl="0" w:tplc="B840FC8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BE4323"/>
    <w:multiLevelType w:val="hybridMultilevel"/>
    <w:tmpl w:val="D03E526A"/>
    <w:lvl w:ilvl="0" w:tplc="02F842B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850574"/>
    <w:multiLevelType w:val="hybridMultilevel"/>
    <w:tmpl w:val="0AE65FF2"/>
    <w:lvl w:ilvl="0" w:tplc="28EAF40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3C722A"/>
    <w:multiLevelType w:val="hybridMultilevel"/>
    <w:tmpl w:val="034AAC0E"/>
    <w:lvl w:ilvl="0" w:tplc="00EE2B2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500541"/>
    <w:multiLevelType w:val="hybridMultilevel"/>
    <w:tmpl w:val="4048590A"/>
    <w:lvl w:ilvl="0" w:tplc="6A2ECB7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BE7380"/>
    <w:multiLevelType w:val="hybridMultilevel"/>
    <w:tmpl w:val="27A0A968"/>
    <w:lvl w:ilvl="0" w:tplc="AAA2AF4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A05730"/>
    <w:multiLevelType w:val="hybridMultilevel"/>
    <w:tmpl w:val="52D2B6A8"/>
    <w:lvl w:ilvl="0" w:tplc="FD4E4D0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21FEC"/>
    <w:multiLevelType w:val="hybridMultilevel"/>
    <w:tmpl w:val="9A0076EC"/>
    <w:lvl w:ilvl="0" w:tplc="981C04C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D97C0C"/>
    <w:multiLevelType w:val="hybridMultilevel"/>
    <w:tmpl w:val="8BD6396A"/>
    <w:lvl w:ilvl="0" w:tplc="EE12D2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9646E6"/>
    <w:multiLevelType w:val="hybridMultilevel"/>
    <w:tmpl w:val="CAF6D764"/>
    <w:lvl w:ilvl="0" w:tplc="510A75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210018"/>
    <w:multiLevelType w:val="hybridMultilevel"/>
    <w:tmpl w:val="A94A1A5A"/>
    <w:lvl w:ilvl="0" w:tplc="E8FCCE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880DCD"/>
    <w:multiLevelType w:val="hybridMultilevel"/>
    <w:tmpl w:val="2160B0DE"/>
    <w:lvl w:ilvl="0" w:tplc="C04E1E4A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2501C9"/>
    <w:multiLevelType w:val="hybridMultilevel"/>
    <w:tmpl w:val="605AB26E"/>
    <w:lvl w:ilvl="0" w:tplc="F13AF4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140B55"/>
    <w:multiLevelType w:val="hybridMultilevel"/>
    <w:tmpl w:val="71DEC17E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BC03F9"/>
    <w:multiLevelType w:val="hybridMultilevel"/>
    <w:tmpl w:val="1F707868"/>
    <w:lvl w:ilvl="0" w:tplc="D6646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091613"/>
    <w:multiLevelType w:val="hybridMultilevel"/>
    <w:tmpl w:val="B3B809B2"/>
    <w:lvl w:ilvl="0" w:tplc="EBE6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4F14E7"/>
    <w:multiLevelType w:val="hybridMultilevel"/>
    <w:tmpl w:val="AB14882C"/>
    <w:lvl w:ilvl="0" w:tplc="6242F87E">
      <w:start w:val="1"/>
      <w:numFmt w:val="decimal"/>
      <w:lvlText w:val="%1."/>
      <w:lvlJc w:val="left"/>
      <w:pPr>
        <w:ind w:left="734" w:hanging="720"/>
      </w:pPr>
      <w:rPr>
        <w:rFonts w:hint="default"/>
        <w:b w:val="0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6" w15:restartNumberingAfterBreak="0">
    <w:nsid w:val="79DF3C56"/>
    <w:multiLevelType w:val="hybridMultilevel"/>
    <w:tmpl w:val="52D2B6A8"/>
    <w:lvl w:ilvl="0" w:tplc="FD4E4D0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BD78E3"/>
    <w:multiLevelType w:val="hybridMultilevel"/>
    <w:tmpl w:val="8F28908A"/>
    <w:lvl w:ilvl="0" w:tplc="C7327F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C5713"/>
    <w:multiLevelType w:val="hybridMultilevel"/>
    <w:tmpl w:val="B8CC0D46"/>
    <w:lvl w:ilvl="0" w:tplc="ABDA3E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2"/>
  </w:num>
  <w:num w:numId="3">
    <w:abstractNumId w:val="43"/>
  </w:num>
  <w:num w:numId="4">
    <w:abstractNumId w:val="37"/>
  </w:num>
  <w:num w:numId="5">
    <w:abstractNumId w:val="48"/>
  </w:num>
  <w:num w:numId="6">
    <w:abstractNumId w:val="15"/>
  </w:num>
  <w:num w:numId="7">
    <w:abstractNumId w:val="35"/>
  </w:num>
  <w:num w:numId="8">
    <w:abstractNumId w:val="7"/>
  </w:num>
  <w:num w:numId="9">
    <w:abstractNumId w:val="17"/>
  </w:num>
  <w:num w:numId="10">
    <w:abstractNumId w:val="38"/>
  </w:num>
  <w:num w:numId="11">
    <w:abstractNumId w:val="0"/>
  </w:num>
  <w:num w:numId="12">
    <w:abstractNumId w:val="40"/>
  </w:num>
  <w:num w:numId="13">
    <w:abstractNumId w:val="28"/>
  </w:num>
  <w:num w:numId="14">
    <w:abstractNumId w:val="14"/>
  </w:num>
  <w:num w:numId="15">
    <w:abstractNumId w:val="9"/>
  </w:num>
  <w:num w:numId="16">
    <w:abstractNumId w:val="22"/>
  </w:num>
  <w:num w:numId="17">
    <w:abstractNumId w:val="30"/>
  </w:num>
  <w:num w:numId="18">
    <w:abstractNumId w:val="13"/>
  </w:num>
  <w:num w:numId="19">
    <w:abstractNumId w:val="41"/>
  </w:num>
  <w:num w:numId="20">
    <w:abstractNumId w:val="47"/>
  </w:num>
  <w:num w:numId="21">
    <w:abstractNumId w:val="23"/>
  </w:num>
  <w:num w:numId="22">
    <w:abstractNumId w:val="2"/>
  </w:num>
  <w:num w:numId="23">
    <w:abstractNumId w:val="12"/>
  </w:num>
  <w:num w:numId="24">
    <w:abstractNumId w:val="20"/>
  </w:num>
  <w:num w:numId="25">
    <w:abstractNumId w:val="10"/>
  </w:num>
  <w:num w:numId="26">
    <w:abstractNumId w:val="26"/>
  </w:num>
  <w:num w:numId="27">
    <w:abstractNumId w:val="5"/>
  </w:num>
  <w:num w:numId="28">
    <w:abstractNumId w:val="36"/>
  </w:num>
  <w:num w:numId="29">
    <w:abstractNumId w:val="6"/>
  </w:num>
  <w:num w:numId="30">
    <w:abstractNumId w:val="42"/>
  </w:num>
  <w:num w:numId="31">
    <w:abstractNumId w:val="24"/>
  </w:num>
  <w:num w:numId="32">
    <w:abstractNumId w:val="19"/>
  </w:num>
  <w:num w:numId="33">
    <w:abstractNumId w:val="39"/>
  </w:num>
  <w:num w:numId="34">
    <w:abstractNumId w:val="34"/>
  </w:num>
  <w:num w:numId="35">
    <w:abstractNumId w:val="1"/>
  </w:num>
  <w:num w:numId="36">
    <w:abstractNumId w:val="4"/>
  </w:num>
  <w:num w:numId="37">
    <w:abstractNumId w:val="31"/>
  </w:num>
  <w:num w:numId="38">
    <w:abstractNumId w:val="21"/>
  </w:num>
  <w:num w:numId="39">
    <w:abstractNumId w:val="16"/>
  </w:num>
  <w:num w:numId="40">
    <w:abstractNumId w:val="46"/>
  </w:num>
  <w:num w:numId="41">
    <w:abstractNumId w:val="11"/>
  </w:num>
  <w:num w:numId="42">
    <w:abstractNumId w:val="8"/>
  </w:num>
  <w:num w:numId="43">
    <w:abstractNumId w:val="27"/>
  </w:num>
  <w:num w:numId="44">
    <w:abstractNumId w:val="33"/>
  </w:num>
  <w:num w:numId="45">
    <w:abstractNumId w:val="18"/>
  </w:num>
  <w:num w:numId="46">
    <w:abstractNumId w:val="25"/>
  </w:num>
  <w:num w:numId="47">
    <w:abstractNumId w:val="3"/>
  </w:num>
  <w:num w:numId="48">
    <w:abstractNumId w:val="44"/>
  </w:num>
  <w:num w:numId="49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422"/>
    <w:rsid w:val="0000076F"/>
    <w:rsid w:val="0000135B"/>
    <w:rsid w:val="0000197B"/>
    <w:rsid w:val="00002E8A"/>
    <w:rsid w:val="00003433"/>
    <w:rsid w:val="000040DC"/>
    <w:rsid w:val="000055D2"/>
    <w:rsid w:val="0000598F"/>
    <w:rsid w:val="00006817"/>
    <w:rsid w:val="000068AB"/>
    <w:rsid w:val="00006E9E"/>
    <w:rsid w:val="00007A48"/>
    <w:rsid w:val="00007C96"/>
    <w:rsid w:val="0001231D"/>
    <w:rsid w:val="0001237B"/>
    <w:rsid w:val="00012487"/>
    <w:rsid w:val="00012A3F"/>
    <w:rsid w:val="000138FB"/>
    <w:rsid w:val="00014942"/>
    <w:rsid w:val="00015F20"/>
    <w:rsid w:val="000167F7"/>
    <w:rsid w:val="00016F34"/>
    <w:rsid w:val="00017068"/>
    <w:rsid w:val="00017B6A"/>
    <w:rsid w:val="00017EA9"/>
    <w:rsid w:val="00020703"/>
    <w:rsid w:val="00021C8F"/>
    <w:rsid w:val="00021CF6"/>
    <w:rsid w:val="00022EA5"/>
    <w:rsid w:val="00022F8D"/>
    <w:rsid w:val="000245F2"/>
    <w:rsid w:val="000249E6"/>
    <w:rsid w:val="00025F59"/>
    <w:rsid w:val="00026C75"/>
    <w:rsid w:val="00026E01"/>
    <w:rsid w:val="000276C9"/>
    <w:rsid w:val="00030344"/>
    <w:rsid w:val="000304DA"/>
    <w:rsid w:val="00030795"/>
    <w:rsid w:val="00030C76"/>
    <w:rsid w:val="00030C7D"/>
    <w:rsid w:val="00031608"/>
    <w:rsid w:val="00031667"/>
    <w:rsid w:val="00032093"/>
    <w:rsid w:val="00033656"/>
    <w:rsid w:val="000338E7"/>
    <w:rsid w:val="0003498F"/>
    <w:rsid w:val="00036BB2"/>
    <w:rsid w:val="0003732B"/>
    <w:rsid w:val="00037FAF"/>
    <w:rsid w:val="00040CCA"/>
    <w:rsid w:val="00041090"/>
    <w:rsid w:val="00041A0A"/>
    <w:rsid w:val="000436C2"/>
    <w:rsid w:val="00043E97"/>
    <w:rsid w:val="000440B8"/>
    <w:rsid w:val="00044687"/>
    <w:rsid w:val="00045656"/>
    <w:rsid w:val="00045774"/>
    <w:rsid w:val="0004737A"/>
    <w:rsid w:val="00047978"/>
    <w:rsid w:val="0005065C"/>
    <w:rsid w:val="00050C70"/>
    <w:rsid w:val="00050E85"/>
    <w:rsid w:val="0005323D"/>
    <w:rsid w:val="000535B5"/>
    <w:rsid w:val="000541D7"/>
    <w:rsid w:val="00056F76"/>
    <w:rsid w:val="0005743F"/>
    <w:rsid w:val="00057A6F"/>
    <w:rsid w:val="00061333"/>
    <w:rsid w:val="00061F65"/>
    <w:rsid w:val="00062A31"/>
    <w:rsid w:val="00062FA3"/>
    <w:rsid w:val="0006355B"/>
    <w:rsid w:val="00063841"/>
    <w:rsid w:val="00064ED9"/>
    <w:rsid w:val="0006544E"/>
    <w:rsid w:val="00066B3D"/>
    <w:rsid w:val="00066E6B"/>
    <w:rsid w:val="0006703F"/>
    <w:rsid w:val="000705C4"/>
    <w:rsid w:val="00070D3C"/>
    <w:rsid w:val="00071E22"/>
    <w:rsid w:val="00072A7C"/>
    <w:rsid w:val="00072DC0"/>
    <w:rsid w:val="000731F9"/>
    <w:rsid w:val="000733F8"/>
    <w:rsid w:val="000734A9"/>
    <w:rsid w:val="000738D0"/>
    <w:rsid w:val="0007406A"/>
    <w:rsid w:val="000746A5"/>
    <w:rsid w:val="00074886"/>
    <w:rsid w:val="00074B9F"/>
    <w:rsid w:val="0007516F"/>
    <w:rsid w:val="0007546F"/>
    <w:rsid w:val="00075F17"/>
    <w:rsid w:val="00077245"/>
    <w:rsid w:val="00077EA9"/>
    <w:rsid w:val="00080663"/>
    <w:rsid w:val="0008112F"/>
    <w:rsid w:val="0008156D"/>
    <w:rsid w:val="000822E1"/>
    <w:rsid w:val="000838BA"/>
    <w:rsid w:val="00084180"/>
    <w:rsid w:val="00085A14"/>
    <w:rsid w:val="00085F7F"/>
    <w:rsid w:val="00085FA6"/>
    <w:rsid w:val="000867EE"/>
    <w:rsid w:val="00087652"/>
    <w:rsid w:val="00087A5D"/>
    <w:rsid w:val="00087AC7"/>
    <w:rsid w:val="000903F2"/>
    <w:rsid w:val="00090DC4"/>
    <w:rsid w:val="00090EED"/>
    <w:rsid w:val="00091417"/>
    <w:rsid w:val="00091476"/>
    <w:rsid w:val="00092621"/>
    <w:rsid w:val="0009277F"/>
    <w:rsid w:val="000937F4"/>
    <w:rsid w:val="00093AA9"/>
    <w:rsid w:val="00094BD9"/>
    <w:rsid w:val="00096022"/>
    <w:rsid w:val="00097225"/>
    <w:rsid w:val="00097732"/>
    <w:rsid w:val="000A0068"/>
    <w:rsid w:val="000A02AD"/>
    <w:rsid w:val="000A13F7"/>
    <w:rsid w:val="000A14BF"/>
    <w:rsid w:val="000A157A"/>
    <w:rsid w:val="000A2536"/>
    <w:rsid w:val="000A27A6"/>
    <w:rsid w:val="000A49D8"/>
    <w:rsid w:val="000A59EF"/>
    <w:rsid w:val="000A5DA3"/>
    <w:rsid w:val="000A6370"/>
    <w:rsid w:val="000A66AC"/>
    <w:rsid w:val="000A7024"/>
    <w:rsid w:val="000A7076"/>
    <w:rsid w:val="000A7169"/>
    <w:rsid w:val="000B0C97"/>
    <w:rsid w:val="000B34AD"/>
    <w:rsid w:val="000B4450"/>
    <w:rsid w:val="000B5D98"/>
    <w:rsid w:val="000B64A7"/>
    <w:rsid w:val="000B6A01"/>
    <w:rsid w:val="000B75F2"/>
    <w:rsid w:val="000C3033"/>
    <w:rsid w:val="000C348D"/>
    <w:rsid w:val="000C3D57"/>
    <w:rsid w:val="000C4ECC"/>
    <w:rsid w:val="000C4FA9"/>
    <w:rsid w:val="000C5076"/>
    <w:rsid w:val="000C532E"/>
    <w:rsid w:val="000C5928"/>
    <w:rsid w:val="000C69B0"/>
    <w:rsid w:val="000C6B25"/>
    <w:rsid w:val="000C6C40"/>
    <w:rsid w:val="000C7880"/>
    <w:rsid w:val="000D03F5"/>
    <w:rsid w:val="000D045B"/>
    <w:rsid w:val="000D0BC6"/>
    <w:rsid w:val="000D0BD5"/>
    <w:rsid w:val="000D1A91"/>
    <w:rsid w:val="000D1BBD"/>
    <w:rsid w:val="000D222E"/>
    <w:rsid w:val="000D2D88"/>
    <w:rsid w:val="000D3609"/>
    <w:rsid w:val="000D5A8F"/>
    <w:rsid w:val="000D65A5"/>
    <w:rsid w:val="000D6B33"/>
    <w:rsid w:val="000D7A94"/>
    <w:rsid w:val="000E0137"/>
    <w:rsid w:val="000E07AD"/>
    <w:rsid w:val="000E1166"/>
    <w:rsid w:val="000E15FD"/>
    <w:rsid w:val="000E1BDB"/>
    <w:rsid w:val="000E1F87"/>
    <w:rsid w:val="000E34D2"/>
    <w:rsid w:val="000E3826"/>
    <w:rsid w:val="000E3D13"/>
    <w:rsid w:val="000E3D82"/>
    <w:rsid w:val="000E3E22"/>
    <w:rsid w:val="000E4378"/>
    <w:rsid w:val="000E484E"/>
    <w:rsid w:val="000E593A"/>
    <w:rsid w:val="000E624B"/>
    <w:rsid w:val="000E7D7D"/>
    <w:rsid w:val="000F1271"/>
    <w:rsid w:val="000F1BCE"/>
    <w:rsid w:val="000F27BE"/>
    <w:rsid w:val="000F2A8D"/>
    <w:rsid w:val="000F2FF8"/>
    <w:rsid w:val="000F520A"/>
    <w:rsid w:val="000F56A5"/>
    <w:rsid w:val="000F72F3"/>
    <w:rsid w:val="000F7F77"/>
    <w:rsid w:val="0010037A"/>
    <w:rsid w:val="00100B1A"/>
    <w:rsid w:val="00101007"/>
    <w:rsid w:val="00101238"/>
    <w:rsid w:val="0010130E"/>
    <w:rsid w:val="00101B27"/>
    <w:rsid w:val="00101CC1"/>
    <w:rsid w:val="001020E7"/>
    <w:rsid w:val="00102B70"/>
    <w:rsid w:val="001030E2"/>
    <w:rsid w:val="0010311E"/>
    <w:rsid w:val="00104625"/>
    <w:rsid w:val="00105430"/>
    <w:rsid w:val="00105555"/>
    <w:rsid w:val="00106642"/>
    <w:rsid w:val="00106D13"/>
    <w:rsid w:val="00106D1C"/>
    <w:rsid w:val="0010777B"/>
    <w:rsid w:val="0010795E"/>
    <w:rsid w:val="001119B3"/>
    <w:rsid w:val="00112A11"/>
    <w:rsid w:val="00113CEA"/>
    <w:rsid w:val="00113E9D"/>
    <w:rsid w:val="00114430"/>
    <w:rsid w:val="00114BEA"/>
    <w:rsid w:val="001153CC"/>
    <w:rsid w:val="00116C01"/>
    <w:rsid w:val="00117721"/>
    <w:rsid w:val="00121045"/>
    <w:rsid w:val="00121483"/>
    <w:rsid w:val="001215A9"/>
    <w:rsid w:val="00122FE3"/>
    <w:rsid w:val="00122FEC"/>
    <w:rsid w:val="00123C84"/>
    <w:rsid w:val="00123D34"/>
    <w:rsid w:val="001240CB"/>
    <w:rsid w:val="001250FE"/>
    <w:rsid w:val="00125482"/>
    <w:rsid w:val="00126D76"/>
    <w:rsid w:val="00127134"/>
    <w:rsid w:val="00127141"/>
    <w:rsid w:val="00127E9D"/>
    <w:rsid w:val="00130887"/>
    <w:rsid w:val="00130A39"/>
    <w:rsid w:val="00130BCA"/>
    <w:rsid w:val="00131553"/>
    <w:rsid w:val="00131703"/>
    <w:rsid w:val="001320D7"/>
    <w:rsid w:val="001323EF"/>
    <w:rsid w:val="00132D28"/>
    <w:rsid w:val="00133D6C"/>
    <w:rsid w:val="00135B0C"/>
    <w:rsid w:val="00135C54"/>
    <w:rsid w:val="0013677C"/>
    <w:rsid w:val="001369AF"/>
    <w:rsid w:val="00136C61"/>
    <w:rsid w:val="0014007F"/>
    <w:rsid w:val="001411CA"/>
    <w:rsid w:val="001412C3"/>
    <w:rsid w:val="00142039"/>
    <w:rsid w:val="001420D2"/>
    <w:rsid w:val="001421FB"/>
    <w:rsid w:val="00143ACE"/>
    <w:rsid w:val="00143F03"/>
    <w:rsid w:val="00144F97"/>
    <w:rsid w:val="00145A42"/>
    <w:rsid w:val="00145EAD"/>
    <w:rsid w:val="00146A6D"/>
    <w:rsid w:val="00146C2F"/>
    <w:rsid w:val="0014778D"/>
    <w:rsid w:val="00150ECA"/>
    <w:rsid w:val="00151546"/>
    <w:rsid w:val="00151D74"/>
    <w:rsid w:val="001523B0"/>
    <w:rsid w:val="001530FF"/>
    <w:rsid w:val="00153846"/>
    <w:rsid w:val="00154765"/>
    <w:rsid w:val="00154EF4"/>
    <w:rsid w:val="00155448"/>
    <w:rsid w:val="00156817"/>
    <w:rsid w:val="00156C52"/>
    <w:rsid w:val="001570D9"/>
    <w:rsid w:val="00157A88"/>
    <w:rsid w:val="00157AA5"/>
    <w:rsid w:val="00157D4B"/>
    <w:rsid w:val="0016040F"/>
    <w:rsid w:val="0016104F"/>
    <w:rsid w:val="00161B6D"/>
    <w:rsid w:val="00162A78"/>
    <w:rsid w:val="00163421"/>
    <w:rsid w:val="00163CAC"/>
    <w:rsid w:val="00163D02"/>
    <w:rsid w:val="0016443A"/>
    <w:rsid w:val="001648E7"/>
    <w:rsid w:val="00164C9F"/>
    <w:rsid w:val="001653E0"/>
    <w:rsid w:val="00165783"/>
    <w:rsid w:val="0016602A"/>
    <w:rsid w:val="001678E3"/>
    <w:rsid w:val="00167EC1"/>
    <w:rsid w:val="0017023E"/>
    <w:rsid w:val="0017041D"/>
    <w:rsid w:val="00170811"/>
    <w:rsid w:val="00170DF8"/>
    <w:rsid w:val="00170F27"/>
    <w:rsid w:val="0017121D"/>
    <w:rsid w:val="001714F4"/>
    <w:rsid w:val="001717DC"/>
    <w:rsid w:val="001731FD"/>
    <w:rsid w:val="001756E1"/>
    <w:rsid w:val="00177206"/>
    <w:rsid w:val="00177C4A"/>
    <w:rsid w:val="00177CED"/>
    <w:rsid w:val="001809D0"/>
    <w:rsid w:val="0018184C"/>
    <w:rsid w:val="001820D2"/>
    <w:rsid w:val="00184D64"/>
    <w:rsid w:val="00184FB0"/>
    <w:rsid w:val="001863A7"/>
    <w:rsid w:val="00186D47"/>
    <w:rsid w:val="00190B38"/>
    <w:rsid w:val="00191948"/>
    <w:rsid w:val="0019542B"/>
    <w:rsid w:val="00195D81"/>
    <w:rsid w:val="0019646D"/>
    <w:rsid w:val="001965F5"/>
    <w:rsid w:val="0019753C"/>
    <w:rsid w:val="00197B0A"/>
    <w:rsid w:val="001A0743"/>
    <w:rsid w:val="001A0789"/>
    <w:rsid w:val="001A2091"/>
    <w:rsid w:val="001A27A0"/>
    <w:rsid w:val="001A284E"/>
    <w:rsid w:val="001A2ABF"/>
    <w:rsid w:val="001A2D94"/>
    <w:rsid w:val="001A3023"/>
    <w:rsid w:val="001A4359"/>
    <w:rsid w:val="001A4A43"/>
    <w:rsid w:val="001A5401"/>
    <w:rsid w:val="001A5519"/>
    <w:rsid w:val="001A5762"/>
    <w:rsid w:val="001A5D1C"/>
    <w:rsid w:val="001A6028"/>
    <w:rsid w:val="001A6239"/>
    <w:rsid w:val="001A6976"/>
    <w:rsid w:val="001A6E3D"/>
    <w:rsid w:val="001A74C1"/>
    <w:rsid w:val="001B01F7"/>
    <w:rsid w:val="001B2830"/>
    <w:rsid w:val="001B2C81"/>
    <w:rsid w:val="001B2DBC"/>
    <w:rsid w:val="001B3F74"/>
    <w:rsid w:val="001B4DC4"/>
    <w:rsid w:val="001B5820"/>
    <w:rsid w:val="001B69AA"/>
    <w:rsid w:val="001B6BE2"/>
    <w:rsid w:val="001B72D3"/>
    <w:rsid w:val="001C0A86"/>
    <w:rsid w:val="001C0FD5"/>
    <w:rsid w:val="001C1778"/>
    <w:rsid w:val="001C300D"/>
    <w:rsid w:val="001C3124"/>
    <w:rsid w:val="001C4929"/>
    <w:rsid w:val="001C4ADC"/>
    <w:rsid w:val="001C5162"/>
    <w:rsid w:val="001C5892"/>
    <w:rsid w:val="001C59D5"/>
    <w:rsid w:val="001C6666"/>
    <w:rsid w:val="001C6A2E"/>
    <w:rsid w:val="001C6D97"/>
    <w:rsid w:val="001C6E46"/>
    <w:rsid w:val="001C737A"/>
    <w:rsid w:val="001C7818"/>
    <w:rsid w:val="001D0C81"/>
    <w:rsid w:val="001D0D8E"/>
    <w:rsid w:val="001D1C3B"/>
    <w:rsid w:val="001D253E"/>
    <w:rsid w:val="001D27F0"/>
    <w:rsid w:val="001D37F0"/>
    <w:rsid w:val="001D3FCC"/>
    <w:rsid w:val="001D43B9"/>
    <w:rsid w:val="001D548D"/>
    <w:rsid w:val="001D5628"/>
    <w:rsid w:val="001D6128"/>
    <w:rsid w:val="001D71C5"/>
    <w:rsid w:val="001E0E96"/>
    <w:rsid w:val="001E19A1"/>
    <w:rsid w:val="001E1E2E"/>
    <w:rsid w:val="001E1EDA"/>
    <w:rsid w:val="001E20E8"/>
    <w:rsid w:val="001E3498"/>
    <w:rsid w:val="001E58DF"/>
    <w:rsid w:val="001E6482"/>
    <w:rsid w:val="001E6CC9"/>
    <w:rsid w:val="001E71B5"/>
    <w:rsid w:val="001E790E"/>
    <w:rsid w:val="001E7C8C"/>
    <w:rsid w:val="001F198D"/>
    <w:rsid w:val="001F21FA"/>
    <w:rsid w:val="001F3303"/>
    <w:rsid w:val="001F3BAE"/>
    <w:rsid w:val="001F3F7A"/>
    <w:rsid w:val="001F3FB3"/>
    <w:rsid w:val="001F4A02"/>
    <w:rsid w:val="001F549D"/>
    <w:rsid w:val="001F5684"/>
    <w:rsid w:val="001F5D28"/>
    <w:rsid w:val="001F5F53"/>
    <w:rsid w:val="001F6F7A"/>
    <w:rsid w:val="00200A60"/>
    <w:rsid w:val="00200A8F"/>
    <w:rsid w:val="00200E23"/>
    <w:rsid w:val="0020109E"/>
    <w:rsid w:val="0020205B"/>
    <w:rsid w:val="00202CC9"/>
    <w:rsid w:val="00204181"/>
    <w:rsid w:val="0020453F"/>
    <w:rsid w:val="002052E6"/>
    <w:rsid w:val="00205431"/>
    <w:rsid w:val="002077B6"/>
    <w:rsid w:val="00207F69"/>
    <w:rsid w:val="00210655"/>
    <w:rsid w:val="0021121B"/>
    <w:rsid w:val="00211D8A"/>
    <w:rsid w:val="00212151"/>
    <w:rsid w:val="002121F8"/>
    <w:rsid w:val="00212D61"/>
    <w:rsid w:val="00212D94"/>
    <w:rsid w:val="0021360B"/>
    <w:rsid w:val="0021367A"/>
    <w:rsid w:val="002136AD"/>
    <w:rsid w:val="002139E5"/>
    <w:rsid w:val="0021577B"/>
    <w:rsid w:val="00215F3C"/>
    <w:rsid w:val="00216A49"/>
    <w:rsid w:val="00216BF0"/>
    <w:rsid w:val="00217355"/>
    <w:rsid w:val="00217498"/>
    <w:rsid w:val="00220077"/>
    <w:rsid w:val="002214CD"/>
    <w:rsid w:val="00225691"/>
    <w:rsid w:val="002257C9"/>
    <w:rsid w:val="00226408"/>
    <w:rsid w:val="002274D6"/>
    <w:rsid w:val="00227568"/>
    <w:rsid w:val="0023036C"/>
    <w:rsid w:val="002308F2"/>
    <w:rsid w:val="00232657"/>
    <w:rsid w:val="002337CE"/>
    <w:rsid w:val="00233969"/>
    <w:rsid w:val="00233BEC"/>
    <w:rsid w:val="00234233"/>
    <w:rsid w:val="0023482B"/>
    <w:rsid w:val="00234BEB"/>
    <w:rsid w:val="00235CE9"/>
    <w:rsid w:val="00235E12"/>
    <w:rsid w:val="00236DBC"/>
    <w:rsid w:val="00236F83"/>
    <w:rsid w:val="002372E1"/>
    <w:rsid w:val="00237A67"/>
    <w:rsid w:val="00237CE8"/>
    <w:rsid w:val="002406B7"/>
    <w:rsid w:val="0024079D"/>
    <w:rsid w:val="00240A91"/>
    <w:rsid w:val="00240C8C"/>
    <w:rsid w:val="00242169"/>
    <w:rsid w:val="0024282D"/>
    <w:rsid w:val="00242FCC"/>
    <w:rsid w:val="002432D3"/>
    <w:rsid w:val="002433DC"/>
    <w:rsid w:val="002438F9"/>
    <w:rsid w:val="00246C7E"/>
    <w:rsid w:val="00250863"/>
    <w:rsid w:val="00250B2B"/>
    <w:rsid w:val="00251FB3"/>
    <w:rsid w:val="00252094"/>
    <w:rsid w:val="002521A5"/>
    <w:rsid w:val="00254740"/>
    <w:rsid w:val="00255F85"/>
    <w:rsid w:val="00256550"/>
    <w:rsid w:val="00256B66"/>
    <w:rsid w:val="00256EBE"/>
    <w:rsid w:val="00257DAF"/>
    <w:rsid w:val="00260FBF"/>
    <w:rsid w:val="00260FE5"/>
    <w:rsid w:val="00261AE0"/>
    <w:rsid w:val="00261EA1"/>
    <w:rsid w:val="00263919"/>
    <w:rsid w:val="002639F7"/>
    <w:rsid w:val="00263F68"/>
    <w:rsid w:val="0026491D"/>
    <w:rsid w:val="0026502C"/>
    <w:rsid w:val="00265C72"/>
    <w:rsid w:val="002662CA"/>
    <w:rsid w:val="00267F03"/>
    <w:rsid w:val="0027151F"/>
    <w:rsid w:val="00272616"/>
    <w:rsid w:val="00273219"/>
    <w:rsid w:val="00273EE9"/>
    <w:rsid w:val="002767DA"/>
    <w:rsid w:val="0028071D"/>
    <w:rsid w:val="00281D94"/>
    <w:rsid w:val="002821F8"/>
    <w:rsid w:val="002827FE"/>
    <w:rsid w:val="002838F9"/>
    <w:rsid w:val="0028418F"/>
    <w:rsid w:val="00284790"/>
    <w:rsid w:val="00284C7D"/>
    <w:rsid w:val="0028506A"/>
    <w:rsid w:val="002855D5"/>
    <w:rsid w:val="00285C12"/>
    <w:rsid w:val="00285C3B"/>
    <w:rsid w:val="00287A7A"/>
    <w:rsid w:val="0029028E"/>
    <w:rsid w:val="00290ACB"/>
    <w:rsid w:val="002910AD"/>
    <w:rsid w:val="00293750"/>
    <w:rsid w:val="00294097"/>
    <w:rsid w:val="002940A8"/>
    <w:rsid w:val="002946DA"/>
    <w:rsid w:val="002947C3"/>
    <w:rsid w:val="00294824"/>
    <w:rsid w:val="002967A1"/>
    <w:rsid w:val="0029735F"/>
    <w:rsid w:val="00297A9A"/>
    <w:rsid w:val="002A0A33"/>
    <w:rsid w:val="002A0BB8"/>
    <w:rsid w:val="002A18D8"/>
    <w:rsid w:val="002A1F24"/>
    <w:rsid w:val="002A28F8"/>
    <w:rsid w:val="002A303A"/>
    <w:rsid w:val="002A3EB1"/>
    <w:rsid w:val="002A42DF"/>
    <w:rsid w:val="002A50F1"/>
    <w:rsid w:val="002A53B9"/>
    <w:rsid w:val="002A5646"/>
    <w:rsid w:val="002A6AF8"/>
    <w:rsid w:val="002A6B43"/>
    <w:rsid w:val="002B03F8"/>
    <w:rsid w:val="002B06FB"/>
    <w:rsid w:val="002B1783"/>
    <w:rsid w:val="002B244D"/>
    <w:rsid w:val="002B3DD5"/>
    <w:rsid w:val="002B3EEF"/>
    <w:rsid w:val="002B43C3"/>
    <w:rsid w:val="002B48EF"/>
    <w:rsid w:val="002B4CDC"/>
    <w:rsid w:val="002B5A83"/>
    <w:rsid w:val="002B5C1F"/>
    <w:rsid w:val="002B6F95"/>
    <w:rsid w:val="002B72B7"/>
    <w:rsid w:val="002C127B"/>
    <w:rsid w:val="002C1979"/>
    <w:rsid w:val="002C1A80"/>
    <w:rsid w:val="002C2B33"/>
    <w:rsid w:val="002C2E37"/>
    <w:rsid w:val="002C308C"/>
    <w:rsid w:val="002C3481"/>
    <w:rsid w:val="002C3BD6"/>
    <w:rsid w:val="002C3ECF"/>
    <w:rsid w:val="002C4A88"/>
    <w:rsid w:val="002C5778"/>
    <w:rsid w:val="002C6015"/>
    <w:rsid w:val="002C741D"/>
    <w:rsid w:val="002C75B5"/>
    <w:rsid w:val="002C7909"/>
    <w:rsid w:val="002C7971"/>
    <w:rsid w:val="002C79FF"/>
    <w:rsid w:val="002C7DDB"/>
    <w:rsid w:val="002D152A"/>
    <w:rsid w:val="002D15B4"/>
    <w:rsid w:val="002D1BDF"/>
    <w:rsid w:val="002D38C3"/>
    <w:rsid w:val="002D647C"/>
    <w:rsid w:val="002D6AA9"/>
    <w:rsid w:val="002E25C8"/>
    <w:rsid w:val="002E4619"/>
    <w:rsid w:val="002E50B5"/>
    <w:rsid w:val="002E5972"/>
    <w:rsid w:val="002E5F6C"/>
    <w:rsid w:val="002E6BAC"/>
    <w:rsid w:val="002E7F03"/>
    <w:rsid w:val="002F038E"/>
    <w:rsid w:val="002F03EA"/>
    <w:rsid w:val="002F0BC7"/>
    <w:rsid w:val="002F13FC"/>
    <w:rsid w:val="002F1A00"/>
    <w:rsid w:val="002F1B36"/>
    <w:rsid w:val="002F2895"/>
    <w:rsid w:val="002F440B"/>
    <w:rsid w:val="002F4597"/>
    <w:rsid w:val="002F46B7"/>
    <w:rsid w:val="002F6382"/>
    <w:rsid w:val="003001AD"/>
    <w:rsid w:val="003009AD"/>
    <w:rsid w:val="00301447"/>
    <w:rsid w:val="00301768"/>
    <w:rsid w:val="003019C8"/>
    <w:rsid w:val="00301ACF"/>
    <w:rsid w:val="00301C50"/>
    <w:rsid w:val="00303179"/>
    <w:rsid w:val="0030399E"/>
    <w:rsid w:val="0030540D"/>
    <w:rsid w:val="00305849"/>
    <w:rsid w:val="003060B2"/>
    <w:rsid w:val="00306467"/>
    <w:rsid w:val="00306D65"/>
    <w:rsid w:val="00307B61"/>
    <w:rsid w:val="00307FB9"/>
    <w:rsid w:val="00307FCE"/>
    <w:rsid w:val="00310DB7"/>
    <w:rsid w:val="00311AC6"/>
    <w:rsid w:val="00311F52"/>
    <w:rsid w:val="003130AD"/>
    <w:rsid w:val="00314172"/>
    <w:rsid w:val="003144C1"/>
    <w:rsid w:val="00314FB4"/>
    <w:rsid w:val="003153A5"/>
    <w:rsid w:val="003158DC"/>
    <w:rsid w:val="003174B5"/>
    <w:rsid w:val="003175E0"/>
    <w:rsid w:val="003200BB"/>
    <w:rsid w:val="003206F2"/>
    <w:rsid w:val="003213B1"/>
    <w:rsid w:val="00322A33"/>
    <w:rsid w:val="00322C76"/>
    <w:rsid w:val="00322E93"/>
    <w:rsid w:val="00322EDB"/>
    <w:rsid w:val="00322F78"/>
    <w:rsid w:val="00322FAF"/>
    <w:rsid w:val="003237AD"/>
    <w:rsid w:val="00324E8D"/>
    <w:rsid w:val="003264E5"/>
    <w:rsid w:val="0032683C"/>
    <w:rsid w:val="00327414"/>
    <w:rsid w:val="0032789E"/>
    <w:rsid w:val="00327F1D"/>
    <w:rsid w:val="00330BDA"/>
    <w:rsid w:val="00330C3B"/>
    <w:rsid w:val="00331325"/>
    <w:rsid w:val="00332541"/>
    <w:rsid w:val="00332C62"/>
    <w:rsid w:val="003333AD"/>
    <w:rsid w:val="00334162"/>
    <w:rsid w:val="00334237"/>
    <w:rsid w:val="003342BC"/>
    <w:rsid w:val="00334A1E"/>
    <w:rsid w:val="00335E86"/>
    <w:rsid w:val="003361F6"/>
    <w:rsid w:val="003366B5"/>
    <w:rsid w:val="003369A7"/>
    <w:rsid w:val="00337468"/>
    <w:rsid w:val="00337A53"/>
    <w:rsid w:val="00340192"/>
    <w:rsid w:val="00340BEC"/>
    <w:rsid w:val="00340F78"/>
    <w:rsid w:val="00341B34"/>
    <w:rsid w:val="00342604"/>
    <w:rsid w:val="003436DF"/>
    <w:rsid w:val="00344005"/>
    <w:rsid w:val="00350BB6"/>
    <w:rsid w:val="00350DE0"/>
    <w:rsid w:val="00351121"/>
    <w:rsid w:val="00351134"/>
    <w:rsid w:val="00351942"/>
    <w:rsid w:val="00351CF7"/>
    <w:rsid w:val="003521F5"/>
    <w:rsid w:val="003528BB"/>
    <w:rsid w:val="00352ECA"/>
    <w:rsid w:val="00353670"/>
    <w:rsid w:val="00353A06"/>
    <w:rsid w:val="00354823"/>
    <w:rsid w:val="003554F9"/>
    <w:rsid w:val="003563CD"/>
    <w:rsid w:val="003567A0"/>
    <w:rsid w:val="003568EA"/>
    <w:rsid w:val="00356DB2"/>
    <w:rsid w:val="00357F12"/>
    <w:rsid w:val="00357F3C"/>
    <w:rsid w:val="00360DD0"/>
    <w:rsid w:val="0036196E"/>
    <w:rsid w:val="00364D2A"/>
    <w:rsid w:val="00364F09"/>
    <w:rsid w:val="00365745"/>
    <w:rsid w:val="00366149"/>
    <w:rsid w:val="003664D5"/>
    <w:rsid w:val="00370088"/>
    <w:rsid w:val="00370BDB"/>
    <w:rsid w:val="00370BEB"/>
    <w:rsid w:val="00371440"/>
    <w:rsid w:val="0037164C"/>
    <w:rsid w:val="00372190"/>
    <w:rsid w:val="003721E0"/>
    <w:rsid w:val="00372D85"/>
    <w:rsid w:val="00372E87"/>
    <w:rsid w:val="00372EC8"/>
    <w:rsid w:val="00374792"/>
    <w:rsid w:val="0037490B"/>
    <w:rsid w:val="00375EFC"/>
    <w:rsid w:val="00376657"/>
    <w:rsid w:val="0037771A"/>
    <w:rsid w:val="00377DBF"/>
    <w:rsid w:val="00381CF1"/>
    <w:rsid w:val="00381D13"/>
    <w:rsid w:val="00382E49"/>
    <w:rsid w:val="00383D47"/>
    <w:rsid w:val="003842BB"/>
    <w:rsid w:val="00384351"/>
    <w:rsid w:val="00384623"/>
    <w:rsid w:val="00384E12"/>
    <w:rsid w:val="00384FBD"/>
    <w:rsid w:val="0038593D"/>
    <w:rsid w:val="00386099"/>
    <w:rsid w:val="00386B90"/>
    <w:rsid w:val="00386D5F"/>
    <w:rsid w:val="003904CE"/>
    <w:rsid w:val="003908A2"/>
    <w:rsid w:val="003908AC"/>
    <w:rsid w:val="00390A8A"/>
    <w:rsid w:val="00390B3C"/>
    <w:rsid w:val="00391EE0"/>
    <w:rsid w:val="003922C0"/>
    <w:rsid w:val="0039451A"/>
    <w:rsid w:val="0039469A"/>
    <w:rsid w:val="00394FDD"/>
    <w:rsid w:val="00395A6D"/>
    <w:rsid w:val="00395F7D"/>
    <w:rsid w:val="003963E5"/>
    <w:rsid w:val="00396F9A"/>
    <w:rsid w:val="00397288"/>
    <w:rsid w:val="003979B4"/>
    <w:rsid w:val="003A0267"/>
    <w:rsid w:val="003A033B"/>
    <w:rsid w:val="003A1700"/>
    <w:rsid w:val="003A19B2"/>
    <w:rsid w:val="003A1A5C"/>
    <w:rsid w:val="003A2186"/>
    <w:rsid w:val="003A3193"/>
    <w:rsid w:val="003A4BEF"/>
    <w:rsid w:val="003A5847"/>
    <w:rsid w:val="003A5FB1"/>
    <w:rsid w:val="003A6711"/>
    <w:rsid w:val="003A680D"/>
    <w:rsid w:val="003A6894"/>
    <w:rsid w:val="003A73AA"/>
    <w:rsid w:val="003A7DFD"/>
    <w:rsid w:val="003B0CAF"/>
    <w:rsid w:val="003B12BB"/>
    <w:rsid w:val="003B1878"/>
    <w:rsid w:val="003B1E2E"/>
    <w:rsid w:val="003B2333"/>
    <w:rsid w:val="003B25B3"/>
    <w:rsid w:val="003B28D1"/>
    <w:rsid w:val="003B37BA"/>
    <w:rsid w:val="003B3CE6"/>
    <w:rsid w:val="003B443A"/>
    <w:rsid w:val="003B49CD"/>
    <w:rsid w:val="003B4E2C"/>
    <w:rsid w:val="003B4E69"/>
    <w:rsid w:val="003B4ED7"/>
    <w:rsid w:val="003B56BC"/>
    <w:rsid w:val="003B57EE"/>
    <w:rsid w:val="003B5A11"/>
    <w:rsid w:val="003B61B3"/>
    <w:rsid w:val="003B6411"/>
    <w:rsid w:val="003B6C16"/>
    <w:rsid w:val="003B6FCE"/>
    <w:rsid w:val="003B789D"/>
    <w:rsid w:val="003C069B"/>
    <w:rsid w:val="003C077A"/>
    <w:rsid w:val="003C087F"/>
    <w:rsid w:val="003C170F"/>
    <w:rsid w:val="003C25EB"/>
    <w:rsid w:val="003C2723"/>
    <w:rsid w:val="003C2987"/>
    <w:rsid w:val="003C2C68"/>
    <w:rsid w:val="003C305F"/>
    <w:rsid w:val="003C3C6E"/>
    <w:rsid w:val="003C5219"/>
    <w:rsid w:val="003C54A6"/>
    <w:rsid w:val="003C5713"/>
    <w:rsid w:val="003C5DA2"/>
    <w:rsid w:val="003C5E3C"/>
    <w:rsid w:val="003C6A48"/>
    <w:rsid w:val="003C7B8A"/>
    <w:rsid w:val="003C7C58"/>
    <w:rsid w:val="003C7CD6"/>
    <w:rsid w:val="003D042C"/>
    <w:rsid w:val="003D315D"/>
    <w:rsid w:val="003D3517"/>
    <w:rsid w:val="003D3A32"/>
    <w:rsid w:val="003D40FA"/>
    <w:rsid w:val="003D607E"/>
    <w:rsid w:val="003D7B74"/>
    <w:rsid w:val="003D7C19"/>
    <w:rsid w:val="003E058C"/>
    <w:rsid w:val="003E1AF0"/>
    <w:rsid w:val="003E2733"/>
    <w:rsid w:val="003E2C40"/>
    <w:rsid w:val="003E422E"/>
    <w:rsid w:val="003E43BD"/>
    <w:rsid w:val="003E4FF8"/>
    <w:rsid w:val="003E5517"/>
    <w:rsid w:val="003E5FAE"/>
    <w:rsid w:val="003E6345"/>
    <w:rsid w:val="003E6E44"/>
    <w:rsid w:val="003F0A05"/>
    <w:rsid w:val="003F0B93"/>
    <w:rsid w:val="003F113F"/>
    <w:rsid w:val="003F15B1"/>
    <w:rsid w:val="003F168E"/>
    <w:rsid w:val="003F17E3"/>
    <w:rsid w:val="003F1C52"/>
    <w:rsid w:val="003F1EF0"/>
    <w:rsid w:val="003F237F"/>
    <w:rsid w:val="003F28BC"/>
    <w:rsid w:val="003F3006"/>
    <w:rsid w:val="003F3012"/>
    <w:rsid w:val="003F490F"/>
    <w:rsid w:val="003F52A3"/>
    <w:rsid w:val="003F5591"/>
    <w:rsid w:val="003F7135"/>
    <w:rsid w:val="003F7898"/>
    <w:rsid w:val="003F7B7F"/>
    <w:rsid w:val="004010FC"/>
    <w:rsid w:val="00401701"/>
    <w:rsid w:val="00401A24"/>
    <w:rsid w:val="00401AF2"/>
    <w:rsid w:val="00401D44"/>
    <w:rsid w:val="00402432"/>
    <w:rsid w:val="00402ACA"/>
    <w:rsid w:val="0040303E"/>
    <w:rsid w:val="004035CD"/>
    <w:rsid w:val="0040373D"/>
    <w:rsid w:val="00404F24"/>
    <w:rsid w:val="00406C87"/>
    <w:rsid w:val="00406CF9"/>
    <w:rsid w:val="004105D6"/>
    <w:rsid w:val="00410E71"/>
    <w:rsid w:val="004115EC"/>
    <w:rsid w:val="00412920"/>
    <w:rsid w:val="00412E0E"/>
    <w:rsid w:val="00412F20"/>
    <w:rsid w:val="00413B50"/>
    <w:rsid w:val="00413F13"/>
    <w:rsid w:val="00413FAC"/>
    <w:rsid w:val="0041433F"/>
    <w:rsid w:val="00414CE0"/>
    <w:rsid w:val="004150BE"/>
    <w:rsid w:val="004156CC"/>
    <w:rsid w:val="004173EF"/>
    <w:rsid w:val="00417E4C"/>
    <w:rsid w:val="00422536"/>
    <w:rsid w:val="004232C9"/>
    <w:rsid w:val="0042373C"/>
    <w:rsid w:val="00424881"/>
    <w:rsid w:val="00424A81"/>
    <w:rsid w:val="00425A51"/>
    <w:rsid w:val="00425CCD"/>
    <w:rsid w:val="00425CD5"/>
    <w:rsid w:val="00426BAC"/>
    <w:rsid w:val="00426FBE"/>
    <w:rsid w:val="0042765D"/>
    <w:rsid w:val="00430272"/>
    <w:rsid w:val="0043110D"/>
    <w:rsid w:val="0043139C"/>
    <w:rsid w:val="00431822"/>
    <w:rsid w:val="004334A1"/>
    <w:rsid w:val="0043353C"/>
    <w:rsid w:val="00433967"/>
    <w:rsid w:val="00434B2D"/>
    <w:rsid w:val="00436E5E"/>
    <w:rsid w:val="00437BC1"/>
    <w:rsid w:val="00437C09"/>
    <w:rsid w:val="00440138"/>
    <w:rsid w:val="00440D25"/>
    <w:rsid w:val="00440F01"/>
    <w:rsid w:val="0044111C"/>
    <w:rsid w:val="0044164A"/>
    <w:rsid w:val="00441B89"/>
    <w:rsid w:val="00441E85"/>
    <w:rsid w:val="004421E4"/>
    <w:rsid w:val="004424D3"/>
    <w:rsid w:val="00442AE1"/>
    <w:rsid w:val="00443060"/>
    <w:rsid w:val="004433E4"/>
    <w:rsid w:val="00443604"/>
    <w:rsid w:val="004438EA"/>
    <w:rsid w:val="00443D38"/>
    <w:rsid w:val="00443E47"/>
    <w:rsid w:val="0044523D"/>
    <w:rsid w:val="0044632B"/>
    <w:rsid w:val="0044644F"/>
    <w:rsid w:val="00446484"/>
    <w:rsid w:val="004469E8"/>
    <w:rsid w:val="0044740F"/>
    <w:rsid w:val="00447653"/>
    <w:rsid w:val="00447A6F"/>
    <w:rsid w:val="00447C03"/>
    <w:rsid w:val="00447CE2"/>
    <w:rsid w:val="00450061"/>
    <w:rsid w:val="00450251"/>
    <w:rsid w:val="00450361"/>
    <w:rsid w:val="00450D30"/>
    <w:rsid w:val="00450DB8"/>
    <w:rsid w:val="004514B1"/>
    <w:rsid w:val="004518B0"/>
    <w:rsid w:val="004519F2"/>
    <w:rsid w:val="00453625"/>
    <w:rsid w:val="00454668"/>
    <w:rsid w:val="00454825"/>
    <w:rsid w:val="00455711"/>
    <w:rsid w:val="00455EDC"/>
    <w:rsid w:val="0045637A"/>
    <w:rsid w:val="00456D61"/>
    <w:rsid w:val="00456F7A"/>
    <w:rsid w:val="004571B9"/>
    <w:rsid w:val="00457DE8"/>
    <w:rsid w:val="0046001F"/>
    <w:rsid w:val="00460B0F"/>
    <w:rsid w:val="00461053"/>
    <w:rsid w:val="004619CA"/>
    <w:rsid w:val="00461BAA"/>
    <w:rsid w:val="004622E6"/>
    <w:rsid w:val="00462C99"/>
    <w:rsid w:val="0046311C"/>
    <w:rsid w:val="00463C2E"/>
    <w:rsid w:val="004642C0"/>
    <w:rsid w:val="0046453E"/>
    <w:rsid w:val="004645F3"/>
    <w:rsid w:val="00464A85"/>
    <w:rsid w:val="00464F56"/>
    <w:rsid w:val="0046501F"/>
    <w:rsid w:val="00465B44"/>
    <w:rsid w:val="00466018"/>
    <w:rsid w:val="00466272"/>
    <w:rsid w:val="00467007"/>
    <w:rsid w:val="00471C68"/>
    <w:rsid w:val="00473BDA"/>
    <w:rsid w:val="004743C5"/>
    <w:rsid w:val="0047510E"/>
    <w:rsid w:val="00476025"/>
    <w:rsid w:val="004763BB"/>
    <w:rsid w:val="004771CC"/>
    <w:rsid w:val="00477A5E"/>
    <w:rsid w:val="004800D7"/>
    <w:rsid w:val="00480A70"/>
    <w:rsid w:val="00481BF3"/>
    <w:rsid w:val="00482E5D"/>
    <w:rsid w:val="0048337E"/>
    <w:rsid w:val="0048416C"/>
    <w:rsid w:val="004843B4"/>
    <w:rsid w:val="004903F4"/>
    <w:rsid w:val="00490A9F"/>
    <w:rsid w:val="004913BE"/>
    <w:rsid w:val="004918B3"/>
    <w:rsid w:val="004920CB"/>
    <w:rsid w:val="00493E45"/>
    <w:rsid w:val="00494162"/>
    <w:rsid w:val="004946D8"/>
    <w:rsid w:val="004951F2"/>
    <w:rsid w:val="00496130"/>
    <w:rsid w:val="00496931"/>
    <w:rsid w:val="0049771A"/>
    <w:rsid w:val="00497C3E"/>
    <w:rsid w:val="00497EF6"/>
    <w:rsid w:val="004A0207"/>
    <w:rsid w:val="004A03ED"/>
    <w:rsid w:val="004A05B9"/>
    <w:rsid w:val="004A3669"/>
    <w:rsid w:val="004A4531"/>
    <w:rsid w:val="004A48A5"/>
    <w:rsid w:val="004A4FF2"/>
    <w:rsid w:val="004A50D0"/>
    <w:rsid w:val="004A5234"/>
    <w:rsid w:val="004A5705"/>
    <w:rsid w:val="004A5EE0"/>
    <w:rsid w:val="004A689F"/>
    <w:rsid w:val="004A6C5A"/>
    <w:rsid w:val="004A7774"/>
    <w:rsid w:val="004B0206"/>
    <w:rsid w:val="004B14E8"/>
    <w:rsid w:val="004B1BD6"/>
    <w:rsid w:val="004B1F8A"/>
    <w:rsid w:val="004B2610"/>
    <w:rsid w:val="004B2654"/>
    <w:rsid w:val="004B3BFF"/>
    <w:rsid w:val="004B4106"/>
    <w:rsid w:val="004B430A"/>
    <w:rsid w:val="004B4DD4"/>
    <w:rsid w:val="004B5706"/>
    <w:rsid w:val="004B5EE3"/>
    <w:rsid w:val="004B6D9F"/>
    <w:rsid w:val="004B75E4"/>
    <w:rsid w:val="004B78C2"/>
    <w:rsid w:val="004B7A9D"/>
    <w:rsid w:val="004C0E20"/>
    <w:rsid w:val="004C1410"/>
    <w:rsid w:val="004C173B"/>
    <w:rsid w:val="004C242D"/>
    <w:rsid w:val="004C24AE"/>
    <w:rsid w:val="004C26D7"/>
    <w:rsid w:val="004C2851"/>
    <w:rsid w:val="004C2879"/>
    <w:rsid w:val="004C2A02"/>
    <w:rsid w:val="004C30A9"/>
    <w:rsid w:val="004C3D4D"/>
    <w:rsid w:val="004C57F7"/>
    <w:rsid w:val="004C7141"/>
    <w:rsid w:val="004C75E2"/>
    <w:rsid w:val="004D06A1"/>
    <w:rsid w:val="004D0C26"/>
    <w:rsid w:val="004D1B7D"/>
    <w:rsid w:val="004D1DE9"/>
    <w:rsid w:val="004D2420"/>
    <w:rsid w:val="004D2B2F"/>
    <w:rsid w:val="004D4477"/>
    <w:rsid w:val="004D47D8"/>
    <w:rsid w:val="004D5514"/>
    <w:rsid w:val="004D559D"/>
    <w:rsid w:val="004D5AFE"/>
    <w:rsid w:val="004D6013"/>
    <w:rsid w:val="004D6281"/>
    <w:rsid w:val="004D6E9D"/>
    <w:rsid w:val="004E0392"/>
    <w:rsid w:val="004E0928"/>
    <w:rsid w:val="004E10BC"/>
    <w:rsid w:val="004E1ED8"/>
    <w:rsid w:val="004E2D00"/>
    <w:rsid w:val="004E3313"/>
    <w:rsid w:val="004E36FD"/>
    <w:rsid w:val="004E6310"/>
    <w:rsid w:val="004E68C5"/>
    <w:rsid w:val="004E6D37"/>
    <w:rsid w:val="004E6EB1"/>
    <w:rsid w:val="004F0092"/>
    <w:rsid w:val="004F01C7"/>
    <w:rsid w:val="004F0859"/>
    <w:rsid w:val="004F0C84"/>
    <w:rsid w:val="004F1204"/>
    <w:rsid w:val="004F1840"/>
    <w:rsid w:val="004F2350"/>
    <w:rsid w:val="004F2795"/>
    <w:rsid w:val="004F28B7"/>
    <w:rsid w:val="004F306C"/>
    <w:rsid w:val="004F31F6"/>
    <w:rsid w:val="004F3A31"/>
    <w:rsid w:val="004F3F50"/>
    <w:rsid w:val="004F424F"/>
    <w:rsid w:val="004F4E16"/>
    <w:rsid w:val="004F624B"/>
    <w:rsid w:val="004F6D98"/>
    <w:rsid w:val="004F713B"/>
    <w:rsid w:val="004F71B1"/>
    <w:rsid w:val="004F7389"/>
    <w:rsid w:val="0050031B"/>
    <w:rsid w:val="005009E7"/>
    <w:rsid w:val="00503B15"/>
    <w:rsid w:val="00503F47"/>
    <w:rsid w:val="0050490C"/>
    <w:rsid w:val="00505E30"/>
    <w:rsid w:val="0050705A"/>
    <w:rsid w:val="005071E4"/>
    <w:rsid w:val="00507B0E"/>
    <w:rsid w:val="00510ED2"/>
    <w:rsid w:val="00511133"/>
    <w:rsid w:val="005135DA"/>
    <w:rsid w:val="00514155"/>
    <w:rsid w:val="00514965"/>
    <w:rsid w:val="005157CD"/>
    <w:rsid w:val="00517856"/>
    <w:rsid w:val="00517B15"/>
    <w:rsid w:val="00517B8B"/>
    <w:rsid w:val="00520417"/>
    <w:rsid w:val="0052051B"/>
    <w:rsid w:val="005208DE"/>
    <w:rsid w:val="00520B36"/>
    <w:rsid w:val="00520E6A"/>
    <w:rsid w:val="00520F76"/>
    <w:rsid w:val="005217FB"/>
    <w:rsid w:val="00521FBF"/>
    <w:rsid w:val="005226C1"/>
    <w:rsid w:val="00523934"/>
    <w:rsid w:val="00523DDA"/>
    <w:rsid w:val="00524070"/>
    <w:rsid w:val="00525215"/>
    <w:rsid w:val="005252CB"/>
    <w:rsid w:val="005256EF"/>
    <w:rsid w:val="00525BD7"/>
    <w:rsid w:val="00526C9C"/>
    <w:rsid w:val="0053042A"/>
    <w:rsid w:val="00530450"/>
    <w:rsid w:val="00530A03"/>
    <w:rsid w:val="00531642"/>
    <w:rsid w:val="00531721"/>
    <w:rsid w:val="0053176E"/>
    <w:rsid w:val="00531BCF"/>
    <w:rsid w:val="00531D30"/>
    <w:rsid w:val="0053256C"/>
    <w:rsid w:val="00533C30"/>
    <w:rsid w:val="00533CF3"/>
    <w:rsid w:val="00534250"/>
    <w:rsid w:val="0053428F"/>
    <w:rsid w:val="005348A5"/>
    <w:rsid w:val="00534A42"/>
    <w:rsid w:val="0053589A"/>
    <w:rsid w:val="005358BE"/>
    <w:rsid w:val="00536168"/>
    <w:rsid w:val="00537B2E"/>
    <w:rsid w:val="00540223"/>
    <w:rsid w:val="00541DFD"/>
    <w:rsid w:val="0054423E"/>
    <w:rsid w:val="005447D2"/>
    <w:rsid w:val="00544CB1"/>
    <w:rsid w:val="00544D3A"/>
    <w:rsid w:val="00545132"/>
    <w:rsid w:val="005451C3"/>
    <w:rsid w:val="00545E16"/>
    <w:rsid w:val="00546472"/>
    <w:rsid w:val="00546554"/>
    <w:rsid w:val="00546B35"/>
    <w:rsid w:val="00546E20"/>
    <w:rsid w:val="00547EB5"/>
    <w:rsid w:val="00547F4B"/>
    <w:rsid w:val="005500DE"/>
    <w:rsid w:val="00551251"/>
    <w:rsid w:val="0055138F"/>
    <w:rsid w:val="00551B71"/>
    <w:rsid w:val="00551F8F"/>
    <w:rsid w:val="005529F0"/>
    <w:rsid w:val="00552C28"/>
    <w:rsid w:val="00552EC9"/>
    <w:rsid w:val="00553EBA"/>
    <w:rsid w:val="00553FB8"/>
    <w:rsid w:val="00555D0D"/>
    <w:rsid w:val="00555E72"/>
    <w:rsid w:val="005566DC"/>
    <w:rsid w:val="005573D4"/>
    <w:rsid w:val="00557754"/>
    <w:rsid w:val="00557EB7"/>
    <w:rsid w:val="005602C1"/>
    <w:rsid w:val="00560A1D"/>
    <w:rsid w:val="00561E7B"/>
    <w:rsid w:val="005620E9"/>
    <w:rsid w:val="00563196"/>
    <w:rsid w:val="005648FE"/>
    <w:rsid w:val="00564EFC"/>
    <w:rsid w:val="005662E8"/>
    <w:rsid w:val="005667B1"/>
    <w:rsid w:val="00566CD8"/>
    <w:rsid w:val="00567286"/>
    <w:rsid w:val="005704E4"/>
    <w:rsid w:val="00570B9F"/>
    <w:rsid w:val="005714D2"/>
    <w:rsid w:val="0057159A"/>
    <w:rsid w:val="005720FE"/>
    <w:rsid w:val="0057373F"/>
    <w:rsid w:val="0057416E"/>
    <w:rsid w:val="0057547C"/>
    <w:rsid w:val="00575587"/>
    <w:rsid w:val="005764D2"/>
    <w:rsid w:val="00577085"/>
    <w:rsid w:val="00577AC1"/>
    <w:rsid w:val="0058066B"/>
    <w:rsid w:val="005806A9"/>
    <w:rsid w:val="00580C40"/>
    <w:rsid w:val="00580D2C"/>
    <w:rsid w:val="00581DD6"/>
    <w:rsid w:val="005830ED"/>
    <w:rsid w:val="005831FA"/>
    <w:rsid w:val="00583881"/>
    <w:rsid w:val="00583E1D"/>
    <w:rsid w:val="00584A32"/>
    <w:rsid w:val="00584E53"/>
    <w:rsid w:val="00585FBD"/>
    <w:rsid w:val="005865B1"/>
    <w:rsid w:val="0058694A"/>
    <w:rsid w:val="00590CEF"/>
    <w:rsid w:val="005917CF"/>
    <w:rsid w:val="00591E7E"/>
    <w:rsid w:val="005934BA"/>
    <w:rsid w:val="00593822"/>
    <w:rsid w:val="005939E0"/>
    <w:rsid w:val="00593A0B"/>
    <w:rsid w:val="00593D49"/>
    <w:rsid w:val="00593FAD"/>
    <w:rsid w:val="0059443A"/>
    <w:rsid w:val="005949E2"/>
    <w:rsid w:val="00595107"/>
    <w:rsid w:val="00595CC4"/>
    <w:rsid w:val="00597193"/>
    <w:rsid w:val="00597580"/>
    <w:rsid w:val="00597A54"/>
    <w:rsid w:val="005A0281"/>
    <w:rsid w:val="005A044B"/>
    <w:rsid w:val="005A0C99"/>
    <w:rsid w:val="005A11C5"/>
    <w:rsid w:val="005A15B2"/>
    <w:rsid w:val="005A1664"/>
    <w:rsid w:val="005A1EB7"/>
    <w:rsid w:val="005A204E"/>
    <w:rsid w:val="005A2383"/>
    <w:rsid w:val="005A2953"/>
    <w:rsid w:val="005A33C2"/>
    <w:rsid w:val="005A349D"/>
    <w:rsid w:val="005A4920"/>
    <w:rsid w:val="005A53D3"/>
    <w:rsid w:val="005A5428"/>
    <w:rsid w:val="005A542D"/>
    <w:rsid w:val="005A58B7"/>
    <w:rsid w:val="005B0DFC"/>
    <w:rsid w:val="005B1036"/>
    <w:rsid w:val="005B130E"/>
    <w:rsid w:val="005B1B5A"/>
    <w:rsid w:val="005B2407"/>
    <w:rsid w:val="005B32D0"/>
    <w:rsid w:val="005B44FF"/>
    <w:rsid w:val="005B4CE2"/>
    <w:rsid w:val="005B4E96"/>
    <w:rsid w:val="005B5250"/>
    <w:rsid w:val="005B5368"/>
    <w:rsid w:val="005B5B0F"/>
    <w:rsid w:val="005B65A2"/>
    <w:rsid w:val="005B6A8F"/>
    <w:rsid w:val="005B6F87"/>
    <w:rsid w:val="005B72F6"/>
    <w:rsid w:val="005B7925"/>
    <w:rsid w:val="005B7AE1"/>
    <w:rsid w:val="005C04C2"/>
    <w:rsid w:val="005C0515"/>
    <w:rsid w:val="005C0890"/>
    <w:rsid w:val="005C0F9B"/>
    <w:rsid w:val="005C0FBA"/>
    <w:rsid w:val="005C133D"/>
    <w:rsid w:val="005C1BB0"/>
    <w:rsid w:val="005C3201"/>
    <w:rsid w:val="005C3605"/>
    <w:rsid w:val="005C3738"/>
    <w:rsid w:val="005C3E45"/>
    <w:rsid w:val="005C418C"/>
    <w:rsid w:val="005C4284"/>
    <w:rsid w:val="005C42B6"/>
    <w:rsid w:val="005C5815"/>
    <w:rsid w:val="005C5F88"/>
    <w:rsid w:val="005C7731"/>
    <w:rsid w:val="005D074B"/>
    <w:rsid w:val="005D087C"/>
    <w:rsid w:val="005D0B2F"/>
    <w:rsid w:val="005D105F"/>
    <w:rsid w:val="005D18ED"/>
    <w:rsid w:val="005D2E66"/>
    <w:rsid w:val="005D2EA2"/>
    <w:rsid w:val="005D3415"/>
    <w:rsid w:val="005D3435"/>
    <w:rsid w:val="005D3969"/>
    <w:rsid w:val="005D39F9"/>
    <w:rsid w:val="005D3EA1"/>
    <w:rsid w:val="005D454D"/>
    <w:rsid w:val="005D4D90"/>
    <w:rsid w:val="005D5167"/>
    <w:rsid w:val="005D5302"/>
    <w:rsid w:val="005D5959"/>
    <w:rsid w:val="005D59C4"/>
    <w:rsid w:val="005D62EF"/>
    <w:rsid w:val="005D6399"/>
    <w:rsid w:val="005D6D21"/>
    <w:rsid w:val="005D6E8D"/>
    <w:rsid w:val="005E0A8F"/>
    <w:rsid w:val="005E2125"/>
    <w:rsid w:val="005E223B"/>
    <w:rsid w:val="005E280E"/>
    <w:rsid w:val="005E2F89"/>
    <w:rsid w:val="005E388D"/>
    <w:rsid w:val="005E4978"/>
    <w:rsid w:val="005E5B1B"/>
    <w:rsid w:val="005E5D3C"/>
    <w:rsid w:val="005E66CA"/>
    <w:rsid w:val="005E6CF3"/>
    <w:rsid w:val="005E70F4"/>
    <w:rsid w:val="005E7B09"/>
    <w:rsid w:val="005F03E5"/>
    <w:rsid w:val="005F1342"/>
    <w:rsid w:val="005F2629"/>
    <w:rsid w:val="005F2FD5"/>
    <w:rsid w:val="005F44DD"/>
    <w:rsid w:val="005F4D01"/>
    <w:rsid w:val="005F4DBC"/>
    <w:rsid w:val="005F5832"/>
    <w:rsid w:val="005F6074"/>
    <w:rsid w:val="005F7123"/>
    <w:rsid w:val="005F7319"/>
    <w:rsid w:val="005F7914"/>
    <w:rsid w:val="005F79C2"/>
    <w:rsid w:val="005F7D86"/>
    <w:rsid w:val="00600628"/>
    <w:rsid w:val="00601530"/>
    <w:rsid w:val="00601806"/>
    <w:rsid w:val="006019F9"/>
    <w:rsid w:val="00601CE8"/>
    <w:rsid w:val="00602121"/>
    <w:rsid w:val="00602662"/>
    <w:rsid w:val="00602685"/>
    <w:rsid w:val="006031F9"/>
    <w:rsid w:val="00603A1E"/>
    <w:rsid w:val="006041A8"/>
    <w:rsid w:val="006052B6"/>
    <w:rsid w:val="00605C8D"/>
    <w:rsid w:val="00605DAF"/>
    <w:rsid w:val="00606BF4"/>
    <w:rsid w:val="00606F67"/>
    <w:rsid w:val="00607D27"/>
    <w:rsid w:val="0061089F"/>
    <w:rsid w:val="00610F15"/>
    <w:rsid w:val="006110AA"/>
    <w:rsid w:val="00611404"/>
    <w:rsid w:val="00611C26"/>
    <w:rsid w:val="00611F21"/>
    <w:rsid w:val="006126CC"/>
    <w:rsid w:val="006137E3"/>
    <w:rsid w:val="00613ACA"/>
    <w:rsid w:val="00614384"/>
    <w:rsid w:val="0061491B"/>
    <w:rsid w:val="0061556D"/>
    <w:rsid w:val="00615641"/>
    <w:rsid w:val="00615735"/>
    <w:rsid w:val="00615F2A"/>
    <w:rsid w:val="0061634D"/>
    <w:rsid w:val="00617022"/>
    <w:rsid w:val="0061744D"/>
    <w:rsid w:val="00620B2F"/>
    <w:rsid w:val="00620C83"/>
    <w:rsid w:val="00620F8A"/>
    <w:rsid w:val="00621847"/>
    <w:rsid w:val="00621A21"/>
    <w:rsid w:val="006226F6"/>
    <w:rsid w:val="0062287F"/>
    <w:rsid w:val="00624914"/>
    <w:rsid w:val="00625624"/>
    <w:rsid w:val="00625FBE"/>
    <w:rsid w:val="006265F0"/>
    <w:rsid w:val="006275C1"/>
    <w:rsid w:val="00627CEC"/>
    <w:rsid w:val="00630469"/>
    <w:rsid w:val="00630485"/>
    <w:rsid w:val="00630E2A"/>
    <w:rsid w:val="0063129B"/>
    <w:rsid w:val="006323C1"/>
    <w:rsid w:val="006331A3"/>
    <w:rsid w:val="006335AA"/>
    <w:rsid w:val="00634769"/>
    <w:rsid w:val="006348B8"/>
    <w:rsid w:val="00635DDB"/>
    <w:rsid w:val="00636311"/>
    <w:rsid w:val="00636321"/>
    <w:rsid w:val="00636392"/>
    <w:rsid w:val="00636577"/>
    <w:rsid w:val="006365C7"/>
    <w:rsid w:val="00636E3D"/>
    <w:rsid w:val="00637A77"/>
    <w:rsid w:val="00637FFA"/>
    <w:rsid w:val="00640F4A"/>
    <w:rsid w:val="00640FB4"/>
    <w:rsid w:val="00641599"/>
    <w:rsid w:val="00641EB8"/>
    <w:rsid w:val="00642190"/>
    <w:rsid w:val="00643127"/>
    <w:rsid w:val="00644647"/>
    <w:rsid w:val="00644648"/>
    <w:rsid w:val="00644B5F"/>
    <w:rsid w:val="00644DC4"/>
    <w:rsid w:val="00646BC0"/>
    <w:rsid w:val="006500E5"/>
    <w:rsid w:val="0065038C"/>
    <w:rsid w:val="00650D50"/>
    <w:rsid w:val="00650E78"/>
    <w:rsid w:val="00650F23"/>
    <w:rsid w:val="00651BF5"/>
    <w:rsid w:val="00651CDA"/>
    <w:rsid w:val="00652238"/>
    <w:rsid w:val="006532D9"/>
    <w:rsid w:val="00653CA1"/>
    <w:rsid w:val="00653FB9"/>
    <w:rsid w:val="00654CEE"/>
    <w:rsid w:val="00654DBB"/>
    <w:rsid w:val="00654F8C"/>
    <w:rsid w:val="0065667F"/>
    <w:rsid w:val="00657AE1"/>
    <w:rsid w:val="00657E32"/>
    <w:rsid w:val="00660B81"/>
    <w:rsid w:val="006619F6"/>
    <w:rsid w:val="00661A6A"/>
    <w:rsid w:val="00661B26"/>
    <w:rsid w:val="00662098"/>
    <w:rsid w:val="0066257D"/>
    <w:rsid w:val="00662967"/>
    <w:rsid w:val="0066349A"/>
    <w:rsid w:val="006636E0"/>
    <w:rsid w:val="00663D9C"/>
    <w:rsid w:val="0066473D"/>
    <w:rsid w:val="00665BAA"/>
    <w:rsid w:val="00665C57"/>
    <w:rsid w:val="00666692"/>
    <w:rsid w:val="00666EBC"/>
    <w:rsid w:val="0067019C"/>
    <w:rsid w:val="0067189D"/>
    <w:rsid w:val="00671B8E"/>
    <w:rsid w:val="00672D65"/>
    <w:rsid w:val="00672EC8"/>
    <w:rsid w:val="00674281"/>
    <w:rsid w:val="00674414"/>
    <w:rsid w:val="0067468F"/>
    <w:rsid w:val="006746C4"/>
    <w:rsid w:val="0067593C"/>
    <w:rsid w:val="006766EC"/>
    <w:rsid w:val="00676D14"/>
    <w:rsid w:val="006778C6"/>
    <w:rsid w:val="00677A53"/>
    <w:rsid w:val="00677A82"/>
    <w:rsid w:val="00677B6C"/>
    <w:rsid w:val="00677BF1"/>
    <w:rsid w:val="00680357"/>
    <w:rsid w:val="0068040B"/>
    <w:rsid w:val="00681E0D"/>
    <w:rsid w:val="00682C8B"/>
    <w:rsid w:val="00682F7F"/>
    <w:rsid w:val="00683110"/>
    <w:rsid w:val="00683B8C"/>
    <w:rsid w:val="00684066"/>
    <w:rsid w:val="006849B2"/>
    <w:rsid w:val="00684DFA"/>
    <w:rsid w:val="00685083"/>
    <w:rsid w:val="00685360"/>
    <w:rsid w:val="00685880"/>
    <w:rsid w:val="006860A1"/>
    <w:rsid w:val="00686228"/>
    <w:rsid w:val="00686828"/>
    <w:rsid w:val="00687151"/>
    <w:rsid w:val="00687A18"/>
    <w:rsid w:val="006900A1"/>
    <w:rsid w:val="0069081D"/>
    <w:rsid w:val="006909FC"/>
    <w:rsid w:val="00690BC6"/>
    <w:rsid w:val="00690CEF"/>
    <w:rsid w:val="006913E7"/>
    <w:rsid w:val="00691793"/>
    <w:rsid w:val="006918D9"/>
    <w:rsid w:val="00691DBD"/>
    <w:rsid w:val="00691E60"/>
    <w:rsid w:val="00691FE0"/>
    <w:rsid w:val="006921D6"/>
    <w:rsid w:val="00692870"/>
    <w:rsid w:val="0069465D"/>
    <w:rsid w:val="00694B4F"/>
    <w:rsid w:val="00695876"/>
    <w:rsid w:val="00695924"/>
    <w:rsid w:val="00695E60"/>
    <w:rsid w:val="00696AC0"/>
    <w:rsid w:val="00697AA2"/>
    <w:rsid w:val="00697E72"/>
    <w:rsid w:val="006A047E"/>
    <w:rsid w:val="006A05AE"/>
    <w:rsid w:val="006A0B27"/>
    <w:rsid w:val="006A0EAC"/>
    <w:rsid w:val="006A1678"/>
    <w:rsid w:val="006A1CCE"/>
    <w:rsid w:val="006A1DBE"/>
    <w:rsid w:val="006A1DCB"/>
    <w:rsid w:val="006A3BC7"/>
    <w:rsid w:val="006A3DC3"/>
    <w:rsid w:val="006A475B"/>
    <w:rsid w:val="006A49A6"/>
    <w:rsid w:val="006A5B86"/>
    <w:rsid w:val="006A5CC2"/>
    <w:rsid w:val="006A5F79"/>
    <w:rsid w:val="006A7AC2"/>
    <w:rsid w:val="006B16FA"/>
    <w:rsid w:val="006B17F6"/>
    <w:rsid w:val="006B1C3A"/>
    <w:rsid w:val="006B22CE"/>
    <w:rsid w:val="006B314E"/>
    <w:rsid w:val="006B3F1C"/>
    <w:rsid w:val="006B3FC6"/>
    <w:rsid w:val="006B43E8"/>
    <w:rsid w:val="006B43FB"/>
    <w:rsid w:val="006B44C2"/>
    <w:rsid w:val="006B49DA"/>
    <w:rsid w:val="006B4C14"/>
    <w:rsid w:val="006B4D22"/>
    <w:rsid w:val="006B4E90"/>
    <w:rsid w:val="006B5065"/>
    <w:rsid w:val="006B531D"/>
    <w:rsid w:val="006B58E6"/>
    <w:rsid w:val="006B6AE8"/>
    <w:rsid w:val="006B6E84"/>
    <w:rsid w:val="006B7B41"/>
    <w:rsid w:val="006C1747"/>
    <w:rsid w:val="006C27E6"/>
    <w:rsid w:val="006C2A6C"/>
    <w:rsid w:val="006C2D94"/>
    <w:rsid w:val="006C2EDF"/>
    <w:rsid w:val="006C3AAA"/>
    <w:rsid w:val="006C493C"/>
    <w:rsid w:val="006C4E86"/>
    <w:rsid w:val="006C52A4"/>
    <w:rsid w:val="006C5850"/>
    <w:rsid w:val="006C5A2B"/>
    <w:rsid w:val="006C6BEC"/>
    <w:rsid w:val="006C6E48"/>
    <w:rsid w:val="006C79F3"/>
    <w:rsid w:val="006C7A6E"/>
    <w:rsid w:val="006C7AD3"/>
    <w:rsid w:val="006D0BB9"/>
    <w:rsid w:val="006D1AC6"/>
    <w:rsid w:val="006D2776"/>
    <w:rsid w:val="006D2D7E"/>
    <w:rsid w:val="006D3132"/>
    <w:rsid w:val="006D33EF"/>
    <w:rsid w:val="006D3989"/>
    <w:rsid w:val="006D54B2"/>
    <w:rsid w:val="006D653E"/>
    <w:rsid w:val="006D6C2F"/>
    <w:rsid w:val="006D72C6"/>
    <w:rsid w:val="006D7AB7"/>
    <w:rsid w:val="006D7C0F"/>
    <w:rsid w:val="006E00E5"/>
    <w:rsid w:val="006E1D96"/>
    <w:rsid w:val="006E2213"/>
    <w:rsid w:val="006E2A63"/>
    <w:rsid w:val="006E3988"/>
    <w:rsid w:val="006E4260"/>
    <w:rsid w:val="006E470E"/>
    <w:rsid w:val="006E4BBA"/>
    <w:rsid w:val="006E5B9D"/>
    <w:rsid w:val="006E60C9"/>
    <w:rsid w:val="006F02EF"/>
    <w:rsid w:val="006F27EF"/>
    <w:rsid w:val="006F3822"/>
    <w:rsid w:val="006F3942"/>
    <w:rsid w:val="006F4D38"/>
    <w:rsid w:val="006F6CE1"/>
    <w:rsid w:val="006F7356"/>
    <w:rsid w:val="00700A2F"/>
    <w:rsid w:val="00700D48"/>
    <w:rsid w:val="007014F2"/>
    <w:rsid w:val="00701AB4"/>
    <w:rsid w:val="00701C4C"/>
    <w:rsid w:val="00702943"/>
    <w:rsid w:val="00702D14"/>
    <w:rsid w:val="00702E58"/>
    <w:rsid w:val="00703C14"/>
    <w:rsid w:val="00704A47"/>
    <w:rsid w:val="0070502D"/>
    <w:rsid w:val="0070509B"/>
    <w:rsid w:val="007053E4"/>
    <w:rsid w:val="00705988"/>
    <w:rsid w:val="00706C04"/>
    <w:rsid w:val="00706DF7"/>
    <w:rsid w:val="00707E29"/>
    <w:rsid w:val="007100E0"/>
    <w:rsid w:val="00711F97"/>
    <w:rsid w:val="007126CA"/>
    <w:rsid w:val="00712C74"/>
    <w:rsid w:val="00713B30"/>
    <w:rsid w:val="00714373"/>
    <w:rsid w:val="007154E4"/>
    <w:rsid w:val="00715A90"/>
    <w:rsid w:val="00716679"/>
    <w:rsid w:val="00720096"/>
    <w:rsid w:val="00720EBD"/>
    <w:rsid w:val="0072211E"/>
    <w:rsid w:val="00722613"/>
    <w:rsid w:val="0072263D"/>
    <w:rsid w:val="00722AF5"/>
    <w:rsid w:val="00724477"/>
    <w:rsid w:val="00724B63"/>
    <w:rsid w:val="0072580D"/>
    <w:rsid w:val="00726B4C"/>
    <w:rsid w:val="007271A2"/>
    <w:rsid w:val="007306A6"/>
    <w:rsid w:val="007327DD"/>
    <w:rsid w:val="00733733"/>
    <w:rsid w:val="00733977"/>
    <w:rsid w:val="00734BD6"/>
    <w:rsid w:val="007352F0"/>
    <w:rsid w:val="007359D6"/>
    <w:rsid w:val="00735B51"/>
    <w:rsid w:val="00736377"/>
    <w:rsid w:val="007367AE"/>
    <w:rsid w:val="00740058"/>
    <w:rsid w:val="00740CFD"/>
    <w:rsid w:val="00741488"/>
    <w:rsid w:val="00742A6B"/>
    <w:rsid w:val="00742D2C"/>
    <w:rsid w:val="00743329"/>
    <w:rsid w:val="00743D6D"/>
    <w:rsid w:val="00744901"/>
    <w:rsid w:val="0074614C"/>
    <w:rsid w:val="00746A52"/>
    <w:rsid w:val="007470C7"/>
    <w:rsid w:val="007471B5"/>
    <w:rsid w:val="00747300"/>
    <w:rsid w:val="00747433"/>
    <w:rsid w:val="00750349"/>
    <w:rsid w:val="007503ED"/>
    <w:rsid w:val="00750570"/>
    <w:rsid w:val="00750811"/>
    <w:rsid w:val="00750887"/>
    <w:rsid w:val="007508A3"/>
    <w:rsid w:val="00750CA3"/>
    <w:rsid w:val="00751B11"/>
    <w:rsid w:val="00753A60"/>
    <w:rsid w:val="00753C9F"/>
    <w:rsid w:val="00753F08"/>
    <w:rsid w:val="007551CE"/>
    <w:rsid w:val="007557D3"/>
    <w:rsid w:val="00756223"/>
    <w:rsid w:val="007569AF"/>
    <w:rsid w:val="007572E8"/>
    <w:rsid w:val="00760AB3"/>
    <w:rsid w:val="00762AEF"/>
    <w:rsid w:val="00762FCA"/>
    <w:rsid w:val="0076316E"/>
    <w:rsid w:val="007634D7"/>
    <w:rsid w:val="007639B9"/>
    <w:rsid w:val="00763B2B"/>
    <w:rsid w:val="007640CF"/>
    <w:rsid w:val="00765072"/>
    <w:rsid w:val="007653B9"/>
    <w:rsid w:val="007669FF"/>
    <w:rsid w:val="00767544"/>
    <w:rsid w:val="00767FD4"/>
    <w:rsid w:val="0077067E"/>
    <w:rsid w:val="0077123C"/>
    <w:rsid w:val="007718ED"/>
    <w:rsid w:val="00771E61"/>
    <w:rsid w:val="00772384"/>
    <w:rsid w:val="007727C1"/>
    <w:rsid w:val="00772857"/>
    <w:rsid w:val="00772D05"/>
    <w:rsid w:val="00772D85"/>
    <w:rsid w:val="00773536"/>
    <w:rsid w:val="00773AC9"/>
    <w:rsid w:val="00774591"/>
    <w:rsid w:val="00774817"/>
    <w:rsid w:val="00774A52"/>
    <w:rsid w:val="007756E4"/>
    <w:rsid w:val="00776239"/>
    <w:rsid w:val="0077662A"/>
    <w:rsid w:val="007771ED"/>
    <w:rsid w:val="0077793D"/>
    <w:rsid w:val="00777CB4"/>
    <w:rsid w:val="00777D1E"/>
    <w:rsid w:val="007801E7"/>
    <w:rsid w:val="00780306"/>
    <w:rsid w:val="00781A2B"/>
    <w:rsid w:val="007822D2"/>
    <w:rsid w:val="007823A2"/>
    <w:rsid w:val="00782D7C"/>
    <w:rsid w:val="00783448"/>
    <w:rsid w:val="007834EE"/>
    <w:rsid w:val="007836A4"/>
    <w:rsid w:val="00783E09"/>
    <w:rsid w:val="00783F8E"/>
    <w:rsid w:val="0078524B"/>
    <w:rsid w:val="00785305"/>
    <w:rsid w:val="007853CB"/>
    <w:rsid w:val="00786076"/>
    <w:rsid w:val="0078612D"/>
    <w:rsid w:val="00786481"/>
    <w:rsid w:val="007874A3"/>
    <w:rsid w:val="00790515"/>
    <w:rsid w:val="00791D38"/>
    <w:rsid w:val="00792E94"/>
    <w:rsid w:val="0079395B"/>
    <w:rsid w:val="00795011"/>
    <w:rsid w:val="00795159"/>
    <w:rsid w:val="00795E1C"/>
    <w:rsid w:val="007968DC"/>
    <w:rsid w:val="00796C29"/>
    <w:rsid w:val="00797326"/>
    <w:rsid w:val="0079753F"/>
    <w:rsid w:val="007A0E9E"/>
    <w:rsid w:val="007A1061"/>
    <w:rsid w:val="007A12B2"/>
    <w:rsid w:val="007A149D"/>
    <w:rsid w:val="007A1B85"/>
    <w:rsid w:val="007A350C"/>
    <w:rsid w:val="007A43DF"/>
    <w:rsid w:val="007A4945"/>
    <w:rsid w:val="007A4F7D"/>
    <w:rsid w:val="007A530C"/>
    <w:rsid w:val="007A5653"/>
    <w:rsid w:val="007A58F8"/>
    <w:rsid w:val="007A5ABF"/>
    <w:rsid w:val="007A5DF1"/>
    <w:rsid w:val="007A6115"/>
    <w:rsid w:val="007A6A41"/>
    <w:rsid w:val="007A6F70"/>
    <w:rsid w:val="007A7329"/>
    <w:rsid w:val="007A7CB0"/>
    <w:rsid w:val="007A7CF8"/>
    <w:rsid w:val="007B0E68"/>
    <w:rsid w:val="007B17BE"/>
    <w:rsid w:val="007B221A"/>
    <w:rsid w:val="007B2286"/>
    <w:rsid w:val="007B27E1"/>
    <w:rsid w:val="007B3BD9"/>
    <w:rsid w:val="007B46B2"/>
    <w:rsid w:val="007B507F"/>
    <w:rsid w:val="007B7299"/>
    <w:rsid w:val="007B74AB"/>
    <w:rsid w:val="007B74D5"/>
    <w:rsid w:val="007B76C2"/>
    <w:rsid w:val="007B7B3E"/>
    <w:rsid w:val="007B7BFD"/>
    <w:rsid w:val="007B7FB5"/>
    <w:rsid w:val="007C3395"/>
    <w:rsid w:val="007C3404"/>
    <w:rsid w:val="007C4876"/>
    <w:rsid w:val="007C5851"/>
    <w:rsid w:val="007C680A"/>
    <w:rsid w:val="007C6B02"/>
    <w:rsid w:val="007C7311"/>
    <w:rsid w:val="007C79CC"/>
    <w:rsid w:val="007D00ED"/>
    <w:rsid w:val="007D09CE"/>
    <w:rsid w:val="007D1C78"/>
    <w:rsid w:val="007D21AF"/>
    <w:rsid w:val="007D2659"/>
    <w:rsid w:val="007D4313"/>
    <w:rsid w:val="007D43A4"/>
    <w:rsid w:val="007D493B"/>
    <w:rsid w:val="007D511C"/>
    <w:rsid w:val="007D6016"/>
    <w:rsid w:val="007D6814"/>
    <w:rsid w:val="007D6866"/>
    <w:rsid w:val="007D6A8D"/>
    <w:rsid w:val="007D7738"/>
    <w:rsid w:val="007D7BAE"/>
    <w:rsid w:val="007D7BFC"/>
    <w:rsid w:val="007E020E"/>
    <w:rsid w:val="007E0956"/>
    <w:rsid w:val="007E0BC8"/>
    <w:rsid w:val="007E114B"/>
    <w:rsid w:val="007E23B3"/>
    <w:rsid w:val="007E3155"/>
    <w:rsid w:val="007E43A4"/>
    <w:rsid w:val="007E4D93"/>
    <w:rsid w:val="007E54A4"/>
    <w:rsid w:val="007E5DC0"/>
    <w:rsid w:val="007E612A"/>
    <w:rsid w:val="007E77DA"/>
    <w:rsid w:val="007E78ED"/>
    <w:rsid w:val="007E7997"/>
    <w:rsid w:val="007E7FAE"/>
    <w:rsid w:val="007F0F63"/>
    <w:rsid w:val="007F29E5"/>
    <w:rsid w:val="007F32A5"/>
    <w:rsid w:val="007F347F"/>
    <w:rsid w:val="007F491E"/>
    <w:rsid w:val="007F4AD5"/>
    <w:rsid w:val="007F54E4"/>
    <w:rsid w:val="007F5BDA"/>
    <w:rsid w:val="007F5FBD"/>
    <w:rsid w:val="0080018C"/>
    <w:rsid w:val="00800489"/>
    <w:rsid w:val="00800514"/>
    <w:rsid w:val="008007BA"/>
    <w:rsid w:val="00801681"/>
    <w:rsid w:val="00801772"/>
    <w:rsid w:val="008018C5"/>
    <w:rsid w:val="00801C06"/>
    <w:rsid w:val="0080209A"/>
    <w:rsid w:val="00803BCC"/>
    <w:rsid w:val="00803CB2"/>
    <w:rsid w:val="00804216"/>
    <w:rsid w:val="00804E39"/>
    <w:rsid w:val="00807397"/>
    <w:rsid w:val="00807C6C"/>
    <w:rsid w:val="008106D1"/>
    <w:rsid w:val="008108D6"/>
    <w:rsid w:val="00811154"/>
    <w:rsid w:val="008111EE"/>
    <w:rsid w:val="0081195B"/>
    <w:rsid w:val="00811E76"/>
    <w:rsid w:val="008136DE"/>
    <w:rsid w:val="00813ECB"/>
    <w:rsid w:val="008151B7"/>
    <w:rsid w:val="00815F70"/>
    <w:rsid w:val="00816BF9"/>
    <w:rsid w:val="0082027E"/>
    <w:rsid w:val="008209F5"/>
    <w:rsid w:val="00823173"/>
    <w:rsid w:val="008233A2"/>
    <w:rsid w:val="0082378C"/>
    <w:rsid w:val="008238E1"/>
    <w:rsid w:val="008240C3"/>
    <w:rsid w:val="00824D4A"/>
    <w:rsid w:val="0082582F"/>
    <w:rsid w:val="00825EDC"/>
    <w:rsid w:val="00826340"/>
    <w:rsid w:val="0082635E"/>
    <w:rsid w:val="00826651"/>
    <w:rsid w:val="0082683E"/>
    <w:rsid w:val="008274CC"/>
    <w:rsid w:val="00827566"/>
    <w:rsid w:val="008300C3"/>
    <w:rsid w:val="008301D0"/>
    <w:rsid w:val="008306A2"/>
    <w:rsid w:val="00830CEA"/>
    <w:rsid w:val="00831181"/>
    <w:rsid w:val="00831F0D"/>
    <w:rsid w:val="0083219D"/>
    <w:rsid w:val="00833079"/>
    <w:rsid w:val="008339A7"/>
    <w:rsid w:val="00834940"/>
    <w:rsid w:val="00835737"/>
    <w:rsid w:val="00836A64"/>
    <w:rsid w:val="00836E91"/>
    <w:rsid w:val="0083771D"/>
    <w:rsid w:val="008378BE"/>
    <w:rsid w:val="008379AB"/>
    <w:rsid w:val="008404B5"/>
    <w:rsid w:val="00840F66"/>
    <w:rsid w:val="0084158F"/>
    <w:rsid w:val="00841723"/>
    <w:rsid w:val="00843008"/>
    <w:rsid w:val="0084319B"/>
    <w:rsid w:val="00843433"/>
    <w:rsid w:val="00843872"/>
    <w:rsid w:val="008439F0"/>
    <w:rsid w:val="0084481E"/>
    <w:rsid w:val="0084489C"/>
    <w:rsid w:val="008449D4"/>
    <w:rsid w:val="00845410"/>
    <w:rsid w:val="00845A4D"/>
    <w:rsid w:val="00846D80"/>
    <w:rsid w:val="00846E0D"/>
    <w:rsid w:val="00846F83"/>
    <w:rsid w:val="008473AA"/>
    <w:rsid w:val="008502D9"/>
    <w:rsid w:val="008509AB"/>
    <w:rsid w:val="008512FC"/>
    <w:rsid w:val="008535D1"/>
    <w:rsid w:val="008559F3"/>
    <w:rsid w:val="008564AF"/>
    <w:rsid w:val="00856A25"/>
    <w:rsid w:val="00856C72"/>
    <w:rsid w:val="00860392"/>
    <w:rsid w:val="00861259"/>
    <w:rsid w:val="00861573"/>
    <w:rsid w:val="00861735"/>
    <w:rsid w:val="00861C3F"/>
    <w:rsid w:val="008627A4"/>
    <w:rsid w:val="00862BF5"/>
    <w:rsid w:val="00864A61"/>
    <w:rsid w:val="00864C67"/>
    <w:rsid w:val="00864C91"/>
    <w:rsid w:val="00864F73"/>
    <w:rsid w:val="008658C5"/>
    <w:rsid w:val="00866595"/>
    <w:rsid w:val="00870114"/>
    <w:rsid w:val="008707EF"/>
    <w:rsid w:val="00870E83"/>
    <w:rsid w:val="00871004"/>
    <w:rsid w:val="008733F6"/>
    <w:rsid w:val="00873CF3"/>
    <w:rsid w:val="0087493A"/>
    <w:rsid w:val="00874E99"/>
    <w:rsid w:val="0087510F"/>
    <w:rsid w:val="00875996"/>
    <w:rsid w:val="008759C8"/>
    <w:rsid w:val="00875AE6"/>
    <w:rsid w:val="00875EAB"/>
    <w:rsid w:val="00875F80"/>
    <w:rsid w:val="0087763D"/>
    <w:rsid w:val="00877800"/>
    <w:rsid w:val="008779D6"/>
    <w:rsid w:val="00877DCC"/>
    <w:rsid w:val="00880CA9"/>
    <w:rsid w:val="0088105F"/>
    <w:rsid w:val="008815EF"/>
    <w:rsid w:val="00881ACC"/>
    <w:rsid w:val="008827E9"/>
    <w:rsid w:val="00882FA6"/>
    <w:rsid w:val="00883049"/>
    <w:rsid w:val="0088381B"/>
    <w:rsid w:val="00883866"/>
    <w:rsid w:val="008839A2"/>
    <w:rsid w:val="00883A18"/>
    <w:rsid w:val="00883D65"/>
    <w:rsid w:val="00883DD2"/>
    <w:rsid w:val="008844F0"/>
    <w:rsid w:val="008866C9"/>
    <w:rsid w:val="00887818"/>
    <w:rsid w:val="008911B2"/>
    <w:rsid w:val="00891323"/>
    <w:rsid w:val="008918D8"/>
    <w:rsid w:val="00891DD2"/>
    <w:rsid w:val="0089257E"/>
    <w:rsid w:val="0089292A"/>
    <w:rsid w:val="0089358C"/>
    <w:rsid w:val="008939C4"/>
    <w:rsid w:val="00893F95"/>
    <w:rsid w:val="0089408F"/>
    <w:rsid w:val="008948BA"/>
    <w:rsid w:val="00894FFD"/>
    <w:rsid w:val="00895309"/>
    <w:rsid w:val="00895CAA"/>
    <w:rsid w:val="00895F6C"/>
    <w:rsid w:val="008970B3"/>
    <w:rsid w:val="008970F9"/>
    <w:rsid w:val="00897484"/>
    <w:rsid w:val="00897881"/>
    <w:rsid w:val="008978D1"/>
    <w:rsid w:val="00897AE0"/>
    <w:rsid w:val="008A1587"/>
    <w:rsid w:val="008A2F89"/>
    <w:rsid w:val="008A3157"/>
    <w:rsid w:val="008A475A"/>
    <w:rsid w:val="008A4D84"/>
    <w:rsid w:val="008A573F"/>
    <w:rsid w:val="008A68F0"/>
    <w:rsid w:val="008A696D"/>
    <w:rsid w:val="008A6C90"/>
    <w:rsid w:val="008A6EC8"/>
    <w:rsid w:val="008B03D6"/>
    <w:rsid w:val="008B0998"/>
    <w:rsid w:val="008B2639"/>
    <w:rsid w:val="008B2C0D"/>
    <w:rsid w:val="008B3D85"/>
    <w:rsid w:val="008B40C7"/>
    <w:rsid w:val="008B5E7C"/>
    <w:rsid w:val="008B61CD"/>
    <w:rsid w:val="008B6C7D"/>
    <w:rsid w:val="008B75A9"/>
    <w:rsid w:val="008B76C7"/>
    <w:rsid w:val="008C082E"/>
    <w:rsid w:val="008C0855"/>
    <w:rsid w:val="008C1CDA"/>
    <w:rsid w:val="008C2170"/>
    <w:rsid w:val="008C32AE"/>
    <w:rsid w:val="008C4330"/>
    <w:rsid w:val="008C59F2"/>
    <w:rsid w:val="008C63FC"/>
    <w:rsid w:val="008C6699"/>
    <w:rsid w:val="008D0965"/>
    <w:rsid w:val="008D0B64"/>
    <w:rsid w:val="008D1071"/>
    <w:rsid w:val="008D2045"/>
    <w:rsid w:val="008D2156"/>
    <w:rsid w:val="008D21E4"/>
    <w:rsid w:val="008D2645"/>
    <w:rsid w:val="008D28CE"/>
    <w:rsid w:val="008D2E9B"/>
    <w:rsid w:val="008D3A00"/>
    <w:rsid w:val="008D3AAE"/>
    <w:rsid w:val="008D45B2"/>
    <w:rsid w:val="008D531B"/>
    <w:rsid w:val="008D5496"/>
    <w:rsid w:val="008D55BF"/>
    <w:rsid w:val="008D5C93"/>
    <w:rsid w:val="008D637B"/>
    <w:rsid w:val="008D6D99"/>
    <w:rsid w:val="008D7374"/>
    <w:rsid w:val="008D73D2"/>
    <w:rsid w:val="008D7AC7"/>
    <w:rsid w:val="008D7B63"/>
    <w:rsid w:val="008E04EE"/>
    <w:rsid w:val="008E06AF"/>
    <w:rsid w:val="008E0969"/>
    <w:rsid w:val="008E0C0A"/>
    <w:rsid w:val="008E0DE6"/>
    <w:rsid w:val="008E23B0"/>
    <w:rsid w:val="008E2C1F"/>
    <w:rsid w:val="008E3246"/>
    <w:rsid w:val="008E33F8"/>
    <w:rsid w:val="008E46D6"/>
    <w:rsid w:val="008E4D94"/>
    <w:rsid w:val="008E52D3"/>
    <w:rsid w:val="008E69A7"/>
    <w:rsid w:val="008E6B22"/>
    <w:rsid w:val="008E6B47"/>
    <w:rsid w:val="008E7F62"/>
    <w:rsid w:val="008F0871"/>
    <w:rsid w:val="008F1475"/>
    <w:rsid w:val="008F1AD3"/>
    <w:rsid w:val="008F2495"/>
    <w:rsid w:val="008F25CF"/>
    <w:rsid w:val="008F2C9B"/>
    <w:rsid w:val="008F50F4"/>
    <w:rsid w:val="008F5881"/>
    <w:rsid w:val="008F61A4"/>
    <w:rsid w:val="008F687D"/>
    <w:rsid w:val="008F72FE"/>
    <w:rsid w:val="008F74D4"/>
    <w:rsid w:val="008F7CD0"/>
    <w:rsid w:val="008F7D41"/>
    <w:rsid w:val="0090030F"/>
    <w:rsid w:val="00900489"/>
    <w:rsid w:val="00901183"/>
    <w:rsid w:val="009011D1"/>
    <w:rsid w:val="009013CC"/>
    <w:rsid w:val="0090155E"/>
    <w:rsid w:val="00901FE2"/>
    <w:rsid w:val="00902365"/>
    <w:rsid w:val="009038C6"/>
    <w:rsid w:val="00904051"/>
    <w:rsid w:val="00904818"/>
    <w:rsid w:val="0090495F"/>
    <w:rsid w:val="00904FEC"/>
    <w:rsid w:val="0090545F"/>
    <w:rsid w:val="00905C27"/>
    <w:rsid w:val="00906B01"/>
    <w:rsid w:val="009072A3"/>
    <w:rsid w:val="00910532"/>
    <w:rsid w:val="00910841"/>
    <w:rsid w:val="00910B1E"/>
    <w:rsid w:val="0091155B"/>
    <w:rsid w:val="0091467A"/>
    <w:rsid w:val="00915B3A"/>
    <w:rsid w:val="00916950"/>
    <w:rsid w:val="00917072"/>
    <w:rsid w:val="00917D92"/>
    <w:rsid w:val="009220B9"/>
    <w:rsid w:val="00922750"/>
    <w:rsid w:val="009234AA"/>
    <w:rsid w:val="009236AD"/>
    <w:rsid w:val="00923AA2"/>
    <w:rsid w:val="00923BF4"/>
    <w:rsid w:val="0092403F"/>
    <w:rsid w:val="009242A4"/>
    <w:rsid w:val="009248ED"/>
    <w:rsid w:val="00925D2A"/>
    <w:rsid w:val="00926585"/>
    <w:rsid w:val="0092684D"/>
    <w:rsid w:val="00926E95"/>
    <w:rsid w:val="009270B3"/>
    <w:rsid w:val="00927DD4"/>
    <w:rsid w:val="00927FC5"/>
    <w:rsid w:val="00930341"/>
    <w:rsid w:val="00930733"/>
    <w:rsid w:val="00930B2F"/>
    <w:rsid w:val="00931A35"/>
    <w:rsid w:val="00932646"/>
    <w:rsid w:val="00932694"/>
    <w:rsid w:val="00932AFD"/>
    <w:rsid w:val="00932BD3"/>
    <w:rsid w:val="00932E30"/>
    <w:rsid w:val="00933ABC"/>
    <w:rsid w:val="0093459F"/>
    <w:rsid w:val="00934A67"/>
    <w:rsid w:val="00935612"/>
    <w:rsid w:val="00936031"/>
    <w:rsid w:val="00936AB2"/>
    <w:rsid w:val="009371AC"/>
    <w:rsid w:val="0093726D"/>
    <w:rsid w:val="00940293"/>
    <w:rsid w:val="00941817"/>
    <w:rsid w:val="009420B6"/>
    <w:rsid w:val="0094224E"/>
    <w:rsid w:val="009423F8"/>
    <w:rsid w:val="00942ECE"/>
    <w:rsid w:val="009446BF"/>
    <w:rsid w:val="00944A3F"/>
    <w:rsid w:val="00944A9C"/>
    <w:rsid w:val="0094548A"/>
    <w:rsid w:val="009462BA"/>
    <w:rsid w:val="00946BEA"/>
    <w:rsid w:val="009503A7"/>
    <w:rsid w:val="00950C07"/>
    <w:rsid w:val="0095232D"/>
    <w:rsid w:val="009524CF"/>
    <w:rsid w:val="00952FA3"/>
    <w:rsid w:val="009548E7"/>
    <w:rsid w:val="0095514A"/>
    <w:rsid w:val="009555BB"/>
    <w:rsid w:val="00955B7B"/>
    <w:rsid w:val="00955EFF"/>
    <w:rsid w:val="00957F76"/>
    <w:rsid w:val="0096084F"/>
    <w:rsid w:val="00960DDD"/>
    <w:rsid w:val="009611B8"/>
    <w:rsid w:val="00961F3F"/>
    <w:rsid w:val="009620DC"/>
    <w:rsid w:val="009624DE"/>
    <w:rsid w:val="00962C5B"/>
    <w:rsid w:val="00962F8E"/>
    <w:rsid w:val="009638F2"/>
    <w:rsid w:val="00964467"/>
    <w:rsid w:val="009647B8"/>
    <w:rsid w:val="00964AE6"/>
    <w:rsid w:val="00964E31"/>
    <w:rsid w:val="0096538A"/>
    <w:rsid w:val="00967353"/>
    <w:rsid w:val="0097003D"/>
    <w:rsid w:val="00970090"/>
    <w:rsid w:val="00970962"/>
    <w:rsid w:val="009711AA"/>
    <w:rsid w:val="009711B1"/>
    <w:rsid w:val="00971557"/>
    <w:rsid w:val="0097175D"/>
    <w:rsid w:val="00971DC0"/>
    <w:rsid w:val="009725D6"/>
    <w:rsid w:val="00972CA1"/>
    <w:rsid w:val="0097303A"/>
    <w:rsid w:val="00973A18"/>
    <w:rsid w:val="00974BC1"/>
    <w:rsid w:val="00975EEC"/>
    <w:rsid w:val="00977035"/>
    <w:rsid w:val="0097721E"/>
    <w:rsid w:val="009779AA"/>
    <w:rsid w:val="00977DE1"/>
    <w:rsid w:val="00980244"/>
    <w:rsid w:val="00980830"/>
    <w:rsid w:val="00980A33"/>
    <w:rsid w:val="00980E03"/>
    <w:rsid w:val="00980F85"/>
    <w:rsid w:val="0098100C"/>
    <w:rsid w:val="00982ACD"/>
    <w:rsid w:val="00982AE5"/>
    <w:rsid w:val="00983B58"/>
    <w:rsid w:val="00984947"/>
    <w:rsid w:val="009852A1"/>
    <w:rsid w:val="009853C8"/>
    <w:rsid w:val="00985A0F"/>
    <w:rsid w:val="00986738"/>
    <w:rsid w:val="00986A0E"/>
    <w:rsid w:val="00987F9B"/>
    <w:rsid w:val="00990505"/>
    <w:rsid w:val="00990E65"/>
    <w:rsid w:val="00991176"/>
    <w:rsid w:val="0099183B"/>
    <w:rsid w:val="0099229E"/>
    <w:rsid w:val="009925B7"/>
    <w:rsid w:val="009930DB"/>
    <w:rsid w:val="0099348E"/>
    <w:rsid w:val="00993AED"/>
    <w:rsid w:val="0099478E"/>
    <w:rsid w:val="00995073"/>
    <w:rsid w:val="00996356"/>
    <w:rsid w:val="009966D9"/>
    <w:rsid w:val="0099753B"/>
    <w:rsid w:val="009979A1"/>
    <w:rsid w:val="009A041C"/>
    <w:rsid w:val="009A0B03"/>
    <w:rsid w:val="009A0FD4"/>
    <w:rsid w:val="009A13E4"/>
    <w:rsid w:val="009A2691"/>
    <w:rsid w:val="009A2A44"/>
    <w:rsid w:val="009A30AE"/>
    <w:rsid w:val="009A356D"/>
    <w:rsid w:val="009A36DE"/>
    <w:rsid w:val="009A3E9A"/>
    <w:rsid w:val="009A43B3"/>
    <w:rsid w:val="009A4EA6"/>
    <w:rsid w:val="009A4EDC"/>
    <w:rsid w:val="009A4EFC"/>
    <w:rsid w:val="009A608B"/>
    <w:rsid w:val="009A6397"/>
    <w:rsid w:val="009A6442"/>
    <w:rsid w:val="009A64B4"/>
    <w:rsid w:val="009A6F37"/>
    <w:rsid w:val="009A7BE2"/>
    <w:rsid w:val="009B0503"/>
    <w:rsid w:val="009B0AB9"/>
    <w:rsid w:val="009B1653"/>
    <w:rsid w:val="009B224E"/>
    <w:rsid w:val="009B2492"/>
    <w:rsid w:val="009B25E8"/>
    <w:rsid w:val="009B2F2D"/>
    <w:rsid w:val="009B3DFC"/>
    <w:rsid w:val="009B40FF"/>
    <w:rsid w:val="009B5035"/>
    <w:rsid w:val="009B6BDB"/>
    <w:rsid w:val="009B6FBF"/>
    <w:rsid w:val="009B73B0"/>
    <w:rsid w:val="009B7F2F"/>
    <w:rsid w:val="009C05B2"/>
    <w:rsid w:val="009C0891"/>
    <w:rsid w:val="009C08D3"/>
    <w:rsid w:val="009C214D"/>
    <w:rsid w:val="009C29F1"/>
    <w:rsid w:val="009C2C74"/>
    <w:rsid w:val="009C2D99"/>
    <w:rsid w:val="009C42B4"/>
    <w:rsid w:val="009C45ED"/>
    <w:rsid w:val="009C4F41"/>
    <w:rsid w:val="009C5016"/>
    <w:rsid w:val="009C564F"/>
    <w:rsid w:val="009C5D0F"/>
    <w:rsid w:val="009C6E1E"/>
    <w:rsid w:val="009C70D4"/>
    <w:rsid w:val="009C74DE"/>
    <w:rsid w:val="009C7B02"/>
    <w:rsid w:val="009D0054"/>
    <w:rsid w:val="009D134F"/>
    <w:rsid w:val="009D17DA"/>
    <w:rsid w:val="009D1AF4"/>
    <w:rsid w:val="009D2914"/>
    <w:rsid w:val="009D2A15"/>
    <w:rsid w:val="009D33C5"/>
    <w:rsid w:val="009D371A"/>
    <w:rsid w:val="009D3A9A"/>
    <w:rsid w:val="009D5955"/>
    <w:rsid w:val="009D5FE9"/>
    <w:rsid w:val="009D6A54"/>
    <w:rsid w:val="009D79EC"/>
    <w:rsid w:val="009D7AE1"/>
    <w:rsid w:val="009E0715"/>
    <w:rsid w:val="009E0D80"/>
    <w:rsid w:val="009E13E9"/>
    <w:rsid w:val="009E2C96"/>
    <w:rsid w:val="009E2F2D"/>
    <w:rsid w:val="009E3554"/>
    <w:rsid w:val="009E46E0"/>
    <w:rsid w:val="009E48A4"/>
    <w:rsid w:val="009E4C52"/>
    <w:rsid w:val="009E5718"/>
    <w:rsid w:val="009E57B8"/>
    <w:rsid w:val="009E5E33"/>
    <w:rsid w:val="009E5F0C"/>
    <w:rsid w:val="009E60FF"/>
    <w:rsid w:val="009E648B"/>
    <w:rsid w:val="009E70D8"/>
    <w:rsid w:val="009E73FA"/>
    <w:rsid w:val="009F019B"/>
    <w:rsid w:val="009F026B"/>
    <w:rsid w:val="009F0C3E"/>
    <w:rsid w:val="009F100F"/>
    <w:rsid w:val="009F2D3F"/>
    <w:rsid w:val="009F5260"/>
    <w:rsid w:val="009F5EFD"/>
    <w:rsid w:val="009F6674"/>
    <w:rsid w:val="009F6682"/>
    <w:rsid w:val="009F6D0D"/>
    <w:rsid w:val="009F6D7B"/>
    <w:rsid w:val="009F6DB1"/>
    <w:rsid w:val="009F7A97"/>
    <w:rsid w:val="009F7B1E"/>
    <w:rsid w:val="009F7C70"/>
    <w:rsid w:val="00A00AEB"/>
    <w:rsid w:val="00A00BFD"/>
    <w:rsid w:val="00A01727"/>
    <w:rsid w:val="00A017E5"/>
    <w:rsid w:val="00A02313"/>
    <w:rsid w:val="00A02CE0"/>
    <w:rsid w:val="00A03977"/>
    <w:rsid w:val="00A039D2"/>
    <w:rsid w:val="00A042A7"/>
    <w:rsid w:val="00A04511"/>
    <w:rsid w:val="00A045A8"/>
    <w:rsid w:val="00A046DA"/>
    <w:rsid w:val="00A058DC"/>
    <w:rsid w:val="00A05DE4"/>
    <w:rsid w:val="00A06FCF"/>
    <w:rsid w:val="00A07694"/>
    <w:rsid w:val="00A11222"/>
    <w:rsid w:val="00A11301"/>
    <w:rsid w:val="00A11574"/>
    <w:rsid w:val="00A11889"/>
    <w:rsid w:val="00A12002"/>
    <w:rsid w:val="00A12A4F"/>
    <w:rsid w:val="00A15137"/>
    <w:rsid w:val="00A158A3"/>
    <w:rsid w:val="00A16496"/>
    <w:rsid w:val="00A16798"/>
    <w:rsid w:val="00A16A30"/>
    <w:rsid w:val="00A16B7B"/>
    <w:rsid w:val="00A17931"/>
    <w:rsid w:val="00A17E51"/>
    <w:rsid w:val="00A2043B"/>
    <w:rsid w:val="00A20459"/>
    <w:rsid w:val="00A206EA"/>
    <w:rsid w:val="00A20CF6"/>
    <w:rsid w:val="00A21740"/>
    <w:rsid w:val="00A21E87"/>
    <w:rsid w:val="00A226EB"/>
    <w:rsid w:val="00A23B0C"/>
    <w:rsid w:val="00A2408E"/>
    <w:rsid w:val="00A24315"/>
    <w:rsid w:val="00A25284"/>
    <w:rsid w:val="00A25A88"/>
    <w:rsid w:val="00A26291"/>
    <w:rsid w:val="00A26A00"/>
    <w:rsid w:val="00A26B94"/>
    <w:rsid w:val="00A27315"/>
    <w:rsid w:val="00A277F7"/>
    <w:rsid w:val="00A30BAF"/>
    <w:rsid w:val="00A30F36"/>
    <w:rsid w:val="00A31052"/>
    <w:rsid w:val="00A3175F"/>
    <w:rsid w:val="00A31F76"/>
    <w:rsid w:val="00A32236"/>
    <w:rsid w:val="00A32710"/>
    <w:rsid w:val="00A337C2"/>
    <w:rsid w:val="00A34609"/>
    <w:rsid w:val="00A34638"/>
    <w:rsid w:val="00A34C57"/>
    <w:rsid w:val="00A34FAB"/>
    <w:rsid w:val="00A355A1"/>
    <w:rsid w:val="00A361B4"/>
    <w:rsid w:val="00A36D2D"/>
    <w:rsid w:val="00A36EA5"/>
    <w:rsid w:val="00A37189"/>
    <w:rsid w:val="00A3769A"/>
    <w:rsid w:val="00A37F3F"/>
    <w:rsid w:val="00A41A1B"/>
    <w:rsid w:val="00A4215F"/>
    <w:rsid w:val="00A42E0A"/>
    <w:rsid w:val="00A43330"/>
    <w:rsid w:val="00A45597"/>
    <w:rsid w:val="00A45A46"/>
    <w:rsid w:val="00A461CC"/>
    <w:rsid w:val="00A4648E"/>
    <w:rsid w:val="00A47A0C"/>
    <w:rsid w:val="00A500A7"/>
    <w:rsid w:val="00A51646"/>
    <w:rsid w:val="00A51855"/>
    <w:rsid w:val="00A51F38"/>
    <w:rsid w:val="00A52718"/>
    <w:rsid w:val="00A5328C"/>
    <w:rsid w:val="00A550A3"/>
    <w:rsid w:val="00A55624"/>
    <w:rsid w:val="00A566A7"/>
    <w:rsid w:val="00A56C8C"/>
    <w:rsid w:val="00A56DC1"/>
    <w:rsid w:val="00A56F8C"/>
    <w:rsid w:val="00A60B5D"/>
    <w:rsid w:val="00A611FD"/>
    <w:rsid w:val="00A61D58"/>
    <w:rsid w:val="00A61D68"/>
    <w:rsid w:val="00A621F2"/>
    <w:rsid w:val="00A624FC"/>
    <w:rsid w:val="00A62839"/>
    <w:rsid w:val="00A62C60"/>
    <w:rsid w:val="00A62D3C"/>
    <w:rsid w:val="00A63AA6"/>
    <w:rsid w:val="00A63C22"/>
    <w:rsid w:val="00A63C79"/>
    <w:rsid w:val="00A64F4B"/>
    <w:rsid w:val="00A656A6"/>
    <w:rsid w:val="00A660E0"/>
    <w:rsid w:val="00A66A3D"/>
    <w:rsid w:val="00A66B2E"/>
    <w:rsid w:val="00A6740A"/>
    <w:rsid w:val="00A67883"/>
    <w:rsid w:val="00A679DE"/>
    <w:rsid w:val="00A67B73"/>
    <w:rsid w:val="00A70E47"/>
    <w:rsid w:val="00A70EC5"/>
    <w:rsid w:val="00A71373"/>
    <w:rsid w:val="00A71803"/>
    <w:rsid w:val="00A71F59"/>
    <w:rsid w:val="00A72ACF"/>
    <w:rsid w:val="00A734EE"/>
    <w:rsid w:val="00A73F6C"/>
    <w:rsid w:val="00A741FB"/>
    <w:rsid w:val="00A7442C"/>
    <w:rsid w:val="00A74B2C"/>
    <w:rsid w:val="00A7534A"/>
    <w:rsid w:val="00A75B60"/>
    <w:rsid w:val="00A76041"/>
    <w:rsid w:val="00A76C0F"/>
    <w:rsid w:val="00A77C67"/>
    <w:rsid w:val="00A801A1"/>
    <w:rsid w:val="00A8074D"/>
    <w:rsid w:val="00A808C3"/>
    <w:rsid w:val="00A80D22"/>
    <w:rsid w:val="00A80DF1"/>
    <w:rsid w:val="00A818EB"/>
    <w:rsid w:val="00A8227D"/>
    <w:rsid w:val="00A82974"/>
    <w:rsid w:val="00A8326E"/>
    <w:rsid w:val="00A83538"/>
    <w:rsid w:val="00A8377A"/>
    <w:rsid w:val="00A83EAE"/>
    <w:rsid w:val="00A849E9"/>
    <w:rsid w:val="00A85CF8"/>
    <w:rsid w:val="00A86792"/>
    <w:rsid w:val="00A87265"/>
    <w:rsid w:val="00A87607"/>
    <w:rsid w:val="00A90D9E"/>
    <w:rsid w:val="00A91389"/>
    <w:rsid w:val="00A924C6"/>
    <w:rsid w:val="00A92505"/>
    <w:rsid w:val="00A939CC"/>
    <w:rsid w:val="00A94355"/>
    <w:rsid w:val="00A9437D"/>
    <w:rsid w:val="00A943FE"/>
    <w:rsid w:val="00A94717"/>
    <w:rsid w:val="00A94798"/>
    <w:rsid w:val="00A94969"/>
    <w:rsid w:val="00A94DD8"/>
    <w:rsid w:val="00A96333"/>
    <w:rsid w:val="00A96815"/>
    <w:rsid w:val="00AA0714"/>
    <w:rsid w:val="00AA142D"/>
    <w:rsid w:val="00AA146E"/>
    <w:rsid w:val="00AA1E66"/>
    <w:rsid w:val="00AA29DC"/>
    <w:rsid w:val="00AA34DD"/>
    <w:rsid w:val="00AA537C"/>
    <w:rsid w:val="00AA5A01"/>
    <w:rsid w:val="00AA686C"/>
    <w:rsid w:val="00AA6C5E"/>
    <w:rsid w:val="00AA711B"/>
    <w:rsid w:val="00AA7248"/>
    <w:rsid w:val="00AB0987"/>
    <w:rsid w:val="00AB0B14"/>
    <w:rsid w:val="00AB0C16"/>
    <w:rsid w:val="00AB125F"/>
    <w:rsid w:val="00AB12D1"/>
    <w:rsid w:val="00AB132C"/>
    <w:rsid w:val="00AB155B"/>
    <w:rsid w:val="00AB1D88"/>
    <w:rsid w:val="00AB2C72"/>
    <w:rsid w:val="00AB36A0"/>
    <w:rsid w:val="00AB3A5E"/>
    <w:rsid w:val="00AB4427"/>
    <w:rsid w:val="00AB6163"/>
    <w:rsid w:val="00AB7199"/>
    <w:rsid w:val="00AC0143"/>
    <w:rsid w:val="00AC07C2"/>
    <w:rsid w:val="00AC0C0D"/>
    <w:rsid w:val="00AC25B9"/>
    <w:rsid w:val="00AC41A2"/>
    <w:rsid w:val="00AC4725"/>
    <w:rsid w:val="00AC538C"/>
    <w:rsid w:val="00AC5850"/>
    <w:rsid w:val="00AD14EF"/>
    <w:rsid w:val="00AD2E84"/>
    <w:rsid w:val="00AD335A"/>
    <w:rsid w:val="00AD3B88"/>
    <w:rsid w:val="00AD42A9"/>
    <w:rsid w:val="00AD4A72"/>
    <w:rsid w:val="00AD4C4A"/>
    <w:rsid w:val="00AD58FA"/>
    <w:rsid w:val="00AD64C9"/>
    <w:rsid w:val="00AD67A1"/>
    <w:rsid w:val="00AD6E53"/>
    <w:rsid w:val="00AD766D"/>
    <w:rsid w:val="00AD790A"/>
    <w:rsid w:val="00AE03BE"/>
    <w:rsid w:val="00AE12E5"/>
    <w:rsid w:val="00AE1B05"/>
    <w:rsid w:val="00AE346D"/>
    <w:rsid w:val="00AE3693"/>
    <w:rsid w:val="00AE441D"/>
    <w:rsid w:val="00AE4890"/>
    <w:rsid w:val="00AE4D2C"/>
    <w:rsid w:val="00AE4D68"/>
    <w:rsid w:val="00AE569F"/>
    <w:rsid w:val="00AE5DEA"/>
    <w:rsid w:val="00AE613B"/>
    <w:rsid w:val="00AE744D"/>
    <w:rsid w:val="00AF01E6"/>
    <w:rsid w:val="00AF1532"/>
    <w:rsid w:val="00AF1B9C"/>
    <w:rsid w:val="00AF1DFE"/>
    <w:rsid w:val="00AF222C"/>
    <w:rsid w:val="00AF28C2"/>
    <w:rsid w:val="00AF34D8"/>
    <w:rsid w:val="00AF3B93"/>
    <w:rsid w:val="00AF43F0"/>
    <w:rsid w:val="00AF4DB6"/>
    <w:rsid w:val="00AF4F46"/>
    <w:rsid w:val="00AF62DC"/>
    <w:rsid w:val="00AF6D74"/>
    <w:rsid w:val="00AF7320"/>
    <w:rsid w:val="00AF7582"/>
    <w:rsid w:val="00AF7E80"/>
    <w:rsid w:val="00B007C5"/>
    <w:rsid w:val="00B04856"/>
    <w:rsid w:val="00B0702D"/>
    <w:rsid w:val="00B0764C"/>
    <w:rsid w:val="00B076C2"/>
    <w:rsid w:val="00B07B05"/>
    <w:rsid w:val="00B07C21"/>
    <w:rsid w:val="00B104B9"/>
    <w:rsid w:val="00B11493"/>
    <w:rsid w:val="00B11FEA"/>
    <w:rsid w:val="00B120FA"/>
    <w:rsid w:val="00B12DA3"/>
    <w:rsid w:val="00B13018"/>
    <w:rsid w:val="00B137A3"/>
    <w:rsid w:val="00B13AAC"/>
    <w:rsid w:val="00B13B64"/>
    <w:rsid w:val="00B145C3"/>
    <w:rsid w:val="00B149A2"/>
    <w:rsid w:val="00B16424"/>
    <w:rsid w:val="00B171BD"/>
    <w:rsid w:val="00B17259"/>
    <w:rsid w:val="00B20895"/>
    <w:rsid w:val="00B20EE6"/>
    <w:rsid w:val="00B21554"/>
    <w:rsid w:val="00B218B8"/>
    <w:rsid w:val="00B22ABB"/>
    <w:rsid w:val="00B22AE1"/>
    <w:rsid w:val="00B22B51"/>
    <w:rsid w:val="00B22D2A"/>
    <w:rsid w:val="00B23805"/>
    <w:rsid w:val="00B239B5"/>
    <w:rsid w:val="00B23A7C"/>
    <w:rsid w:val="00B242FA"/>
    <w:rsid w:val="00B24723"/>
    <w:rsid w:val="00B24750"/>
    <w:rsid w:val="00B24CD3"/>
    <w:rsid w:val="00B26411"/>
    <w:rsid w:val="00B27612"/>
    <w:rsid w:val="00B30AA4"/>
    <w:rsid w:val="00B30B67"/>
    <w:rsid w:val="00B30FCE"/>
    <w:rsid w:val="00B316E9"/>
    <w:rsid w:val="00B32130"/>
    <w:rsid w:val="00B32331"/>
    <w:rsid w:val="00B32498"/>
    <w:rsid w:val="00B3309B"/>
    <w:rsid w:val="00B331E7"/>
    <w:rsid w:val="00B338F2"/>
    <w:rsid w:val="00B347DF"/>
    <w:rsid w:val="00B35414"/>
    <w:rsid w:val="00B35505"/>
    <w:rsid w:val="00B35B22"/>
    <w:rsid w:val="00B36FCC"/>
    <w:rsid w:val="00B37F42"/>
    <w:rsid w:val="00B40707"/>
    <w:rsid w:val="00B41275"/>
    <w:rsid w:val="00B41693"/>
    <w:rsid w:val="00B416E7"/>
    <w:rsid w:val="00B41B1A"/>
    <w:rsid w:val="00B42710"/>
    <w:rsid w:val="00B430C8"/>
    <w:rsid w:val="00B438DC"/>
    <w:rsid w:val="00B43CDB"/>
    <w:rsid w:val="00B43D9C"/>
    <w:rsid w:val="00B4428A"/>
    <w:rsid w:val="00B448F5"/>
    <w:rsid w:val="00B44C01"/>
    <w:rsid w:val="00B450FB"/>
    <w:rsid w:val="00B4513D"/>
    <w:rsid w:val="00B46178"/>
    <w:rsid w:val="00B469C0"/>
    <w:rsid w:val="00B47932"/>
    <w:rsid w:val="00B502E7"/>
    <w:rsid w:val="00B5108F"/>
    <w:rsid w:val="00B516CE"/>
    <w:rsid w:val="00B51B4B"/>
    <w:rsid w:val="00B52BAA"/>
    <w:rsid w:val="00B53216"/>
    <w:rsid w:val="00B53267"/>
    <w:rsid w:val="00B53DAD"/>
    <w:rsid w:val="00B55420"/>
    <w:rsid w:val="00B55B64"/>
    <w:rsid w:val="00B56C3E"/>
    <w:rsid w:val="00B56C6F"/>
    <w:rsid w:val="00B57206"/>
    <w:rsid w:val="00B577A8"/>
    <w:rsid w:val="00B57A50"/>
    <w:rsid w:val="00B57C47"/>
    <w:rsid w:val="00B57FEC"/>
    <w:rsid w:val="00B60A85"/>
    <w:rsid w:val="00B61067"/>
    <w:rsid w:val="00B610B0"/>
    <w:rsid w:val="00B61A78"/>
    <w:rsid w:val="00B636CA"/>
    <w:rsid w:val="00B64055"/>
    <w:rsid w:val="00B6460E"/>
    <w:rsid w:val="00B649DE"/>
    <w:rsid w:val="00B6691C"/>
    <w:rsid w:val="00B66DA5"/>
    <w:rsid w:val="00B7000B"/>
    <w:rsid w:val="00B714E6"/>
    <w:rsid w:val="00B72518"/>
    <w:rsid w:val="00B7299F"/>
    <w:rsid w:val="00B74C77"/>
    <w:rsid w:val="00B7581D"/>
    <w:rsid w:val="00B7630D"/>
    <w:rsid w:val="00B766B7"/>
    <w:rsid w:val="00B76F19"/>
    <w:rsid w:val="00B7759B"/>
    <w:rsid w:val="00B77ABF"/>
    <w:rsid w:val="00B802F4"/>
    <w:rsid w:val="00B80AAE"/>
    <w:rsid w:val="00B8249F"/>
    <w:rsid w:val="00B83B20"/>
    <w:rsid w:val="00B84219"/>
    <w:rsid w:val="00B845E8"/>
    <w:rsid w:val="00B847AD"/>
    <w:rsid w:val="00B85314"/>
    <w:rsid w:val="00B85FF1"/>
    <w:rsid w:val="00B863A8"/>
    <w:rsid w:val="00B8653C"/>
    <w:rsid w:val="00B8689A"/>
    <w:rsid w:val="00B86A8C"/>
    <w:rsid w:val="00B86C8D"/>
    <w:rsid w:val="00B86DE6"/>
    <w:rsid w:val="00B87878"/>
    <w:rsid w:val="00B87D79"/>
    <w:rsid w:val="00B9034C"/>
    <w:rsid w:val="00B90581"/>
    <w:rsid w:val="00B906BC"/>
    <w:rsid w:val="00B910A8"/>
    <w:rsid w:val="00B91374"/>
    <w:rsid w:val="00B92147"/>
    <w:rsid w:val="00B92500"/>
    <w:rsid w:val="00B92FD1"/>
    <w:rsid w:val="00B934F9"/>
    <w:rsid w:val="00B937F9"/>
    <w:rsid w:val="00B93892"/>
    <w:rsid w:val="00B94B35"/>
    <w:rsid w:val="00B95651"/>
    <w:rsid w:val="00B964AC"/>
    <w:rsid w:val="00B96664"/>
    <w:rsid w:val="00B967C3"/>
    <w:rsid w:val="00B96A14"/>
    <w:rsid w:val="00B96B78"/>
    <w:rsid w:val="00B96DD2"/>
    <w:rsid w:val="00BA0E7E"/>
    <w:rsid w:val="00BA101F"/>
    <w:rsid w:val="00BA1738"/>
    <w:rsid w:val="00BA1CC4"/>
    <w:rsid w:val="00BA1CE8"/>
    <w:rsid w:val="00BA1D1A"/>
    <w:rsid w:val="00BA2D25"/>
    <w:rsid w:val="00BA3042"/>
    <w:rsid w:val="00BA385C"/>
    <w:rsid w:val="00BA3A22"/>
    <w:rsid w:val="00BA408F"/>
    <w:rsid w:val="00BA40B1"/>
    <w:rsid w:val="00BA4624"/>
    <w:rsid w:val="00BA4A99"/>
    <w:rsid w:val="00BA5308"/>
    <w:rsid w:val="00BA5B7B"/>
    <w:rsid w:val="00BA5BC8"/>
    <w:rsid w:val="00BA731D"/>
    <w:rsid w:val="00BA7619"/>
    <w:rsid w:val="00BA7D89"/>
    <w:rsid w:val="00BA7EE9"/>
    <w:rsid w:val="00BB0239"/>
    <w:rsid w:val="00BB11E9"/>
    <w:rsid w:val="00BB182B"/>
    <w:rsid w:val="00BB1AFF"/>
    <w:rsid w:val="00BB2065"/>
    <w:rsid w:val="00BB23CE"/>
    <w:rsid w:val="00BB24B2"/>
    <w:rsid w:val="00BB2651"/>
    <w:rsid w:val="00BB3190"/>
    <w:rsid w:val="00BB3264"/>
    <w:rsid w:val="00BB5259"/>
    <w:rsid w:val="00BB6D0B"/>
    <w:rsid w:val="00BB74FC"/>
    <w:rsid w:val="00BC0052"/>
    <w:rsid w:val="00BC03C4"/>
    <w:rsid w:val="00BC05F1"/>
    <w:rsid w:val="00BC08C7"/>
    <w:rsid w:val="00BC2FE5"/>
    <w:rsid w:val="00BC2FF5"/>
    <w:rsid w:val="00BC3347"/>
    <w:rsid w:val="00BC3C8E"/>
    <w:rsid w:val="00BC59D1"/>
    <w:rsid w:val="00BC5BB9"/>
    <w:rsid w:val="00BC6089"/>
    <w:rsid w:val="00BC70E3"/>
    <w:rsid w:val="00BC7236"/>
    <w:rsid w:val="00BC7C28"/>
    <w:rsid w:val="00BD0BAF"/>
    <w:rsid w:val="00BD11C7"/>
    <w:rsid w:val="00BD1430"/>
    <w:rsid w:val="00BD221E"/>
    <w:rsid w:val="00BD2946"/>
    <w:rsid w:val="00BD29C3"/>
    <w:rsid w:val="00BD3201"/>
    <w:rsid w:val="00BD5DEC"/>
    <w:rsid w:val="00BD67FD"/>
    <w:rsid w:val="00BD7B8E"/>
    <w:rsid w:val="00BD7FD2"/>
    <w:rsid w:val="00BE00E4"/>
    <w:rsid w:val="00BE0E1C"/>
    <w:rsid w:val="00BE11A1"/>
    <w:rsid w:val="00BE170A"/>
    <w:rsid w:val="00BE198D"/>
    <w:rsid w:val="00BE2182"/>
    <w:rsid w:val="00BE2352"/>
    <w:rsid w:val="00BE2CBD"/>
    <w:rsid w:val="00BE3090"/>
    <w:rsid w:val="00BE41C5"/>
    <w:rsid w:val="00BE59CD"/>
    <w:rsid w:val="00BE6538"/>
    <w:rsid w:val="00BE6BF3"/>
    <w:rsid w:val="00BE77AB"/>
    <w:rsid w:val="00BF052D"/>
    <w:rsid w:val="00BF11A1"/>
    <w:rsid w:val="00BF1CB4"/>
    <w:rsid w:val="00BF35E2"/>
    <w:rsid w:val="00BF380B"/>
    <w:rsid w:val="00BF3CC8"/>
    <w:rsid w:val="00BF591C"/>
    <w:rsid w:val="00BF5B27"/>
    <w:rsid w:val="00BF5BC2"/>
    <w:rsid w:val="00BF5FC8"/>
    <w:rsid w:val="00BF6392"/>
    <w:rsid w:val="00BF64B7"/>
    <w:rsid w:val="00BF6728"/>
    <w:rsid w:val="00BF7622"/>
    <w:rsid w:val="00C0031B"/>
    <w:rsid w:val="00C01140"/>
    <w:rsid w:val="00C01A1E"/>
    <w:rsid w:val="00C01F6F"/>
    <w:rsid w:val="00C0206D"/>
    <w:rsid w:val="00C026A1"/>
    <w:rsid w:val="00C02A4C"/>
    <w:rsid w:val="00C02A55"/>
    <w:rsid w:val="00C032D8"/>
    <w:rsid w:val="00C0569E"/>
    <w:rsid w:val="00C05893"/>
    <w:rsid w:val="00C05F3C"/>
    <w:rsid w:val="00C063E0"/>
    <w:rsid w:val="00C07213"/>
    <w:rsid w:val="00C07969"/>
    <w:rsid w:val="00C1043F"/>
    <w:rsid w:val="00C10C09"/>
    <w:rsid w:val="00C13350"/>
    <w:rsid w:val="00C13634"/>
    <w:rsid w:val="00C13748"/>
    <w:rsid w:val="00C13BE5"/>
    <w:rsid w:val="00C146BF"/>
    <w:rsid w:val="00C15B35"/>
    <w:rsid w:val="00C15EB6"/>
    <w:rsid w:val="00C17851"/>
    <w:rsid w:val="00C200CD"/>
    <w:rsid w:val="00C218F9"/>
    <w:rsid w:val="00C22180"/>
    <w:rsid w:val="00C226CB"/>
    <w:rsid w:val="00C2293D"/>
    <w:rsid w:val="00C231DE"/>
    <w:rsid w:val="00C23347"/>
    <w:rsid w:val="00C2356B"/>
    <w:rsid w:val="00C23607"/>
    <w:rsid w:val="00C23FB2"/>
    <w:rsid w:val="00C247B2"/>
    <w:rsid w:val="00C257AC"/>
    <w:rsid w:val="00C25A65"/>
    <w:rsid w:val="00C25A91"/>
    <w:rsid w:val="00C2613F"/>
    <w:rsid w:val="00C2652B"/>
    <w:rsid w:val="00C26806"/>
    <w:rsid w:val="00C269C3"/>
    <w:rsid w:val="00C270F0"/>
    <w:rsid w:val="00C277A4"/>
    <w:rsid w:val="00C27905"/>
    <w:rsid w:val="00C27ED6"/>
    <w:rsid w:val="00C304D4"/>
    <w:rsid w:val="00C30578"/>
    <w:rsid w:val="00C31722"/>
    <w:rsid w:val="00C318A7"/>
    <w:rsid w:val="00C318BD"/>
    <w:rsid w:val="00C319BB"/>
    <w:rsid w:val="00C32085"/>
    <w:rsid w:val="00C322B2"/>
    <w:rsid w:val="00C3274A"/>
    <w:rsid w:val="00C33122"/>
    <w:rsid w:val="00C33400"/>
    <w:rsid w:val="00C34374"/>
    <w:rsid w:val="00C35982"/>
    <w:rsid w:val="00C36B4E"/>
    <w:rsid w:val="00C36D6C"/>
    <w:rsid w:val="00C36DF6"/>
    <w:rsid w:val="00C37E27"/>
    <w:rsid w:val="00C40F86"/>
    <w:rsid w:val="00C422AE"/>
    <w:rsid w:val="00C42831"/>
    <w:rsid w:val="00C4302D"/>
    <w:rsid w:val="00C43F89"/>
    <w:rsid w:val="00C4423C"/>
    <w:rsid w:val="00C4510D"/>
    <w:rsid w:val="00C457ED"/>
    <w:rsid w:val="00C46BC7"/>
    <w:rsid w:val="00C50CD1"/>
    <w:rsid w:val="00C51E56"/>
    <w:rsid w:val="00C528BC"/>
    <w:rsid w:val="00C52B10"/>
    <w:rsid w:val="00C52C66"/>
    <w:rsid w:val="00C53884"/>
    <w:rsid w:val="00C5498D"/>
    <w:rsid w:val="00C54DC3"/>
    <w:rsid w:val="00C560B5"/>
    <w:rsid w:val="00C56179"/>
    <w:rsid w:val="00C57EB8"/>
    <w:rsid w:val="00C57FBD"/>
    <w:rsid w:val="00C60437"/>
    <w:rsid w:val="00C60614"/>
    <w:rsid w:val="00C607A3"/>
    <w:rsid w:val="00C61166"/>
    <w:rsid w:val="00C61B38"/>
    <w:rsid w:val="00C657E5"/>
    <w:rsid w:val="00C6596F"/>
    <w:rsid w:val="00C66F65"/>
    <w:rsid w:val="00C677B0"/>
    <w:rsid w:val="00C70066"/>
    <w:rsid w:val="00C71334"/>
    <w:rsid w:val="00C717E2"/>
    <w:rsid w:val="00C71A7A"/>
    <w:rsid w:val="00C71AD7"/>
    <w:rsid w:val="00C71C25"/>
    <w:rsid w:val="00C71C71"/>
    <w:rsid w:val="00C730D8"/>
    <w:rsid w:val="00C74C8E"/>
    <w:rsid w:val="00C7545F"/>
    <w:rsid w:val="00C75F1B"/>
    <w:rsid w:val="00C767CB"/>
    <w:rsid w:val="00C808CA"/>
    <w:rsid w:val="00C82EA2"/>
    <w:rsid w:val="00C839D9"/>
    <w:rsid w:val="00C839DA"/>
    <w:rsid w:val="00C8440A"/>
    <w:rsid w:val="00C84E1D"/>
    <w:rsid w:val="00C8555E"/>
    <w:rsid w:val="00C860B4"/>
    <w:rsid w:val="00C86C63"/>
    <w:rsid w:val="00C90C08"/>
    <w:rsid w:val="00C90FA2"/>
    <w:rsid w:val="00C91814"/>
    <w:rsid w:val="00C91A88"/>
    <w:rsid w:val="00C91FB8"/>
    <w:rsid w:val="00C92B2F"/>
    <w:rsid w:val="00C939EF"/>
    <w:rsid w:val="00C94028"/>
    <w:rsid w:val="00C95332"/>
    <w:rsid w:val="00C95960"/>
    <w:rsid w:val="00C95C5D"/>
    <w:rsid w:val="00C95F1F"/>
    <w:rsid w:val="00C96C1D"/>
    <w:rsid w:val="00C97217"/>
    <w:rsid w:val="00C9721D"/>
    <w:rsid w:val="00C97799"/>
    <w:rsid w:val="00C9793C"/>
    <w:rsid w:val="00C97C72"/>
    <w:rsid w:val="00CA0DD6"/>
    <w:rsid w:val="00CA2199"/>
    <w:rsid w:val="00CA2292"/>
    <w:rsid w:val="00CA52D3"/>
    <w:rsid w:val="00CA5780"/>
    <w:rsid w:val="00CA5A19"/>
    <w:rsid w:val="00CA62D1"/>
    <w:rsid w:val="00CA6639"/>
    <w:rsid w:val="00CA6750"/>
    <w:rsid w:val="00CA6AD3"/>
    <w:rsid w:val="00CA7C6A"/>
    <w:rsid w:val="00CB06AC"/>
    <w:rsid w:val="00CB1B42"/>
    <w:rsid w:val="00CB1BF7"/>
    <w:rsid w:val="00CB39D0"/>
    <w:rsid w:val="00CB3D98"/>
    <w:rsid w:val="00CB4DBA"/>
    <w:rsid w:val="00CB70A4"/>
    <w:rsid w:val="00CB72DD"/>
    <w:rsid w:val="00CB7E62"/>
    <w:rsid w:val="00CB7FD5"/>
    <w:rsid w:val="00CC0155"/>
    <w:rsid w:val="00CC14A1"/>
    <w:rsid w:val="00CC1D1E"/>
    <w:rsid w:val="00CC2103"/>
    <w:rsid w:val="00CC268D"/>
    <w:rsid w:val="00CC3568"/>
    <w:rsid w:val="00CC42EB"/>
    <w:rsid w:val="00CC4C85"/>
    <w:rsid w:val="00CC54A0"/>
    <w:rsid w:val="00CC5F6F"/>
    <w:rsid w:val="00CC67A2"/>
    <w:rsid w:val="00CC7D93"/>
    <w:rsid w:val="00CD0275"/>
    <w:rsid w:val="00CD3384"/>
    <w:rsid w:val="00CD3622"/>
    <w:rsid w:val="00CD3DBB"/>
    <w:rsid w:val="00CD486C"/>
    <w:rsid w:val="00CD5196"/>
    <w:rsid w:val="00CD52B2"/>
    <w:rsid w:val="00CD5D8A"/>
    <w:rsid w:val="00CD65FB"/>
    <w:rsid w:val="00CD780B"/>
    <w:rsid w:val="00CE0904"/>
    <w:rsid w:val="00CE0A0F"/>
    <w:rsid w:val="00CE0A50"/>
    <w:rsid w:val="00CE0B5D"/>
    <w:rsid w:val="00CE3BA1"/>
    <w:rsid w:val="00CE3DC8"/>
    <w:rsid w:val="00CE4208"/>
    <w:rsid w:val="00CE5DA3"/>
    <w:rsid w:val="00CE65AC"/>
    <w:rsid w:val="00CE664E"/>
    <w:rsid w:val="00CE6C14"/>
    <w:rsid w:val="00CE75D3"/>
    <w:rsid w:val="00CF02F2"/>
    <w:rsid w:val="00CF08A3"/>
    <w:rsid w:val="00CF08B6"/>
    <w:rsid w:val="00CF169A"/>
    <w:rsid w:val="00CF1794"/>
    <w:rsid w:val="00CF22FA"/>
    <w:rsid w:val="00CF3341"/>
    <w:rsid w:val="00CF3CF0"/>
    <w:rsid w:val="00CF4002"/>
    <w:rsid w:val="00CF4109"/>
    <w:rsid w:val="00CF42BD"/>
    <w:rsid w:val="00CF5078"/>
    <w:rsid w:val="00CF5BB8"/>
    <w:rsid w:val="00CF6620"/>
    <w:rsid w:val="00CF6A09"/>
    <w:rsid w:val="00CF6CF0"/>
    <w:rsid w:val="00CF7208"/>
    <w:rsid w:val="00CF77E8"/>
    <w:rsid w:val="00CF7BF6"/>
    <w:rsid w:val="00D0006E"/>
    <w:rsid w:val="00D00423"/>
    <w:rsid w:val="00D01253"/>
    <w:rsid w:val="00D01483"/>
    <w:rsid w:val="00D0156B"/>
    <w:rsid w:val="00D01C98"/>
    <w:rsid w:val="00D01E6F"/>
    <w:rsid w:val="00D0250C"/>
    <w:rsid w:val="00D03928"/>
    <w:rsid w:val="00D03BF2"/>
    <w:rsid w:val="00D03FCE"/>
    <w:rsid w:val="00D04344"/>
    <w:rsid w:val="00D06186"/>
    <w:rsid w:val="00D06234"/>
    <w:rsid w:val="00D066A3"/>
    <w:rsid w:val="00D07E9A"/>
    <w:rsid w:val="00D100A4"/>
    <w:rsid w:val="00D10244"/>
    <w:rsid w:val="00D10B28"/>
    <w:rsid w:val="00D10ECB"/>
    <w:rsid w:val="00D12CCF"/>
    <w:rsid w:val="00D13D26"/>
    <w:rsid w:val="00D13DA2"/>
    <w:rsid w:val="00D14F5F"/>
    <w:rsid w:val="00D15ED5"/>
    <w:rsid w:val="00D16182"/>
    <w:rsid w:val="00D168AB"/>
    <w:rsid w:val="00D16D10"/>
    <w:rsid w:val="00D1705D"/>
    <w:rsid w:val="00D172A8"/>
    <w:rsid w:val="00D1767B"/>
    <w:rsid w:val="00D177CA"/>
    <w:rsid w:val="00D17B02"/>
    <w:rsid w:val="00D201F0"/>
    <w:rsid w:val="00D2041D"/>
    <w:rsid w:val="00D2051B"/>
    <w:rsid w:val="00D20E99"/>
    <w:rsid w:val="00D21C5A"/>
    <w:rsid w:val="00D22C78"/>
    <w:rsid w:val="00D2355D"/>
    <w:rsid w:val="00D2364B"/>
    <w:rsid w:val="00D23C62"/>
    <w:rsid w:val="00D24139"/>
    <w:rsid w:val="00D24CC7"/>
    <w:rsid w:val="00D24D80"/>
    <w:rsid w:val="00D252B1"/>
    <w:rsid w:val="00D2556C"/>
    <w:rsid w:val="00D26224"/>
    <w:rsid w:val="00D268FA"/>
    <w:rsid w:val="00D27284"/>
    <w:rsid w:val="00D2740C"/>
    <w:rsid w:val="00D27D13"/>
    <w:rsid w:val="00D3098B"/>
    <w:rsid w:val="00D3101F"/>
    <w:rsid w:val="00D31D48"/>
    <w:rsid w:val="00D32E9C"/>
    <w:rsid w:val="00D3322D"/>
    <w:rsid w:val="00D33297"/>
    <w:rsid w:val="00D3350C"/>
    <w:rsid w:val="00D33624"/>
    <w:rsid w:val="00D339FB"/>
    <w:rsid w:val="00D33BEA"/>
    <w:rsid w:val="00D33E71"/>
    <w:rsid w:val="00D352EA"/>
    <w:rsid w:val="00D3555B"/>
    <w:rsid w:val="00D362D8"/>
    <w:rsid w:val="00D3663C"/>
    <w:rsid w:val="00D36E96"/>
    <w:rsid w:val="00D37B4C"/>
    <w:rsid w:val="00D411C9"/>
    <w:rsid w:val="00D416A8"/>
    <w:rsid w:val="00D41BD4"/>
    <w:rsid w:val="00D42C80"/>
    <w:rsid w:val="00D439FD"/>
    <w:rsid w:val="00D43D00"/>
    <w:rsid w:val="00D446DB"/>
    <w:rsid w:val="00D467F0"/>
    <w:rsid w:val="00D46D44"/>
    <w:rsid w:val="00D46EA6"/>
    <w:rsid w:val="00D470E1"/>
    <w:rsid w:val="00D4738B"/>
    <w:rsid w:val="00D47BDB"/>
    <w:rsid w:val="00D50EB7"/>
    <w:rsid w:val="00D51555"/>
    <w:rsid w:val="00D5212E"/>
    <w:rsid w:val="00D523DD"/>
    <w:rsid w:val="00D5355A"/>
    <w:rsid w:val="00D53FB0"/>
    <w:rsid w:val="00D55151"/>
    <w:rsid w:val="00D55F7B"/>
    <w:rsid w:val="00D56E4C"/>
    <w:rsid w:val="00D5722D"/>
    <w:rsid w:val="00D57DBC"/>
    <w:rsid w:val="00D61175"/>
    <w:rsid w:val="00D61F76"/>
    <w:rsid w:val="00D62A22"/>
    <w:rsid w:val="00D634B4"/>
    <w:rsid w:val="00D661A9"/>
    <w:rsid w:val="00D66419"/>
    <w:rsid w:val="00D66FC7"/>
    <w:rsid w:val="00D675B0"/>
    <w:rsid w:val="00D70210"/>
    <w:rsid w:val="00D70C57"/>
    <w:rsid w:val="00D71998"/>
    <w:rsid w:val="00D72B52"/>
    <w:rsid w:val="00D73772"/>
    <w:rsid w:val="00D73E11"/>
    <w:rsid w:val="00D7476F"/>
    <w:rsid w:val="00D74A12"/>
    <w:rsid w:val="00D74D1A"/>
    <w:rsid w:val="00D74E5C"/>
    <w:rsid w:val="00D761B4"/>
    <w:rsid w:val="00D76777"/>
    <w:rsid w:val="00D7746B"/>
    <w:rsid w:val="00D80629"/>
    <w:rsid w:val="00D81DA8"/>
    <w:rsid w:val="00D82A4D"/>
    <w:rsid w:val="00D8340F"/>
    <w:rsid w:val="00D83E5E"/>
    <w:rsid w:val="00D85D2F"/>
    <w:rsid w:val="00D85E16"/>
    <w:rsid w:val="00D85EDE"/>
    <w:rsid w:val="00D8605C"/>
    <w:rsid w:val="00D863F9"/>
    <w:rsid w:val="00D8658E"/>
    <w:rsid w:val="00D867CD"/>
    <w:rsid w:val="00D8681E"/>
    <w:rsid w:val="00D876AF"/>
    <w:rsid w:val="00D87BDD"/>
    <w:rsid w:val="00D87D81"/>
    <w:rsid w:val="00D90AB4"/>
    <w:rsid w:val="00D9104F"/>
    <w:rsid w:val="00D92685"/>
    <w:rsid w:val="00D928AF"/>
    <w:rsid w:val="00D92D80"/>
    <w:rsid w:val="00D93DD3"/>
    <w:rsid w:val="00D94260"/>
    <w:rsid w:val="00D94510"/>
    <w:rsid w:val="00D9618F"/>
    <w:rsid w:val="00D965FD"/>
    <w:rsid w:val="00D96956"/>
    <w:rsid w:val="00DA0552"/>
    <w:rsid w:val="00DA0642"/>
    <w:rsid w:val="00DA0888"/>
    <w:rsid w:val="00DA0DBF"/>
    <w:rsid w:val="00DA17FD"/>
    <w:rsid w:val="00DA19F9"/>
    <w:rsid w:val="00DA2F85"/>
    <w:rsid w:val="00DA4676"/>
    <w:rsid w:val="00DA6117"/>
    <w:rsid w:val="00DA6555"/>
    <w:rsid w:val="00DA6F52"/>
    <w:rsid w:val="00DA6F5C"/>
    <w:rsid w:val="00DB0216"/>
    <w:rsid w:val="00DB06B4"/>
    <w:rsid w:val="00DB06D6"/>
    <w:rsid w:val="00DB0788"/>
    <w:rsid w:val="00DB1100"/>
    <w:rsid w:val="00DB131B"/>
    <w:rsid w:val="00DB1F4D"/>
    <w:rsid w:val="00DB2337"/>
    <w:rsid w:val="00DB3C0A"/>
    <w:rsid w:val="00DB43D7"/>
    <w:rsid w:val="00DB4459"/>
    <w:rsid w:val="00DB4535"/>
    <w:rsid w:val="00DB497F"/>
    <w:rsid w:val="00DB49B3"/>
    <w:rsid w:val="00DB57A3"/>
    <w:rsid w:val="00DB6927"/>
    <w:rsid w:val="00DB6BC1"/>
    <w:rsid w:val="00DB6FEC"/>
    <w:rsid w:val="00DC05BB"/>
    <w:rsid w:val="00DC0BFD"/>
    <w:rsid w:val="00DC0E2E"/>
    <w:rsid w:val="00DC1666"/>
    <w:rsid w:val="00DC2D27"/>
    <w:rsid w:val="00DC32DD"/>
    <w:rsid w:val="00DC4F22"/>
    <w:rsid w:val="00DC6A20"/>
    <w:rsid w:val="00DD0047"/>
    <w:rsid w:val="00DD0ACE"/>
    <w:rsid w:val="00DD0B64"/>
    <w:rsid w:val="00DD0EC1"/>
    <w:rsid w:val="00DD1038"/>
    <w:rsid w:val="00DD115C"/>
    <w:rsid w:val="00DD1356"/>
    <w:rsid w:val="00DD1946"/>
    <w:rsid w:val="00DD1B7A"/>
    <w:rsid w:val="00DD1C7B"/>
    <w:rsid w:val="00DD20BC"/>
    <w:rsid w:val="00DD23EA"/>
    <w:rsid w:val="00DD25E3"/>
    <w:rsid w:val="00DD2A23"/>
    <w:rsid w:val="00DD3FAF"/>
    <w:rsid w:val="00DD66FB"/>
    <w:rsid w:val="00DD6711"/>
    <w:rsid w:val="00DD7483"/>
    <w:rsid w:val="00DD7919"/>
    <w:rsid w:val="00DD7DAE"/>
    <w:rsid w:val="00DE03CF"/>
    <w:rsid w:val="00DE0BBC"/>
    <w:rsid w:val="00DE16CC"/>
    <w:rsid w:val="00DE202F"/>
    <w:rsid w:val="00DE24CF"/>
    <w:rsid w:val="00DE3710"/>
    <w:rsid w:val="00DE3893"/>
    <w:rsid w:val="00DE660D"/>
    <w:rsid w:val="00DE68AA"/>
    <w:rsid w:val="00DF02E6"/>
    <w:rsid w:val="00DF057E"/>
    <w:rsid w:val="00DF0938"/>
    <w:rsid w:val="00DF122C"/>
    <w:rsid w:val="00DF1B01"/>
    <w:rsid w:val="00DF2241"/>
    <w:rsid w:val="00DF264A"/>
    <w:rsid w:val="00DF342F"/>
    <w:rsid w:val="00DF5186"/>
    <w:rsid w:val="00DF5451"/>
    <w:rsid w:val="00DF5BE7"/>
    <w:rsid w:val="00DF6590"/>
    <w:rsid w:val="00DF663E"/>
    <w:rsid w:val="00DF6757"/>
    <w:rsid w:val="00DF698A"/>
    <w:rsid w:val="00DF69A2"/>
    <w:rsid w:val="00DF6B72"/>
    <w:rsid w:val="00DF7B9C"/>
    <w:rsid w:val="00DF7E9C"/>
    <w:rsid w:val="00E0102E"/>
    <w:rsid w:val="00E016D0"/>
    <w:rsid w:val="00E02DF6"/>
    <w:rsid w:val="00E038EC"/>
    <w:rsid w:val="00E0449F"/>
    <w:rsid w:val="00E049D1"/>
    <w:rsid w:val="00E04A53"/>
    <w:rsid w:val="00E04D7F"/>
    <w:rsid w:val="00E0654C"/>
    <w:rsid w:val="00E06D10"/>
    <w:rsid w:val="00E07041"/>
    <w:rsid w:val="00E07908"/>
    <w:rsid w:val="00E104A8"/>
    <w:rsid w:val="00E104CD"/>
    <w:rsid w:val="00E11EEB"/>
    <w:rsid w:val="00E12874"/>
    <w:rsid w:val="00E12898"/>
    <w:rsid w:val="00E12F4B"/>
    <w:rsid w:val="00E13E79"/>
    <w:rsid w:val="00E13FCE"/>
    <w:rsid w:val="00E15C60"/>
    <w:rsid w:val="00E1715B"/>
    <w:rsid w:val="00E1732C"/>
    <w:rsid w:val="00E1753E"/>
    <w:rsid w:val="00E20B62"/>
    <w:rsid w:val="00E212FC"/>
    <w:rsid w:val="00E22ED7"/>
    <w:rsid w:val="00E23741"/>
    <w:rsid w:val="00E23D75"/>
    <w:rsid w:val="00E246BE"/>
    <w:rsid w:val="00E24CB9"/>
    <w:rsid w:val="00E257A5"/>
    <w:rsid w:val="00E25907"/>
    <w:rsid w:val="00E2682F"/>
    <w:rsid w:val="00E273C1"/>
    <w:rsid w:val="00E27D07"/>
    <w:rsid w:val="00E30781"/>
    <w:rsid w:val="00E328D3"/>
    <w:rsid w:val="00E3492D"/>
    <w:rsid w:val="00E350A8"/>
    <w:rsid w:val="00E35824"/>
    <w:rsid w:val="00E3616E"/>
    <w:rsid w:val="00E366FB"/>
    <w:rsid w:val="00E37398"/>
    <w:rsid w:val="00E3743A"/>
    <w:rsid w:val="00E37783"/>
    <w:rsid w:val="00E405EF"/>
    <w:rsid w:val="00E40E43"/>
    <w:rsid w:val="00E40E65"/>
    <w:rsid w:val="00E40EBA"/>
    <w:rsid w:val="00E4107B"/>
    <w:rsid w:val="00E42485"/>
    <w:rsid w:val="00E436E8"/>
    <w:rsid w:val="00E43F61"/>
    <w:rsid w:val="00E442A6"/>
    <w:rsid w:val="00E44552"/>
    <w:rsid w:val="00E44616"/>
    <w:rsid w:val="00E458B6"/>
    <w:rsid w:val="00E45F89"/>
    <w:rsid w:val="00E4628F"/>
    <w:rsid w:val="00E46900"/>
    <w:rsid w:val="00E46951"/>
    <w:rsid w:val="00E46D38"/>
    <w:rsid w:val="00E470A1"/>
    <w:rsid w:val="00E47E86"/>
    <w:rsid w:val="00E5009E"/>
    <w:rsid w:val="00E5030A"/>
    <w:rsid w:val="00E503E1"/>
    <w:rsid w:val="00E51EAF"/>
    <w:rsid w:val="00E51F9D"/>
    <w:rsid w:val="00E52B7A"/>
    <w:rsid w:val="00E54536"/>
    <w:rsid w:val="00E54742"/>
    <w:rsid w:val="00E552EC"/>
    <w:rsid w:val="00E553DA"/>
    <w:rsid w:val="00E55F56"/>
    <w:rsid w:val="00E575C9"/>
    <w:rsid w:val="00E57DC3"/>
    <w:rsid w:val="00E61101"/>
    <w:rsid w:val="00E61237"/>
    <w:rsid w:val="00E6146F"/>
    <w:rsid w:val="00E615DF"/>
    <w:rsid w:val="00E61ABE"/>
    <w:rsid w:val="00E61CB5"/>
    <w:rsid w:val="00E61E2C"/>
    <w:rsid w:val="00E61FC8"/>
    <w:rsid w:val="00E620B5"/>
    <w:rsid w:val="00E630A7"/>
    <w:rsid w:val="00E6486D"/>
    <w:rsid w:val="00E64B3C"/>
    <w:rsid w:val="00E64F7F"/>
    <w:rsid w:val="00E64FA5"/>
    <w:rsid w:val="00E65037"/>
    <w:rsid w:val="00E652E9"/>
    <w:rsid w:val="00E65762"/>
    <w:rsid w:val="00E65FF8"/>
    <w:rsid w:val="00E666B5"/>
    <w:rsid w:val="00E67C3E"/>
    <w:rsid w:val="00E70A6E"/>
    <w:rsid w:val="00E72944"/>
    <w:rsid w:val="00E73046"/>
    <w:rsid w:val="00E75696"/>
    <w:rsid w:val="00E777EE"/>
    <w:rsid w:val="00E77E58"/>
    <w:rsid w:val="00E77FB6"/>
    <w:rsid w:val="00E80D98"/>
    <w:rsid w:val="00E81DD7"/>
    <w:rsid w:val="00E82598"/>
    <w:rsid w:val="00E82B5D"/>
    <w:rsid w:val="00E845C4"/>
    <w:rsid w:val="00E84C97"/>
    <w:rsid w:val="00E86248"/>
    <w:rsid w:val="00E8798D"/>
    <w:rsid w:val="00E90306"/>
    <w:rsid w:val="00E906E3"/>
    <w:rsid w:val="00E9099F"/>
    <w:rsid w:val="00E9138C"/>
    <w:rsid w:val="00E915B5"/>
    <w:rsid w:val="00E92287"/>
    <w:rsid w:val="00E92973"/>
    <w:rsid w:val="00E94079"/>
    <w:rsid w:val="00E940B8"/>
    <w:rsid w:val="00E94C6B"/>
    <w:rsid w:val="00E9584D"/>
    <w:rsid w:val="00E96049"/>
    <w:rsid w:val="00E96093"/>
    <w:rsid w:val="00E964A4"/>
    <w:rsid w:val="00E964CB"/>
    <w:rsid w:val="00E96828"/>
    <w:rsid w:val="00E96B6C"/>
    <w:rsid w:val="00E979B0"/>
    <w:rsid w:val="00E97D25"/>
    <w:rsid w:val="00E97DBA"/>
    <w:rsid w:val="00EA0D6D"/>
    <w:rsid w:val="00EA16D7"/>
    <w:rsid w:val="00EA16D8"/>
    <w:rsid w:val="00EA1CAE"/>
    <w:rsid w:val="00EA2073"/>
    <w:rsid w:val="00EA3609"/>
    <w:rsid w:val="00EA3BA8"/>
    <w:rsid w:val="00EA42F8"/>
    <w:rsid w:val="00EA5A4B"/>
    <w:rsid w:val="00EA691C"/>
    <w:rsid w:val="00EA74D8"/>
    <w:rsid w:val="00EA7ACD"/>
    <w:rsid w:val="00EB0E78"/>
    <w:rsid w:val="00EB1602"/>
    <w:rsid w:val="00EB1D17"/>
    <w:rsid w:val="00EB29D7"/>
    <w:rsid w:val="00EB3EDD"/>
    <w:rsid w:val="00EB430A"/>
    <w:rsid w:val="00EB56C5"/>
    <w:rsid w:val="00EB581D"/>
    <w:rsid w:val="00EB5918"/>
    <w:rsid w:val="00EB6007"/>
    <w:rsid w:val="00EB620E"/>
    <w:rsid w:val="00EB70C9"/>
    <w:rsid w:val="00EB76BB"/>
    <w:rsid w:val="00EB7BDE"/>
    <w:rsid w:val="00EC0875"/>
    <w:rsid w:val="00EC1830"/>
    <w:rsid w:val="00EC24E7"/>
    <w:rsid w:val="00EC2F2C"/>
    <w:rsid w:val="00EC3CD0"/>
    <w:rsid w:val="00EC4BEE"/>
    <w:rsid w:val="00EC5222"/>
    <w:rsid w:val="00EC66C1"/>
    <w:rsid w:val="00EC78F6"/>
    <w:rsid w:val="00ED008C"/>
    <w:rsid w:val="00ED1181"/>
    <w:rsid w:val="00ED1BF4"/>
    <w:rsid w:val="00ED248B"/>
    <w:rsid w:val="00ED3C7F"/>
    <w:rsid w:val="00ED420B"/>
    <w:rsid w:val="00ED4D28"/>
    <w:rsid w:val="00ED6D77"/>
    <w:rsid w:val="00ED74EB"/>
    <w:rsid w:val="00EE22E6"/>
    <w:rsid w:val="00EE230C"/>
    <w:rsid w:val="00EE2F96"/>
    <w:rsid w:val="00EE4098"/>
    <w:rsid w:val="00EE4ADB"/>
    <w:rsid w:val="00EE5239"/>
    <w:rsid w:val="00EE578F"/>
    <w:rsid w:val="00EE6253"/>
    <w:rsid w:val="00EE63DE"/>
    <w:rsid w:val="00EE67A9"/>
    <w:rsid w:val="00EE6F83"/>
    <w:rsid w:val="00EE760C"/>
    <w:rsid w:val="00EE7ED1"/>
    <w:rsid w:val="00EF047D"/>
    <w:rsid w:val="00EF0842"/>
    <w:rsid w:val="00EF158D"/>
    <w:rsid w:val="00EF18E0"/>
    <w:rsid w:val="00EF2833"/>
    <w:rsid w:val="00EF38CC"/>
    <w:rsid w:val="00EF6E0A"/>
    <w:rsid w:val="00EF78AA"/>
    <w:rsid w:val="00F00024"/>
    <w:rsid w:val="00F02E23"/>
    <w:rsid w:val="00F036C0"/>
    <w:rsid w:val="00F03FA9"/>
    <w:rsid w:val="00F04DEF"/>
    <w:rsid w:val="00F05E88"/>
    <w:rsid w:val="00F06B84"/>
    <w:rsid w:val="00F070D1"/>
    <w:rsid w:val="00F0766D"/>
    <w:rsid w:val="00F07D81"/>
    <w:rsid w:val="00F10346"/>
    <w:rsid w:val="00F10D8C"/>
    <w:rsid w:val="00F116DC"/>
    <w:rsid w:val="00F117FA"/>
    <w:rsid w:val="00F124A1"/>
    <w:rsid w:val="00F12EF8"/>
    <w:rsid w:val="00F13057"/>
    <w:rsid w:val="00F13250"/>
    <w:rsid w:val="00F1421F"/>
    <w:rsid w:val="00F15B8B"/>
    <w:rsid w:val="00F16AC8"/>
    <w:rsid w:val="00F205B0"/>
    <w:rsid w:val="00F20AEA"/>
    <w:rsid w:val="00F20DCE"/>
    <w:rsid w:val="00F21200"/>
    <w:rsid w:val="00F21655"/>
    <w:rsid w:val="00F22217"/>
    <w:rsid w:val="00F228BF"/>
    <w:rsid w:val="00F2292E"/>
    <w:rsid w:val="00F233EE"/>
    <w:rsid w:val="00F23856"/>
    <w:rsid w:val="00F23872"/>
    <w:rsid w:val="00F23AEE"/>
    <w:rsid w:val="00F23D90"/>
    <w:rsid w:val="00F24A9A"/>
    <w:rsid w:val="00F278C4"/>
    <w:rsid w:val="00F2798A"/>
    <w:rsid w:val="00F27CD1"/>
    <w:rsid w:val="00F305E1"/>
    <w:rsid w:val="00F30BB1"/>
    <w:rsid w:val="00F320F7"/>
    <w:rsid w:val="00F3293B"/>
    <w:rsid w:val="00F32DC5"/>
    <w:rsid w:val="00F33330"/>
    <w:rsid w:val="00F3333F"/>
    <w:rsid w:val="00F35B20"/>
    <w:rsid w:val="00F368F3"/>
    <w:rsid w:val="00F370B6"/>
    <w:rsid w:val="00F371BE"/>
    <w:rsid w:val="00F40239"/>
    <w:rsid w:val="00F40276"/>
    <w:rsid w:val="00F41441"/>
    <w:rsid w:val="00F42953"/>
    <w:rsid w:val="00F43192"/>
    <w:rsid w:val="00F43375"/>
    <w:rsid w:val="00F4367F"/>
    <w:rsid w:val="00F43C88"/>
    <w:rsid w:val="00F43F68"/>
    <w:rsid w:val="00F440A1"/>
    <w:rsid w:val="00F4461F"/>
    <w:rsid w:val="00F447D1"/>
    <w:rsid w:val="00F4480E"/>
    <w:rsid w:val="00F4550D"/>
    <w:rsid w:val="00F45660"/>
    <w:rsid w:val="00F45DEC"/>
    <w:rsid w:val="00F4635E"/>
    <w:rsid w:val="00F46433"/>
    <w:rsid w:val="00F46B16"/>
    <w:rsid w:val="00F51946"/>
    <w:rsid w:val="00F51B5A"/>
    <w:rsid w:val="00F52030"/>
    <w:rsid w:val="00F52586"/>
    <w:rsid w:val="00F52632"/>
    <w:rsid w:val="00F52710"/>
    <w:rsid w:val="00F5302E"/>
    <w:rsid w:val="00F530D3"/>
    <w:rsid w:val="00F533C5"/>
    <w:rsid w:val="00F535C5"/>
    <w:rsid w:val="00F53E88"/>
    <w:rsid w:val="00F54456"/>
    <w:rsid w:val="00F54A57"/>
    <w:rsid w:val="00F5519D"/>
    <w:rsid w:val="00F5605E"/>
    <w:rsid w:val="00F56D99"/>
    <w:rsid w:val="00F56E93"/>
    <w:rsid w:val="00F57663"/>
    <w:rsid w:val="00F57ABC"/>
    <w:rsid w:val="00F61686"/>
    <w:rsid w:val="00F6183D"/>
    <w:rsid w:val="00F62385"/>
    <w:rsid w:val="00F627BB"/>
    <w:rsid w:val="00F62889"/>
    <w:rsid w:val="00F63DBB"/>
    <w:rsid w:val="00F646F5"/>
    <w:rsid w:val="00F64789"/>
    <w:rsid w:val="00F64D46"/>
    <w:rsid w:val="00F657C6"/>
    <w:rsid w:val="00F6585C"/>
    <w:rsid w:val="00F66D13"/>
    <w:rsid w:val="00F67147"/>
    <w:rsid w:val="00F6740D"/>
    <w:rsid w:val="00F675CA"/>
    <w:rsid w:val="00F67E6F"/>
    <w:rsid w:val="00F70B96"/>
    <w:rsid w:val="00F71CD1"/>
    <w:rsid w:val="00F73EA2"/>
    <w:rsid w:val="00F744F8"/>
    <w:rsid w:val="00F7610B"/>
    <w:rsid w:val="00F7697E"/>
    <w:rsid w:val="00F76AE4"/>
    <w:rsid w:val="00F77280"/>
    <w:rsid w:val="00F77EB4"/>
    <w:rsid w:val="00F77FC7"/>
    <w:rsid w:val="00F80CEF"/>
    <w:rsid w:val="00F810F1"/>
    <w:rsid w:val="00F8172C"/>
    <w:rsid w:val="00F81A33"/>
    <w:rsid w:val="00F81CE9"/>
    <w:rsid w:val="00F81D80"/>
    <w:rsid w:val="00F83107"/>
    <w:rsid w:val="00F83A9E"/>
    <w:rsid w:val="00F8430B"/>
    <w:rsid w:val="00F84CBB"/>
    <w:rsid w:val="00F85DC1"/>
    <w:rsid w:val="00F870DC"/>
    <w:rsid w:val="00F9015D"/>
    <w:rsid w:val="00F90509"/>
    <w:rsid w:val="00F908B3"/>
    <w:rsid w:val="00F90AAA"/>
    <w:rsid w:val="00F912B2"/>
    <w:rsid w:val="00F913A3"/>
    <w:rsid w:val="00F9191A"/>
    <w:rsid w:val="00F91DF3"/>
    <w:rsid w:val="00F92B24"/>
    <w:rsid w:val="00F93083"/>
    <w:rsid w:val="00F93E2A"/>
    <w:rsid w:val="00F94201"/>
    <w:rsid w:val="00F95DC8"/>
    <w:rsid w:val="00F961DC"/>
    <w:rsid w:val="00F96242"/>
    <w:rsid w:val="00F9768C"/>
    <w:rsid w:val="00F97797"/>
    <w:rsid w:val="00F97ECB"/>
    <w:rsid w:val="00FA0693"/>
    <w:rsid w:val="00FA0C9E"/>
    <w:rsid w:val="00FA0D65"/>
    <w:rsid w:val="00FA1B28"/>
    <w:rsid w:val="00FA225E"/>
    <w:rsid w:val="00FA2C91"/>
    <w:rsid w:val="00FA4D71"/>
    <w:rsid w:val="00FB0063"/>
    <w:rsid w:val="00FB10E5"/>
    <w:rsid w:val="00FB1169"/>
    <w:rsid w:val="00FB120A"/>
    <w:rsid w:val="00FB18EA"/>
    <w:rsid w:val="00FB1E68"/>
    <w:rsid w:val="00FB32D6"/>
    <w:rsid w:val="00FB3CB7"/>
    <w:rsid w:val="00FB4158"/>
    <w:rsid w:val="00FB47B8"/>
    <w:rsid w:val="00FB4E49"/>
    <w:rsid w:val="00FB59AE"/>
    <w:rsid w:val="00FB613A"/>
    <w:rsid w:val="00FB6F46"/>
    <w:rsid w:val="00FB75D8"/>
    <w:rsid w:val="00FC04BC"/>
    <w:rsid w:val="00FC0BDD"/>
    <w:rsid w:val="00FC121C"/>
    <w:rsid w:val="00FC1F18"/>
    <w:rsid w:val="00FC2873"/>
    <w:rsid w:val="00FC298E"/>
    <w:rsid w:val="00FC4A70"/>
    <w:rsid w:val="00FC6742"/>
    <w:rsid w:val="00FC705D"/>
    <w:rsid w:val="00FC713A"/>
    <w:rsid w:val="00FC7FB0"/>
    <w:rsid w:val="00FD080F"/>
    <w:rsid w:val="00FD0847"/>
    <w:rsid w:val="00FD09F9"/>
    <w:rsid w:val="00FD11F5"/>
    <w:rsid w:val="00FD1273"/>
    <w:rsid w:val="00FD1B99"/>
    <w:rsid w:val="00FD2372"/>
    <w:rsid w:val="00FD282B"/>
    <w:rsid w:val="00FD4633"/>
    <w:rsid w:val="00FD4975"/>
    <w:rsid w:val="00FD4D68"/>
    <w:rsid w:val="00FD4DD9"/>
    <w:rsid w:val="00FD5101"/>
    <w:rsid w:val="00FD5D1C"/>
    <w:rsid w:val="00FD608A"/>
    <w:rsid w:val="00FD69A0"/>
    <w:rsid w:val="00FD723A"/>
    <w:rsid w:val="00FE0BC9"/>
    <w:rsid w:val="00FE0DE2"/>
    <w:rsid w:val="00FE0DF5"/>
    <w:rsid w:val="00FE0DF7"/>
    <w:rsid w:val="00FE0DFF"/>
    <w:rsid w:val="00FE10BA"/>
    <w:rsid w:val="00FE1904"/>
    <w:rsid w:val="00FE1E7F"/>
    <w:rsid w:val="00FE36EF"/>
    <w:rsid w:val="00FE3861"/>
    <w:rsid w:val="00FE39BC"/>
    <w:rsid w:val="00FE3B44"/>
    <w:rsid w:val="00FE40A1"/>
    <w:rsid w:val="00FE4218"/>
    <w:rsid w:val="00FE42DA"/>
    <w:rsid w:val="00FE4588"/>
    <w:rsid w:val="00FE526B"/>
    <w:rsid w:val="00FE586B"/>
    <w:rsid w:val="00FE5F0F"/>
    <w:rsid w:val="00FE674B"/>
    <w:rsid w:val="00FE6FF9"/>
    <w:rsid w:val="00FE78FE"/>
    <w:rsid w:val="00FE7AC9"/>
    <w:rsid w:val="00FE7BA9"/>
    <w:rsid w:val="00FF13F8"/>
    <w:rsid w:val="00FF21B4"/>
    <w:rsid w:val="00FF30C3"/>
    <w:rsid w:val="00FF3E0A"/>
    <w:rsid w:val="00FF4C27"/>
    <w:rsid w:val="00FF6020"/>
    <w:rsid w:val="00FF733E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524A5"/>
  <w15:docId w15:val="{D0B136DE-3B79-4DF1-9436-CED06703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3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636577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rsid w:val="00636577"/>
    <w:rPr>
      <w:rFonts w:ascii="細明體" w:eastAsia="細明體" w:hAnsi="Courier New" w:cs="Courier New"/>
      <w:kern w:val="2"/>
      <w:sz w:val="24"/>
      <w:szCs w:val="24"/>
      <w:lang w:eastAsia="zh-TW"/>
    </w:rPr>
  </w:style>
  <w:style w:type="table" w:customStyle="1" w:styleId="111">
    <w:name w:val="网格型11"/>
    <w:basedOn w:val="a1"/>
    <w:next w:val="a5"/>
    <w:uiPriority w:val="59"/>
    <w:rsid w:val="00F2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59"/>
    <w:rsid w:val="008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4D1B7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0.emf"/><Relationship Id="rId21" Type="http://schemas.openxmlformats.org/officeDocument/2006/relationships/image" Target="media/image13.png"/><Relationship Id="rId42" Type="http://schemas.openxmlformats.org/officeDocument/2006/relationships/image" Target="media/image26.emf"/><Relationship Id="rId47" Type="http://schemas.openxmlformats.org/officeDocument/2006/relationships/image" Target="media/image280.png"/><Relationship Id="rId50" Type="http://schemas.openxmlformats.org/officeDocument/2006/relationships/image" Target="media/image30.png"/><Relationship Id="rId55" Type="http://schemas.openxmlformats.org/officeDocument/2006/relationships/image" Target="media/image320.jpeg"/><Relationship Id="rId63" Type="http://schemas.openxmlformats.org/officeDocument/2006/relationships/image" Target="media/image360.png"/><Relationship Id="rId68" Type="http://schemas.microsoft.com/office/2007/relationships/hdphoto" Target="media/hdphoto1.wdp"/><Relationship Id="rId76" Type="http://schemas.openxmlformats.org/officeDocument/2006/relationships/image" Target="media/image46.jpeg"/><Relationship Id="rId84" Type="http://schemas.openxmlformats.org/officeDocument/2006/relationships/image" Target="media/image54.jpeg"/><Relationship Id="rId89" Type="http://schemas.openxmlformats.org/officeDocument/2006/relationships/image" Target="media/image57.jpeg"/><Relationship Id="rId97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jpeg"/><Relationship Id="rId24" Type="http://schemas.openxmlformats.org/officeDocument/2006/relationships/image" Target="media/image150.jpe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5.jpeg"/><Relationship Id="rId45" Type="http://schemas.openxmlformats.org/officeDocument/2006/relationships/image" Target="media/image270.jpeg"/><Relationship Id="rId53" Type="http://schemas.openxmlformats.org/officeDocument/2006/relationships/image" Target="media/image32.jpeg"/><Relationship Id="rId58" Type="http://schemas.openxmlformats.org/officeDocument/2006/relationships/image" Target="media/image34.png"/><Relationship Id="rId66" Type="http://schemas.openxmlformats.org/officeDocument/2006/relationships/image" Target="media/image38.png"/><Relationship Id="rId74" Type="http://schemas.openxmlformats.org/officeDocument/2006/relationships/image" Target="media/image45.jpeg"/><Relationship Id="rId79" Type="http://schemas.openxmlformats.org/officeDocument/2006/relationships/image" Target="media/image48.png"/><Relationship Id="rId87" Type="http://schemas.openxmlformats.org/officeDocument/2006/relationships/image" Target="media/image550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50.png"/><Relationship Id="rId82" Type="http://schemas.openxmlformats.org/officeDocument/2006/relationships/image" Target="media/image51.png"/><Relationship Id="rId90" Type="http://schemas.openxmlformats.org/officeDocument/2006/relationships/image" Target="media/image59.jpeg"/><Relationship Id="rId95" Type="http://schemas.openxmlformats.org/officeDocument/2006/relationships/image" Target="media/image62.jpeg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43" Type="http://schemas.openxmlformats.org/officeDocument/2006/relationships/image" Target="media/image260.emf"/><Relationship Id="rId48" Type="http://schemas.openxmlformats.org/officeDocument/2006/relationships/image" Target="media/image29.jpeg"/><Relationship Id="rId56" Type="http://schemas.openxmlformats.org/officeDocument/2006/relationships/image" Target="media/image33.png"/><Relationship Id="rId64" Type="http://schemas.openxmlformats.org/officeDocument/2006/relationships/image" Target="media/image37.jpeg"/><Relationship Id="rId69" Type="http://schemas.openxmlformats.org/officeDocument/2006/relationships/image" Target="media/image40.png"/><Relationship Id="rId77" Type="http://schemas.openxmlformats.org/officeDocument/2006/relationships/image" Target="media/image47.jpeg"/><Relationship Id="rId100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300.png"/><Relationship Id="rId72" Type="http://schemas.openxmlformats.org/officeDocument/2006/relationships/image" Target="media/image43.png"/><Relationship Id="rId80" Type="http://schemas.openxmlformats.org/officeDocument/2006/relationships/image" Target="media/image49.png"/><Relationship Id="rId85" Type="http://schemas.openxmlformats.org/officeDocument/2006/relationships/image" Target="media/image55.jpeg"/><Relationship Id="rId93" Type="http://schemas.openxmlformats.org/officeDocument/2006/relationships/image" Target="media/image61.jpeg"/><Relationship Id="rId98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3.jpeg"/><Relationship Id="rId46" Type="http://schemas.openxmlformats.org/officeDocument/2006/relationships/image" Target="media/image28.png"/><Relationship Id="rId59" Type="http://schemas.openxmlformats.org/officeDocument/2006/relationships/image" Target="media/image340.png"/><Relationship Id="rId67" Type="http://schemas.openxmlformats.org/officeDocument/2006/relationships/image" Target="media/image39.png"/><Relationship Id="rId103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250.jpeg"/><Relationship Id="rId54" Type="http://schemas.openxmlformats.org/officeDocument/2006/relationships/image" Target="media/image310.jpeg"/><Relationship Id="rId62" Type="http://schemas.openxmlformats.org/officeDocument/2006/relationships/image" Target="media/image36.png"/><Relationship Id="rId70" Type="http://schemas.openxmlformats.org/officeDocument/2006/relationships/image" Target="media/image41.jpeg"/><Relationship Id="rId75" Type="http://schemas.openxmlformats.org/officeDocument/2006/relationships/image" Target="media/image45.png"/><Relationship Id="rId83" Type="http://schemas.openxmlformats.org/officeDocument/2006/relationships/image" Target="media/image52.jpeg"/><Relationship Id="rId88" Type="http://schemas.openxmlformats.org/officeDocument/2006/relationships/image" Target="media/image560.png"/><Relationship Id="rId91" Type="http://schemas.openxmlformats.org/officeDocument/2006/relationships/image" Target="media/image58.jpeg"/><Relationship Id="rId96" Type="http://schemas.openxmlformats.org/officeDocument/2006/relationships/image" Target="media/image6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70.jpeg"/><Relationship Id="rId36" Type="http://schemas.openxmlformats.org/officeDocument/2006/relationships/image" Target="media/image24.png"/><Relationship Id="rId49" Type="http://schemas.openxmlformats.org/officeDocument/2006/relationships/image" Target="media/image290.jpeg"/><Relationship Id="rId57" Type="http://schemas.openxmlformats.org/officeDocument/2006/relationships/image" Target="media/image330.pn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image" Target="media/image35.png"/><Relationship Id="rId65" Type="http://schemas.openxmlformats.org/officeDocument/2006/relationships/image" Target="media/image370.jpeg"/><Relationship Id="rId73" Type="http://schemas.openxmlformats.org/officeDocument/2006/relationships/image" Target="media/image44.jpeg"/><Relationship Id="rId78" Type="http://schemas.openxmlformats.org/officeDocument/2006/relationships/image" Target="media/image53.jpeg"/><Relationship Id="rId81" Type="http://schemas.openxmlformats.org/officeDocument/2006/relationships/image" Target="media/image50.png"/><Relationship Id="rId86" Type="http://schemas.openxmlformats.org/officeDocument/2006/relationships/image" Target="media/image56.png"/><Relationship Id="rId94" Type="http://schemas.openxmlformats.org/officeDocument/2006/relationships/image" Target="media/image610.jpeg"/><Relationship Id="rId99" Type="http://schemas.openxmlformats.org/officeDocument/2006/relationships/image" Target="media/image65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07B2-96BC-4A3F-B93F-C38CD31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20-04-27T02:11:00Z</cp:lastPrinted>
  <dcterms:created xsi:type="dcterms:W3CDTF">2023-07-26T03:33:00Z</dcterms:created>
  <dcterms:modified xsi:type="dcterms:W3CDTF">2023-07-26T03:33:00Z</dcterms:modified>
</cp:coreProperties>
</file>